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869A9" w14:textId="77777777" w:rsidR="00516D69" w:rsidRPr="000B5AAB" w:rsidRDefault="00186B79" w:rsidP="00516D69">
      <w:pPr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       </w:t>
      </w:r>
      <w:r w:rsidR="00516D69" w:rsidRPr="000B5AAB">
        <w:rPr>
          <w:rFonts w:ascii="Times New Roman" w:hAnsi="Times New Roman" w:cs="Times New Roman"/>
          <w:b/>
          <w:noProof/>
          <w:sz w:val="28"/>
          <w:lang w:val="sq-AL"/>
        </w:rPr>
        <w:drawing>
          <wp:inline distT="0" distB="0" distL="0" distR="0" wp14:anchorId="2C449A9C" wp14:editId="5EEC1535">
            <wp:extent cx="465224" cy="647700"/>
            <wp:effectExtent l="19050" t="0" r="0" b="0"/>
            <wp:docPr id="2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D69" w:rsidRPr="000B5AAB">
        <w:rPr>
          <w:rFonts w:ascii="Times New Roman" w:hAnsi="Times New Roman" w:cs="Times New Roman"/>
          <w:b/>
          <w:sz w:val="28"/>
          <w:lang w:val="sq-AL"/>
        </w:rPr>
        <w:t xml:space="preserve">                             </w:t>
      </w:r>
      <w:r w:rsidR="00516D69" w:rsidRPr="000B5AAB">
        <w:rPr>
          <w:rFonts w:ascii="Times New Roman" w:hAnsi="Times New Roman" w:cs="Times New Roman"/>
          <w:b/>
          <w:noProof/>
          <w:sz w:val="28"/>
          <w:lang w:val="sq-AL"/>
        </w:rPr>
        <w:drawing>
          <wp:inline distT="0" distB="0" distL="0" distR="0" wp14:anchorId="21F6777C" wp14:editId="075292BD">
            <wp:extent cx="4629150" cy="828675"/>
            <wp:effectExtent l="19050" t="0" r="0" b="0"/>
            <wp:docPr id="22" name="Picture 2" descr="Imazh i ngjashÃ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zh i ngjashÃ«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D69" w:rsidRPr="000B5AAB">
        <w:rPr>
          <w:rFonts w:ascii="Times New Roman" w:hAnsi="Times New Roman" w:cs="Times New Roman"/>
          <w:b/>
          <w:sz w:val="28"/>
          <w:lang w:val="sq-AL"/>
        </w:rPr>
        <w:t xml:space="preserve">  </w:t>
      </w:r>
    </w:p>
    <w:p w14:paraId="6C1A4977" w14:textId="77777777" w:rsidR="00516D69" w:rsidRPr="000B5AAB" w:rsidRDefault="00A35E98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>MINISTRIA E ARSIMIT</w:t>
      </w:r>
      <w:r w:rsidR="00516D69" w:rsidRPr="000B5AAB">
        <w:rPr>
          <w:rFonts w:ascii="Times New Roman" w:hAnsi="Times New Roman" w:cs="Times New Roman"/>
          <w:b/>
          <w:sz w:val="28"/>
          <w:lang w:val="sq-AL"/>
        </w:rPr>
        <w:t xml:space="preserve"> </w:t>
      </w: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DHE </w:t>
      </w:r>
      <w:r w:rsidR="00516D69" w:rsidRPr="000B5AAB">
        <w:rPr>
          <w:rFonts w:ascii="Times New Roman" w:hAnsi="Times New Roman" w:cs="Times New Roman"/>
          <w:b/>
          <w:sz w:val="28"/>
          <w:lang w:val="sq-AL"/>
        </w:rPr>
        <w:t xml:space="preserve">SPORTIT </w:t>
      </w:r>
    </w:p>
    <w:p w14:paraId="4781489A" w14:textId="77777777" w:rsidR="00516D69" w:rsidRPr="000B5AAB" w:rsidRDefault="00516D69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DREJTORIA E PËRGJITHSHME E ARSIMIT PARAUNIVERSITAR </w:t>
      </w:r>
    </w:p>
    <w:p w14:paraId="45CB04DA" w14:textId="77777777" w:rsidR="00516D69" w:rsidRPr="000B5AAB" w:rsidRDefault="00516D69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DREJTORIA RAJONALE E ARSIMIT PARAUNIVERSITAR KORÇË </w:t>
      </w:r>
    </w:p>
    <w:p w14:paraId="1885EEEC" w14:textId="77777777" w:rsidR="00516D69" w:rsidRPr="000B5AAB" w:rsidRDefault="00516D69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ZYRA VENDORE ARSIMORE ELBASAN </w:t>
      </w:r>
    </w:p>
    <w:p w14:paraId="652B9166" w14:textId="77777777" w:rsidR="00516D69" w:rsidRPr="000B5AAB" w:rsidRDefault="00516D69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>SHKOLLA 9-VJEÇARE “SULË HARRI”</w:t>
      </w:r>
    </w:p>
    <w:p w14:paraId="5375E2B3" w14:textId="77777777" w:rsidR="00516D69" w:rsidRPr="000B5AAB" w:rsidRDefault="00516D69" w:rsidP="00516D69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B5AAB">
        <w:rPr>
          <w:rFonts w:ascii="Times New Roman" w:hAnsi="Times New Roman" w:cs="Times New Roman"/>
          <w:b/>
          <w:bCs/>
          <w:caps/>
          <w:sz w:val="28"/>
        </w:rPr>
        <w:t>PLANIfikimi vjetor</w:t>
      </w:r>
    </w:p>
    <w:p w14:paraId="6C86D566" w14:textId="77777777" w:rsidR="00516D69" w:rsidRPr="000B5AAB" w:rsidRDefault="00516D69" w:rsidP="00516D69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B5AAB">
        <w:rPr>
          <w:rFonts w:ascii="Times New Roman" w:hAnsi="Times New Roman" w:cs="Times New Roman"/>
          <w:b/>
          <w:bCs/>
          <w:caps/>
          <w:sz w:val="28"/>
        </w:rPr>
        <w:t>FUSHA: gjuh</w:t>
      </w:r>
      <w:r w:rsidR="00915600" w:rsidRPr="000B5AAB">
        <w:rPr>
          <w:rFonts w:ascii="Times New Roman" w:hAnsi="Times New Roman" w:cs="Times New Roman"/>
          <w:b/>
          <w:bCs/>
          <w:caps/>
          <w:sz w:val="28"/>
        </w:rPr>
        <w:t>Ë</w:t>
      </w:r>
      <w:r w:rsidRPr="000B5AAB">
        <w:rPr>
          <w:rFonts w:ascii="Times New Roman" w:hAnsi="Times New Roman" w:cs="Times New Roman"/>
          <w:b/>
          <w:bCs/>
          <w:caps/>
          <w:sz w:val="28"/>
        </w:rPr>
        <w:t xml:space="preserve">  dhe komunikimi</w:t>
      </w:r>
    </w:p>
    <w:p w14:paraId="0BB5AB3C" w14:textId="77777777" w:rsidR="00516D69" w:rsidRPr="000B5AAB" w:rsidRDefault="00516D69" w:rsidP="00516D69">
      <w:pPr>
        <w:pStyle w:val="TEKSTI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0B5AAB">
        <w:rPr>
          <w:rFonts w:ascii="Times New Roman" w:hAnsi="Times New Roman" w:cs="Times New Roman"/>
          <w:b/>
          <w:bCs/>
          <w:caps/>
          <w:sz w:val="28"/>
        </w:rPr>
        <w:t>LËNDA: gjuh</w:t>
      </w:r>
      <w:r w:rsidR="00915600" w:rsidRPr="000B5AAB">
        <w:rPr>
          <w:rFonts w:ascii="Times New Roman" w:hAnsi="Times New Roman" w:cs="Times New Roman"/>
          <w:b/>
          <w:bCs/>
          <w:caps/>
          <w:sz w:val="28"/>
        </w:rPr>
        <w:t>Ë</w:t>
      </w:r>
      <w:r w:rsidRPr="000B5AAB">
        <w:rPr>
          <w:rFonts w:ascii="Times New Roman" w:hAnsi="Times New Roman" w:cs="Times New Roman"/>
          <w:b/>
          <w:bCs/>
          <w:caps/>
          <w:sz w:val="28"/>
        </w:rPr>
        <w:t xml:space="preserve"> shqipe</w:t>
      </w:r>
    </w:p>
    <w:p w14:paraId="5376D5F7" w14:textId="77777777" w:rsidR="00516D69" w:rsidRPr="000B5AAB" w:rsidRDefault="00516D69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>KLASA V</w:t>
      </w:r>
    </w:p>
    <w:p w14:paraId="10FB5547" w14:textId="77777777" w:rsidR="00B95ADE" w:rsidRPr="000B5AAB" w:rsidRDefault="00B95ADE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>SHKALLA II</w:t>
      </w:r>
    </w:p>
    <w:p w14:paraId="15033187" w14:textId="2E4C9730" w:rsidR="00516D69" w:rsidRPr="000B5AAB" w:rsidRDefault="00B95ADE" w:rsidP="00516D69">
      <w:pPr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>VITI SHKOLLOR   202</w:t>
      </w:r>
      <w:r w:rsidR="005E2EAB">
        <w:rPr>
          <w:rFonts w:ascii="Times New Roman" w:hAnsi="Times New Roman" w:cs="Times New Roman"/>
          <w:b/>
          <w:sz w:val="28"/>
          <w:lang w:val="sq-AL"/>
        </w:rPr>
        <w:t>4</w:t>
      </w:r>
      <w:r w:rsidR="00915600" w:rsidRPr="000B5AAB">
        <w:rPr>
          <w:rFonts w:ascii="Times New Roman" w:hAnsi="Times New Roman" w:cs="Times New Roman"/>
          <w:b/>
          <w:sz w:val="28"/>
          <w:lang w:val="sq-AL"/>
        </w:rPr>
        <w:t>-</w:t>
      </w:r>
      <w:r w:rsidRPr="000B5AAB">
        <w:rPr>
          <w:rFonts w:ascii="Times New Roman" w:hAnsi="Times New Roman" w:cs="Times New Roman"/>
          <w:b/>
          <w:sz w:val="28"/>
          <w:lang w:val="sq-AL"/>
        </w:rPr>
        <w:t>202</w:t>
      </w:r>
      <w:r w:rsidR="005E2EAB">
        <w:rPr>
          <w:rFonts w:ascii="Times New Roman" w:hAnsi="Times New Roman" w:cs="Times New Roman"/>
          <w:b/>
          <w:sz w:val="28"/>
          <w:lang w:val="sq-AL"/>
        </w:rPr>
        <w:t>5</w:t>
      </w:r>
    </w:p>
    <w:p w14:paraId="368FCC61" w14:textId="77777777" w:rsidR="00516D69" w:rsidRPr="000B5AAB" w:rsidRDefault="00516D69" w:rsidP="00516D69">
      <w:pPr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                     </w:t>
      </w:r>
    </w:p>
    <w:p w14:paraId="45A071E4" w14:textId="77777777" w:rsidR="00F9023B" w:rsidRPr="000B5AAB" w:rsidRDefault="00516D69" w:rsidP="00516D69">
      <w:pPr>
        <w:tabs>
          <w:tab w:val="left" w:pos="5820"/>
        </w:tabs>
        <w:rPr>
          <w:rFonts w:ascii="Times New Roman" w:hAnsi="Times New Roman" w:cs="Times New Roman"/>
          <w:b/>
          <w:sz w:val="28"/>
          <w:lang w:val="sq-AL"/>
        </w:rPr>
      </w:pP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      </w:t>
      </w:r>
      <w:r w:rsidRPr="000B5AAB">
        <w:rPr>
          <w:rFonts w:ascii="Times New Roman" w:hAnsi="Times New Roman" w:cs="Times New Roman"/>
          <w:b/>
          <w:sz w:val="28"/>
          <w:lang w:val="sq-AL" w:eastAsia="ja-JP"/>
        </w:rPr>
        <w:t>PUNOI:</w:t>
      </w:r>
      <w:r w:rsidRPr="000B5AAB">
        <w:rPr>
          <w:rFonts w:ascii="Times New Roman" w:hAnsi="Times New Roman" w:cs="Times New Roman"/>
          <w:b/>
          <w:sz w:val="28"/>
          <w:lang w:val="sq-AL"/>
        </w:rPr>
        <w:t xml:space="preserve"> </w:t>
      </w:r>
      <w:r w:rsidR="00A35E98" w:rsidRPr="000B5AAB">
        <w:rPr>
          <w:rFonts w:ascii="Times New Roman" w:hAnsi="Times New Roman" w:cs="Times New Roman"/>
          <w:b/>
          <w:sz w:val="28"/>
          <w:lang w:val="sq-AL"/>
        </w:rPr>
        <w:t>VIOLETA  KUQI</w:t>
      </w:r>
      <w:r w:rsidR="00B95ADE" w:rsidRPr="000B5AAB">
        <w:rPr>
          <w:rFonts w:ascii="Times New Roman" w:hAnsi="Times New Roman" w:cs="Times New Roman"/>
          <w:b/>
          <w:sz w:val="28"/>
          <w:lang w:val="sq-AL"/>
        </w:rPr>
        <w:t xml:space="preserve">                                                              PRANOI: _________________________</w:t>
      </w:r>
    </w:p>
    <w:p w14:paraId="373E0AB3" w14:textId="77777777" w:rsidR="00A35E98" w:rsidRPr="000B5AAB" w:rsidRDefault="00A35E98" w:rsidP="00BB0F0D">
      <w:pPr>
        <w:rPr>
          <w:rFonts w:ascii="Times New Roman" w:eastAsiaTheme="minorHAnsi" w:hAnsi="Times New Roman" w:cs="Times New Roman"/>
          <w:b/>
          <w:bCs/>
          <w:sz w:val="28"/>
          <w:lang w:val="sq-AL"/>
        </w:rPr>
      </w:pPr>
    </w:p>
    <w:p w14:paraId="622D4AD2" w14:textId="77777777" w:rsidR="00A35E98" w:rsidRPr="000B5AAB" w:rsidRDefault="00A35E98" w:rsidP="00BB0F0D">
      <w:pPr>
        <w:rPr>
          <w:rFonts w:ascii="Times New Roman" w:eastAsiaTheme="minorHAnsi" w:hAnsi="Times New Roman" w:cs="Times New Roman"/>
          <w:b/>
          <w:bCs/>
          <w:lang w:val="sq-AL"/>
        </w:rPr>
      </w:pPr>
    </w:p>
    <w:p w14:paraId="7E9C334D" w14:textId="77777777" w:rsidR="00A35E98" w:rsidRPr="000B5AAB" w:rsidRDefault="00A35E98" w:rsidP="00BB0F0D">
      <w:pPr>
        <w:rPr>
          <w:rFonts w:ascii="Times New Roman" w:eastAsiaTheme="minorHAnsi" w:hAnsi="Times New Roman" w:cs="Times New Roman"/>
          <w:b/>
          <w:bCs/>
          <w:lang w:val="sq-AL"/>
        </w:rPr>
      </w:pPr>
    </w:p>
    <w:p w14:paraId="49690915" w14:textId="77777777" w:rsidR="00A35E98" w:rsidRPr="000B5AAB" w:rsidRDefault="00A35E98" w:rsidP="00BB0F0D">
      <w:pPr>
        <w:rPr>
          <w:rFonts w:ascii="Times New Roman" w:eastAsiaTheme="minorHAnsi" w:hAnsi="Times New Roman" w:cs="Times New Roman"/>
          <w:b/>
          <w:bCs/>
          <w:color w:val="C00000"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STRUKTURA E OR</w:t>
      </w:r>
      <w:r w:rsidR="00DE252D"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VE M</w:t>
      </w:r>
      <w:r w:rsidR="00DE252D"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SIMORE</w:t>
      </w:r>
    </w:p>
    <w:p w14:paraId="5D8E4B0F" w14:textId="77777777" w:rsidR="00F9023B" w:rsidRPr="000B5AAB" w:rsidRDefault="002E5DEE" w:rsidP="00BB0F0D">
      <w:pPr>
        <w:rPr>
          <w:rFonts w:ascii="Times New Roman" w:eastAsiaTheme="minorHAnsi" w:hAnsi="Times New Roman" w:cs="Times New Roman"/>
          <w:b/>
          <w:bCs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lang w:val="sq-AL"/>
        </w:rPr>
        <w:t>35 jav</w:t>
      </w:r>
      <w:r w:rsidR="00E13513" w:rsidRPr="000B5AAB">
        <w:rPr>
          <w:rFonts w:ascii="Times New Roman" w:eastAsiaTheme="minorHAnsi" w:hAnsi="Times New Roman" w:cs="Times New Roman"/>
          <w:b/>
          <w:bCs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lang w:val="sq-AL"/>
        </w:rPr>
        <w:t xml:space="preserve"> x 5 or</w:t>
      </w:r>
      <w:r w:rsidR="00E13513" w:rsidRPr="000B5AAB">
        <w:rPr>
          <w:rFonts w:ascii="Times New Roman" w:eastAsiaTheme="minorHAnsi" w:hAnsi="Times New Roman" w:cs="Times New Roman"/>
          <w:b/>
          <w:bCs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lang w:val="sq-AL"/>
        </w:rPr>
        <w:t>/java = 175 or</w:t>
      </w:r>
      <w:r w:rsidR="00E13513" w:rsidRPr="000B5AAB">
        <w:rPr>
          <w:rFonts w:ascii="Times New Roman" w:eastAsiaTheme="minorHAnsi" w:hAnsi="Times New Roman" w:cs="Times New Roman"/>
          <w:b/>
          <w:bCs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lang w:val="sq-AL"/>
        </w:rPr>
        <w:t xml:space="preserve"> gjithsej</w:t>
      </w:r>
    </w:p>
    <w:p w14:paraId="36E275E3" w14:textId="77777777" w:rsidR="00A35E98" w:rsidRPr="000B5AAB" w:rsidRDefault="00331E2B" w:rsidP="00A35E98">
      <w:pPr>
        <w:rPr>
          <w:rFonts w:eastAsiaTheme="minorHAnsi"/>
          <w:b/>
          <w:bCs/>
          <w:lang w:val="sq-AL"/>
        </w:rPr>
      </w:pPr>
      <w:r w:rsidRPr="000B5AAB">
        <w:rPr>
          <w:rFonts w:eastAsiaTheme="minorHAnsi"/>
          <w:bCs/>
          <w:lang w:val="sq-AL"/>
        </w:rPr>
        <w:t>Periudha 1    14 javë x 5 orë = 70</w:t>
      </w:r>
      <w:r w:rsidR="00A35E98" w:rsidRPr="000B5AAB">
        <w:rPr>
          <w:rFonts w:eastAsiaTheme="minorHAnsi"/>
          <w:bCs/>
          <w:lang w:val="sq-AL"/>
        </w:rPr>
        <w:t xml:space="preserve"> orë</w:t>
      </w:r>
    </w:p>
    <w:p w14:paraId="28D14D79" w14:textId="77777777" w:rsidR="00A35E98" w:rsidRPr="000B5AAB" w:rsidRDefault="00A35E98" w:rsidP="00A35E98">
      <w:pPr>
        <w:rPr>
          <w:rFonts w:eastAsiaTheme="minorHAnsi"/>
          <w:b/>
          <w:bCs/>
          <w:lang w:val="sq-AL"/>
        </w:rPr>
      </w:pPr>
      <w:r w:rsidRPr="000B5AAB">
        <w:rPr>
          <w:rFonts w:eastAsiaTheme="minorHAnsi"/>
          <w:bCs/>
          <w:lang w:val="sq-AL"/>
        </w:rPr>
        <w:t>Periudha 2    12 javë x 5 orë = 60 orë</w:t>
      </w:r>
    </w:p>
    <w:p w14:paraId="0095E3CB" w14:textId="77777777" w:rsidR="00A35E98" w:rsidRPr="000B5AAB" w:rsidRDefault="00331E2B" w:rsidP="00A35E98">
      <w:pPr>
        <w:rPr>
          <w:rFonts w:eastAsiaTheme="minorHAnsi"/>
          <w:b/>
          <w:bCs/>
          <w:lang w:val="sq-AL"/>
        </w:rPr>
      </w:pPr>
      <w:r w:rsidRPr="000B5AAB">
        <w:rPr>
          <w:rFonts w:eastAsiaTheme="minorHAnsi"/>
          <w:bCs/>
          <w:lang w:val="sq-AL"/>
        </w:rPr>
        <w:t>Periudha 1    9 javë x 5 orë = 45</w:t>
      </w:r>
      <w:r w:rsidR="00A35E98" w:rsidRPr="000B5AAB">
        <w:rPr>
          <w:rFonts w:eastAsiaTheme="minorHAnsi"/>
          <w:bCs/>
          <w:lang w:val="sq-AL"/>
        </w:rPr>
        <w:t xml:space="preserve"> orë</w:t>
      </w:r>
    </w:p>
    <w:p w14:paraId="11508524" w14:textId="77777777" w:rsidR="00F9023B" w:rsidRPr="000B5AAB" w:rsidRDefault="00F9023B" w:rsidP="00BB0F0D">
      <w:pPr>
        <w:jc w:val="center"/>
        <w:rPr>
          <w:rFonts w:ascii="Times New Roman" w:hAnsi="Times New Roman" w:cs="Times New Roman"/>
          <w:b/>
          <w:color w:val="C00000"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KOHA MËSIMORE PËR KLASËN E PEST</w:t>
      </w:r>
      <w:r w:rsidR="008153B3"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Ë</w:t>
      </w:r>
    </w:p>
    <w:tbl>
      <w:tblPr>
        <w:tblW w:w="4919" w:type="pct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660" w:firstRow="1" w:lastRow="1" w:firstColumn="0" w:lastColumn="0" w:noHBand="1" w:noVBand="1"/>
      </w:tblPr>
      <w:tblGrid>
        <w:gridCol w:w="2405"/>
        <w:gridCol w:w="1657"/>
        <w:gridCol w:w="2029"/>
        <w:gridCol w:w="2026"/>
        <w:gridCol w:w="2133"/>
        <w:gridCol w:w="1936"/>
        <w:gridCol w:w="1485"/>
      </w:tblGrid>
      <w:tr w:rsidR="007B2A34" w:rsidRPr="000B5AAB" w14:paraId="28A63F6F" w14:textId="77777777" w:rsidTr="00B07B91">
        <w:trPr>
          <w:trHeight w:val="1510"/>
          <w:jc w:val="center"/>
        </w:trPr>
        <w:tc>
          <w:tcPr>
            <w:tcW w:w="880" w:type="pct"/>
            <w:shd w:val="clear" w:color="auto" w:fill="auto"/>
            <w:noWrap/>
          </w:tcPr>
          <w:p w14:paraId="591077DD" w14:textId="77777777" w:rsidR="00D10F84" w:rsidRPr="000B5AAB" w:rsidRDefault="00D10F84" w:rsidP="00B07B9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Kompetencat/klasat</w:t>
            </w:r>
          </w:p>
        </w:tc>
        <w:tc>
          <w:tcPr>
            <w:tcW w:w="606" w:type="pct"/>
            <w:shd w:val="clear" w:color="auto" w:fill="auto"/>
          </w:tcPr>
          <w:p w14:paraId="67D3510E" w14:textId="77777777" w:rsidR="00D10F84" w:rsidRPr="000B5AAB" w:rsidRDefault="00D10F84" w:rsidP="00915600">
            <w:pPr>
              <w:tabs>
                <w:tab w:val="left" w:pos="408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dëgjuarit e teksteve të ndryshme</w:t>
            </w:r>
          </w:p>
          <w:p w14:paraId="30D980AB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742" w:type="pct"/>
            <w:shd w:val="clear" w:color="auto" w:fill="auto"/>
          </w:tcPr>
          <w:p w14:paraId="232A0042" w14:textId="77777777" w:rsidR="00D10F84" w:rsidRPr="000B5AAB" w:rsidRDefault="00D10F84" w:rsidP="00915600">
            <w:pPr>
              <w:tabs>
                <w:tab w:val="left" w:pos="408"/>
              </w:tabs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folurit për të komunikuar dhe për të mësuar</w:t>
            </w:r>
          </w:p>
          <w:p w14:paraId="1D58992E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741" w:type="pct"/>
            <w:shd w:val="clear" w:color="auto" w:fill="auto"/>
          </w:tcPr>
          <w:p w14:paraId="6AF92BD6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lexuarit e teksteve letrare dhe joletrare</w:t>
            </w:r>
          </w:p>
          <w:p w14:paraId="74139E6F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780" w:type="pct"/>
            <w:tcBorders>
              <w:right w:val="single" w:sz="4" w:space="0" w:color="C0504D"/>
            </w:tcBorders>
            <w:shd w:val="clear" w:color="auto" w:fill="auto"/>
          </w:tcPr>
          <w:p w14:paraId="2FB20588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shkruarit për qëllime personale dhe funksionale</w:t>
            </w:r>
          </w:p>
          <w:p w14:paraId="5B8AF9F6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</w:p>
        </w:tc>
        <w:tc>
          <w:tcPr>
            <w:tcW w:w="708" w:type="pct"/>
            <w:tcBorders>
              <w:right w:val="single" w:sz="4" w:space="0" w:color="C0504D"/>
            </w:tcBorders>
            <w:shd w:val="clear" w:color="auto" w:fill="auto"/>
          </w:tcPr>
          <w:p w14:paraId="7DA43E1C" w14:textId="77777777" w:rsidR="00D10F84" w:rsidRPr="000B5AAB" w:rsidRDefault="007B2A3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lang w:val="sq-AL"/>
              </w:rPr>
              <w:t xml:space="preserve">Përdorimi </w:t>
            </w:r>
            <w:r w:rsidR="00D10F84" w:rsidRPr="000B5AAB">
              <w:rPr>
                <w:rFonts w:ascii="Times New Roman" w:hAnsi="Times New Roman" w:cs="Times New Roman"/>
                <w:b/>
                <w:lang w:val="sq-AL"/>
              </w:rPr>
              <w:t xml:space="preserve">i drejtë i gjuhës </w:t>
            </w:r>
          </w:p>
        </w:tc>
        <w:tc>
          <w:tcPr>
            <w:tcW w:w="543" w:type="pct"/>
            <w:tcBorders>
              <w:left w:val="single" w:sz="4" w:space="0" w:color="C0504D"/>
            </w:tcBorders>
            <w:shd w:val="clear" w:color="auto" w:fill="auto"/>
          </w:tcPr>
          <w:p w14:paraId="20EFC005" w14:textId="77777777" w:rsidR="00D10F84" w:rsidRPr="000B5AAB" w:rsidRDefault="00D10F84" w:rsidP="0091560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lang w:val="sq-AL"/>
              </w:rPr>
              <w:t>Totali, orë</w:t>
            </w:r>
          </w:p>
        </w:tc>
      </w:tr>
      <w:tr w:rsidR="007B2A34" w:rsidRPr="000B5AAB" w14:paraId="78833C5B" w14:textId="77777777" w:rsidTr="00B07B91">
        <w:trPr>
          <w:trHeight w:val="394"/>
          <w:jc w:val="center"/>
        </w:trPr>
        <w:tc>
          <w:tcPr>
            <w:tcW w:w="880" w:type="pct"/>
            <w:tcBorders>
              <w:bottom w:val="single" w:sz="8" w:space="0" w:color="CF7B79"/>
            </w:tcBorders>
            <w:shd w:val="clear" w:color="auto" w:fill="auto"/>
            <w:noWrap/>
          </w:tcPr>
          <w:p w14:paraId="0CDC40F8" w14:textId="77777777" w:rsidR="00D10F84" w:rsidRPr="000B5AAB" w:rsidRDefault="00D10F84" w:rsidP="00B07B9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Klasa e </w:t>
            </w:r>
            <w:r w:rsidR="00C863A8" w:rsidRPr="000B5AAB">
              <w:rPr>
                <w:rFonts w:ascii="Times New Roman" w:hAnsi="Times New Roman" w:cs="Times New Roman"/>
                <w:b/>
                <w:bCs/>
                <w:lang w:val="sq-AL"/>
              </w:rPr>
              <w:t>pest</w:t>
            </w:r>
            <w:r w:rsidR="007B77F2" w:rsidRPr="000B5AAB">
              <w:rPr>
                <w:rFonts w:ascii="Times New Roman" w:hAnsi="Times New Roman" w:cs="Times New Roman"/>
                <w:b/>
                <w:bCs/>
                <w:lang w:val="sq-AL"/>
              </w:rPr>
              <w:t>ë</w:t>
            </w:r>
            <w:r w:rsidR="00C863A8" w:rsidRPr="000B5AA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06" w:type="pct"/>
            <w:tcBorders>
              <w:bottom w:val="single" w:sz="8" w:space="0" w:color="CF7B79"/>
            </w:tcBorders>
            <w:shd w:val="clear" w:color="auto" w:fill="auto"/>
          </w:tcPr>
          <w:p w14:paraId="78B5340B" w14:textId="77777777" w:rsidR="00D10F84" w:rsidRPr="000B5AAB" w:rsidRDefault="00D10F84" w:rsidP="00B07B91">
            <w:pPr>
              <w:tabs>
                <w:tab w:val="center" w:pos="720"/>
              </w:tabs>
              <w:spacing w:after="0" w:line="20" w:lineRule="atLeast"/>
              <w:jc w:val="center"/>
              <w:rPr>
                <w:rStyle w:val="SubtleEmphasis"/>
                <w:rFonts w:ascii="Times New Roman" w:eastAsia="MS Mincho" w:hAnsi="Times New Roman"/>
                <w:i w:val="0"/>
                <w:color w:val="000000" w:themeColor="text1"/>
                <w:lang w:val="sq-AL"/>
              </w:rPr>
            </w:pPr>
            <w:r w:rsidRPr="000B5AAB">
              <w:rPr>
                <w:rStyle w:val="SubtleEmphasis"/>
                <w:rFonts w:ascii="Times New Roman" w:eastAsia="MS Mincho" w:hAnsi="Times New Roman"/>
                <w:i w:val="0"/>
                <w:color w:val="000000" w:themeColor="text1"/>
                <w:lang w:val="sq-AL"/>
              </w:rPr>
              <w:t>5</w:t>
            </w:r>
          </w:p>
        </w:tc>
        <w:tc>
          <w:tcPr>
            <w:tcW w:w="742" w:type="pct"/>
            <w:tcBorders>
              <w:bottom w:val="single" w:sz="8" w:space="0" w:color="CF7B79"/>
            </w:tcBorders>
            <w:shd w:val="clear" w:color="auto" w:fill="auto"/>
          </w:tcPr>
          <w:p w14:paraId="5A9A94E9" w14:textId="77777777" w:rsidR="00D10F84" w:rsidRPr="000B5AAB" w:rsidRDefault="00D10F84" w:rsidP="00B07B9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0B5AAB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741" w:type="pct"/>
            <w:tcBorders>
              <w:bottom w:val="single" w:sz="8" w:space="0" w:color="CF7B79"/>
            </w:tcBorders>
            <w:shd w:val="clear" w:color="auto" w:fill="auto"/>
          </w:tcPr>
          <w:p w14:paraId="774FA5DA" w14:textId="77777777" w:rsidR="00D10F84" w:rsidRPr="000B5AAB" w:rsidRDefault="00D10F84" w:rsidP="00B07B9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0B5AAB">
              <w:rPr>
                <w:rFonts w:ascii="Times New Roman" w:hAnsi="Times New Roman" w:cs="Times New Roman"/>
                <w:lang w:val="sq-AL"/>
              </w:rPr>
              <w:t>75</w:t>
            </w:r>
          </w:p>
        </w:tc>
        <w:tc>
          <w:tcPr>
            <w:tcW w:w="780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459A9C06" w14:textId="77777777" w:rsidR="00D10F84" w:rsidRPr="000B5AAB" w:rsidRDefault="00D10F84" w:rsidP="00B07B9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0B5AAB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708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57606786" w14:textId="77777777" w:rsidR="00D10F84" w:rsidRPr="000B5AAB" w:rsidRDefault="00D10F84" w:rsidP="00B07B9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0B5AAB">
              <w:rPr>
                <w:rFonts w:ascii="Times New Roman" w:hAnsi="Times New Roman" w:cs="Times New Roman"/>
                <w:bCs/>
                <w:lang w:val="sq-AL"/>
              </w:rPr>
              <w:t>60</w:t>
            </w:r>
            <w:bookmarkStart w:id="0" w:name="OLE_LINK197"/>
            <w:bookmarkStart w:id="1" w:name="OLE_LINK209"/>
            <w:bookmarkEnd w:id="0"/>
            <w:bookmarkEnd w:id="1"/>
          </w:p>
        </w:tc>
        <w:tc>
          <w:tcPr>
            <w:tcW w:w="543" w:type="pct"/>
            <w:tcBorders>
              <w:left w:val="single" w:sz="4" w:space="0" w:color="C0504D"/>
              <w:bottom w:val="single" w:sz="8" w:space="0" w:color="CF7B79"/>
            </w:tcBorders>
            <w:shd w:val="clear" w:color="auto" w:fill="auto"/>
          </w:tcPr>
          <w:p w14:paraId="28705540" w14:textId="77777777" w:rsidR="00D10F84" w:rsidRPr="000B5AAB" w:rsidRDefault="00D10F84" w:rsidP="00B07B91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0B5AAB">
              <w:rPr>
                <w:rFonts w:ascii="Times New Roman" w:hAnsi="Times New Roman" w:cs="Times New Roman"/>
                <w:lang w:val="sq-AL"/>
              </w:rPr>
              <w:t xml:space="preserve">175 </w:t>
            </w:r>
            <w:r w:rsidRPr="000B5AAB">
              <w:rPr>
                <w:rFonts w:ascii="Times New Roman" w:hAnsi="Times New Roman" w:cs="Times New Roman"/>
                <w:bCs/>
                <w:lang w:val="sq-AL"/>
              </w:rPr>
              <w:t>orë</w:t>
            </w:r>
          </w:p>
        </w:tc>
      </w:tr>
    </w:tbl>
    <w:p w14:paraId="5DAF7388" w14:textId="77777777" w:rsidR="00D10F84" w:rsidRPr="000B5AAB" w:rsidRDefault="00D10F84" w:rsidP="00B07B91">
      <w:pPr>
        <w:spacing w:after="0" w:line="20" w:lineRule="atLeast"/>
        <w:rPr>
          <w:rFonts w:ascii="Times New Roman" w:eastAsia="Calibri" w:hAnsi="Times New Roman" w:cs="Times New Roman"/>
          <w:lang w:val="sq-AL"/>
        </w:rPr>
      </w:pPr>
    </w:p>
    <w:p w14:paraId="2EF007A4" w14:textId="77777777" w:rsidR="00681858" w:rsidRPr="000B5AAB" w:rsidRDefault="00BB0F0D" w:rsidP="00B07B91">
      <w:pPr>
        <w:spacing w:after="0" w:line="20" w:lineRule="atLeast"/>
        <w:jc w:val="center"/>
        <w:rPr>
          <w:rFonts w:ascii="Times New Roman" w:eastAsia="Calibri" w:hAnsi="Times New Roman" w:cs="Times New Roman"/>
          <w:b/>
          <w:color w:val="C00000"/>
          <w:lang w:val="sq-AL"/>
        </w:rPr>
      </w:pPr>
      <w:r w:rsidRPr="000B5AAB">
        <w:rPr>
          <w:rFonts w:ascii="Times New Roman" w:eastAsia="Calibri" w:hAnsi="Times New Roman" w:cs="Times New Roman"/>
          <w:b/>
          <w:color w:val="C00000"/>
          <w:lang w:val="sq-AL"/>
        </w:rPr>
        <w:t>SHP</w:t>
      </w:r>
      <w:r w:rsidR="00E065EA" w:rsidRPr="000B5AAB">
        <w:rPr>
          <w:rFonts w:ascii="Times New Roman" w:eastAsia="Calibri" w:hAnsi="Times New Roman" w:cs="Times New Roman"/>
          <w:b/>
          <w:color w:val="C00000"/>
          <w:lang w:val="sq-AL"/>
        </w:rPr>
        <w:t>Ë</w:t>
      </w:r>
      <w:r w:rsidRPr="000B5AAB">
        <w:rPr>
          <w:rFonts w:ascii="Times New Roman" w:eastAsia="Calibri" w:hAnsi="Times New Roman" w:cs="Times New Roman"/>
          <w:b/>
          <w:color w:val="C00000"/>
          <w:lang w:val="sq-AL"/>
        </w:rPr>
        <w:t>RNDARJA E O</w:t>
      </w:r>
      <w:r w:rsidR="00E065EA" w:rsidRPr="000B5AAB">
        <w:rPr>
          <w:rFonts w:ascii="Times New Roman" w:eastAsia="Calibri" w:hAnsi="Times New Roman" w:cs="Times New Roman"/>
          <w:b/>
          <w:color w:val="C00000"/>
          <w:lang w:val="sq-AL"/>
        </w:rPr>
        <w:t>Ë</w:t>
      </w:r>
      <w:r w:rsidRPr="000B5AAB">
        <w:rPr>
          <w:rFonts w:ascii="Times New Roman" w:eastAsia="Calibri" w:hAnsi="Times New Roman" w:cs="Times New Roman"/>
          <w:b/>
          <w:color w:val="C00000"/>
          <w:lang w:val="sq-AL"/>
        </w:rPr>
        <w:t>VE SIPAS PERIUDHAVE</w:t>
      </w:r>
    </w:p>
    <w:p w14:paraId="4961F33F" w14:textId="77777777" w:rsidR="003D69E8" w:rsidRPr="000B5AAB" w:rsidRDefault="003D69E8" w:rsidP="003D69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tbl>
      <w:tblPr>
        <w:tblpPr w:leftFromText="180" w:rightFromText="180" w:vertAnchor="text" w:horzAnchor="margin" w:tblpXSpec="center" w:tblpY="231"/>
        <w:tblW w:w="4894" w:type="pct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660" w:firstRow="1" w:lastRow="1" w:firstColumn="0" w:lastColumn="0" w:noHBand="1" w:noVBand="1"/>
      </w:tblPr>
      <w:tblGrid>
        <w:gridCol w:w="2491"/>
        <w:gridCol w:w="2818"/>
        <w:gridCol w:w="3330"/>
        <w:gridCol w:w="3169"/>
        <w:gridCol w:w="1793"/>
      </w:tblGrid>
      <w:tr w:rsidR="003D69E8" w:rsidRPr="000B5AAB" w14:paraId="230DEF6F" w14:textId="77777777" w:rsidTr="00A35E98">
        <w:trPr>
          <w:trHeight w:val="523"/>
        </w:trPr>
        <w:tc>
          <w:tcPr>
            <w:tcW w:w="916" w:type="pct"/>
            <w:shd w:val="clear" w:color="auto" w:fill="auto"/>
            <w:noWrap/>
          </w:tcPr>
          <w:p w14:paraId="4DBD9B77" w14:textId="77777777" w:rsidR="003D69E8" w:rsidRPr="000B5AAB" w:rsidRDefault="003D69E8" w:rsidP="00D44C0F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Kompetencat/klasat</w:t>
            </w:r>
          </w:p>
        </w:tc>
        <w:tc>
          <w:tcPr>
            <w:tcW w:w="1036" w:type="pct"/>
            <w:shd w:val="clear" w:color="auto" w:fill="auto"/>
          </w:tcPr>
          <w:p w14:paraId="7E020D6D" w14:textId="77777777" w:rsidR="003D69E8" w:rsidRPr="000B5AAB" w:rsidRDefault="003D69E8" w:rsidP="00D44C0F">
            <w:pPr>
              <w:tabs>
                <w:tab w:val="left" w:pos="40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Shtator</w:t>
            </w:r>
            <w:r w:rsidR="00915600" w:rsidRPr="000B5AAB">
              <w:rPr>
                <w:rFonts w:ascii="Times New Roman" w:hAnsi="Times New Roman" w:cs="Times New Roman"/>
                <w:b/>
                <w:bCs/>
                <w:lang w:val="sq-AL"/>
              </w:rPr>
              <w:t>-d</w:t>
            </w: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hjetor</w:t>
            </w:r>
          </w:p>
          <w:p w14:paraId="2FCA0FB3" w14:textId="77777777" w:rsidR="003D69E8" w:rsidRPr="000B5AAB" w:rsidRDefault="00331E2B" w:rsidP="00D44C0F">
            <w:pPr>
              <w:tabs>
                <w:tab w:val="left" w:pos="40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14</w:t>
            </w:r>
            <w:r w:rsidR="003D69E8" w:rsidRPr="000B5AA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JAVË X 5 ORË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75C91EAA" w14:textId="77777777" w:rsidR="003D69E8" w:rsidRPr="000B5AAB" w:rsidRDefault="003D69E8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Janar</w:t>
            </w:r>
            <w:r w:rsidR="00915600" w:rsidRPr="000B5AAB">
              <w:rPr>
                <w:rFonts w:ascii="Times New Roman" w:hAnsi="Times New Roman" w:cs="Times New Roman"/>
                <w:b/>
                <w:bCs/>
                <w:lang w:val="sq-AL"/>
              </w:rPr>
              <w:t>-m</w:t>
            </w: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ars</w:t>
            </w:r>
          </w:p>
          <w:p w14:paraId="3FAA5B64" w14:textId="77777777" w:rsidR="003D69E8" w:rsidRPr="000B5AAB" w:rsidRDefault="003D69E8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12 JAVË X 5 ORË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0580DA15" w14:textId="77777777" w:rsidR="003D69E8" w:rsidRPr="000B5AAB" w:rsidRDefault="003D69E8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Prill</w:t>
            </w:r>
            <w:r w:rsidR="00915600" w:rsidRPr="000B5AAB">
              <w:rPr>
                <w:rFonts w:ascii="Times New Roman" w:hAnsi="Times New Roman" w:cs="Times New Roman"/>
                <w:b/>
                <w:bCs/>
                <w:lang w:val="sq-AL"/>
              </w:rPr>
              <w:t>-q</w:t>
            </w: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ershor</w:t>
            </w:r>
          </w:p>
          <w:p w14:paraId="3B3B076F" w14:textId="77777777" w:rsidR="003D69E8" w:rsidRPr="000B5AAB" w:rsidRDefault="00331E2B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9</w:t>
            </w:r>
            <w:r w:rsidR="003C4909" w:rsidRPr="000B5AA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</w:t>
            </w:r>
            <w:r w:rsidR="003D69E8" w:rsidRPr="000B5AAB">
              <w:rPr>
                <w:rFonts w:ascii="Times New Roman" w:hAnsi="Times New Roman" w:cs="Times New Roman"/>
                <w:b/>
                <w:bCs/>
                <w:lang w:val="sq-AL"/>
              </w:rPr>
              <w:t>JAVË X 5 ORË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629902D1" w14:textId="77777777" w:rsidR="003D69E8" w:rsidRPr="000B5AAB" w:rsidRDefault="003D69E8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lang w:val="sq-AL"/>
              </w:rPr>
              <w:t>Totali, orë</w:t>
            </w:r>
          </w:p>
        </w:tc>
      </w:tr>
      <w:tr w:rsidR="003D69E8" w:rsidRPr="000B5AAB" w14:paraId="656CF633" w14:textId="77777777" w:rsidTr="00A35E98">
        <w:tc>
          <w:tcPr>
            <w:tcW w:w="916" w:type="pct"/>
            <w:shd w:val="clear" w:color="auto" w:fill="auto"/>
          </w:tcPr>
          <w:p w14:paraId="68A73131" w14:textId="77777777" w:rsidR="003D69E8" w:rsidRPr="000B5AAB" w:rsidRDefault="003D69E8" w:rsidP="00D44C0F">
            <w:pPr>
              <w:tabs>
                <w:tab w:val="left" w:pos="40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dëgjuarit e teksteve të ndryshme</w:t>
            </w:r>
          </w:p>
        </w:tc>
        <w:tc>
          <w:tcPr>
            <w:tcW w:w="1036" w:type="pct"/>
            <w:shd w:val="clear" w:color="auto" w:fill="auto"/>
          </w:tcPr>
          <w:p w14:paraId="711703A8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1AF44296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27AB4664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70B83242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5</w:t>
            </w:r>
          </w:p>
        </w:tc>
      </w:tr>
      <w:tr w:rsidR="003D69E8" w:rsidRPr="000B5AAB" w14:paraId="235ADC38" w14:textId="77777777" w:rsidTr="00A35E98">
        <w:tc>
          <w:tcPr>
            <w:tcW w:w="916" w:type="pct"/>
            <w:shd w:val="clear" w:color="auto" w:fill="auto"/>
          </w:tcPr>
          <w:p w14:paraId="202DF5D8" w14:textId="77777777" w:rsidR="003D69E8" w:rsidRPr="000B5AAB" w:rsidRDefault="003D69E8" w:rsidP="00D44C0F">
            <w:pPr>
              <w:tabs>
                <w:tab w:val="left" w:pos="40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folurit për të komunikuar dhe për të mësuar</w:t>
            </w:r>
          </w:p>
        </w:tc>
        <w:tc>
          <w:tcPr>
            <w:tcW w:w="1036" w:type="pct"/>
            <w:shd w:val="clear" w:color="auto" w:fill="auto"/>
          </w:tcPr>
          <w:p w14:paraId="1E3D27DA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3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2B2E9B81" w14:textId="77777777" w:rsidR="003D69E8" w:rsidRPr="000B5AAB" w:rsidRDefault="00835363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36107E61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31CD12E6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5</w:t>
            </w:r>
          </w:p>
        </w:tc>
      </w:tr>
      <w:tr w:rsidR="003D69E8" w:rsidRPr="000B5AAB" w14:paraId="3351C6E2" w14:textId="77777777" w:rsidTr="00A35E98">
        <w:tc>
          <w:tcPr>
            <w:tcW w:w="916" w:type="pct"/>
            <w:shd w:val="clear" w:color="auto" w:fill="auto"/>
          </w:tcPr>
          <w:p w14:paraId="6FBF21F0" w14:textId="77777777" w:rsidR="003D69E8" w:rsidRPr="000B5AAB" w:rsidRDefault="003D69E8" w:rsidP="00D44C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t>Të lexuarit e teksteve letrare dhe joletrare</w:t>
            </w:r>
          </w:p>
        </w:tc>
        <w:tc>
          <w:tcPr>
            <w:tcW w:w="1036" w:type="pct"/>
            <w:shd w:val="clear" w:color="auto" w:fill="auto"/>
          </w:tcPr>
          <w:p w14:paraId="1285ECFA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  <w:r w:rsidR="005E0D51" w:rsidRPr="000B5AAB">
              <w:rPr>
                <w:rFonts w:ascii="Times New Roman" w:hAnsi="Times New Roman"/>
                <w:lang w:val="sq-AL"/>
              </w:rPr>
              <w:t>9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36E0DECE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  <w:r w:rsidR="00BC6EEC" w:rsidRPr="000B5AAB">
              <w:rPr>
                <w:rFonts w:ascii="Times New Roman" w:hAnsi="Times New Roman"/>
                <w:lang w:val="sq-AL"/>
              </w:rPr>
              <w:t>2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6BD05036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  <w:r w:rsidR="00BC6EEC" w:rsidRPr="000B5AAB">
              <w:rPr>
                <w:rFonts w:ascii="Times New Roman" w:hAnsi="Times New Roman"/>
                <w:lang w:val="sq-AL"/>
              </w:rPr>
              <w:t>4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31A21D7B" w14:textId="77777777" w:rsidR="003D69E8" w:rsidRPr="000B5AAB" w:rsidRDefault="003D69E8" w:rsidP="00D44C0F">
            <w:pPr>
              <w:pStyle w:val="DecimalAligned"/>
              <w:spacing w:after="0"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75</w:t>
            </w:r>
          </w:p>
        </w:tc>
      </w:tr>
      <w:tr w:rsidR="003D69E8" w:rsidRPr="000B5AAB" w14:paraId="0628C867" w14:textId="77777777" w:rsidTr="00A35E98">
        <w:tc>
          <w:tcPr>
            <w:tcW w:w="916" w:type="pct"/>
            <w:shd w:val="clear" w:color="auto" w:fill="auto"/>
          </w:tcPr>
          <w:p w14:paraId="6347A5B7" w14:textId="77777777" w:rsidR="003D69E8" w:rsidRPr="000B5AAB" w:rsidRDefault="003D69E8" w:rsidP="00D44C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bCs/>
                <w:lang w:val="sq-AL"/>
              </w:rPr>
              <w:lastRenderedPageBreak/>
              <w:t>Të shkruarit për qëllime personale dhe funksionale</w:t>
            </w:r>
          </w:p>
        </w:tc>
        <w:tc>
          <w:tcPr>
            <w:tcW w:w="1036" w:type="pct"/>
            <w:shd w:val="clear" w:color="auto" w:fill="auto"/>
          </w:tcPr>
          <w:p w14:paraId="4EAD409C" w14:textId="77777777" w:rsidR="003D69E8" w:rsidRPr="000B5AAB" w:rsidRDefault="003D69E8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1</w:t>
            </w:r>
            <w:r w:rsidR="005E0D51" w:rsidRPr="000B5AAB">
              <w:rPr>
                <w:rFonts w:ascii="Times New Roman" w:hAnsi="Times New Roman"/>
                <w:lang w:val="sq-AL"/>
              </w:rPr>
              <w:t>1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6794866C" w14:textId="77777777" w:rsidR="003D69E8" w:rsidRPr="000B5AAB" w:rsidRDefault="00BC6EEC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10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47F5D0B3" w14:textId="77777777" w:rsidR="003D69E8" w:rsidRPr="000B5AAB" w:rsidRDefault="00BC6EEC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9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3C543958" w14:textId="77777777" w:rsidR="003D69E8" w:rsidRPr="000B5AAB" w:rsidRDefault="003D69E8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30</w:t>
            </w:r>
          </w:p>
        </w:tc>
      </w:tr>
      <w:tr w:rsidR="003D69E8" w:rsidRPr="000B5AAB" w14:paraId="00C0EE3C" w14:textId="77777777" w:rsidTr="00A35E98">
        <w:tc>
          <w:tcPr>
            <w:tcW w:w="916" w:type="pct"/>
            <w:shd w:val="clear" w:color="auto" w:fill="auto"/>
          </w:tcPr>
          <w:p w14:paraId="659CCC51" w14:textId="77777777" w:rsidR="003D69E8" w:rsidRPr="000B5AAB" w:rsidRDefault="003D69E8" w:rsidP="00D44C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0B5AAB">
              <w:rPr>
                <w:rFonts w:ascii="Times New Roman" w:hAnsi="Times New Roman" w:cs="Times New Roman"/>
                <w:b/>
                <w:lang w:val="sq-AL"/>
              </w:rPr>
              <w:t>Përdorimi i drejtë i gjuhës</w:t>
            </w:r>
          </w:p>
        </w:tc>
        <w:tc>
          <w:tcPr>
            <w:tcW w:w="1036" w:type="pct"/>
            <w:shd w:val="clear" w:color="auto" w:fill="auto"/>
          </w:tcPr>
          <w:p w14:paraId="4B572268" w14:textId="77777777" w:rsidR="003D69E8" w:rsidRPr="000B5AAB" w:rsidRDefault="005E0D51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0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68CFC798" w14:textId="77777777" w:rsidR="003D69E8" w:rsidRPr="000B5AAB" w:rsidRDefault="003D69E8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  <w:r w:rsidR="005E0D51" w:rsidRPr="000B5AAB">
              <w:rPr>
                <w:rFonts w:ascii="Times New Roman" w:hAnsi="Times New Roman"/>
                <w:lang w:val="sq-AL"/>
              </w:rPr>
              <w:t>5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06290DEE" w14:textId="77777777" w:rsidR="003D69E8" w:rsidRPr="000B5AAB" w:rsidRDefault="003D69E8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15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700812AA" w14:textId="77777777" w:rsidR="003D69E8" w:rsidRPr="000B5AAB" w:rsidRDefault="003D69E8" w:rsidP="00D44C0F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60</w:t>
            </w:r>
          </w:p>
        </w:tc>
      </w:tr>
      <w:tr w:rsidR="00242B62" w:rsidRPr="000B5AAB" w14:paraId="781A34A8" w14:textId="77777777" w:rsidTr="00242B62">
        <w:tc>
          <w:tcPr>
            <w:tcW w:w="916" w:type="pct"/>
            <w:shd w:val="clear" w:color="auto" w:fill="auto"/>
          </w:tcPr>
          <w:p w14:paraId="04802B9F" w14:textId="77777777" w:rsidR="00A35E98" w:rsidRPr="000B5AAB" w:rsidRDefault="00A35E98" w:rsidP="00D92A3A">
            <w:pPr>
              <w:spacing w:line="20" w:lineRule="atLeast"/>
              <w:jc w:val="center"/>
              <w:rPr>
                <w:b/>
                <w:lang w:val="sq-AL"/>
              </w:rPr>
            </w:pPr>
            <w:r w:rsidRPr="000B5AAB">
              <w:rPr>
                <w:lang w:val="sq-AL"/>
              </w:rPr>
              <w:t xml:space="preserve">Orë </w:t>
            </w:r>
            <w:r w:rsidR="000B5AAB" w:rsidRPr="000B5AAB">
              <w:rPr>
                <w:lang w:val="sq-AL"/>
              </w:rPr>
              <w:t>mësimore</w:t>
            </w:r>
            <w:r w:rsidRPr="000B5AAB">
              <w:rPr>
                <w:lang w:val="sq-AL"/>
              </w:rP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14:paraId="4416329A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67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22A019FE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57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7311E9E8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42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114751CF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166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</w:tr>
      <w:tr w:rsidR="00242B62" w:rsidRPr="000B5AAB" w14:paraId="495613C5" w14:textId="77777777" w:rsidTr="00242B62">
        <w:tc>
          <w:tcPr>
            <w:tcW w:w="916" w:type="pct"/>
            <w:shd w:val="clear" w:color="auto" w:fill="auto"/>
          </w:tcPr>
          <w:p w14:paraId="206315A8" w14:textId="77777777" w:rsidR="00A35E98" w:rsidRPr="000B5AAB" w:rsidRDefault="00A35E98" w:rsidP="00D92A3A">
            <w:pPr>
              <w:spacing w:line="20" w:lineRule="atLeast"/>
              <w:jc w:val="center"/>
              <w:rPr>
                <w:b/>
                <w:lang w:val="sq-AL"/>
              </w:rPr>
            </w:pPr>
            <w:r w:rsidRPr="000B5AAB">
              <w:rPr>
                <w:lang w:val="sq-AL"/>
              </w:rPr>
              <w:t>Orë brenda planit mësimor</w:t>
            </w:r>
          </w:p>
        </w:tc>
        <w:tc>
          <w:tcPr>
            <w:tcW w:w="1036" w:type="pct"/>
            <w:shd w:val="clear" w:color="auto" w:fill="auto"/>
          </w:tcPr>
          <w:p w14:paraId="144294FE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 projekt +1 testim= 3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1224" w:type="pct"/>
            <w:tcBorders>
              <w:right w:val="single" w:sz="4" w:space="0" w:color="C0504D"/>
            </w:tcBorders>
            <w:shd w:val="clear" w:color="auto" w:fill="auto"/>
          </w:tcPr>
          <w:p w14:paraId="595A8846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pro</w:t>
            </w:r>
            <w:r w:rsidRPr="000B5AAB">
              <w:rPr>
                <w:rFonts w:ascii="Times New Roman" w:hAnsi="Times New Roman"/>
                <w:lang w:val="sq-AL"/>
              </w:rPr>
              <w:t>jekt +1 testim= 3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1165" w:type="pct"/>
            <w:tcBorders>
              <w:right w:val="single" w:sz="4" w:space="0" w:color="C0504D"/>
            </w:tcBorders>
            <w:shd w:val="clear" w:color="auto" w:fill="auto"/>
          </w:tcPr>
          <w:p w14:paraId="012AC185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2 projekt +1 testim= 3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659" w:type="pct"/>
            <w:tcBorders>
              <w:left w:val="single" w:sz="4" w:space="0" w:color="C0504D"/>
            </w:tcBorders>
            <w:shd w:val="clear" w:color="auto" w:fill="auto"/>
          </w:tcPr>
          <w:p w14:paraId="604EC7DB" w14:textId="77777777" w:rsidR="00A35E98" w:rsidRPr="000B5AAB" w:rsidRDefault="003B5D24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9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</w:tr>
      <w:tr w:rsidR="00242B62" w:rsidRPr="000B5AAB" w14:paraId="354D3171" w14:textId="77777777" w:rsidTr="00242B62">
        <w:tc>
          <w:tcPr>
            <w:tcW w:w="916" w:type="pct"/>
            <w:tcBorders>
              <w:bottom w:val="single" w:sz="8" w:space="0" w:color="CF7B79"/>
            </w:tcBorders>
            <w:shd w:val="clear" w:color="auto" w:fill="auto"/>
          </w:tcPr>
          <w:p w14:paraId="06415180" w14:textId="77777777" w:rsidR="00A35E98" w:rsidRPr="000B5AAB" w:rsidRDefault="00A35E98" w:rsidP="00D92A3A">
            <w:pPr>
              <w:spacing w:line="20" w:lineRule="atLeast"/>
              <w:jc w:val="center"/>
              <w:rPr>
                <w:b/>
                <w:bCs/>
                <w:lang w:val="sq-AL"/>
              </w:rPr>
            </w:pPr>
            <w:r w:rsidRPr="000B5AAB">
              <w:rPr>
                <w:bCs/>
                <w:lang w:val="sq-AL"/>
              </w:rPr>
              <w:t>Orë gjithsej</w:t>
            </w:r>
          </w:p>
        </w:tc>
        <w:tc>
          <w:tcPr>
            <w:tcW w:w="1036" w:type="pct"/>
            <w:tcBorders>
              <w:bottom w:val="single" w:sz="8" w:space="0" w:color="CF7B79"/>
            </w:tcBorders>
            <w:shd w:val="clear" w:color="auto" w:fill="auto"/>
          </w:tcPr>
          <w:p w14:paraId="12E04251" w14:textId="77777777" w:rsidR="00A35E98" w:rsidRPr="000B5AAB" w:rsidRDefault="00256BD7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70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1224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405CD459" w14:textId="77777777" w:rsidR="00A35E98" w:rsidRPr="000B5AAB" w:rsidRDefault="00A35E98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60 orë</w:t>
            </w:r>
          </w:p>
        </w:tc>
        <w:tc>
          <w:tcPr>
            <w:tcW w:w="1165" w:type="pct"/>
            <w:tcBorders>
              <w:bottom w:val="single" w:sz="8" w:space="0" w:color="CF7B79"/>
              <w:right w:val="single" w:sz="4" w:space="0" w:color="C0504D"/>
            </w:tcBorders>
            <w:shd w:val="clear" w:color="auto" w:fill="auto"/>
          </w:tcPr>
          <w:p w14:paraId="444B39A4" w14:textId="77777777" w:rsidR="00A35E98" w:rsidRPr="000B5AAB" w:rsidRDefault="00256BD7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>45</w:t>
            </w:r>
            <w:r w:rsidR="00A35E98" w:rsidRPr="000B5AAB">
              <w:rPr>
                <w:rFonts w:ascii="Times New Roman" w:hAnsi="Times New Roman"/>
                <w:lang w:val="sq-AL"/>
              </w:rPr>
              <w:t xml:space="preserve"> orë</w:t>
            </w:r>
          </w:p>
        </w:tc>
        <w:tc>
          <w:tcPr>
            <w:tcW w:w="659" w:type="pct"/>
            <w:tcBorders>
              <w:left w:val="single" w:sz="4" w:space="0" w:color="C0504D"/>
              <w:bottom w:val="single" w:sz="8" w:space="0" w:color="CF7B79"/>
            </w:tcBorders>
            <w:shd w:val="clear" w:color="auto" w:fill="auto"/>
          </w:tcPr>
          <w:p w14:paraId="14EF2438" w14:textId="77777777" w:rsidR="00A35E98" w:rsidRPr="000B5AAB" w:rsidRDefault="00A35E98" w:rsidP="00D92A3A">
            <w:pPr>
              <w:pStyle w:val="DecimalAligned"/>
              <w:spacing w:line="20" w:lineRule="atLeast"/>
              <w:jc w:val="center"/>
              <w:rPr>
                <w:rFonts w:ascii="Times New Roman" w:hAnsi="Times New Roman"/>
                <w:lang w:val="sq-AL"/>
              </w:rPr>
            </w:pPr>
            <w:r w:rsidRPr="000B5AAB">
              <w:rPr>
                <w:rFonts w:ascii="Times New Roman" w:hAnsi="Times New Roman"/>
                <w:lang w:val="sq-AL"/>
              </w:rPr>
              <w:t xml:space="preserve">175 </w:t>
            </w:r>
            <w:r w:rsidRPr="000B5AAB">
              <w:rPr>
                <w:rFonts w:ascii="Times New Roman" w:hAnsi="Times New Roman"/>
                <w:bCs/>
                <w:lang w:val="sq-AL"/>
              </w:rPr>
              <w:t>orë</w:t>
            </w:r>
          </w:p>
        </w:tc>
      </w:tr>
    </w:tbl>
    <w:p w14:paraId="6D6E7F42" w14:textId="77777777" w:rsidR="00572398" w:rsidRPr="000B5AAB" w:rsidRDefault="00572398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sq-AL"/>
        </w:rPr>
      </w:pPr>
    </w:p>
    <w:p w14:paraId="4315048E" w14:textId="77777777" w:rsidR="00F9476C" w:rsidRPr="000B5AAB" w:rsidRDefault="00A53EFD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FF0000"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color w:val="FF0000"/>
          <w:lang w:val="sq-AL"/>
        </w:rPr>
        <w:t>Rezultatet kryesore të të nxënit sipas kompetencave kyç që realizohen nëpërmjet lëndës së gjuhës shqipe gjatë shkallës së dytë kl</w:t>
      </w:r>
      <w:r w:rsidR="000B5AAB">
        <w:rPr>
          <w:rFonts w:ascii="Times New Roman" w:eastAsiaTheme="minorHAnsi" w:hAnsi="Times New Roman" w:cs="Times New Roman"/>
          <w:b/>
          <w:bCs/>
          <w:color w:val="FF0000"/>
          <w:lang w:val="sq-AL"/>
        </w:rPr>
        <w:t>.</w:t>
      </w:r>
      <w:r w:rsidRPr="000B5AAB">
        <w:rPr>
          <w:rFonts w:ascii="Times New Roman" w:eastAsiaTheme="minorHAnsi" w:hAnsi="Times New Roman" w:cs="Times New Roman"/>
          <w:b/>
          <w:bCs/>
          <w:color w:val="FF0000"/>
          <w:lang w:val="sq-AL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8208"/>
      </w:tblGrid>
      <w:tr w:rsidR="00D16CC9" w:rsidRPr="000B5AAB" w14:paraId="1561CC64" w14:textId="77777777" w:rsidTr="00572398">
        <w:trPr>
          <w:trHeight w:val="3950"/>
        </w:trPr>
        <w:tc>
          <w:tcPr>
            <w:tcW w:w="5688" w:type="dxa"/>
            <w:vMerge w:val="restart"/>
          </w:tcPr>
          <w:p w14:paraId="185CA5E9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1.Kompetenca e komunikimit dhe të shprehurit</w:t>
            </w:r>
          </w:p>
          <w:p w14:paraId="3555ABD2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preh përjetimet që e kanë shoqëruar gjatë shikimit dhe</w:t>
            </w:r>
          </w:p>
          <w:p w14:paraId="32AD5867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ëgjimit të një filmi, dokumentari, ekspozite, dramatizimi,</w:t>
            </w:r>
          </w:p>
          <w:p w14:paraId="3F253B57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recitimi, interpretimi muzikor ose leximit të një libri në njërën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ga format shprehëse: me gojë, me shkrim, me vizatim, me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imikë, me lëvizje etj.;</w:t>
            </w:r>
          </w:p>
          <w:p w14:paraId="12623CDE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2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ëgjon me vëmendje prezantimin e tjetrit dhe merr pjesë në</w:t>
            </w:r>
          </w:p>
          <w:p w14:paraId="5DC5D655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iskutim me pyetje, komente apo sqarime;</w:t>
            </w:r>
          </w:p>
          <w:p w14:paraId="09BC51E0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3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err pjesë në organizimin e një shfaqjeje artistike duke</w:t>
            </w:r>
          </w:p>
          <w:p w14:paraId="189DAD6F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dorur forma të ndryshme të të shprehurit;</w:t>
            </w:r>
          </w:p>
          <w:p w14:paraId="7413317F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4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lexon saktë me zë një tekst letrar ose joletrar të palexuar më</w:t>
            </w:r>
            <w:r w:rsidR="00D8449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arë;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1F5EBB7E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5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kruan një tekst (rreth një faqe) për një temë të caktuar;</w:t>
            </w:r>
          </w:p>
          <w:p w14:paraId="104B890C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6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dentifikon personazhet kryesore të një tregimi, drame, filmi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apo kënge dhe i analizon duke bërë një listë me tiparet e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tyre,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iskuton rreth tyre dhe, në bashkëveprim me moshatarët, luan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rolin e njërit prej personazheve;</w:t>
            </w:r>
          </w:p>
          <w:p w14:paraId="3CD554A5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7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preh me gojë dhe me shkrim fjali të thjeshta në gjuhën e huaj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e i përkthen ato në gjuhën amtare;</w:t>
            </w:r>
          </w:p>
          <w:p w14:paraId="5F1D1C20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8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rezanton një temë të caktuar para të tjerëve në një kohëzgjatje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eri në 10 minuta duke përdorur TIK-un.</w:t>
            </w:r>
          </w:p>
        </w:tc>
        <w:tc>
          <w:tcPr>
            <w:tcW w:w="8208" w:type="dxa"/>
            <w:tcBorders>
              <w:bottom w:val="single" w:sz="4" w:space="0" w:color="auto"/>
            </w:tcBorders>
          </w:tcPr>
          <w:p w14:paraId="7ACCDDD3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lastRenderedPageBreak/>
              <w:t>2.Kompetenca e të menduarit</w:t>
            </w:r>
          </w:p>
          <w:p w14:paraId="2066DE91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dentifikon, për një temë/ngjarje, çështjet kryesore të marra</w:t>
            </w:r>
          </w:p>
          <w:p w14:paraId="25751E58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ga burime të ndryshme informacioni (tekst mësimor, gazetë,</w:t>
            </w:r>
          </w:p>
          <w:p w14:paraId="1919DC41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nternet, apo burime të tjera);</w:t>
            </w:r>
          </w:p>
          <w:p w14:paraId="10236BA1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2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paraqet argumente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pro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dhe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kundër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 një mendim, qëndrim,</w:t>
            </w:r>
          </w:p>
          <w:p w14:paraId="39E4B3F0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jellje të manifestuar nga një apo më shumë persona (në</w:t>
            </w:r>
          </w:p>
          <w:p w14:paraId="15D7DDB9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lasë/shkollë apo jashtë saj).</w:t>
            </w:r>
          </w:p>
        </w:tc>
      </w:tr>
      <w:tr w:rsidR="00D16CC9" w:rsidRPr="000B5AAB" w14:paraId="566FE533" w14:textId="77777777" w:rsidTr="00F90870">
        <w:trPr>
          <w:trHeight w:val="4350"/>
        </w:trPr>
        <w:tc>
          <w:tcPr>
            <w:tcW w:w="5688" w:type="dxa"/>
            <w:vMerge/>
          </w:tcPr>
          <w:p w14:paraId="63EAC50F" w14:textId="77777777" w:rsidR="00D16CC9" w:rsidRPr="000B5AAB" w:rsidRDefault="00D16CC9" w:rsidP="00A53E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</w:p>
        </w:tc>
        <w:tc>
          <w:tcPr>
            <w:tcW w:w="8208" w:type="dxa"/>
            <w:tcBorders>
              <w:top w:val="single" w:sz="4" w:space="0" w:color="auto"/>
            </w:tcBorders>
          </w:tcPr>
          <w:p w14:paraId="4096BB26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 xml:space="preserve"> 3.</w:t>
            </w:r>
            <w:r w:rsidR="00915600"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Kompetenca e të nxënit</w:t>
            </w:r>
          </w:p>
          <w:p w14:paraId="71966D74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frytëzon burime të ndryshme informacioni për përgatitjen e një teme të dhënë;</w:t>
            </w:r>
          </w:p>
          <w:p w14:paraId="32F1F460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2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dentifikon dhe krahason informacionet e njohura me ato të</w:t>
            </w:r>
          </w:p>
          <w:p w14:paraId="0738DCD2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anjohura për një temë, çështje apo ngjarje të caktuar, duke</w:t>
            </w:r>
          </w:p>
          <w:p w14:paraId="2B7C24E1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dorur teknika të ndryshme (p.sh., duke i shënuar me shenja</w:t>
            </w:r>
          </w:p>
          <w:p w14:paraId="549F953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ë ndryshme);</w:t>
            </w:r>
          </w:p>
          <w:p w14:paraId="092D4CA2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3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rahason përparimin e tij me përvojën paraprake gjatë kryerjes</w:t>
            </w:r>
          </w:p>
          <w:p w14:paraId="29E1A5EA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ë një detyre apo një veprimtarie të caktuar;</w:t>
            </w:r>
          </w:p>
          <w:p w14:paraId="50A6CB49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4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dor portofolin personal si mjet për identifikimin e</w:t>
            </w:r>
          </w:p>
          <w:p w14:paraId="29D1A216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parësive dhe të mangësive të veta në fusha të caktuara, duke</w:t>
            </w:r>
          </w:p>
          <w:p w14:paraId="6A43F56A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hartuar një plan pune me hapa konkretë për përmirësim;</w:t>
            </w:r>
          </w:p>
          <w:p w14:paraId="4C2AD20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5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dentifikon cilësitë që zotëron dhe ato që duhen zhvilluar për të</w:t>
            </w:r>
          </w:p>
          <w:p w14:paraId="21C82D50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 gjatë kryerjes së një detyre apo veprimtarie të caktuar</w:t>
            </w:r>
          </w:p>
          <w:p w14:paraId="177F1694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uke bashkëpunuar me të tjerët;</w:t>
            </w:r>
          </w:p>
          <w:p w14:paraId="0191EE4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6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rezanton, për 6-10 minuta, përvojën e vet.</w:t>
            </w:r>
          </w:p>
        </w:tc>
      </w:tr>
      <w:tr w:rsidR="00D16CC9" w:rsidRPr="000B5AAB" w14:paraId="350A8BA8" w14:textId="77777777" w:rsidTr="00F90870">
        <w:tc>
          <w:tcPr>
            <w:tcW w:w="5688" w:type="dxa"/>
          </w:tcPr>
          <w:p w14:paraId="1DB8BE95" w14:textId="77777777" w:rsidR="00D16CC9" w:rsidRPr="000B5AAB" w:rsidRDefault="00D16CC9" w:rsidP="00DD7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4.Kompetenca për jetën, sipërmarrjen dhe mjedisin</w:t>
            </w:r>
          </w:p>
          <w:p w14:paraId="53740C08" w14:textId="77777777" w:rsidR="00D16CC9" w:rsidRPr="000B5AAB" w:rsidRDefault="00D16CC9" w:rsidP="00DD7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gatit një jetëshkrim (autobiografi) ku prezanton veten, të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ënat personale dhe prirjet që ka për fusha të caktuara, duke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gjetur të përbashkëtat që ato kanë me profesionet e dëshiruara;</w:t>
            </w:r>
          </w:p>
          <w:p w14:paraId="25FE67B3" w14:textId="77777777" w:rsidR="00D16CC9" w:rsidRPr="000B5AAB" w:rsidRDefault="00D16CC9" w:rsidP="00DD7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2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gatit një plan pune njëjavor;</w:t>
            </w:r>
          </w:p>
          <w:p w14:paraId="2BDCFADF" w14:textId="77777777" w:rsidR="00D16CC9" w:rsidRPr="000B5AAB" w:rsidRDefault="00D16CC9" w:rsidP="00DD7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3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iskuton për mënyrën e sjelljes së nxënësve në klasë, në shkollë dhe në mjedise të tjera në një situatë të caktuar, duke</w:t>
            </w:r>
          </w:p>
          <w:p w14:paraId="5791035E" w14:textId="77777777" w:rsidR="00D16CC9" w:rsidRPr="000B5AAB" w:rsidRDefault="00D16CC9" w:rsidP="00DD71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rezantuar idetë nëpërmjet shembujve konkretë.</w:t>
            </w:r>
          </w:p>
        </w:tc>
        <w:tc>
          <w:tcPr>
            <w:tcW w:w="8208" w:type="dxa"/>
          </w:tcPr>
          <w:p w14:paraId="713B1C7D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5.</w:t>
            </w:r>
            <w:r w:rsidR="00915600"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Kompetenca personale</w:t>
            </w:r>
          </w:p>
          <w:p w14:paraId="03C0E478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bashkëpunon në mënyrë aktive me të gjithë moshatarët</w:t>
            </w:r>
          </w:p>
          <w:p w14:paraId="1A09893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(pavarësisht prejardhjes së tyre, aftësive dhe nevojave të</w:t>
            </w:r>
          </w:p>
          <w:p w14:paraId="7AE1D09A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veçanta) për arritjen e një qëllimi të përbashkët (projekti/</w:t>
            </w:r>
          </w:p>
          <w:p w14:paraId="440CAB0B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veprimtarie në bazë klase/shkolle apo jashtë saj).</w:t>
            </w:r>
          </w:p>
        </w:tc>
      </w:tr>
      <w:tr w:rsidR="00D16CC9" w:rsidRPr="000B5AAB" w14:paraId="1B9A197E" w14:textId="77777777" w:rsidTr="00F90870">
        <w:tc>
          <w:tcPr>
            <w:tcW w:w="5688" w:type="dxa"/>
          </w:tcPr>
          <w:p w14:paraId="709C6A85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6.Kompetenca qytetare</w:t>
            </w:r>
          </w:p>
          <w:p w14:paraId="3BAF5CE3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preh, dëgjon dhe respekton mendimin e secilit anëtar dhe</w:t>
            </w:r>
          </w:p>
          <w:p w14:paraId="518B51F2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vendos për mënyrat e përfundimit të një veprimtarie të</w:t>
            </w:r>
          </w:p>
          <w:p w14:paraId="68D396D0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bashkët.</w:t>
            </w:r>
          </w:p>
        </w:tc>
        <w:tc>
          <w:tcPr>
            <w:tcW w:w="8208" w:type="dxa"/>
          </w:tcPr>
          <w:p w14:paraId="184DAAF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7.</w:t>
            </w:r>
            <w:r w:rsidR="00915600"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  <w:t>Kompetenca digjitale</w:t>
            </w:r>
          </w:p>
          <w:p w14:paraId="76A493C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1.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organizon dhe komunikon informacionin, duke përdorur mjetet</w:t>
            </w:r>
          </w:p>
          <w:p w14:paraId="22C72A04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 duhura të komunikimit teknologjik për të mbledhur</w:t>
            </w:r>
          </w:p>
          <w:p w14:paraId="4DA3AFBF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953634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nformacion dhe për të komunikuar me të tjerët.</w:t>
            </w:r>
          </w:p>
        </w:tc>
      </w:tr>
    </w:tbl>
    <w:p w14:paraId="01D0A7DB" w14:textId="77777777" w:rsidR="00D16CC9" w:rsidRPr="000B5AAB" w:rsidRDefault="00D16CC9" w:rsidP="00A53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q-AL"/>
        </w:rPr>
      </w:pPr>
    </w:p>
    <w:p w14:paraId="3CC42F10" w14:textId="77777777" w:rsidR="00A53EFD" w:rsidRPr="000B5AAB" w:rsidRDefault="00D16CC9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lang w:val="sq-AL"/>
        </w:rPr>
      </w:pPr>
      <w:r w:rsidRPr="000B5AAB">
        <w:rPr>
          <w:rFonts w:ascii="Times New Roman" w:hAnsi="Times New Roman" w:cs="Times New Roman"/>
          <w:b/>
          <w:bCs/>
          <w:color w:val="C00000"/>
          <w:lang w:val="sq-AL"/>
        </w:rPr>
        <w:t>Rezultatet e të nxënit sipas kompetencave të fushës/ lëndës</w:t>
      </w:r>
    </w:p>
    <w:p w14:paraId="4D4E3CA0" w14:textId="77777777" w:rsidR="00A53EFD" w:rsidRPr="000B5AAB" w:rsidRDefault="00D16CC9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C00000"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color w:val="C00000"/>
          <w:lang w:val="sq-AL"/>
        </w:rPr>
        <w:t>Kompetenca: Të dëgjuarit e teksteve të ndryshme</w:t>
      </w:r>
    </w:p>
    <w:p w14:paraId="4D789F5D" w14:textId="77777777" w:rsidR="00D16CC9" w:rsidRPr="000B5AAB" w:rsidRDefault="00D16CC9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27869970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lang w:val="sq-AL"/>
        </w:rPr>
        <w:t>Përshkrimi i tematikave të kompetencës</w:t>
      </w:r>
    </w:p>
    <w:p w14:paraId="71B931AE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Nxënësi demonstron qëndrime dhe sjellje të përshtatshme gjatë të dëgjuarit, si: vëmendje, kontakt me sy, mbajtje të trupit në</w:t>
      </w:r>
    </w:p>
    <w:p w14:paraId="68B3D1CD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lastRenderedPageBreak/>
        <w:t>pozicion korrekt etj. Ai përdor strategji të shumta (para, gjatë dhe pas dëgjimit), në mënyrë që të kuptojë tekstin. Nxënësi gjykon dhe</w:t>
      </w:r>
    </w:p>
    <w:p w14:paraId="55848D66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vlerëson tekstin e dëgjuar, duke dhënë mendimet dhe opinionet e tij. Ai dallon ndjenjat dhe emocionet e folësit.</w:t>
      </w:r>
    </w:p>
    <w:p w14:paraId="5931596B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lang w:val="sq-AL"/>
        </w:rPr>
        <w:t>Rezultatet e të nxënit për kompetencën e të dëgjuarit</w:t>
      </w:r>
    </w:p>
    <w:p w14:paraId="55405621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Nxënësi:</w:t>
      </w:r>
    </w:p>
    <w:p w14:paraId="20351E49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- kupton një tekst që dëgjon dhe përgjigjet në mënyrën e duhur në situata dhe për qëllime të ndryshme;</w:t>
      </w:r>
    </w:p>
    <w:p w14:paraId="30D79862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- komunikon me të tjerët për përmbajtjen dhe për qëllimin e teksteve;</w:t>
      </w:r>
    </w:p>
    <w:p w14:paraId="59FDB47A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lang w:val="sq-AL"/>
        </w:rPr>
        <w:t>- veçon informacionin kryesor të bisedave të thjeshta ose të tregimeve dhe diskuton rreth ti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8298"/>
      </w:tblGrid>
      <w:tr w:rsidR="00D16CC9" w:rsidRPr="000B5AAB" w14:paraId="2796CFCA" w14:textId="77777777" w:rsidTr="00F90870">
        <w:tc>
          <w:tcPr>
            <w:tcW w:w="5598" w:type="dxa"/>
          </w:tcPr>
          <w:p w14:paraId="75019418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johuritë për klasën e pest</w:t>
            </w:r>
            <w:r w:rsidR="00E065EA"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ë</w:t>
            </w:r>
          </w:p>
          <w:p w14:paraId="589B4C83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Gjatë orëve mësimore të sugjeruara në program, nxënësi dëgjon</w:t>
            </w:r>
            <w:r w:rsid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e punon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tregon përmbajtjen, analizon, jep gjykime të</w:t>
            </w:r>
            <w:r w:rsid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thjeshta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 me tekste të cilat janë të përshtatshme për moshën e</w:t>
            </w:r>
            <w:r w:rsid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ij, si:</w:t>
            </w:r>
          </w:p>
          <w:p w14:paraId="58D317BA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oezi, përralla ose fabula;</w:t>
            </w:r>
          </w:p>
          <w:p w14:paraId="3542281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regime, dramatizime të ndryshme;</w:t>
            </w:r>
          </w:p>
          <w:p w14:paraId="4609CFC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rrëfime ose ngjarje personale, anekdota;</w:t>
            </w:r>
          </w:p>
          <w:p w14:paraId="0175E190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udhëzime ose rregulla të thjeshta;</w:t>
            </w:r>
          </w:p>
          <w:p w14:paraId="225B0EFB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informacione të thjeshta për personalitete të ndryshme të</w:t>
            </w:r>
          </w:p>
          <w:p w14:paraId="1A5A7978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inematografisë, sportit, artit etj.</w:t>
            </w:r>
          </w:p>
          <w:p w14:paraId="1BF2BE1C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Ai, gjithashtu, merr njohuritë e mëposhtme:</w:t>
            </w:r>
          </w:p>
          <w:p w14:paraId="4A73FB45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mbledhja e një teksti të thjeshtë.</w:t>
            </w:r>
          </w:p>
          <w:p w14:paraId="5E7B6603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esazhi i një teksti.</w:t>
            </w:r>
          </w:p>
          <w:p w14:paraId="3F055E73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ënyrat ose rrugët që përdoren për t’u sqaruar rreth</w:t>
            </w:r>
          </w:p>
          <w:p w14:paraId="4C05480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uptimit të një teksti.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informon se si formohen retë, një tekst që udhëzon se si</w:t>
            </w:r>
            <w:r w:rsid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riciklohen sendet plastike etj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  <w:p w14:paraId="01AA189B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Ai, gjithashtu, merr njohuritë e mëposhtme:</w:t>
            </w:r>
          </w:p>
          <w:p w14:paraId="757EABC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bajtja e shënimeve gjatë të dëgjuarit.</w:t>
            </w:r>
          </w:p>
          <w:p w14:paraId="1790D759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Rregullat gjatë të dëgjuarit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mimika, qëndrimi i duhur i</w:t>
            </w:r>
          </w:p>
          <w:p w14:paraId="2AA23F7C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trupit, shfaqja e interesit etj.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.</w:t>
            </w:r>
          </w:p>
        </w:tc>
        <w:tc>
          <w:tcPr>
            <w:tcW w:w="8298" w:type="dxa"/>
          </w:tcPr>
          <w:p w14:paraId="2D6A3CD5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hkathtësitë</w:t>
            </w:r>
          </w:p>
          <w:p w14:paraId="5FAC877A" w14:textId="77777777" w:rsidR="00255016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regullat e të dëgjuarit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78D633D3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4C8F240E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sheh në sy personin gjatë kohës që flet;</w:t>
            </w:r>
          </w:p>
          <w:p w14:paraId="2A671769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ban trupin në një pozicion korrekt;</w:t>
            </w:r>
          </w:p>
          <w:p w14:paraId="4FF9E751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është i vëmendshëm ndaj tekstit që dëgjon;</w:t>
            </w:r>
          </w:p>
          <w:p w14:paraId="412BF5E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fshihet dhe shfaq interes ndaj të tjerëve në</w:t>
            </w:r>
          </w:p>
          <w:p w14:paraId="4E8572D6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bashkëbisedime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Mund të më thuash diçka më shumë? Të</w:t>
            </w:r>
          </w:p>
          <w:p w14:paraId="7093665D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lutem, ma trego edhe njëherë!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tj.).</w:t>
            </w:r>
          </w:p>
          <w:p w14:paraId="61CAE9D4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ë dëgjuarit për të kuptuar dhe për të vlerësuar tekstin</w:t>
            </w:r>
          </w:p>
          <w:p w14:paraId="40796785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0C853CAD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regon njohuritë paraprake rreth tekstit që dëgjon;</w:t>
            </w:r>
          </w:p>
          <w:p w14:paraId="6E7566C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n qëllimin që ka, kur dëgjon një tekst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dëgjon që të</w:t>
            </w:r>
          </w:p>
          <w:p w14:paraId="28F4C765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hartojë një përmbledhje, dëgjon që të sqarohet për një detyrë</w:t>
            </w:r>
          </w:p>
          <w:p w14:paraId="51924522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ose veprimtari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tj.);</w:t>
            </w:r>
          </w:p>
          <w:p w14:paraId="73730237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u përgjigjet pyetjeve rreth përmbajtjes së tekstit;</w:t>
            </w:r>
          </w:p>
          <w:p w14:paraId="1E28E228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hyrjen, zhvillimin dhe fundin e një historie, përralle,</w:t>
            </w:r>
          </w:p>
          <w:p w14:paraId="2178DAD8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regimi etj.;</w:t>
            </w:r>
          </w:p>
          <w:p w14:paraId="347060CB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mbledh përmbajtjen e tekstit duke e ilustruar me detaje,</w:t>
            </w:r>
          </w:p>
          <w:p w14:paraId="563E1ACB" w14:textId="77777777" w:rsidR="00D16CC9" w:rsidRPr="000B5AAB" w:rsidRDefault="00D16CC9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embuj ose ilustrime nga teksti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255016" w:rsidRPr="000B5AAB" w14:paraId="3A760A55" w14:textId="77777777" w:rsidTr="00DD7198">
        <w:tc>
          <w:tcPr>
            <w:tcW w:w="13896" w:type="dxa"/>
            <w:gridSpan w:val="2"/>
          </w:tcPr>
          <w:p w14:paraId="5FAE3D64" w14:textId="77777777" w:rsidR="00255016" w:rsidRPr="000B5AAB" w:rsidRDefault="00255016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  <w:t>KOMPETENCA: Të folurit për të komunikuar dhe për të mësuar</w:t>
            </w:r>
          </w:p>
        </w:tc>
      </w:tr>
      <w:tr w:rsidR="00255016" w:rsidRPr="000B5AAB" w14:paraId="12447783" w14:textId="77777777" w:rsidTr="00DD7198">
        <w:tc>
          <w:tcPr>
            <w:tcW w:w="13896" w:type="dxa"/>
            <w:gridSpan w:val="2"/>
          </w:tcPr>
          <w:p w14:paraId="5D77330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ërshkrimi i tematikave të kompetencës</w:t>
            </w:r>
          </w:p>
          <w:p w14:paraId="40ED4658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shqipton saktë dhe me intonacionin e theksin e duhur fjalët dhe fjalitë. Ai përcakton qëllimin e të folurit, shpreh saktë dhe</w:t>
            </w:r>
          </w:p>
          <w:p w14:paraId="69B07DA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uptueshëm mendimet e tij, shoqëron të folurin edhe me elemente joverbale, bashkëpunon në mënyrë aktive në grup.</w:t>
            </w:r>
          </w:p>
          <w:p w14:paraId="32D147C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zultatet e të nxënit për këtë kompetencë</w:t>
            </w:r>
          </w:p>
          <w:p w14:paraId="21BBB4E0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3916BA7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err pjesë në diskutime për tema të përshtatshme për moshën e tij;</w:t>
            </w:r>
          </w:p>
          <w:p w14:paraId="37FC067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gatit materiale për organizimin e veprimtarive të ndryshme në klasë;</w:t>
            </w:r>
          </w:p>
          <w:p w14:paraId="5A914658" w14:textId="77777777" w:rsidR="00255016" w:rsidRPr="000B5AAB" w:rsidRDefault="00255016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shfaq prirjet e veta në lojërat e thjeshta skenike.</w:t>
            </w:r>
          </w:p>
        </w:tc>
      </w:tr>
      <w:tr w:rsidR="00D16CC9" w:rsidRPr="000B5AAB" w14:paraId="67C1BB1C" w14:textId="77777777" w:rsidTr="00F90870">
        <w:tc>
          <w:tcPr>
            <w:tcW w:w="5598" w:type="dxa"/>
          </w:tcPr>
          <w:p w14:paraId="67A9926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lastRenderedPageBreak/>
              <w:t>Njohuritë për klasën e pestë</w:t>
            </w:r>
          </w:p>
          <w:p w14:paraId="6F61C9D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uke folur për tema ose çështje, të tilla si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: filmat e preferuar,</w:t>
            </w:r>
            <w:r w:rsidR="00915600"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jeta në shkollë, ndihma që mund të ofrohet për njerëzit në nevojë,</w:t>
            </w:r>
            <w:r w:rsidR="00915600"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koha e lirë etj.,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merr njohuritë e mëposhtme:</w:t>
            </w:r>
          </w:p>
          <w:p w14:paraId="158909D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Rëndësia e përdorimit të gjuhës standarde gjatë të folurit.</w:t>
            </w:r>
          </w:p>
          <w:p w14:paraId="454B0A38" w14:textId="77777777" w:rsidR="00D16CC9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gatitja e një prezantimi të thjeshtë.</w:t>
            </w:r>
          </w:p>
        </w:tc>
        <w:tc>
          <w:tcPr>
            <w:tcW w:w="8298" w:type="dxa"/>
          </w:tcPr>
          <w:p w14:paraId="6AD3D80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hkathtësitë</w:t>
            </w:r>
          </w:p>
          <w:p w14:paraId="5C12EAD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regullat dhe organizimi i të folurit</w:t>
            </w:r>
          </w:p>
          <w:p w14:paraId="5CC82EC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06B70E4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flet duke përdorur cilësitë e duhura të zërit, si: theksi, lartësia</w:t>
            </w:r>
          </w:p>
          <w:p w14:paraId="37ABF4B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 zërit, intonacioni etj.;</w:t>
            </w:r>
          </w:p>
          <w:p w14:paraId="5AD8D7E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vlerëson rrjedhshmërinë gjatë të folurit;</w:t>
            </w:r>
          </w:p>
          <w:p w14:paraId="4BE0235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n qëllimin që ka, kur flet ose bashkëbisedon me të</w:t>
            </w:r>
          </w:p>
          <w:p w14:paraId="70B9B48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tjerët, si p.sh.: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argumenton mendimet e tij në një diskutim në</w:t>
            </w:r>
          </w:p>
          <w:p w14:paraId="1F50522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grup; ofron zgjidhje rreth një problemi; jep informacione</w:t>
            </w:r>
          </w:p>
          <w:p w14:paraId="676D50CD" w14:textId="77777777" w:rsidR="00D16CC9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rreth një teme etj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.;</w:t>
            </w:r>
          </w:p>
        </w:tc>
      </w:tr>
      <w:tr w:rsidR="00255016" w:rsidRPr="000B5AAB" w14:paraId="006CF780" w14:textId="77777777" w:rsidTr="00DD7198">
        <w:tc>
          <w:tcPr>
            <w:tcW w:w="13896" w:type="dxa"/>
            <w:gridSpan w:val="2"/>
          </w:tcPr>
          <w:p w14:paraId="0E341DEE" w14:textId="77777777" w:rsidR="00255016" w:rsidRPr="000B5AAB" w:rsidRDefault="00255016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  <w:t>KOMPETENCA: Të lexuarit e teksteve letrare dhe joletrare</w:t>
            </w:r>
          </w:p>
        </w:tc>
      </w:tr>
      <w:tr w:rsidR="00255016" w:rsidRPr="000B5AAB" w14:paraId="7558C3A7" w14:textId="77777777" w:rsidTr="00DD7198">
        <w:tc>
          <w:tcPr>
            <w:tcW w:w="13896" w:type="dxa"/>
            <w:gridSpan w:val="2"/>
          </w:tcPr>
          <w:p w14:paraId="6F5F9A4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ërshkrimi i tematikave të kompetencës</w:t>
            </w:r>
          </w:p>
          <w:p w14:paraId="41AE792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përdor disa strategji para, gjatë dhe pas leximit për të kuptuar tekstin. Ai demonstron të kuptuarit e tekstit duke treguar</w:t>
            </w:r>
          </w:p>
          <w:p w14:paraId="5D6A86A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brendinë dhe duke e ilustruar atë me fragmente dhe detaje konkrete. Nxënësi gjykon rreth ideve dhe informacionit të tekstit, dallon</w:t>
            </w:r>
          </w:p>
          <w:p w14:paraId="5ABC014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lementet kryesore të formës dhe të strukturës së teksteve, krahason personazhe, ide, informacione etj. Ai zbulon disa ngjashmëri</w:t>
            </w:r>
          </w:p>
          <w:p w14:paraId="798976A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e ndryshime mes teksteve.</w:t>
            </w:r>
          </w:p>
          <w:p w14:paraId="299AB70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zultatet e të nxënit për këtë kompetencë</w:t>
            </w:r>
          </w:p>
          <w:p w14:paraId="2F6D05E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0489224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dor strategjitë e të lexuarit për të kuptuar tekste letrare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oezi, këngë popullore, poema, fabula, tregime, novela, legjenda,</w:t>
            </w:r>
          </w:p>
          <w:p w14:paraId="1BF4B4B8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ërralla, romane për fëmijë, drama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 apo joletrare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udhëzime të shkurtra, rrëfime, argumente, artikuj në gazeta dhe në revista për</w:t>
            </w:r>
          </w:p>
          <w:p w14:paraId="15C5AFC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fëmijë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;</w:t>
            </w:r>
          </w:p>
          <w:p w14:paraId="5BF5B405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dallon temën, mesazhin dhe idetë kryesore në tekste letrare, si: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oezi, këngë popullore, poema, fabula, tregime, novela, legjenda,</w:t>
            </w:r>
          </w:p>
          <w:p w14:paraId="7C08034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përralla, romane për fëmijë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tj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.;</w:t>
            </w:r>
          </w:p>
          <w:p w14:paraId="5A727E01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analizon elemente të thjeshta në një tekst, si: subjekti, personazhet, mjedisi ose hapësira ku zhvillohen ngjarjet etj.;</w:t>
            </w:r>
          </w:p>
        </w:tc>
      </w:tr>
      <w:tr w:rsidR="00255016" w:rsidRPr="000B5AAB" w14:paraId="063246E7" w14:textId="77777777" w:rsidTr="00F90870">
        <w:tc>
          <w:tcPr>
            <w:tcW w:w="5598" w:type="dxa"/>
          </w:tcPr>
          <w:p w14:paraId="6956CEF5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johuritë për klasën e pestë</w:t>
            </w:r>
          </w:p>
          <w:p w14:paraId="424E7F6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Strategjitë e thjeshta të të lexuarit.</w:t>
            </w:r>
          </w:p>
          <w:p w14:paraId="587B13B8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dorimi i fjalorit.</w:t>
            </w:r>
          </w:p>
          <w:p w14:paraId="04B0709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Studim tekstesh letrare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: poezi, këngë popullore, fabula,</w:t>
            </w:r>
          </w:p>
          <w:p w14:paraId="7FDCC05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regime, novela, legjenda, përralla, romane për fëmijë, tekste të</w:t>
            </w:r>
          </w:p>
          <w:p w14:paraId="52CB1E1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hjeshta dramatike.</w:t>
            </w:r>
          </w:p>
          <w:p w14:paraId="554D845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merr njohuritë e mëposhtme:</w:t>
            </w:r>
          </w:p>
          <w:p w14:paraId="19DBA5E0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iparet e thjeshta të një legjende dhe romani për fëmijë.</w:t>
            </w:r>
          </w:p>
          <w:p w14:paraId="1A773DC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ema ose çështjet kryesore.</w:t>
            </w:r>
          </w:p>
          <w:p w14:paraId="6B8A7028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Analizë e thjeshtë e subjektit, mjedisit dhe kohës në një</w:t>
            </w:r>
          </w:p>
          <w:p w14:paraId="38FD9F7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tekst.</w:t>
            </w:r>
          </w:p>
          <w:p w14:paraId="74DACE6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Analizë personazhesh duke u bazuar në fjalët, përshkrimet</w:t>
            </w:r>
          </w:p>
          <w:p w14:paraId="092E08A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e veprimet e tyre.</w:t>
            </w:r>
          </w:p>
          <w:p w14:paraId="460F05F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Epiteti, krahasimi, hiperbola.</w:t>
            </w:r>
          </w:p>
          <w:p w14:paraId="49640AD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Rima dhe strofa në një poezi.</w:t>
            </w:r>
          </w:p>
          <w:p w14:paraId="1E01234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iparet e një teksti të thjeshtë dramatik: personazhet,</w:t>
            </w:r>
          </w:p>
          <w:p w14:paraId="2CB39C6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ialogët, monologët, didaskalitë.</w:t>
            </w:r>
          </w:p>
          <w:p w14:paraId="0184296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Studim tekstesh jo letrare: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udhëzime të shkurtra, sqarime,</w:t>
            </w:r>
          </w:p>
        </w:tc>
        <w:tc>
          <w:tcPr>
            <w:tcW w:w="8298" w:type="dxa"/>
          </w:tcPr>
          <w:p w14:paraId="46355CA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lastRenderedPageBreak/>
              <w:t>Shkathtësitë</w:t>
            </w:r>
          </w:p>
          <w:p w14:paraId="082FBB9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ë lexuarit për të kuptuar tekstin</w:t>
            </w:r>
          </w:p>
          <w:p w14:paraId="2A3CAE7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74FE6C9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zgjedh tekstin që lexon në varësi të qëllimit që ka, si</w:t>
            </w:r>
          </w:p>
          <w:p w14:paraId="5F99AB4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p.sh.: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një fjalor për të sqaruar dhe për të gjetur kuptimin e</w:t>
            </w:r>
          </w:p>
          <w:p w14:paraId="254BF64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një fjale; një enciklopedi për fëmijë për të marrë</w:t>
            </w:r>
          </w:p>
          <w:p w14:paraId="6E3463A0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informacion; një tregim për t’u argëtuar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tj.;</w:t>
            </w:r>
          </w:p>
          <w:p w14:paraId="6ADEDCC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lexon rrjedhshëm tekstin;</w:t>
            </w:r>
          </w:p>
          <w:p w14:paraId="02C958B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dor disa strategji për të kuptuar tekstin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ara, gjatë dhe</w:t>
            </w:r>
          </w:p>
          <w:p w14:paraId="015C95B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as leximit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), si p.sh.: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aktivizon njohuritë e mëparshme</w:t>
            </w:r>
          </w:p>
          <w:p w14:paraId="57E9047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nëpërmjet një diskutimi në grup; i rikthehet leximit të tekstit</w:t>
            </w:r>
          </w:p>
          <w:p w14:paraId="215C6E4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lastRenderedPageBreak/>
              <w:t>derisa ta kuptojë atë; bën pyetje për çështje që nuk i kupton</w:t>
            </w:r>
          </w:p>
          <w:p w14:paraId="71FED9C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në tekst etj.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</w:p>
          <w:p w14:paraId="58F6890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arashikon se çfarë do të ndodhë në tekst duke u bazuar në</w:t>
            </w:r>
          </w:p>
          <w:p w14:paraId="04F3BF9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atë që ka lexuar më parë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lexim i drejtuar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;</w:t>
            </w:r>
          </w:p>
          <w:p w14:paraId="160ABD5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ërkon dhe gjen në fjalor kuptimin e fjalëve të panjohura që lexon;</w:t>
            </w:r>
          </w:p>
          <w:p w14:paraId="350F254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u përgjigjet pyetjeve të mësuesit rreth brendisë së tekstit;</w:t>
            </w:r>
          </w:p>
          <w:p w14:paraId="2116BB4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regon brendinë e pjesës që lexon;</w:t>
            </w:r>
          </w:p>
          <w:p w14:paraId="001ACD5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mbledh idetë kryesore duke i ilustruar me fragmente dhe</w:t>
            </w:r>
          </w:p>
          <w:p w14:paraId="1F44277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etaje nga teksti;</w:t>
            </w:r>
          </w:p>
          <w:p w14:paraId="14AB0E8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lidh idetë dhe informacionin e tekstit me njohuritë, përvojën</w:t>
            </w:r>
          </w:p>
          <w:p w14:paraId="0158EA1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dhe leximet e mëparshme ose dukuri të jetës së përditshme</w:t>
            </w:r>
          </w:p>
          <w:p w14:paraId="4B1881A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A ju kujton ky personazh diçka nga jeta juaj?);</w:t>
            </w:r>
          </w:p>
        </w:tc>
      </w:tr>
      <w:tr w:rsidR="00255016" w:rsidRPr="000B5AAB" w14:paraId="33E1553D" w14:textId="77777777" w:rsidTr="00DD7198">
        <w:tc>
          <w:tcPr>
            <w:tcW w:w="13896" w:type="dxa"/>
            <w:gridSpan w:val="2"/>
          </w:tcPr>
          <w:p w14:paraId="51D6AE16" w14:textId="77777777" w:rsidR="00255016" w:rsidRPr="000B5AAB" w:rsidRDefault="00255016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  <w:lastRenderedPageBreak/>
              <w:t>KOMPETENCA: Të shkruarit për qëllime personale dhe funksionale</w:t>
            </w:r>
          </w:p>
        </w:tc>
      </w:tr>
      <w:tr w:rsidR="00255016" w:rsidRPr="000B5AAB" w14:paraId="6959F3CC" w14:textId="77777777" w:rsidTr="00DD7198">
        <w:tc>
          <w:tcPr>
            <w:tcW w:w="13896" w:type="dxa"/>
            <w:gridSpan w:val="2"/>
          </w:tcPr>
          <w:p w14:paraId="668FD76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Përshkrimi i tematikave të kompetencës</w:t>
            </w:r>
          </w:p>
          <w:p w14:paraId="374881B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Nxënësi përcakton qëllimin dhe temën për të realizuar në mënyrën dhe formën e duhur punën me shkrim. Ai shkruan tekste për</w:t>
            </w:r>
          </w:p>
          <w:p w14:paraId="73A5DCE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qëllime të ndryshme personale dhe funksionale, përqendrohet në temën që do të trajtojë, lidh logjikisht fjalitë në paragraf e</w:t>
            </w:r>
          </w:p>
          <w:p w14:paraId="3D18F21F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aragrafët mes tyre dhe mbështet idetë me argumente të thjeshta ose shembuj të ndryshëm. Nxënësi përdor mirë gjatë të shkruarit</w:t>
            </w:r>
          </w:p>
          <w:p w14:paraId="010D658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gjuhën standarde. Ai përmirëson dhe korrigjon formën dhe përmbajtjen e punëve të tij me shkrim.</w:t>
            </w:r>
          </w:p>
          <w:p w14:paraId="79FBE25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Rezultatet e të nxënit për këtë kompetencë</w:t>
            </w:r>
          </w:p>
          <w:p w14:paraId="4F26698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Nxënësi:</w:t>
            </w:r>
          </w:p>
          <w:p w14:paraId="0FAB9AF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- shkruan tekste duke u përqendruar në temën që do të trajtojë duke lidhur logjikisht fjalitë në paragraf dhe paragrafët mes tyre;</w:t>
            </w:r>
          </w:p>
          <w:p w14:paraId="4565BD2B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- shkruan për qëllime dhe lexues të ndryshëm tekste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,</w:t>
            </w:r>
            <w:r w:rsidRPr="000B5AAB">
              <w:rPr>
                <w:rFonts w:ascii="Times New Roman" w:eastAsiaTheme="minorHAnsi" w:hAnsi="Times New Roman"/>
                <w:color w:val="FF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i: një recetë, një ftesë, një plan të thjeshtë etj.;</w:t>
            </w:r>
          </w:p>
          <w:p w14:paraId="6B16EB9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- identifikon, me ndihmën e mësuesit, elementet që kanë nevojë për përmirësime në punët e tij dhe i rregullon ato.</w:t>
            </w:r>
          </w:p>
        </w:tc>
      </w:tr>
      <w:tr w:rsidR="00255016" w:rsidRPr="000B5AAB" w14:paraId="2557DA3B" w14:textId="77777777" w:rsidTr="00F90870">
        <w:tc>
          <w:tcPr>
            <w:tcW w:w="5598" w:type="dxa"/>
          </w:tcPr>
          <w:p w14:paraId="3AEACC6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johuritë për klasën e pestë</w:t>
            </w:r>
          </w:p>
          <w:p w14:paraId="5CB139F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iktime.</w:t>
            </w:r>
          </w:p>
          <w:p w14:paraId="160A177F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orrigjimi i gabimeve drejtshkrimore në punët me shkrim.</w:t>
            </w:r>
          </w:p>
          <w:p w14:paraId="1C34174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ë shkruarit për qëllime personale</w:t>
            </w:r>
          </w:p>
          <w:p w14:paraId="156E358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rijimi i një poezie të thjeshtë.</w:t>
            </w:r>
          </w:p>
          <w:p w14:paraId="4008F029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shkrime të natyrës, të vendlindjes etj.</w:t>
            </w:r>
          </w:p>
          <w:p w14:paraId="31F2267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shkrime personazhesh duke pasqyruar ndjenjat,</w:t>
            </w:r>
          </w:p>
          <w:p w14:paraId="31BB8232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endimet dhe paraqitjen e jashtme të tyre.</w:t>
            </w:r>
          </w:p>
          <w:p w14:paraId="017E8A8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rahasime të dy teksteve të thjeshta letrare që trajtojnë të</w:t>
            </w:r>
          </w:p>
          <w:p w14:paraId="6E948EF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jëjtën tematikë ose krahasime mes dy personazheve ose</w:t>
            </w:r>
          </w:p>
          <w:p w14:paraId="543D8F98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gjarjeve nga një tregim, përrallë, fabul, roman për fëmijë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8BA94F5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Të shkruarit për qëllime funksionale</w:t>
            </w:r>
          </w:p>
          <w:p w14:paraId="08F1539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Shkrime adresash, urime festash, njoftimesh të shkurtra.</w:t>
            </w:r>
          </w:p>
          <w:p w14:paraId="2D1FD65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Shkrime udhëzimesh të thjeshta sipas një modeli të dhënë.</w:t>
            </w:r>
          </w:p>
          <w:p w14:paraId="396E9A5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Shkrimi i një letre ndjese drejtuar një miku ose një të afërmi.</w:t>
            </w:r>
          </w:p>
          <w:p w14:paraId="6323505F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Intervista të thjeshta drejtuar një të afërmi, si: gjyshes,</w:t>
            </w:r>
          </w:p>
          <w:p w14:paraId="5CCF2DC4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okut, mësuesit etj.</w:t>
            </w:r>
          </w:p>
          <w:p w14:paraId="131BAF91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298" w:type="dxa"/>
            <w:tcBorders>
              <w:right w:val="nil"/>
            </w:tcBorders>
          </w:tcPr>
          <w:p w14:paraId="282B0EB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lastRenderedPageBreak/>
              <w:t>Shkathtësitë</w:t>
            </w:r>
          </w:p>
          <w:p w14:paraId="16E04F6F" w14:textId="31EB42B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Të shkruarit si proces</w:t>
            </w:r>
            <w:r w:rsidR="00F837F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  <w:p w14:paraId="36541DB5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Planifikimi, organizimi, rishikimi dhe redaktimi i të</w:t>
            </w:r>
          </w:p>
          <w:p w14:paraId="54046E10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shkruarit</w:t>
            </w:r>
          </w:p>
          <w:p w14:paraId="48FF365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Nxënësi:</w:t>
            </w:r>
          </w:p>
          <w:p w14:paraId="01D3F82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ërcakton qëllimin dhe temën (me ndihmën e mësuesit) për</w:t>
            </w:r>
          </w:p>
          <w:p w14:paraId="3BE4B103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të realizuar në mënyrën dhe formën e duhur punën me shkrim;</w:t>
            </w:r>
          </w:p>
          <w:p w14:paraId="4F6791B0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mbledh informacion nga burime të ndryshme duke ndjekur</w:t>
            </w:r>
          </w:p>
          <w:p w14:paraId="534CF65C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disa strategji të thjeshta, si p.sh., studion modele të gatshme</w:t>
            </w:r>
          </w:p>
          <w:p w14:paraId="4A941711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tekstesh ose mban shënime nga burimet e shfrytëzuara për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unën me shkrim;</w:t>
            </w:r>
          </w:p>
          <w:p w14:paraId="2E45B361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hkruan duke u përqendruar në temën që do të trajtojë dhe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lidh logjikisht fjalitë në paragraf dhe paragrafët mes tyre;</w:t>
            </w:r>
          </w:p>
          <w:p w14:paraId="42FF5FA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mbështet idetë me shembuj të ndryshëm;</w:t>
            </w:r>
          </w:p>
          <w:p w14:paraId="5A05C4E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lastRenderedPageBreak/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ërdor gjuhën për të emocionuar dhe për të rritur interesin e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lexuesit,</w:t>
            </w: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A601BC7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Të shkruarit për qëllime personale</w:t>
            </w:r>
          </w:p>
          <w:p w14:paraId="441661C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Nxënësi:</w:t>
            </w:r>
          </w:p>
          <w:p w14:paraId="29B304B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ërshkruan natyrën, vendlindjen, fëmijërinë e tij etj.;</w:t>
            </w:r>
          </w:p>
          <w:p w14:paraId="53C98586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ërshkruan personazhet duke pasqyruar ndjenjat, mendimet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dhe paraqitjen e jashtme të tyre;</w:t>
            </w:r>
          </w:p>
          <w:p w14:paraId="75144EBA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rëfen ngjarje, shpreh ndjenja, përcjell ide rreth botës reale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dhe asaj imagjinare;</w:t>
            </w:r>
          </w:p>
          <w:p w14:paraId="271D28BD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hkruan një hyrje ose një mbyllje ndryshe të një tregimi,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përralle etj.;</w:t>
            </w:r>
          </w:p>
          <w:p w14:paraId="24B0952E" w14:textId="77777777" w:rsidR="00255016" w:rsidRPr="000B5AAB" w:rsidRDefault="00255016" w:rsidP="002550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color w:val="632423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krahason dy tekste të thjeshta letrare që trajtojnë të njëjtën</w:t>
            </w:r>
            <w:r w:rsidR="00D8449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tematikë</w:t>
            </w:r>
            <w:r w:rsidR="00915600" w:rsidRPr="000B5AA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BC16E6" w:rsidRPr="000B5AAB" w14:paraId="7D89CD57" w14:textId="77777777" w:rsidTr="00BC16E6">
        <w:tc>
          <w:tcPr>
            <w:tcW w:w="13896" w:type="dxa"/>
            <w:gridSpan w:val="2"/>
            <w:tcBorders>
              <w:right w:val="nil"/>
            </w:tcBorders>
          </w:tcPr>
          <w:p w14:paraId="365BDF14" w14:textId="77777777" w:rsidR="00BC16E6" w:rsidRPr="000B5AAB" w:rsidRDefault="00BC16E6" w:rsidP="00D16C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color w:val="C00000"/>
                <w:sz w:val="22"/>
                <w:szCs w:val="22"/>
              </w:rPr>
              <w:lastRenderedPageBreak/>
              <w:t>Kompetenca: Përdorimi i drejtë i gjuhës</w:t>
            </w:r>
          </w:p>
        </w:tc>
      </w:tr>
      <w:tr w:rsidR="00BC16E6" w:rsidRPr="000B5AAB" w14:paraId="1F1062BD" w14:textId="77777777" w:rsidTr="00DD7198">
        <w:tc>
          <w:tcPr>
            <w:tcW w:w="13896" w:type="dxa"/>
            <w:gridSpan w:val="2"/>
          </w:tcPr>
          <w:p w14:paraId="2A9782F6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ërshkrimi i tematikave të kësaj kompetence</w:t>
            </w:r>
          </w:p>
          <w:p w14:paraId="1187D0B1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dallon dhe përdor fjali dëftore, pyetëse, nxitëse dhe dëshirore, fjali pohore dhe mohore. Ai dallon dhe përdor gjymtyrët kryesore në fjali.</w:t>
            </w:r>
          </w:p>
          <w:p w14:paraId="225DC80E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 dallon emrin, mbiemrin, foljen, përemrat, lidhëzat, parafjalët etj., si dhe kategoritë gramatikore kryesore të tyre (te fjalët e</w:t>
            </w:r>
            <w:r w:rsidR="00915600"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dryshueshme). Ai përdor drejt shenjat e pikësimit, shkruan drejt fjalët në ligjëratën e drejtë, përdor saktë shkronjën e madhe etj. Nxënësi dallon</w:t>
            </w:r>
          </w:p>
          <w:p w14:paraId="02D08BF2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jesët përbërëse të fjalës, fjalët e parme dhe fjalët jo të parme. Ai gjen sinonime dhe antonime për fjalë të caktuara, dallon kuptimet e figurshme</w:t>
            </w:r>
          </w:p>
          <w:p w14:paraId="159561A3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ë fjalëve, si dhe përdor fjalorin për nevojat e tij.</w:t>
            </w:r>
          </w:p>
          <w:p w14:paraId="1ECF6FD4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zultatet e të nxënit për këtë kompetencë</w:t>
            </w:r>
          </w:p>
          <w:p w14:paraId="1701D8AE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3CE25BAF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përdor drejt lloje të ndryshme fjalish (dëftore, pyetëse, nxitëse dhe dëshirore, pohore dhe mohore);</w:t>
            </w:r>
          </w:p>
          <w:p w14:paraId="52E4258F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përdor drejt gjymtyrët kryesore dhe gjymtyrët e dyta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përcaktorin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) të fjalisë;</w:t>
            </w:r>
          </w:p>
          <w:p w14:paraId="1581C8C0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kategoritë gramatikore kryesore të emrit, foljes, mbiemrit, përemrit, si dhe gjen lidhëzat dhe parafjalët;</w:t>
            </w:r>
          </w:p>
          <w:p w14:paraId="2EFF3382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fjalët e parme dhe jo të parme, si dhe pjesët përbërëse të fjalëve;</w:t>
            </w:r>
          </w:p>
          <w:p w14:paraId="0F67E031" w14:textId="77777777" w:rsidR="00BC16E6" w:rsidRPr="000B5AAB" w:rsidRDefault="00BC16E6" w:rsidP="00BC1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përdor sinonimet, antonimet, homonimet, fjalët e urta dhe shprehjet frazeologjike.</w:t>
            </w:r>
          </w:p>
        </w:tc>
      </w:tr>
      <w:tr w:rsidR="00255016" w:rsidRPr="000B5AAB" w14:paraId="36D0893E" w14:textId="77777777" w:rsidTr="00F90870">
        <w:tc>
          <w:tcPr>
            <w:tcW w:w="5598" w:type="dxa"/>
          </w:tcPr>
          <w:p w14:paraId="52A8A33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johuritë për klasën e pestë</w:t>
            </w:r>
          </w:p>
          <w:p w14:paraId="2A8A0B16" w14:textId="77777777" w:rsidR="00255016" w:rsidRPr="000B5AAB" w:rsidRDefault="009F416C" w:rsidP="00C656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Sintaksë</w:t>
            </w:r>
          </w:p>
          <w:p w14:paraId="0CD814E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Fjalia si njësi leksiko-gramatikore, logjike dhe me intonacion</w:t>
            </w:r>
          </w:p>
          <w:p w14:paraId="58A58C99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ë përfunduar.</w:t>
            </w:r>
          </w:p>
          <w:p w14:paraId="620F9E6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Ndarja e fjalive sipas kumtimit. Veçoritë e tyre.</w:t>
            </w:r>
          </w:p>
          <w:p w14:paraId="0C3CA093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rupi foljor dhe grupi emëror në fjali.</w:t>
            </w:r>
          </w:p>
          <w:p w14:paraId="0CE8E20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ymtyrët kryesore. Kallëzuesi. Kryefjala, me çfarë është</w:t>
            </w:r>
          </w:p>
          <w:p w14:paraId="5D32CF1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shprehur.</w:t>
            </w:r>
          </w:p>
          <w:p w14:paraId="0140D027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ymtyrët e dyta (njohuri të përgjithshme).</w:t>
            </w:r>
          </w:p>
          <w:p w14:paraId="2E7E0D4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ri, me çfarë është shprehur.</w:t>
            </w:r>
          </w:p>
          <w:p w14:paraId="34CF737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b) Morfologji</w:t>
            </w:r>
          </w:p>
          <w:p w14:paraId="158CB2E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mri</w:t>
            </w:r>
          </w:p>
          <w:p w14:paraId="51B8C30A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Emrat konkretë dhe emrat abstraktë.</w:t>
            </w:r>
          </w:p>
          <w:p w14:paraId="381F3AC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lasifikimi i emrave sipas lakimit.</w:t>
            </w:r>
          </w:p>
          <w:p w14:paraId="211EA1E3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Mbiemri</w:t>
            </w:r>
          </w:p>
          <w:p w14:paraId="2F3540C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Mbiemrat e nyjshëm dhe mbiemrat e panyjshëm.</w:t>
            </w:r>
          </w:p>
          <w:p w14:paraId="2902FECA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inia, numri dhe rasa e mbiemrit. Përshtatja e mbiemrit me</w:t>
            </w:r>
          </w:p>
          <w:p w14:paraId="72F565D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emrin që shoqëron.</w:t>
            </w:r>
          </w:p>
          <w:p w14:paraId="4B500C5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ëremri</w:t>
            </w:r>
          </w:p>
          <w:p w14:paraId="58F66AE7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Lakimi i përemrave vetorë.</w:t>
            </w:r>
          </w:p>
          <w:p w14:paraId="006FFF1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rajtat e shkurtra të përemrave vetorë.</w:t>
            </w:r>
          </w:p>
          <w:p w14:paraId="63996FF7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emri pronor. - Përemri pyetës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Kush? Cili? Çfarë Ç’? Sa?).</w:t>
            </w:r>
          </w:p>
          <w:p w14:paraId="10693E7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emri dëftor.</w:t>
            </w:r>
          </w:p>
          <w:p w14:paraId="308CF64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Folja</w:t>
            </w:r>
          </w:p>
          <w:p w14:paraId="2ACFCB7E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Tri zgjedhimet e foljeve.</w:t>
            </w:r>
          </w:p>
          <w:p w14:paraId="00BE7D3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Zgjedhimi i foljeve: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marr, dal, jap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dhe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shoh,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ë kohën e</w:t>
            </w:r>
          </w:p>
          <w:p w14:paraId="26D7462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tashme, në kohën e kryer të thjeshtë dhe në kohën e pakryer,</w:t>
            </w:r>
          </w:p>
          <w:p w14:paraId="2BAC355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ë mënyrën dëftore.</w:t>
            </w:r>
          </w:p>
          <w:p w14:paraId="08864B4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Ndajfolja</w:t>
            </w:r>
          </w:p>
          <w:p w14:paraId="230241F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− Ndajfolja, llojet.</w:t>
            </w:r>
          </w:p>
          <w:p w14:paraId="28A8684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Lidhëza</w:t>
            </w:r>
          </w:p>
          <w:p w14:paraId="5FB5EE1B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Lidhëzat (njohuri të përgjithshme).</w:t>
            </w:r>
          </w:p>
          <w:p w14:paraId="617C76B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rafjala</w:t>
            </w:r>
          </w:p>
          <w:p w14:paraId="7EE3E24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arafjalët (njohuri të përgjithshme).</w:t>
            </w:r>
          </w:p>
          <w:p w14:paraId="076C07A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) Fjalëformim</w:t>
            </w:r>
          </w:p>
          <w:p w14:paraId="566D2C29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Fjalët e parme dhe fjalët jo të parme.</w:t>
            </w:r>
          </w:p>
          <w:p w14:paraId="3544131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jesët përbërëse të fjalës.</w:t>
            </w:r>
          </w:p>
          <w:p w14:paraId="0F9D05F1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ç) Drejtshkrim</w:t>
            </w:r>
          </w:p>
          <w:p w14:paraId="15F9A4F4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dorimi i shenjave të pikësimit në fjalitë dëftore, pyetëse,</w:t>
            </w:r>
          </w:p>
          <w:p w14:paraId="2539D32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itëse, dëshirore.</w:t>
            </w:r>
          </w:p>
          <w:p w14:paraId="3667111B" w14:textId="77777777" w:rsidR="009F416C" w:rsidRPr="000B5AAB" w:rsidRDefault="009F416C" w:rsidP="009F416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- Përdorimi i shkronjës së madhe tek emrat e përveçëm dhe në</w:t>
            </w:r>
          </w:p>
        </w:tc>
        <w:tc>
          <w:tcPr>
            <w:tcW w:w="8298" w:type="dxa"/>
          </w:tcPr>
          <w:p w14:paraId="2B0815A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lastRenderedPageBreak/>
              <w:t>Shkathtësitë</w:t>
            </w:r>
          </w:p>
          <w:p w14:paraId="703336C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) Sintaksë</w:t>
            </w:r>
          </w:p>
          <w:p w14:paraId="77CA4AD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26A5D10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bën dallimin mes një teksti dhe një grupi fjalish që nuk kanë lidhje</w:t>
            </w:r>
          </w:p>
          <w:p w14:paraId="4250D8E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uptimore;</w:t>
            </w:r>
          </w:p>
          <w:p w14:paraId="329EDEB4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- ndërton drejt fjali, duke pasur si bazë fjalën si njësi leksiko-gramatikore </w:t>
            </w:r>
          </w:p>
          <w:p w14:paraId="13D27ABB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b) Morfologji</w:t>
            </w:r>
          </w:p>
          <w:p w14:paraId="0CBB1B8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011B9104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emrat konkretë dhe emrat abstraktë;</w:t>
            </w:r>
          </w:p>
          <w:p w14:paraId="1996F5C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krahason emrat e përgjithshëm me emrat e përveçëm, emrat konkretë</w:t>
            </w:r>
          </w:p>
          <w:p w14:paraId="4F60D83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e emrat abstraktë;</w:t>
            </w:r>
          </w:p>
          <w:p w14:paraId="5154CA41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n trajtën e emrit;</w:t>
            </w:r>
          </w:p>
          <w:p w14:paraId="3CE00E35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lakon emrat sipas rasave;</w:t>
            </w:r>
          </w:p>
          <w:p w14:paraId="7A8DE4F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 përcakton gjininë dhe numrin e emrit;</w:t>
            </w:r>
          </w:p>
          <w:p w14:paraId="3096A0AB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n trajtën, rasën, gjininë dhe numrin e mbiemrit;</w:t>
            </w:r>
          </w:p>
          <w:p w14:paraId="1D9E832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shtat mbiemrin me emrin që shoqëron;</w:t>
            </w:r>
          </w:p>
          <w:p w14:paraId="651B6B5A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lakon përemrat vetorë;</w:t>
            </w:r>
          </w:p>
          <w:p w14:paraId="67F24E4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en trajtat e shkurtra të përemrave vetorë;</w:t>
            </w:r>
          </w:p>
          <w:p w14:paraId="55B12FC3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i përdor në fjali trajtat e shkurtra;</w:t>
            </w:r>
          </w:p>
          <w:p w14:paraId="09823A5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përemrat pronorë;</w:t>
            </w:r>
          </w:p>
          <w:p w14:paraId="6405B23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përdor përemrat pyetës (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Kush? Cili? Çfarë? Ç’? Sa?);</w:t>
            </w:r>
          </w:p>
          <w:p w14:paraId="4991C250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en dhe përdor në fjali përemrin dëftor;</w:t>
            </w:r>
          </w:p>
          <w:p w14:paraId="77D85FF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cakton zgjedhimin e foljeve;</w:t>
            </w:r>
          </w:p>
          <w:p w14:paraId="42E6459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zgjedhon në kohën e tashme, në kohën e kryer të thjeshtë, në kohën e</w:t>
            </w:r>
          </w:p>
          <w:p w14:paraId="1708C159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pakryer dhe në kohën e ardhme foljet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 xml:space="preserve">kam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dhe </w:t>
            </w:r>
            <w:r w:rsidRPr="000B5AAB"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  <w:t>jam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;</w:t>
            </w: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5EE20B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) Fjalëformim</w:t>
            </w:r>
          </w:p>
          <w:p w14:paraId="5B6ACF5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2BA1574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fjalët e parme nga fjalët jo të parme;</w:t>
            </w:r>
          </w:p>
          <w:p w14:paraId="679D553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dhe analizon pjesët përbërëse të fjalës. përdor ato;</w:t>
            </w:r>
          </w:p>
          <w:p w14:paraId="19DB21C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fjalët dialektore nga fjalët e gjuhës standarde;</w:t>
            </w:r>
          </w:p>
          <w:p w14:paraId="06ACBB39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përdor fjalorin për qëllime të ndryshme.</w:t>
            </w:r>
          </w:p>
          <w:p w14:paraId="2B9735F3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) Fonetikë dhe fonologji</w:t>
            </w:r>
          </w:p>
          <w:p w14:paraId="62FD869D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xënësi:</w:t>
            </w:r>
          </w:p>
          <w:p w14:paraId="33221EF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gjen vendin e theksit në fjalë;</w:t>
            </w:r>
          </w:p>
          <w:p w14:paraId="3F0B7D3E" w14:textId="77777777" w:rsidR="00255016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- dallon bashkëtingëlloret e zëshme dhe ato të pazëshme.</w:t>
            </w:r>
          </w:p>
        </w:tc>
      </w:tr>
      <w:tr w:rsidR="009F416C" w:rsidRPr="000B5AAB" w14:paraId="319638B4" w14:textId="77777777" w:rsidTr="00DD7198">
        <w:tc>
          <w:tcPr>
            <w:tcW w:w="13896" w:type="dxa"/>
            <w:gridSpan w:val="2"/>
          </w:tcPr>
          <w:p w14:paraId="792DE191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  <w:p w14:paraId="703373E7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Vlerësimi diagnostikues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zakonisht kryhet në fillim të shkallës, në fillim të vitit shkollor ose para zhvillimit të një grupi orësh, për të identifikuar</w:t>
            </w:r>
          </w:p>
          <w:p w14:paraId="00F26B6B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njohuritë paraprake, interesat ose aftësitë që kanë nxënësit rreth asaj, për të cilën po kryhet vlerësimi. Ky informacion përdoret për të orientuar</w:t>
            </w:r>
          </w:p>
          <w:p w14:paraId="6F0F9D24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raktikat e mësimdhënies të mësuesit dhe të nxënit e nxënësve, në mënyrë që të përcaktohen teknikat korrigjuese. Vlerësimi diagnostikues mund</w:t>
            </w:r>
          </w:p>
          <w:p w14:paraId="450C73E7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të jetë i shkurtër, i shpejtë, joformal dhe mund të bëhet me gojë dhe me shkrim.</w:t>
            </w:r>
          </w:p>
          <w:p w14:paraId="09C733AC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Vlerësimi i vazhdueshëm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është një proces që ndodh gjatë gjithë kohës në klasë dhe informon mësuesit dhe nxënësit mbi progresin e këtyre të</w:t>
            </w:r>
          </w:p>
          <w:p w14:paraId="3A15FD4A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fundit. Të dhënat dhe informacioni i mbledhur nga vlerësimi formues përdoren për të përmirësuar proceset e mësimdhënies dhe të nxënit. Fokusi</w:t>
            </w:r>
          </w:p>
          <w:p w14:paraId="78A2D55F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i vlerësimit formues nuk duhet të jetë vetëm vlerësimi me notë i nxënësit.</w:t>
            </w:r>
          </w:p>
          <w:p w14:paraId="19E0A762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Vlerësimi përmbledhës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kryhet më shpesh në fund të një grupi orësh, për të përcaktuar çfarë është mësuar mbas një periudhe kohe dhe shoqërohet</w:t>
            </w:r>
          </w:p>
          <w:p w14:paraId="5A821678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e notë. Vlerësimet përmbledhëse përdoren jo vetëm për të informuar nxënësit e prindërit për progresin e nxënësve, por edhe për të</w:t>
            </w:r>
            <w:r w:rsidR="000B5AAB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përmirësuar praktikat e mësimdhënies dhe të nxënit.</w:t>
            </w:r>
          </w:p>
          <w:p w14:paraId="4BA4D874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Gjatë zbatimit të programit, nxënësve duhet t’u jepet mundësia të punojnë edhe në grup për kryerjen e detyrave që mund të zgjidhen me këtë</w:t>
            </w:r>
          </w:p>
          <w:p w14:paraId="0E10B256" w14:textId="77777777" w:rsidR="009F416C" w:rsidRPr="000B5AAB" w:rsidRDefault="009F416C" w:rsidP="009F41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eastAsiaTheme="minorHAnsi" w:hAnsi="Times New Roman"/>
                <w:sz w:val="22"/>
                <w:szCs w:val="22"/>
              </w:rPr>
              <w:t>metodë pune. Në këto raste, mësuesi parashtron peshën e vlerësimit me notë të grupit, në tërësi, dhe të secilit nxënës, në veçanti.</w:t>
            </w:r>
          </w:p>
        </w:tc>
      </w:tr>
    </w:tbl>
    <w:p w14:paraId="6B0A125A" w14:textId="77777777" w:rsidR="00D16CC9" w:rsidRPr="000B5AAB" w:rsidRDefault="00D16CC9" w:rsidP="00D16C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C6EF30A" w14:textId="77777777" w:rsidR="00D16CC9" w:rsidRPr="000B5AAB" w:rsidRDefault="00D16CC9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476EB9A6" w14:textId="77777777" w:rsidR="009F416C" w:rsidRPr="000B5AAB" w:rsidRDefault="009F416C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DD4E83F" w14:textId="77777777" w:rsidR="009F416C" w:rsidRPr="000B5AAB" w:rsidRDefault="009F416C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6BDEBC02" w14:textId="77777777" w:rsidR="00F90870" w:rsidRPr="000B5AAB" w:rsidRDefault="00F90870" w:rsidP="00F90870">
      <w:pPr>
        <w:spacing w:line="360" w:lineRule="auto"/>
        <w:rPr>
          <w:rFonts w:ascii="Times New Roman" w:eastAsia="Calibri" w:hAnsi="Times New Roman" w:cs="Times New Roman"/>
          <w:b/>
          <w:lang w:val="sq-AL"/>
        </w:rPr>
      </w:pPr>
    </w:p>
    <w:p w14:paraId="5ADF9422" w14:textId="77777777" w:rsidR="009F416C" w:rsidRPr="000B5AAB" w:rsidRDefault="009F416C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4E42BC7C" w14:textId="77777777" w:rsidR="009F416C" w:rsidRPr="000B5AAB" w:rsidRDefault="009F416C" w:rsidP="00A53E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145BC9B" w14:textId="77777777" w:rsidR="00D16CC9" w:rsidRPr="000B5AAB" w:rsidRDefault="00D16CC9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1B61852A" w14:textId="77777777" w:rsidR="003D69E8" w:rsidRPr="000B5AAB" w:rsidRDefault="003D69E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073E63AB" w14:textId="77777777" w:rsidR="003D69E8" w:rsidRPr="000B5AAB" w:rsidRDefault="003D69E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F824E91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450CFA66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1DEF0049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4EAB334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6AE9C50E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25398AF8" w14:textId="77777777" w:rsidR="00D84490" w:rsidRPr="000B5AAB" w:rsidRDefault="00D84490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2B9520B0" w14:textId="77777777" w:rsidR="00D84490" w:rsidRPr="000B5AAB" w:rsidRDefault="00D84490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1313DC8D" w14:textId="77777777" w:rsidR="00D84490" w:rsidRPr="000B5AAB" w:rsidRDefault="00D84490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C00D42D" w14:textId="77777777" w:rsidR="00D84490" w:rsidRPr="000B5AAB" w:rsidRDefault="00D84490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46D8C313" w14:textId="77777777" w:rsidR="00D84490" w:rsidRPr="000B5AAB" w:rsidRDefault="00D84490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04C08C25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69CD0B8E" w14:textId="77777777" w:rsidR="00A35E98" w:rsidRPr="000B5AAB" w:rsidRDefault="00A35E98" w:rsidP="009F4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sq-AL"/>
        </w:rPr>
      </w:pPr>
    </w:p>
    <w:p w14:paraId="7A41358D" w14:textId="77777777" w:rsidR="00915600" w:rsidRPr="000B5AAB" w:rsidRDefault="00915600" w:rsidP="009F416C">
      <w:pPr>
        <w:spacing w:line="360" w:lineRule="auto"/>
        <w:jc w:val="center"/>
        <w:rPr>
          <w:rFonts w:ascii="Times New Roman" w:eastAsia="Calibri" w:hAnsi="Times New Roman" w:cs="Times New Roman"/>
          <w:b/>
          <w:lang w:val="sq-AL"/>
        </w:rPr>
      </w:pPr>
    </w:p>
    <w:p w14:paraId="32B062CD" w14:textId="77777777" w:rsidR="000B5AAB" w:rsidRDefault="000B5AAB" w:rsidP="009F416C">
      <w:pPr>
        <w:spacing w:line="360" w:lineRule="auto"/>
        <w:jc w:val="center"/>
        <w:rPr>
          <w:rFonts w:ascii="Times New Roman" w:eastAsia="Calibri" w:hAnsi="Times New Roman" w:cs="Times New Roman"/>
          <w:b/>
          <w:lang w:val="sq-AL"/>
        </w:rPr>
      </w:pPr>
    </w:p>
    <w:p w14:paraId="33CB20A0" w14:textId="77777777" w:rsidR="00F9476C" w:rsidRPr="000B5AAB" w:rsidRDefault="009F416C" w:rsidP="009F416C">
      <w:pPr>
        <w:spacing w:line="360" w:lineRule="auto"/>
        <w:jc w:val="center"/>
        <w:rPr>
          <w:rFonts w:ascii="Times New Roman" w:eastAsia="Calibri" w:hAnsi="Times New Roman" w:cs="Times New Roman"/>
          <w:b/>
          <w:lang w:val="sq-AL"/>
        </w:rPr>
      </w:pPr>
      <w:r w:rsidRPr="000B5AAB">
        <w:rPr>
          <w:rFonts w:ascii="Times New Roman" w:eastAsia="Calibri" w:hAnsi="Times New Roman" w:cs="Times New Roman"/>
          <w:b/>
          <w:lang w:val="sq-AL"/>
        </w:rPr>
        <w:lastRenderedPageBreak/>
        <w:t>PLANIFIKIMI VJETOR</w:t>
      </w:r>
    </w:p>
    <w:p w14:paraId="12AF5EEA" w14:textId="77777777" w:rsidR="009F416C" w:rsidRPr="000B5AAB" w:rsidRDefault="009F416C" w:rsidP="009F416C">
      <w:pPr>
        <w:spacing w:line="360" w:lineRule="auto"/>
        <w:jc w:val="center"/>
        <w:rPr>
          <w:rFonts w:ascii="Times New Roman" w:eastAsia="Calibri" w:hAnsi="Times New Roman" w:cs="Times New Roman"/>
          <w:b/>
          <w:lang w:val="sq-AL"/>
        </w:rPr>
      </w:pPr>
      <w:r w:rsidRPr="000B5AAB">
        <w:rPr>
          <w:rFonts w:ascii="Times New Roman" w:eastAsia="Calibri" w:hAnsi="Times New Roman" w:cs="Times New Roman"/>
          <w:b/>
          <w:lang w:val="sq-AL"/>
        </w:rPr>
        <w:t>L</w:t>
      </w:r>
      <w:r w:rsidR="00E065EA" w:rsidRPr="000B5AAB">
        <w:rPr>
          <w:rFonts w:ascii="Times New Roman" w:eastAsia="Calibri" w:hAnsi="Times New Roman" w:cs="Times New Roman"/>
          <w:b/>
          <w:lang w:val="sq-AL"/>
        </w:rPr>
        <w:t>Ë</w:t>
      </w:r>
      <w:r w:rsidRPr="000B5AAB">
        <w:rPr>
          <w:rFonts w:ascii="Times New Roman" w:eastAsia="Calibri" w:hAnsi="Times New Roman" w:cs="Times New Roman"/>
          <w:b/>
          <w:lang w:val="sq-AL"/>
        </w:rPr>
        <w:t>NDA:</w:t>
      </w:r>
      <w:r w:rsidR="00915600" w:rsidRPr="000B5AAB">
        <w:rPr>
          <w:rFonts w:ascii="Times New Roman" w:eastAsia="Calibri" w:hAnsi="Times New Roman" w:cs="Times New Roman"/>
          <w:b/>
          <w:lang w:val="sq-AL"/>
        </w:rPr>
        <w:t xml:space="preserve"> </w:t>
      </w:r>
      <w:r w:rsidRPr="000B5AAB">
        <w:rPr>
          <w:rFonts w:ascii="Times New Roman" w:eastAsia="Calibri" w:hAnsi="Times New Roman" w:cs="Times New Roman"/>
          <w:b/>
          <w:lang w:val="sq-AL"/>
        </w:rPr>
        <w:t>GJUH</w:t>
      </w:r>
      <w:r w:rsidR="00E065EA" w:rsidRPr="000B5AAB">
        <w:rPr>
          <w:rFonts w:ascii="Times New Roman" w:eastAsia="Calibri" w:hAnsi="Times New Roman" w:cs="Times New Roman"/>
          <w:b/>
          <w:lang w:val="sq-AL"/>
        </w:rPr>
        <w:t>Ë</w:t>
      </w:r>
      <w:r w:rsidRPr="000B5AAB">
        <w:rPr>
          <w:rFonts w:ascii="Times New Roman" w:eastAsia="Calibri" w:hAnsi="Times New Roman" w:cs="Times New Roman"/>
          <w:b/>
          <w:lang w:val="sq-AL"/>
        </w:rPr>
        <w:t xml:space="preserve"> SHQIPE</w:t>
      </w:r>
    </w:p>
    <w:p w14:paraId="6CD8E0BE" w14:textId="77777777" w:rsidR="00C5231A" w:rsidRPr="000B5AAB" w:rsidRDefault="00C5231A" w:rsidP="00763CBD">
      <w:pPr>
        <w:jc w:val="center"/>
        <w:rPr>
          <w:rFonts w:ascii="Times New Roman" w:hAnsi="Times New Roman" w:cs="Times New Roman"/>
          <w:lang w:val="sq-AL"/>
        </w:rPr>
      </w:pPr>
      <w:r w:rsidRPr="000B5AAB">
        <w:rPr>
          <w:rFonts w:ascii="Times New Roman" w:eastAsiaTheme="minorHAnsi" w:hAnsi="Times New Roman" w:cs="Times New Roman"/>
          <w:b/>
          <w:bCs/>
          <w:lang w:val="sq-AL"/>
        </w:rPr>
        <w:t>SHPËRNDARJA E PËRMBAJTIES SË LËNDËS  GJUH</w:t>
      </w:r>
      <w:r w:rsidR="00915600" w:rsidRPr="000B5AAB">
        <w:rPr>
          <w:rFonts w:ascii="Times New Roman" w:eastAsiaTheme="minorHAnsi" w:hAnsi="Times New Roman" w:cs="Times New Roman"/>
          <w:b/>
          <w:bCs/>
          <w:lang w:val="sq-AL"/>
        </w:rPr>
        <w:t>Ë</w:t>
      </w:r>
      <w:r w:rsidRPr="000B5AAB">
        <w:rPr>
          <w:rFonts w:ascii="Times New Roman" w:eastAsiaTheme="minorHAnsi" w:hAnsi="Times New Roman" w:cs="Times New Roman"/>
          <w:b/>
          <w:bCs/>
          <w:lang w:val="sq-AL"/>
        </w:rPr>
        <w:t xml:space="preserve"> SHQIPE 5</w:t>
      </w:r>
    </w:p>
    <w:p w14:paraId="5732B988" w14:textId="77777777" w:rsidR="00C5231A" w:rsidRPr="000B5AAB" w:rsidRDefault="00C5231A" w:rsidP="00C5231A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b/>
          <w:lang w:val="sq-AL"/>
        </w:rPr>
        <w:t>PLANIFIKIMI VJETOR I LËNDËS GJUHË SHQIPE 5</w:t>
      </w:r>
      <w:r w:rsidR="00915600" w:rsidRPr="000B5AAB">
        <w:rPr>
          <w:rFonts w:ascii="Times New Roman" w:hAnsi="Times New Roman" w:cs="Times New Roman"/>
          <w:b/>
          <w:lang w:val="sq-AL"/>
        </w:rPr>
        <w:t xml:space="preserve"> </w:t>
      </w:r>
      <w:r w:rsidRPr="000B5AAB">
        <w:rPr>
          <w:rFonts w:ascii="Times New Roman" w:hAnsi="Times New Roman" w:cs="Times New Roman"/>
          <w:b/>
          <w:lang w:val="sq-AL"/>
        </w:rPr>
        <w:t>(PEGI)</w:t>
      </w:r>
    </w:p>
    <w:p w14:paraId="50046E72" w14:textId="77777777" w:rsidR="00C5231A" w:rsidRPr="000B5AAB" w:rsidRDefault="00C5231A" w:rsidP="008F65A0">
      <w:pPr>
        <w:spacing w:line="360" w:lineRule="auto"/>
        <w:jc w:val="center"/>
        <w:rPr>
          <w:rFonts w:ascii="Times New Roman" w:eastAsia="Calibri" w:hAnsi="Times New Roman" w:cs="Times New Roman"/>
          <w:b/>
          <w:lang w:val="sq-AL"/>
        </w:rPr>
      </w:pPr>
      <w:r w:rsidRPr="000B5AAB">
        <w:rPr>
          <w:rFonts w:ascii="Times New Roman" w:eastAsia="Calibri" w:hAnsi="Times New Roman" w:cs="Times New Roman"/>
          <w:b/>
          <w:lang w:val="sq-AL"/>
        </w:rPr>
        <w:t xml:space="preserve">KLASA E PESTË  </w:t>
      </w:r>
    </w:p>
    <w:tbl>
      <w:tblPr>
        <w:tblStyle w:val="TableGrid"/>
        <w:tblW w:w="13584" w:type="dxa"/>
        <w:tblLook w:val="04A0" w:firstRow="1" w:lastRow="0" w:firstColumn="1" w:lastColumn="0" w:noHBand="0" w:noVBand="1"/>
      </w:tblPr>
      <w:tblGrid>
        <w:gridCol w:w="667"/>
        <w:gridCol w:w="1780"/>
        <w:gridCol w:w="2446"/>
        <w:gridCol w:w="1351"/>
        <w:gridCol w:w="2478"/>
        <w:gridCol w:w="1781"/>
        <w:gridCol w:w="3081"/>
      </w:tblGrid>
      <w:tr w:rsidR="00C5231A" w:rsidRPr="000B5AAB" w14:paraId="3A633EBB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550DF5A9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NR</w:t>
            </w:r>
            <w:r w:rsidR="00915600" w:rsidRPr="000B5A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780" w:type="dxa"/>
          </w:tcPr>
          <w:p w14:paraId="139643F7" w14:textId="77777777" w:rsidR="00C5231A" w:rsidRPr="000B5AAB" w:rsidRDefault="00C5231A" w:rsidP="00C43B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6BA1FF8" w14:textId="77777777" w:rsidR="00C5231A" w:rsidRPr="000B5AAB" w:rsidRDefault="00C5231A" w:rsidP="00C43B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D691A47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Tematikat</w:t>
            </w:r>
          </w:p>
        </w:tc>
        <w:tc>
          <w:tcPr>
            <w:tcW w:w="2446" w:type="dxa"/>
          </w:tcPr>
          <w:p w14:paraId="3421DD93" w14:textId="77777777" w:rsidR="00C5231A" w:rsidRPr="000B5AAB" w:rsidRDefault="00F64C16" w:rsidP="00C43BA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14 javë x 5 orë =</w:t>
            </w:r>
            <w:r w:rsidR="00915600"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C5231A"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 orë</w:t>
            </w:r>
            <w:r w:rsidR="00C5231A"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eriudha e parë</w:t>
            </w:r>
          </w:p>
          <w:p w14:paraId="123E2AB2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89D6B" w14:textId="77777777" w:rsidR="00C5231A" w:rsidRPr="000B5AAB" w:rsidRDefault="00F64C16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ma mësimore  65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 </w:t>
            </w:r>
          </w:p>
          <w:p w14:paraId="5DBBF8E5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10% e orëve </w:t>
            </w:r>
          </w:p>
          <w:p w14:paraId="0F48601B" w14:textId="77777777" w:rsidR="00C5231A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 2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</w:t>
            </w:r>
          </w:p>
          <w:p w14:paraId="669BA966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 1 orë</w:t>
            </w:r>
          </w:p>
        </w:tc>
        <w:tc>
          <w:tcPr>
            <w:tcW w:w="1351" w:type="dxa"/>
          </w:tcPr>
          <w:p w14:paraId="7CBE93BB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636596E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E11AB66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Tematikat</w:t>
            </w:r>
          </w:p>
        </w:tc>
        <w:tc>
          <w:tcPr>
            <w:tcW w:w="2478" w:type="dxa"/>
          </w:tcPr>
          <w:p w14:paraId="66E94B1C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12 javë x 5 orë =</w:t>
            </w:r>
            <w:r w:rsidR="00915600"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60 orë</w:t>
            </w:r>
          </w:p>
          <w:p w14:paraId="1EF34FF5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Periudha e dy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4F3B39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9FF604" w14:textId="77777777" w:rsidR="00C5231A" w:rsidRPr="000B5AAB" w:rsidRDefault="00763CBD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ma mësimore  55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 </w:t>
            </w:r>
          </w:p>
          <w:p w14:paraId="54ADB81E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10% e orëve  </w:t>
            </w:r>
          </w:p>
          <w:p w14:paraId="277D2760" w14:textId="77777777" w:rsidR="00C5231A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 2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</w:t>
            </w:r>
          </w:p>
          <w:p w14:paraId="075C4480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 1 orë</w:t>
            </w:r>
          </w:p>
        </w:tc>
        <w:tc>
          <w:tcPr>
            <w:tcW w:w="1781" w:type="dxa"/>
          </w:tcPr>
          <w:p w14:paraId="79BCA5EF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536ADF2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DBBFAF3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Tematikat</w:t>
            </w:r>
          </w:p>
        </w:tc>
        <w:tc>
          <w:tcPr>
            <w:tcW w:w="3081" w:type="dxa"/>
          </w:tcPr>
          <w:p w14:paraId="1F97148C" w14:textId="77777777" w:rsidR="00C5231A" w:rsidRPr="000B5AAB" w:rsidRDefault="00F64C16" w:rsidP="00C43B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9 javë x 5 orë =</w:t>
            </w:r>
            <w:r w:rsidR="00915600"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 w:rsidR="00C5231A"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 orë</w:t>
            </w:r>
          </w:p>
          <w:p w14:paraId="01FBF14A" w14:textId="77777777" w:rsidR="00C5231A" w:rsidRPr="000B5AAB" w:rsidRDefault="00C5231A" w:rsidP="00C43BA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bCs/>
                <w:sz w:val="22"/>
                <w:szCs w:val="22"/>
              </w:rPr>
              <w:t>Periudha e tretë</w:t>
            </w:r>
          </w:p>
          <w:p w14:paraId="396460BA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DF85EE" w14:textId="77777777" w:rsidR="00C5231A" w:rsidRPr="000B5AAB" w:rsidRDefault="00F90870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ma mësimore  50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 </w:t>
            </w:r>
          </w:p>
          <w:p w14:paraId="4C21DB72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10% e orëve  </w:t>
            </w:r>
          </w:p>
          <w:p w14:paraId="49EC720A" w14:textId="77777777" w:rsidR="00C5231A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 2</w:t>
            </w:r>
            <w:r w:rsidR="00C5231A" w:rsidRPr="000B5AAB">
              <w:rPr>
                <w:rFonts w:ascii="Times New Roman" w:hAnsi="Times New Roman"/>
                <w:sz w:val="22"/>
                <w:szCs w:val="22"/>
              </w:rPr>
              <w:t xml:space="preserve"> orë</w:t>
            </w:r>
          </w:p>
          <w:p w14:paraId="0EDFCA5E" w14:textId="77777777" w:rsidR="00C5231A" w:rsidRPr="000B5AAB" w:rsidRDefault="00C5231A" w:rsidP="00C43BA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 1 orë</w:t>
            </w:r>
          </w:p>
        </w:tc>
      </w:tr>
      <w:tr w:rsidR="00F64C16" w:rsidRPr="000B5AAB" w14:paraId="22611A7F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0C6A69D2" w14:textId="77777777" w:rsidR="00F64C16" w:rsidRPr="000B5AAB" w:rsidRDefault="00F64C16" w:rsidP="00D44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14:paraId="696A679E" w14:textId="77777777" w:rsidR="00F64C16" w:rsidRPr="000B5AAB" w:rsidRDefault="00F64C16" w:rsidP="00D44C0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2446" w:type="dxa"/>
          </w:tcPr>
          <w:p w14:paraId="3215F96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 pushime te gjyshërit</w:t>
            </w:r>
          </w:p>
        </w:tc>
        <w:tc>
          <w:tcPr>
            <w:tcW w:w="1351" w:type="dxa"/>
          </w:tcPr>
          <w:p w14:paraId="100ED36C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23D17D4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rahasojmë personazhet që duam më shumë</w:t>
            </w:r>
          </w:p>
        </w:tc>
        <w:tc>
          <w:tcPr>
            <w:tcW w:w="1781" w:type="dxa"/>
          </w:tcPr>
          <w:p w14:paraId="36BFB242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732660EB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pohore dhe fjalia mohore</w:t>
            </w:r>
          </w:p>
        </w:tc>
      </w:tr>
      <w:tr w:rsidR="00F64C16" w:rsidRPr="000B5AAB" w14:paraId="374521FD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02424F2F" w14:textId="77777777" w:rsidR="00F64C16" w:rsidRPr="000B5AAB" w:rsidRDefault="00F64C16" w:rsidP="00D44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80" w:type="dxa"/>
          </w:tcPr>
          <w:p w14:paraId="44E477C5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0BD3952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ërqafimi  </w:t>
            </w:r>
          </w:p>
        </w:tc>
        <w:tc>
          <w:tcPr>
            <w:tcW w:w="1351" w:type="dxa"/>
          </w:tcPr>
          <w:p w14:paraId="4F0E3982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6FC1147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akimi i përemrave vetor </w:t>
            </w:r>
          </w:p>
        </w:tc>
        <w:tc>
          <w:tcPr>
            <w:tcW w:w="1781" w:type="dxa"/>
          </w:tcPr>
          <w:p w14:paraId="5D3B8DDF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50BE8019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i, shok i udhës së njeriut</w:t>
            </w:r>
          </w:p>
        </w:tc>
      </w:tr>
      <w:tr w:rsidR="00F64C16" w:rsidRPr="000B5AAB" w14:paraId="5047B445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7235B7C1" w14:textId="77777777" w:rsidR="00F64C16" w:rsidRPr="000B5AAB" w:rsidRDefault="00F64C16" w:rsidP="00D44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80" w:type="dxa"/>
          </w:tcPr>
          <w:p w14:paraId="11D766F2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0F9500E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dorimi i shkronjës së madhe</w:t>
            </w:r>
          </w:p>
        </w:tc>
        <w:tc>
          <w:tcPr>
            <w:tcW w:w="1351" w:type="dxa"/>
          </w:tcPr>
          <w:p w14:paraId="625026C2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37EBCAF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akimi i përemrave vetor</w:t>
            </w:r>
          </w:p>
        </w:tc>
        <w:tc>
          <w:tcPr>
            <w:tcW w:w="1781" w:type="dxa"/>
          </w:tcPr>
          <w:p w14:paraId="6BD5AA63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7EF6773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i, shok i udhës së njeriut</w:t>
            </w:r>
          </w:p>
        </w:tc>
      </w:tr>
      <w:tr w:rsidR="00F64C16" w:rsidRPr="000B5AAB" w14:paraId="03E4CC1C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69DBA5B0" w14:textId="77777777" w:rsidR="00F64C16" w:rsidRPr="000B5AAB" w:rsidRDefault="00F64C16" w:rsidP="00D44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80" w:type="dxa"/>
          </w:tcPr>
          <w:p w14:paraId="2A703CFC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2446" w:type="dxa"/>
          </w:tcPr>
          <w:p w14:paraId="2EE0668A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tëpia në pemë</w:t>
            </w:r>
          </w:p>
        </w:tc>
        <w:tc>
          <w:tcPr>
            <w:tcW w:w="1351" w:type="dxa"/>
          </w:tcPr>
          <w:p w14:paraId="71CA918C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033EAAC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I ati, biri dhe gomari </w:t>
            </w:r>
          </w:p>
        </w:tc>
        <w:tc>
          <w:tcPr>
            <w:tcW w:w="1781" w:type="dxa"/>
          </w:tcPr>
          <w:p w14:paraId="1629BAE8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59F4155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rupet kryesore të fjalëve në fjali</w:t>
            </w:r>
          </w:p>
        </w:tc>
      </w:tr>
      <w:tr w:rsidR="00F64C16" w:rsidRPr="000B5AAB" w14:paraId="0C69AE0F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7B77058A" w14:textId="77777777" w:rsidR="00F64C16" w:rsidRPr="000B5AAB" w:rsidRDefault="00F64C16" w:rsidP="00D44C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</w:tcPr>
          <w:p w14:paraId="201C8841" w14:textId="77777777" w:rsidR="00F64C16" w:rsidRPr="000B5AAB" w:rsidRDefault="00F64C16" w:rsidP="00D44C0F">
            <w:pPr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01A3E8AE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prehim ndjenjat dhe emocionet</w:t>
            </w:r>
          </w:p>
        </w:tc>
        <w:tc>
          <w:tcPr>
            <w:tcW w:w="1351" w:type="dxa"/>
          </w:tcPr>
          <w:p w14:paraId="0821FE22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1B1F043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I ati, biri dhe gomari</w:t>
            </w:r>
          </w:p>
        </w:tc>
        <w:tc>
          <w:tcPr>
            <w:tcW w:w="1781" w:type="dxa"/>
          </w:tcPr>
          <w:p w14:paraId="0FF0A6BB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1E39046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rupet kryesore të fjalëve në fjali</w:t>
            </w:r>
          </w:p>
        </w:tc>
      </w:tr>
      <w:tr w:rsidR="00F64C16" w:rsidRPr="000B5AAB" w14:paraId="7D27503C" w14:textId="77777777" w:rsidTr="00355D51">
        <w:tc>
          <w:tcPr>
            <w:tcW w:w="667" w:type="dxa"/>
            <w:tcBorders>
              <w:left w:val="single" w:sz="4" w:space="0" w:color="auto"/>
            </w:tcBorders>
          </w:tcPr>
          <w:p w14:paraId="4D4722BE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80" w:type="dxa"/>
          </w:tcPr>
          <w:p w14:paraId="3D0CB87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2446" w:type="dxa"/>
          </w:tcPr>
          <w:p w14:paraId="2C0C87F1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Historia e lojës s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futbollit</w:t>
            </w:r>
          </w:p>
        </w:tc>
        <w:tc>
          <w:tcPr>
            <w:tcW w:w="1351" w:type="dxa"/>
          </w:tcPr>
          <w:p w14:paraId="77C7E790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2478" w:type="dxa"/>
          </w:tcPr>
          <w:p w14:paraId="4B0B764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Elefanti trazovaç</w:t>
            </w:r>
          </w:p>
        </w:tc>
        <w:tc>
          <w:tcPr>
            <w:tcW w:w="1781" w:type="dxa"/>
          </w:tcPr>
          <w:p w14:paraId="11C62C89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ë dëgjuarit e </w:t>
            </w: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teksteve të  ndryshme</w:t>
            </w:r>
          </w:p>
        </w:tc>
        <w:tc>
          <w:tcPr>
            <w:tcW w:w="3081" w:type="dxa"/>
          </w:tcPr>
          <w:p w14:paraId="7AA73EF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Veshjet popullore </w:t>
            </w:r>
          </w:p>
        </w:tc>
      </w:tr>
      <w:tr w:rsidR="00F64C16" w:rsidRPr="000B5AAB" w14:paraId="641D485A" w14:textId="77777777" w:rsidTr="00355D51">
        <w:tc>
          <w:tcPr>
            <w:tcW w:w="667" w:type="dxa"/>
            <w:tcBorders>
              <w:right w:val="single" w:sz="4" w:space="0" w:color="auto"/>
            </w:tcBorders>
          </w:tcPr>
          <w:p w14:paraId="683E0B2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2F3EACAA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1272B2E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lojës së futbollit</w:t>
            </w:r>
          </w:p>
        </w:tc>
        <w:tc>
          <w:tcPr>
            <w:tcW w:w="1351" w:type="dxa"/>
          </w:tcPr>
          <w:p w14:paraId="554603C9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7A0C14E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dimrin</w:t>
            </w:r>
          </w:p>
        </w:tc>
        <w:tc>
          <w:tcPr>
            <w:tcW w:w="1781" w:type="dxa"/>
          </w:tcPr>
          <w:p w14:paraId="3C89D3EE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0E94235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shjet popullore</w:t>
            </w:r>
          </w:p>
        </w:tc>
      </w:tr>
      <w:tr w:rsidR="00F64C16" w:rsidRPr="000B5AAB" w14:paraId="683986E1" w14:textId="77777777" w:rsidTr="00355D51">
        <w:tc>
          <w:tcPr>
            <w:tcW w:w="667" w:type="dxa"/>
            <w:tcBorders>
              <w:right w:val="single" w:sz="4" w:space="0" w:color="auto"/>
            </w:tcBorders>
          </w:tcPr>
          <w:p w14:paraId="526D8CE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FC4069C" w14:textId="77777777" w:rsidR="00F64C16" w:rsidRPr="000B5AAB" w:rsidRDefault="00F64C16" w:rsidP="00D44C0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2446" w:type="dxa"/>
          </w:tcPr>
          <w:p w14:paraId="2E3E7673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primtaritë sportive</w:t>
            </w:r>
          </w:p>
        </w:tc>
        <w:tc>
          <w:tcPr>
            <w:tcW w:w="1351" w:type="dxa"/>
          </w:tcPr>
          <w:p w14:paraId="2D52E335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5FE3426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ronorë</w:t>
            </w:r>
          </w:p>
        </w:tc>
        <w:tc>
          <w:tcPr>
            <w:tcW w:w="1781" w:type="dxa"/>
          </w:tcPr>
          <w:p w14:paraId="2C76E3E0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6810D147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shjet popullore</w:t>
            </w:r>
          </w:p>
        </w:tc>
      </w:tr>
      <w:tr w:rsidR="00F64C16" w:rsidRPr="000B5AAB" w14:paraId="7022345E" w14:textId="77777777" w:rsidTr="00355D51">
        <w:tc>
          <w:tcPr>
            <w:tcW w:w="667" w:type="dxa"/>
            <w:tcBorders>
              <w:right w:val="single" w:sz="4" w:space="0" w:color="auto"/>
            </w:tcBorders>
          </w:tcPr>
          <w:p w14:paraId="01F849C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2D32D0DA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1182FD3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imi i datave</w:t>
            </w:r>
          </w:p>
        </w:tc>
        <w:tc>
          <w:tcPr>
            <w:tcW w:w="1351" w:type="dxa"/>
          </w:tcPr>
          <w:p w14:paraId="6938CC11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42F9A50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ronorë</w:t>
            </w:r>
          </w:p>
        </w:tc>
        <w:tc>
          <w:tcPr>
            <w:tcW w:w="1781" w:type="dxa"/>
          </w:tcPr>
          <w:p w14:paraId="7E3C08BA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6027C0F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sgjë nuk hidhet!</w:t>
            </w:r>
          </w:p>
        </w:tc>
      </w:tr>
      <w:tr w:rsidR="00F64C16" w:rsidRPr="000B5AAB" w14:paraId="3F988462" w14:textId="77777777" w:rsidTr="00355D51">
        <w:tc>
          <w:tcPr>
            <w:tcW w:w="667" w:type="dxa"/>
            <w:tcBorders>
              <w:right w:val="single" w:sz="4" w:space="0" w:color="auto"/>
            </w:tcBorders>
          </w:tcPr>
          <w:p w14:paraId="6B3FF148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0F18502B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32C8429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nairi i librit </w:t>
            </w:r>
          </w:p>
        </w:tc>
        <w:tc>
          <w:tcPr>
            <w:tcW w:w="1351" w:type="dxa"/>
          </w:tcPr>
          <w:p w14:paraId="47AF3A7A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286326D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jurmët e kalit të Skënderbeut </w:t>
            </w:r>
          </w:p>
        </w:tc>
        <w:tc>
          <w:tcPr>
            <w:tcW w:w="1781" w:type="dxa"/>
          </w:tcPr>
          <w:p w14:paraId="7ED53195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53DC2587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sgjë nuk hidhet!</w:t>
            </w:r>
          </w:p>
        </w:tc>
      </w:tr>
      <w:tr w:rsidR="00F64C16" w:rsidRPr="000B5AAB" w14:paraId="238FC38C" w14:textId="77777777" w:rsidTr="00355D51"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14:paraId="591B835C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14:paraId="0F8B3F82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  <w:shd w:val="clear" w:color="auto" w:fill="auto"/>
          </w:tcPr>
          <w:p w14:paraId="6C1024F5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anairi i librit</w:t>
            </w:r>
          </w:p>
        </w:tc>
        <w:tc>
          <w:tcPr>
            <w:tcW w:w="1351" w:type="dxa"/>
            <w:shd w:val="clear" w:color="auto" w:fill="auto"/>
          </w:tcPr>
          <w:p w14:paraId="4266B6D3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  <w:shd w:val="clear" w:color="auto" w:fill="auto"/>
          </w:tcPr>
          <w:p w14:paraId="7980A52D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urmët e kalit të Skënderbeut</w:t>
            </w:r>
          </w:p>
        </w:tc>
        <w:tc>
          <w:tcPr>
            <w:tcW w:w="1781" w:type="dxa"/>
            <w:shd w:val="clear" w:color="auto" w:fill="auto"/>
          </w:tcPr>
          <w:p w14:paraId="574D9819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  <w:shd w:val="clear" w:color="auto" w:fill="auto"/>
          </w:tcPr>
          <w:p w14:paraId="56D0CE8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kryesore të fjalisë</w:t>
            </w:r>
          </w:p>
        </w:tc>
      </w:tr>
      <w:tr w:rsidR="00F64C16" w:rsidRPr="000B5AAB" w14:paraId="38115297" w14:textId="77777777" w:rsidTr="00355D51"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14:paraId="5D4D95A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80" w:type="dxa"/>
            <w:shd w:val="clear" w:color="auto" w:fill="auto"/>
          </w:tcPr>
          <w:p w14:paraId="0473A9BA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  <w:shd w:val="clear" w:color="auto" w:fill="auto"/>
          </w:tcPr>
          <w:p w14:paraId="6442E78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heksi i fjalës</w:t>
            </w:r>
          </w:p>
        </w:tc>
        <w:tc>
          <w:tcPr>
            <w:tcW w:w="1351" w:type="dxa"/>
            <w:shd w:val="clear" w:color="auto" w:fill="auto"/>
          </w:tcPr>
          <w:p w14:paraId="75BA527B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  <w:shd w:val="clear" w:color="auto" w:fill="auto"/>
          </w:tcPr>
          <w:p w14:paraId="07FB2A5B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yetës</w:t>
            </w:r>
          </w:p>
        </w:tc>
        <w:tc>
          <w:tcPr>
            <w:tcW w:w="1781" w:type="dxa"/>
            <w:shd w:val="clear" w:color="auto" w:fill="auto"/>
          </w:tcPr>
          <w:p w14:paraId="4994874D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  <w:shd w:val="clear" w:color="auto" w:fill="auto"/>
          </w:tcPr>
          <w:p w14:paraId="62176F2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kryesore të fjalisë</w:t>
            </w:r>
          </w:p>
        </w:tc>
      </w:tr>
      <w:tr w:rsidR="00F64C16" w:rsidRPr="000B5AAB" w14:paraId="3C22C266" w14:textId="77777777" w:rsidTr="00355D51">
        <w:tc>
          <w:tcPr>
            <w:tcW w:w="667" w:type="dxa"/>
          </w:tcPr>
          <w:p w14:paraId="0B9A2FA5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80" w:type="dxa"/>
          </w:tcPr>
          <w:p w14:paraId="352276AD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062FAB5C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heksi i fjalës</w:t>
            </w:r>
          </w:p>
        </w:tc>
        <w:tc>
          <w:tcPr>
            <w:tcW w:w="1351" w:type="dxa"/>
          </w:tcPr>
          <w:p w14:paraId="6DCD9A19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039D9B5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yetës</w:t>
            </w:r>
          </w:p>
        </w:tc>
        <w:tc>
          <w:tcPr>
            <w:tcW w:w="1781" w:type="dxa"/>
          </w:tcPr>
          <w:p w14:paraId="505CD53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146D31F8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rriget muzikore</w:t>
            </w:r>
          </w:p>
        </w:tc>
      </w:tr>
      <w:tr w:rsidR="00F64C16" w:rsidRPr="000B5AAB" w14:paraId="3DED8DD3" w14:textId="77777777" w:rsidTr="00355D51">
        <w:tc>
          <w:tcPr>
            <w:tcW w:w="667" w:type="dxa"/>
          </w:tcPr>
          <w:p w14:paraId="1C888B9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80" w:type="dxa"/>
          </w:tcPr>
          <w:p w14:paraId="3D5FCCBD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1F3E40E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hjetat </w:t>
            </w:r>
          </w:p>
        </w:tc>
        <w:tc>
          <w:tcPr>
            <w:tcW w:w="1351" w:type="dxa"/>
          </w:tcPr>
          <w:p w14:paraId="324DD53C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6EFA326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Qeni dhe njeriu</w:t>
            </w:r>
          </w:p>
        </w:tc>
        <w:tc>
          <w:tcPr>
            <w:tcW w:w="1781" w:type="dxa"/>
          </w:tcPr>
          <w:p w14:paraId="0F6D01A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63E4070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allëzuesi </w:t>
            </w:r>
          </w:p>
        </w:tc>
      </w:tr>
      <w:tr w:rsidR="00F64C16" w:rsidRPr="000B5AAB" w14:paraId="53AA9B0D" w14:textId="77777777" w:rsidTr="00355D51">
        <w:tc>
          <w:tcPr>
            <w:tcW w:w="667" w:type="dxa"/>
          </w:tcPr>
          <w:p w14:paraId="5D66B709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80" w:type="dxa"/>
          </w:tcPr>
          <w:p w14:paraId="4888B6E0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3FDC8AB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hjetat</w:t>
            </w:r>
          </w:p>
        </w:tc>
        <w:tc>
          <w:tcPr>
            <w:tcW w:w="1351" w:type="dxa"/>
          </w:tcPr>
          <w:p w14:paraId="0AC2521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5BD329D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dëftorë</w:t>
            </w:r>
          </w:p>
        </w:tc>
        <w:tc>
          <w:tcPr>
            <w:tcW w:w="1781" w:type="dxa"/>
          </w:tcPr>
          <w:p w14:paraId="4EFA25BB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6D8648F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lëzuesi</w:t>
            </w:r>
          </w:p>
        </w:tc>
      </w:tr>
      <w:tr w:rsidR="00F64C16" w:rsidRPr="000B5AAB" w14:paraId="17207521" w14:textId="77777777" w:rsidTr="00355D51">
        <w:tc>
          <w:tcPr>
            <w:tcW w:w="667" w:type="dxa"/>
          </w:tcPr>
          <w:p w14:paraId="530B21D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80" w:type="dxa"/>
          </w:tcPr>
          <w:p w14:paraId="6D1EAA1E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4C713FC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vjeshtën</w:t>
            </w:r>
          </w:p>
        </w:tc>
        <w:tc>
          <w:tcPr>
            <w:tcW w:w="1351" w:type="dxa"/>
          </w:tcPr>
          <w:p w14:paraId="2FA79685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4B464A2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dëftorë</w:t>
            </w:r>
          </w:p>
        </w:tc>
        <w:tc>
          <w:tcPr>
            <w:tcW w:w="1781" w:type="dxa"/>
          </w:tcPr>
          <w:p w14:paraId="62969759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4639167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lojë në klasë</w:t>
            </w:r>
          </w:p>
        </w:tc>
      </w:tr>
      <w:tr w:rsidR="00F64C16" w:rsidRPr="000B5AAB" w14:paraId="35B283F7" w14:textId="77777777" w:rsidTr="00355D51">
        <w:tc>
          <w:tcPr>
            <w:tcW w:w="667" w:type="dxa"/>
          </w:tcPr>
          <w:p w14:paraId="533A43E9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80" w:type="dxa"/>
          </w:tcPr>
          <w:p w14:paraId="7D4C2213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6CC42A5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Bashkëtingëlloret e </w:t>
            </w:r>
            <w:r w:rsidR="000B5AAB" w:rsidRPr="000B5AAB">
              <w:rPr>
                <w:rFonts w:ascii="Times New Roman" w:hAnsi="Times New Roman"/>
                <w:sz w:val="22"/>
                <w:szCs w:val="22"/>
              </w:rPr>
              <w:t>zëshme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dhe të </w:t>
            </w:r>
            <w:r w:rsidR="000B5AAB" w:rsidRPr="000B5AAB">
              <w:rPr>
                <w:rFonts w:ascii="Times New Roman" w:hAnsi="Times New Roman"/>
                <w:sz w:val="22"/>
                <w:szCs w:val="22"/>
              </w:rPr>
              <w:t>pazëshme</w:t>
            </w:r>
          </w:p>
        </w:tc>
        <w:tc>
          <w:tcPr>
            <w:tcW w:w="1351" w:type="dxa"/>
          </w:tcPr>
          <w:p w14:paraId="3C9913C3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tekstev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letrare</w:t>
            </w:r>
          </w:p>
        </w:tc>
        <w:tc>
          <w:tcPr>
            <w:tcW w:w="2478" w:type="dxa"/>
          </w:tcPr>
          <w:p w14:paraId="5797F6AE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Një dhuratë për hënën</w:t>
            </w:r>
          </w:p>
        </w:tc>
        <w:tc>
          <w:tcPr>
            <w:tcW w:w="1781" w:type="dxa"/>
          </w:tcPr>
          <w:p w14:paraId="7BDF5F0D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ë dëgjuarit e teksteve të  </w:t>
            </w: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ndryshme</w:t>
            </w:r>
          </w:p>
        </w:tc>
        <w:tc>
          <w:tcPr>
            <w:tcW w:w="3081" w:type="dxa"/>
          </w:tcPr>
          <w:p w14:paraId="434E80DD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artina gatuan </w:t>
            </w:r>
          </w:p>
        </w:tc>
      </w:tr>
      <w:tr w:rsidR="00F64C16" w:rsidRPr="000B5AAB" w14:paraId="7519249A" w14:textId="77777777" w:rsidTr="00355D51">
        <w:tc>
          <w:tcPr>
            <w:tcW w:w="667" w:type="dxa"/>
          </w:tcPr>
          <w:p w14:paraId="1C7D60DE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80" w:type="dxa"/>
          </w:tcPr>
          <w:p w14:paraId="10F9D8BA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BFC1443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Vlera e parasë </w:t>
            </w:r>
          </w:p>
        </w:tc>
        <w:tc>
          <w:tcPr>
            <w:tcW w:w="1351" w:type="dxa"/>
          </w:tcPr>
          <w:p w14:paraId="70A22D1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18A9F5D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xixëllonjës</w:t>
            </w:r>
          </w:p>
        </w:tc>
        <w:tc>
          <w:tcPr>
            <w:tcW w:w="1781" w:type="dxa"/>
          </w:tcPr>
          <w:p w14:paraId="4B495BC6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5852A1E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ecetë gatimi </w:t>
            </w:r>
          </w:p>
        </w:tc>
      </w:tr>
      <w:tr w:rsidR="00F64C16" w:rsidRPr="000B5AAB" w14:paraId="328A0845" w14:textId="77777777" w:rsidTr="00355D51">
        <w:tc>
          <w:tcPr>
            <w:tcW w:w="667" w:type="dxa"/>
          </w:tcPr>
          <w:p w14:paraId="609E2F6A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80" w:type="dxa"/>
          </w:tcPr>
          <w:p w14:paraId="2F8DDEEF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70AE401A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lera e parasë</w:t>
            </w:r>
          </w:p>
        </w:tc>
        <w:tc>
          <w:tcPr>
            <w:tcW w:w="1351" w:type="dxa"/>
          </w:tcPr>
          <w:p w14:paraId="67DE180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4E4BFA97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xixëllonjës</w:t>
            </w:r>
          </w:p>
        </w:tc>
        <w:tc>
          <w:tcPr>
            <w:tcW w:w="1781" w:type="dxa"/>
          </w:tcPr>
          <w:p w14:paraId="53D941FB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50C50CD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osta elektronike</w:t>
            </w:r>
          </w:p>
        </w:tc>
      </w:tr>
      <w:tr w:rsidR="00F64C16" w:rsidRPr="000B5AAB" w14:paraId="707F2589" w14:textId="77777777" w:rsidTr="00355D51">
        <w:tc>
          <w:tcPr>
            <w:tcW w:w="667" w:type="dxa"/>
          </w:tcPr>
          <w:p w14:paraId="746BFE1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80" w:type="dxa"/>
          </w:tcPr>
          <w:p w14:paraId="6DFF3C40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2446" w:type="dxa"/>
          </w:tcPr>
          <w:p w14:paraId="73B74E2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okë të mirë </w:t>
            </w:r>
          </w:p>
        </w:tc>
        <w:tc>
          <w:tcPr>
            <w:tcW w:w="1351" w:type="dxa"/>
          </w:tcPr>
          <w:p w14:paraId="5A3ECF9D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36AFADF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umë njerëz...shumë ngjyra </w:t>
            </w:r>
          </w:p>
        </w:tc>
        <w:tc>
          <w:tcPr>
            <w:tcW w:w="1781" w:type="dxa"/>
          </w:tcPr>
          <w:p w14:paraId="0CB11D0B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01B3F9B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agjia e librave</w:t>
            </w:r>
          </w:p>
        </w:tc>
      </w:tr>
      <w:tr w:rsidR="00F64C16" w:rsidRPr="000B5AAB" w14:paraId="5E6ACC8D" w14:textId="77777777" w:rsidTr="00355D51">
        <w:tc>
          <w:tcPr>
            <w:tcW w:w="667" w:type="dxa"/>
          </w:tcPr>
          <w:p w14:paraId="58CFECFC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80" w:type="dxa"/>
          </w:tcPr>
          <w:p w14:paraId="3BC365D3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226272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eni dhe miku i tij i vogël</w:t>
            </w:r>
          </w:p>
        </w:tc>
        <w:tc>
          <w:tcPr>
            <w:tcW w:w="1351" w:type="dxa"/>
          </w:tcPr>
          <w:p w14:paraId="1CB97C75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12E8543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foljeve sipas zgjedhimit</w:t>
            </w:r>
          </w:p>
        </w:tc>
        <w:tc>
          <w:tcPr>
            <w:tcW w:w="1781" w:type="dxa"/>
          </w:tcPr>
          <w:p w14:paraId="75F2C4C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7D73CC1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e dyta të fjalisë</w:t>
            </w:r>
          </w:p>
        </w:tc>
      </w:tr>
      <w:tr w:rsidR="00F64C16" w:rsidRPr="000B5AAB" w14:paraId="6E8E5F43" w14:textId="77777777" w:rsidTr="00355D51">
        <w:tc>
          <w:tcPr>
            <w:tcW w:w="667" w:type="dxa"/>
          </w:tcPr>
          <w:p w14:paraId="423630D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80" w:type="dxa"/>
          </w:tcPr>
          <w:p w14:paraId="33FC65FF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74E1C2D2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eni dhe miku i tij i vogël</w:t>
            </w:r>
          </w:p>
        </w:tc>
        <w:tc>
          <w:tcPr>
            <w:tcW w:w="1351" w:type="dxa"/>
          </w:tcPr>
          <w:p w14:paraId="13FBF4AB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43E5F9B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foljeve sipas zgjedhimit</w:t>
            </w:r>
          </w:p>
        </w:tc>
        <w:tc>
          <w:tcPr>
            <w:tcW w:w="1781" w:type="dxa"/>
          </w:tcPr>
          <w:p w14:paraId="68A8F6A1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350A7DF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e dyta të fjalisë</w:t>
            </w:r>
          </w:p>
        </w:tc>
      </w:tr>
      <w:tr w:rsidR="00F64C16" w:rsidRPr="000B5AAB" w14:paraId="4353EC5F" w14:textId="77777777" w:rsidTr="00355D51">
        <w:tc>
          <w:tcPr>
            <w:tcW w:w="667" w:type="dxa"/>
          </w:tcPr>
          <w:p w14:paraId="66E98FF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80" w:type="dxa"/>
          </w:tcPr>
          <w:p w14:paraId="2943DB1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2B396A62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izitë në fermë</w:t>
            </w:r>
          </w:p>
        </w:tc>
        <w:tc>
          <w:tcPr>
            <w:tcW w:w="1351" w:type="dxa"/>
          </w:tcPr>
          <w:p w14:paraId="54B307B1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733B063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mete</w:t>
            </w:r>
            <w:r w:rsidR="000B5AAB">
              <w:rPr>
                <w:rFonts w:ascii="Times New Roman" w:hAnsi="Times New Roman"/>
                <w:sz w:val="22"/>
                <w:szCs w:val="22"/>
              </w:rPr>
              <w:t>u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dhe zjarri</w:t>
            </w:r>
          </w:p>
        </w:tc>
        <w:tc>
          <w:tcPr>
            <w:tcW w:w="1781" w:type="dxa"/>
          </w:tcPr>
          <w:p w14:paraId="3A694710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73D812BE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fshë në shtëpi?</w:t>
            </w:r>
          </w:p>
        </w:tc>
      </w:tr>
      <w:tr w:rsidR="00F64C16" w:rsidRPr="000B5AAB" w14:paraId="4B7BB74D" w14:textId="77777777" w:rsidTr="00355D51">
        <w:tc>
          <w:tcPr>
            <w:tcW w:w="667" w:type="dxa"/>
          </w:tcPr>
          <w:p w14:paraId="059FE15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80" w:type="dxa"/>
          </w:tcPr>
          <w:p w14:paraId="61947E8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18C5E1AC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izitë në fermë</w:t>
            </w:r>
          </w:p>
        </w:tc>
        <w:tc>
          <w:tcPr>
            <w:tcW w:w="1351" w:type="dxa"/>
          </w:tcPr>
          <w:p w14:paraId="7A6F4FE8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1B5981F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mete</w:t>
            </w:r>
            <w:r w:rsidR="000B5AAB">
              <w:rPr>
                <w:rFonts w:ascii="Times New Roman" w:hAnsi="Times New Roman"/>
                <w:sz w:val="22"/>
                <w:szCs w:val="22"/>
              </w:rPr>
              <w:t>u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dhe zjarri</w:t>
            </w:r>
          </w:p>
        </w:tc>
        <w:tc>
          <w:tcPr>
            <w:tcW w:w="1781" w:type="dxa"/>
          </w:tcPr>
          <w:p w14:paraId="53DC0FB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3C52B1C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qytet apo në fshat?</w:t>
            </w:r>
          </w:p>
        </w:tc>
      </w:tr>
      <w:tr w:rsidR="00F64C16" w:rsidRPr="000B5AAB" w14:paraId="6C665DB2" w14:textId="77777777" w:rsidTr="00355D51">
        <w:tc>
          <w:tcPr>
            <w:tcW w:w="667" w:type="dxa"/>
          </w:tcPr>
          <w:p w14:paraId="6433D6C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80" w:type="dxa"/>
          </w:tcPr>
          <w:p w14:paraId="33C41113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03CFCBE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ptimi i parë dhe kuptimet e figurshme të fjalëve</w:t>
            </w:r>
          </w:p>
        </w:tc>
        <w:tc>
          <w:tcPr>
            <w:tcW w:w="1351" w:type="dxa"/>
          </w:tcPr>
          <w:p w14:paraId="55CD8FF7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4A18E207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marr dhe jap</w:t>
            </w:r>
          </w:p>
        </w:tc>
        <w:tc>
          <w:tcPr>
            <w:tcW w:w="1781" w:type="dxa"/>
          </w:tcPr>
          <w:p w14:paraId="37A4049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2A507A08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qytet apo në fshat?</w:t>
            </w:r>
          </w:p>
        </w:tc>
      </w:tr>
      <w:tr w:rsidR="00F64C16" w:rsidRPr="000B5AAB" w14:paraId="36AFF160" w14:textId="77777777" w:rsidTr="00355D51">
        <w:tc>
          <w:tcPr>
            <w:tcW w:w="667" w:type="dxa"/>
          </w:tcPr>
          <w:p w14:paraId="2E2558D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80" w:type="dxa"/>
          </w:tcPr>
          <w:p w14:paraId="69CF295E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4B72EA7E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ema dhe fëmijët </w:t>
            </w:r>
          </w:p>
        </w:tc>
        <w:tc>
          <w:tcPr>
            <w:tcW w:w="1351" w:type="dxa"/>
          </w:tcPr>
          <w:p w14:paraId="129ABA78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54F0472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marr dhe jap</w:t>
            </w:r>
          </w:p>
        </w:tc>
        <w:tc>
          <w:tcPr>
            <w:tcW w:w="1781" w:type="dxa"/>
          </w:tcPr>
          <w:p w14:paraId="20E5F6BD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31376F27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irmëtari i parë i Deklaratës së Pavarësisë</w:t>
            </w:r>
          </w:p>
        </w:tc>
      </w:tr>
      <w:tr w:rsidR="00F64C16" w:rsidRPr="000B5AAB" w14:paraId="63966BA6" w14:textId="77777777" w:rsidTr="00355D51">
        <w:tc>
          <w:tcPr>
            <w:tcW w:w="667" w:type="dxa"/>
          </w:tcPr>
          <w:p w14:paraId="16CBD149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80" w:type="dxa"/>
          </w:tcPr>
          <w:p w14:paraId="24289618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4412CF8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nonimet, antonimet dhe homonimet</w:t>
            </w:r>
          </w:p>
        </w:tc>
        <w:tc>
          <w:tcPr>
            <w:tcW w:w="1351" w:type="dxa"/>
          </w:tcPr>
          <w:p w14:paraId="20AFC8A8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2478" w:type="dxa"/>
          </w:tcPr>
          <w:p w14:paraId="12B1965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llumbi dhe milingona</w:t>
            </w:r>
          </w:p>
        </w:tc>
        <w:tc>
          <w:tcPr>
            <w:tcW w:w="1781" w:type="dxa"/>
          </w:tcPr>
          <w:p w14:paraId="41E27CF9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28E13AB8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irmëtari i parë i Deklaratës së Pavarësisë</w:t>
            </w:r>
          </w:p>
        </w:tc>
      </w:tr>
      <w:tr w:rsidR="00F64C16" w:rsidRPr="000B5AAB" w14:paraId="1A3F17D6" w14:textId="77777777" w:rsidTr="00355D51">
        <w:tc>
          <w:tcPr>
            <w:tcW w:w="667" w:type="dxa"/>
          </w:tcPr>
          <w:p w14:paraId="1CACB219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80" w:type="dxa"/>
          </w:tcPr>
          <w:p w14:paraId="2839270D" w14:textId="77777777" w:rsidR="00F64C16" w:rsidRPr="000B5AAB" w:rsidRDefault="00F64C16" w:rsidP="00D44C0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drejtë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i gjuhës</w:t>
            </w:r>
          </w:p>
        </w:tc>
        <w:tc>
          <w:tcPr>
            <w:tcW w:w="2446" w:type="dxa"/>
          </w:tcPr>
          <w:p w14:paraId="339BD98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inonimet, antonime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dhe homonimet</w:t>
            </w:r>
          </w:p>
        </w:tc>
        <w:tc>
          <w:tcPr>
            <w:tcW w:w="1351" w:type="dxa"/>
          </w:tcPr>
          <w:p w14:paraId="7CF474D7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 xml:space="preserve">Përdorimi i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drejtë i gjuhës</w:t>
            </w:r>
          </w:p>
        </w:tc>
        <w:tc>
          <w:tcPr>
            <w:tcW w:w="2478" w:type="dxa"/>
          </w:tcPr>
          <w:p w14:paraId="49335EC8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gjedhojmë foljet dal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he shoh </w:t>
            </w:r>
          </w:p>
        </w:tc>
        <w:tc>
          <w:tcPr>
            <w:tcW w:w="1781" w:type="dxa"/>
          </w:tcPr>
          <w:p w14:paraId="52C7F01A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3081" w:type="dxa"/>
          </w:tcPr>
          <w:p w14:paraId="5B53004B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Një program për kompjuterin</w:t>
            </w:r>
          </w:p>
        </w:tc>
      </w:tr>
      <w:tr w:rsidR="00F64C16" w:rsidRPr="000B5AAB" w14:paraId="4C3B6210" w14:textId="77777777" w:rsidTr="00355D51">
        <w:tc>
          <w:tcPr>
            <w:tcW w:w="667" w:type="dxa"/>
          </w:tcPr>
          <w:p w14:paraId="0182376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80" w:type="dxa"/>
          </w:tcPr>
          <w:p w14:paraId="7B930E0D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38F010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oboti Norbi </w:t>
            </w:r>
          </w:p>
        </w:tc>
        <w:tc>
          <w:tcPr>
            <w:tcW w:w="1351" w:type="dxa"/>
          </w:tcPr>
          <w:p w14:paraId="302876E4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1B65C58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dal dhe shoh</w:t>
            </w:r>
          </w:p>
        </w:tc>
        <w:tc>
          <w:tcPr>
            <w:tcW w:w="1781" w:type="dxa"/>
          </w:tcPr>
          <w:p w14:paraId="2A575E1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74C1DCA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utobiografia e Jezercës</w:t>
            </w:r>
          </w:p>
        </w:tc>
      </w:tr>
      <w:tr w:rsidR="00F64C16" w:rsidRPr="000B5AAB" w14:paraId="12247393" w14:textId="77777777" w:rsidTr="00355D51">
        <w:tc>
          <w:tcPr>
            <w:tcW w:w="667" w:type="dxa"/>
          </w:tcPr>
          <w:p w14:paraId="1D2DE6D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80" w:type="dxa"/>
          </w:tcPr>
          <w:p w14:paraId="04FD9695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0F8688C1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Roboti Norbi</w:t>
            </w:r>
          </w:p>
        </w:tc>
        <w:tc>
          <w:tcPr>
            <w:tcW w:w="1351" w:type="dxa"/>
          </w:tcPr>
          <w:p w14:paraId="3739178D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244941F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uani dhe dreri i egër</w:t>
            </w:r>
          </w:p>
        </w:tc>
        <w:tc>
          <w:tcPr>
            <w:tcW w:w="1781" w:type="dxa"/>
          </w:tcPr>
          <w:p w14:paraId="29751825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0C2C14BE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ulë e pjekur </w:t>
            </w:r>
          </w:p>
        </w:tc>
      </w:tr>
      <w:tr w:rsidR="00F64C16" w:rsidRPr="000B5AAB" w14:paraId="078B9C66" w14:textId="77777777" w:rsidTr="00355D51">
        <w:tc>
          <w:tcPr>
            <w:tcW w:w="667" w:type="dxa"/>
          </w:tcPr>
          <w:p w14:paraId="1B728ADF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80" w:type="dxa"/>
          </w:tcPr>
          <w:p w14:paraId="144656E5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69804669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di kërkon...</w:t>
            </w:r>
          </w:p>
        </w:tc>
        <w:tc>
          <w:tcPr>
            <w:tcW w:w="1351" w:type="dxa"/>
          </w:tcPr>
          <w:p w14:paraId="791A2553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7B16D2AA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dajfolja </w:t>
            </w:r>
          </w:p>
        </w:tc>
        <w:tc>
          <w:tcPr>
            <w:tcW w:w="1781" w:type="dxa"/>
          </w:tcPr>
          <w:p w14:paraId="359CCB27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5B2A79B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ndrinorët </w:t>
            </w:r>
          </w:p>
        </w:tc>
      </w:tr>
      <w:tr w:rsidR="00F64C16" w:rsidRPr="000B5AAB" w14:paraId="2F079907" w14:textId="77777777" w:rsidTr="00355D51">
        <w:tc>
          <w:tcPr>
            <w:tcW w:w="667" w:type="dxa"/>
          </w:tcPr>
          <w:p w14:paraId="11FBBCC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80" w:type="dxa"/>
          </w:tcPr>
          <w:p w14:paraId="0185582A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7393F622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di kërkon...</w:t>
            </w:r>
          </w:p>
        </w:tc>
        <w:tc>
          <w:tcPr>
            <w:tcW w:w="1351" w:type="dxa"/>
          </w:tcPr>
          <w:p w14:paraId="0E565D02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223ACEE6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dajfolja </w:t>
            </w:r>
          </w:p>
        </w:tc>
        <w:tc>
          <w:tcPr>
            <w:tcW w:w="1781" w:type="dxa"/>
          </w:tcPr>
          <w:p w14:paraId="452017BC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7B3B5A6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ndrinorët </w:t>
            </w:r>
          </w:p>
        </w:tc>
      </w:tr>
      <w:tr w:rsidR="00F64C16" w:rsidRPr="000B5AAB" w14:paraId="5244A7FA" w14:textId="77777777" w:rsidTr="00355D51">
        <w:tc>
          <w:tcPr>
            <w:tcW w:w="667" w:type="dxa"/>
          </w:tcPr>
          <w:p w14:paraId="51866E32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80" w:type="dxa"/>
          </w:tcPr>
          <w:p w14:paraId="2D3E4709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4937FA10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ika </w:t>
            </w:r>
          </w:p>
        </w:tc>
        <w:tc>
          <w:tcPr>
            <w:tcW w:w="1351" w:type="dxa"/>
          </w:tcPr>
          <w:p w14:paraId="038110D5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096F66C4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juha shqipe </w:t>
            </w:r>
          </w:p>
        </w:tc>
        <w:tc>
          <w:tcPr>
            <w:tcW w:w="1781" w:type="dxa"/>
          </w:tcPr>
          <w:p w14:paraId="11C62733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79DA99A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roverbi </w:t>
            </w:r>
          </w:p>
        </w:tc>
      </w:tr>
      <w:tr w:rsidR="00F64C16" w:rsidRPr="000B5AAB" w14:paraId="53AF1BD0" w14:textId="77777777" w:rsidTr="00355D51">
        <w:tc>
          <w:tcPr>
            <w:tcW w:w="667" w:type="dxa"/>
          </w:tcPr>
          <w:p w14:paraId="2EED10A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80" w:type="dxa"/>
          </w:tcPr>
          <w:p w14:paraId="57A42FD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0CCBAF3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ika </w:t>
            </w:r>
          </w:p>
        </w:tc>
        <w:tc>
          <w:tcPr>
            <w:tcW w:w="1351" w:type="dxa"/>
          </w:tcPr>
          <w:p w14:paraId="592CE6AD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2A9A51FE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etër shokut </w:t>
            </w:r>
          </w:p>
        </w:tc>
        <w:tc>
          <w:tcPr>
            <w:tcW w:w="1781" w:type="dxa"/>
          </w:tcPr>
          <w:p w14:paraId="7D483A43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56F016F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rethanorët </w:t>
            </w:r>
          </w:p>
        </w:tc>
      </w:tr>
      <w:tr w:rsidR="00F64C16" w:rsidRPr="000B5AAB" w14:paraId="390B23D5" w14:textId="77777777" w:rsidTr="00355D51">
        <w:tc>
          <w:tcPr>
            <w:tcW w:w="667" w:type="dxa"/>
          </w:tcPr>
          <w:p w14:paraId="7FCAD8F8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80" w:type="dxa"/>
          </w:tcPr>
          <w:p w14:paraId="23F29D34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2D85982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ët e urta dhe shprehjet frazeologjike</w:t>
            </w:r>
          </w:p>
        </w:tc>
        <w:tc>
          <w:tcPr>
            <w:tcW w:w="1351" w:type="dxa"/>
          </w:tcPr>
          <w:p w14:paraId="792AD5D9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7B5AE32F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rafjala </w:t>
            </w:r>
          </w:p>
        </w:tc>
        <w:tc>
          <w:tcPr>
            <w:tcW w:w="1781" w:type="dxa"/>
          </w:tcPr>
          <w:p w14:paraId="68CA7DEE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3081" w:type="dxa"/>
          </w:tcPr>
          <w:p w14:paraId="3B4DF70B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rethanorët </w:t>
            </w:r>
          </w:p>
        </w:tc>
      </w:tr>
      <w:tr w:rsidR="00F64C16" w:rsidRPr="000B5AAB" w14:paraId="7F8A46E3" w14:textId="77777777" w:rsidTr="00355D51">
        <w:tc>
          <w:tcPr>
            <w:tcW w:w="667" w:type="dxa"/>
          </w:tcPr>
          <w:p w14:paraId="7B6A7D1D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80" w:type="dxa"/>
          </w:tcPr>
          <w:p w14:paraId="3F4EC077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4B3A63AE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ulja dhe natyra</w:t>
            </w:r>
          </w:p>
        </w:tc>
        <w:tc>
          <w:tcPr>
            <w:tcW w:w="1351" w:type="dxa"/>
          </w:tcPr>
          <w:p w14:paraId="1A0EEADF" w14:textId="77777777" w:rsidR="00F64C16" w:rsidRPr="000B5AAB" w:rsidRDefault="00F64C16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49552CA0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rafjala </w:t>
            </w:r>
          </w:p>
        </w:tc>
        <w:tc>
          <w:tcPr>
            <w:tcW w:w="1781" w:type="dxa"/>
          </w:tcPr>
          <w:p w14:paraId="639DD821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39795A4E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re muskët</w:t>
            </w:r>
            <w:r w:rsidR="000B5AAB">
              <w:rPr>
                <w:rFonts w:ascii="Times New Roman" w:hAnsi="Times New Roman"/>
                <w:sz w:val="22"/>
                <w:szCs w:val="22"/>
              </w:rPr>
              <w:t>i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erët </w:t>
            </w:r>
          </w:p>
        </w:tc>
      </w:tr>
      <w:tr w:rsidR="00F64C16" w:rsidRPr="000B5AAB" w14:paraId="04C4F4E1" w14:textId="77777777" w:rsidTr="00355D51">
        <w:tc>
          <w:tcPr>
            <w:tcW w:w="667" w:type="dxa"/>
          </w:tcPr>
          <w:p w14:paraId="76CE6986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80" w:type="dxa"/>
          </w:tcPr>
          <w:p w14:paraId="67B32BA5" w14:textId="77777777" w:rsidR="00F64C16" w:rsidRPr="000B5AAB" w:rsidRDefault="00F64C16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5F9E3D6B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ialektet dhe gjuha </w:t>
            </w:r>
            <w:r w:rsidR="000B5AAB" w:rsidRPr="000B5AAB">
              <w:rPr>
                <w:rFonts w:ascii="Times New Roman" w:hAnsi="Times New Roman"/>
                <w:sz w:val="22"/>
                <w:szCs w:val="22"/>
              </w:rPr>
              <w:t>standarde</w:t>
            </w:r>
          </w:p>
        </w:tc>
        <w:tc>
          <w:tcPr>
            <w:tcW w:w="1351" w:type="dxa"/>
          </w:tcPr>
          <w:p w14:paraId="54A721F6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2ACED062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e gjithë shpirt</w:t>
            </w:r>
          </w:p>
        </w:tc>
        <w:tc>
          <w:tcPr>
            <w:tcW w:w="1781" w:type="dxa"/>
          </w:tcPr>
          <w:p w14:paraId="5B1CF64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3081" w:type="dxa"/>
          </w:tcPr>
          <w:p w14:paraId="0121B261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azmore </w:t>
            </w:r>
          </w:p>
        </w:tc>
      </w:tr>
      <w:tr w:rsidR="00F64C16" w:rsidRPr="000B5AAB" w14:paraId="065E10FB" w14:textId="77777777" w:rsidTr="00355D51">
        <w:tc>
          <w:tcPr>
            <w:tcW w:w="667" w:type="dxa"/>
          </w:tcPr>
          <w:p w14:paraId="12F313B7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80" w:type="dxa"/>
          </w:tcPr>
          <w:p w14:paraId="12480665" w14:textId="77777777" w:rsidR="00F64C16" w:rsidRPr="000B5AAB" w:rsidRDefault="00F64C16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7029F9A8" w14:textId="77777777" w:rsidR="00F64C16" w:rsidRPr="000B5AAB" w:rsidRDefault="00F64C16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a shumë zbaviteshin dikur!</w:t>
            </w:r>
          </w:p>
        </w:tc>
        <w:tc>
          <w:tcPr>
            <w:tcW w:w="1351" w:type="dxa"/>
          </w:tcPr>
          <w:p w14:paraId="155B916F" w14:textId="77777777" w:rsidR="00F64C16" w:rsidRPr="000B5AAB" w:rsidRDefault="00F64C16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74E70E7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idhëzat </w:t>
            </w:r>
          </w:p>
        </w:tc>
        <w:tc>
          <w:tcPr>
            <w:tcW w:w="1781" w:type="dxa"/>
          </w:tcPr>
          <w:p w14:paraId="5F23AFF8" w14:textId="77777777" w:rsidR="00F64C16" w:rsidRPr="000B5AAB" w:rsidRDefault="00F64C16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3081" w:type="dxa"/>
          </w:tcPr>
          <w:p w14:paraId="77229FEC" w14:textId="77777777" w:rsidR="00F64C16" w:rsidRPr="000B5AAB" w:rsidRDefault="00F64C16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lbumet me fotografi të familjes time</w:t>
            </w:r>
          </w:p>
        </w:tc>
      </w:tr>
      <w:tr w:rsidR="003B5D24" w:rsidRPr="000B5AAB" w14:paraId="2F4C2246" w14:textId="77777777" w:rsidTr="00355D51">
        <w:tc>
          <w:tcPr>
            <w:tcW w:w="667" w:type="dxa"/>
          </w:tcPr>
          <w:p w14:paraId="61BE248E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80" w:type="dxa"/>
          </w:tcPr>
          <w:p w14:paraId="568D3E57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039D78E2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a shumë zbaviteshin dikur!</w:t>
            </w:r>
          </w:p>
        </w:tc>
        <w:tc>
          <w:tcPr>
            <w:tcW w:w="1351" w:type="dxa"/>
          </w:tcPr>
          <w:p w14:paraId="4B333172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tekstev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letrare</w:t>
            </w:r>
          </w:p>
        </w:tc>
        <w:tc>
          <w:tcPr>
            <w:tcW w:w="2478" w:type="dxa"/>
          </w:tcPr>
          <w:p w14:paraId="05FCB6DD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Kur lulëzojnë mollët</w:t>
            </w:r>
          </w:p>
        </w:tc>
        <w:tc>
          <w:tcPr>
            <w:tcW w:w="1781" w:type="dxa"/>
          </w:tcPr>
          <w:p w14:paraId="4AFFE499" w14:textId="77777777" w:rsidR="003B5D24" w:rsidRPr="000B5AAB" w:rsidRDefault="003B5D24" w:rsidP="00546EC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 xml:space="preserve">Të shkruarit për qëllime personale </w:t>
            </w: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lastRenderedPageBreak/>
              <w:t>dhe funksionale</w:t>
            </w:r>
          </w:p>
        </w:tc>
        <w:tc>
          <w:tcPr>
            <w:tcW w:w="3081" w:type="dxa"/>
          </w:tcPr>
          <w:p w14:paraId="55F190C8" w14:textId="77777777" w:rsidR="003B5D24" w:rsidRPr="000B5AAB" w:rsidRDefault="003B5D24" w:rsidP="00546EC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</w:tr>
      <w:tr w:rsidR="003B5D24" w:rsidRPr="000B5AAB" w14:paraId="0017ECE8" w14:textId="77777777" w:rsidTr="00355D51">
        <w:tc>
          <w:tcPr>
            <w:tcW w:w="667" w:type="dxa"/>
          </w:tcPr>
          <w:p w14:paraId="16CB9433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80" w:type="dxa"/>
          </w:tcPr>
          <w:p w14:paraId="1B0127EB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16652F7A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Intervistë gjyshes </w:t>
            </w:r>
          </w:p>
        </w:tc>
        <w:tc>
          <w:tcPr>
            <w:tcW w:w="1351" w:type="dxa"/>
          </w:tcPr>
          <w:p w14:paraId="42DB0B46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684C5FDB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kruajmë për pranverën </w:t>
            </w:r>
          </w:p>
        </w:tc>
        <w:tc>
          <w:tcPr>
            <w:tcW w:w="1781" w:type="dxa"/>
          </w:tcPr>
          <w:p w14:paraId="5506562F" w14:textId="77777777" w:rsidR="003B5D24" w:rsidRPr="000B5AAB" w:rsidRDefault="003B5D24" w:rsidP="00546EC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6F252C0D" w14:textId="77777777" w:rsidR="003B5D24" w:rsidRPr="000B5AAB" w:rsidRDefault="003B5D24" w:rsidP="00546EC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verën</w:t>
            </w:r>
          </w:p>
        </w:tc>
      </w:tr>
      <w:tr w:rsidR="003B5D24" w:rsidRPr="000B5AAB" w14:paraId="58FC53FB" w14:textId="77777777" w:rsidTr="00355D51">
        <w:tc>
          <w:tcPr>
            <w:tcW w:w="667" w:type="dxa"/>
          </w:tcPr>
          <w:p w14:paraId="30E82F43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80" w:type="dxa"/>
          </w:tcPr>
          <w:p w14:paraId="5669F2E9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3998A664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bërësit e fjalës</w:t>
            </w:r>
          </w:p>
        </w:tc>
        <w:tc>
          <w:tcPr>
            <w:tcW w:w="1351" w:type="dxa"/>
          </w:tcPr>
          <w:p w14:paraId="30342AB0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5C566C0A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2</w:t>
            </w:r>
          </w:p>
        </w:tc>
        <w:tc>
          <w:tcPr>
            <w:tcW w:w="1781" w:type="dxa"/>
          </w:tcPr>
          <w:p w14:paraId="7A7BAE1F" w14:textId="77777777" w:rsidR="003B5D24" w:rsidRPr="000B5AAB" w:rsidRDefault="003B5D24" w:rsidP="009E4374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75D3CA14" w14:textId="77777777" w:rsidR="003B5D24" w:rsidRPr="000B5AAB" w:rsidRDefault="003B5D24" w:rsidP="009E4374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</w:tr>
      <w:tr w:rsidR="003B5D24" w:rsidRPr="000B5AAB" w14:paraId="6B7D2A05" w14:textId="77777777" w:rsidTr="00355D51">
        <w:tc>
          <w:tcPr>
            <w:tcW w:w="667" w:type="dxa"/>
          </w:tcPr>
          <w:p w14:paraId="632EA19E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80" w:type="dxa"/>
          </w:tcPr>
          <w:p w14:paraId="0EFB17A6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51C6E856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bërësit e fjalës</w:t>
            </w:r>
          </w:p>
        </w:tc>
        <w:tc>
          <w:tcPr>
            <w:tcW w:w="1351" w:type="dxa"/>
          </w:tcPr>
          <w:p w14:paraId="56CC0B73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6CE01D4E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Teksti dhe fjalia </w:t>
            </w:r>
          </w:p>
        </w:tc>
        <w:tc>
          <w:tcPr>
            <w:tcW w:w="1781" w:type="dxa"/>
          </w:tcPr>
          <w:p w14:paraId="6CD13411" w14:textId="77777777" w:rsidR="003B5D24" w:rsidRPr="000B5AAB" w:rsidRDefault="003B5D24" w:rsidP="009E4374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30C75E66" w14:textId="77777777" w:rsidR="003B5D24" w:rsidRPr="000B5AAB" w:rsidRDefault="003B5D24" w:rsidP="009E4374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</w:tr>
      <w:tr w:rsidR="003B5D24" w:rsidRPr="000B5AAB" w14:paraId="140DF859" w14:textId="77777777" w:rsidTr="00355D51">
        <w:tc>
          <w:tcPr>
            <w:tcW w:w="667" w:type="dxa"/>
          </w:tcPr>
          <w:p w14:paraId="3BC20025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80" w:type="dxa"/>
          </w:tcPr>
          <w:p w14:paraId="1C8C6EE0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2863C46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r ndërrohen vendet</w:t>
            </w:r>
          </w:p>
        </w:tc>
        <w:tc>
          <w:tcPr>
            <w:tcW w:w="1351" w:type="dxa"/>
          </w:tcPr>
          <w:p w14:paraId="02C32C6A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148B8FF7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ksti dhe fjalia</w:t>
            </w:r>
          </w:p>
        </w:tc>
        <w:tc>
          <w:tcPr>
            <w:tcW w:w="1781" w:type="dxa"/>
          </w:tcPr>
          <w:p w14:paraId="491EA5B6" w14:textId="77777777" w:rsidR="003B5D24" w:rsidRPr="000B5AAB" w:rsidRDefault="003B5D24" w:rsidP="00A51996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3081" w:type="dxa"/>
          </w:tcPr>
          <w:p w14:paraId="37C823B0" w14:textId="77777777" w:rsidR="003B5D24" w:rsidRPr="000B5AAB" w:rsidRDefault="003B5D24" w:rsidP="00A51996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3</w:t>
            </w:r>
          </w:p>
        </w:tc>
      </w:tr>
      <w:tr w:rsidR="003B5D24" w:rsidRPr="000B5AAB" w14:paraId="499948F8" w14:textId="77777777" w:rsidTr="00355D51">
        <w:tc>
          <w:tcPr>
            <w:tcW w:w="667" w:type="dxa"/>
          </w:tcPr>
          <w:p w14:paraId="76FD26E6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80" w:type="dxa"/>
          </w:tcPr>
          <w:p w14:paraId="68CA4B13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2446" w:type="dxa"/>
          </w:tcPr>
          <w:p w14:paraId="33AF0C1E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Filmi që më pëlqen </w:t>
            </w:r>
          </w:p>
        </w:tc>
        <w:tc>
          <w:tcPr>
            <w:tcW w:w="1351" w:type="dxa"/>
          </w:tcPr>
          <w:p w14:paraId="5D70AA2C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463D3A91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e ty unë jam e lumtur </w:t>
            </w:r>
          </w:p>
        </w:tc>
        <w:tc>
          <w:tcPr>
            <w:tcW w:w="1781" w:type="dxa"/>
          </w:tcPr>
          <w:p w14:paraId="35FCABB0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39533EB4" w14:textId="77777777" w:rsidR="003B5D24" w:rsidRPr="000B5AAB" w:rsidRDefault="003B5D24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3</w:t>
            </w:r>
          </w:p>
        </w:tc>
      </w:tr>
      <w:tr w:rsidR="003B5D24" w:rsidRPr="000B5AAB" w14:paraId="1E89E07A" w14:textId="77777777" w:rsidTr="00355D51">
        <w:tc>
          <w:tcPr>
            <w:tcW w:w="667" w:type="dxa"/>
          </w:tcPr>
          <w:p w14:paraId="18913A2C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80" w:type="dxa"/>
          </w:tcPr>
          <w:p w14:paraId="167168ED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17D315C1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ë të parme dhe jo të parme</w:t>
            </w:r>
          </w:p>
        </w:tc>
        <w:tc>
          <w:tcPr>
            <w:tcW w:w="1351" w:type="dxa"/>
          </w:tcPr>
          <w:p w14:paraId="17F655CC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60462DED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ftore, fjalia pyetëse</w:t>
            </w:r>
          </w:p>
        </w:tc>
        <w:tc>
          <w:tcPr>
            <w:tcW w:w="1781" w:type="dxa"/>
          </w:tcPr>
          <w:p w14:paraId="7F5CCD7D" w14:textId="77777777" w:rsidR="003B5D24" w:rsidRPr="000B5AAB" w:rsidRDefault="003B5D24" w:rsidP="00892612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3081" w:type="dxa"/>
          </w:tcPr>
          <w:p w14:paraId="26441FEF" w14:textId="77777777" w:rsidR="003B5D24" w:rsidRPr="000B5AAB" w:rsidRDefault="003B5D24" w:rsidP="00892612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3</w:t>
            </w:r>
          </w:p>
        </w:tc>
      </w:tr>
      <w:tr w:rsidR="003B5D24" w:rsidRPr="000B5AAB" w14:paraId="561983B3" w14:textId="77777777" w:rsidTr="00355D51">
        <w:tc>
          <w:tcPr>
            <w:tcW w:w="667" w:type="dxa"/>
          </w:tcPr>
          <w:p w14:paraId="2A757B31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80" w:type="dxa"/>
          </w:tcPr>
          <w:p w14:paraId="7803DC97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47328C3C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ë të parme dhe jo të parme</w:t>
            </w:r>
          </w:p>
        </w:tc>
        <w:tc>
          <w:tcPr>
            <w:tcW w:w="1351" w:type="dxa"/>
          </w:tcPr>
          <w:p w14:paraId="793AAB8A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5AD3D3DA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ftore, fjalia pyetëse</w:t>
            </w:r>
          </w:p>
        </w:tc>
        <w:tc>
          <w:tcPr>
            <w:tcW w:w="1781" w:type="dxa"/>
          </w:tcPr>
          <w:p w14:paraId="0B7342D1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FD6FFA0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03017745" w14:textId="77777777" w:rsidTr="00355D51">
        <w:tc>
          <w:tcPr>
            <w:tcW w:w="667" w:type="dxa"/>
          </w:tcPr>
          <w:p w14:paraId="2BDE5D6B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80" w:type="dxa"/>
          </w:tcPr>
          <w:p w14:paraId="0CB2A139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3BDFC8E5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Tomori </w:t>
            </w:r>
          </w:p>
        </w:tc>
        <w:tc>
          <w:tcPr>
            <w:tcW w:w="1351" w:type="dxa"/>
          </w:tcPr>
          <w:p w14:paraId="132AD415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6D16E9C4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fletoren ku ti shkruan</w:t>
            </w:r>
          </w:p>
        </w:tc>
        <w:tc>
          <w:tcPr>
            <w:tcW w:w="1781" w:type="dxa"/>
          </w:tcPr>
          <w:p w14:paraId="2312F0A0" w14:textId="77777777" w:rsidR="003B5D24" w:rsidRPr="000B5AAB" w:rsidRDefault="003B5D24" w:rsidP="00B1661E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8A5FDAC" w14:textId="77777777" w:rsidR="003B5D24" w:rsidRPr="000B5AAB" w:rsidRDefault="003B5D24" w:rsidP="00B166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4BE910A0" w14:textId="77777777" w:rsidTr="00355D51">
        <w:tc>
          <w:tcPr>
            <w:tcW w:w="667" w:type="dxa"/>
          </w:tcPr>
          <w:p w14:paraId="6A4945FD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80" w:type="dxa"/>
          </w:tcPr>
          <w:p w14:paraId="180EF666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110F585C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ogradeci im</w:t>
            </w:r>
          </w:p>
        </w:tc>
        <w:tc>
          <w:tcPr>
            <w:tcW w:w="1351" w:type="dxa"/>
          </w:tcPr>
          <w:p w14:paraId="14BD88D5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46370AD3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 një poezi</w:t>
            </w:r>
          </w:p>
        </w:tc>
        <w:tc>
          <w:tcPr>
            <w:tcW w:w="1781" w:type="dxa"/>
          </w:tcPr>
          <w:p w14:paraId="48A72A60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0118A07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0AAB57B1" w14:textId="77777777" w:rsidTr="00355D51">
        <w:tc>
          <w:tcPr>
            <w:tcW w:w="667" w:type="dxa"/>
          </w:tcPr>
          <w:p w14:paraId="472F9B0C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80" w:type="dxa"/>
          </w:tcPr>
          <w:p w14:paraId="085BFBCC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4BD76BD1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Emrat konkretë dhe abstraktë</w:t>
            </w:r>
          </w:p>
        </w:tc>
        <w:tc>
          <w:tcPr>
            <w:tcW w:w="1351" w:type="dxa"/>
          </w:tcPr>
          <w:p w14:paraId="22501F4C" w14:textId="77777777" w:rsidR="003B5D24" w:rsidRPr="000B5AAB" w:rsidRDefault="003B5D24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76CD6F70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na e madhe e kësaj bote</w:t>
            </w:r>
          </w:p>
        </w:tc>
        <w:tc>
          <w:tcPr>
            <w:tcW w:w="1781" w:type="dxa"/>
          </w:tcPr>
          <w:p w14:paraId="42390ACE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1606910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6921D791" w14:textId="77777777" w:rsidTr="00355D51">
        <w:tc>
          <w:tcPr>
            <w:tcW w:w="667" w:type="dxa"/>
          </w:tcPr>
          <w:p w14:paraId="6A4FE2B6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80" w:type="dxa"/>
          </w:tcPr>
          <w:p w14:paraId="15B94FEA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drejtë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i gjuhës</w:t>
            </w:r>
          </w:p>
        </w:tc>
        <w:tc>
          <w:tcPr>
            <w:tcW w:w="2446" w:type="dxa"/>
          </w:tcPr>
          <w:p w14:paraId="013B77CA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mrat konkretë dhe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abstraktë</w:t>
            </w:r>
          </w:p>
        </w:tc>
        <w:tc>
          <w:tcPr>
            <w:tcW w:w="1351" w:type="dxa"/>
          </w:tcPr>
          <w:p w14:paraId="616F2133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Të folurit </w:t>
            </w: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për të komunikuar dhe mësuar</w:t>
            </w:r>
          </w:p>
        </w:tc>
        <w:tc>
          <w:tcPr>
            <w:tcW w:w="2478" w:type="dxa"/>
          </w:tcPr>
          <w:p w14:paraId="7F5990CB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dihmojmë njerëzit n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nevojë</w:t>
            </w:r>
          </w:p>
        </w:tc>
        <w:tc>
          <w:tcPr>
            <w:tcW w:w="1781" w:type="dxa"/>
          </w:tcPr>
          <w:p w14:paraId="2A14BD4C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78AEE8B1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004C1918" w14:textId="77777777" w:rsidTr="00355D51">
        <w:tc>
          <w:tcPr>
            <w:tcW w:w="667" w:type="dxa"/>
          </w:tcPr>
          <w:p w14:paraId="5257CCE3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80" w:type="dxa"/>
          </w:tcPr>
          <w:p w14:paraId="0D5BF9EF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1C8FF4A8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nës liqenit</w:t>
            </w:r>
          </w:p>
        </w:tc>
        <w:tc>
          <w:tcPr>
            <w:tcW w:w="1351" w:type="dxa"/>
          </w:tcPr>
          <w:p w14:paraId="59A998A9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5A527E1C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klase</w:t>
            </w:r>
          </w:p>
        </w:tc>
        <w:tc>
          <w:tcPr>
            <w:tcW w:w="1781" w:type="dxa"/>
          </w:tcPr>
          <w:p w14:paraId="29BCD589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C58A8AF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5E7E2BBD" w14:textId="77777777" w:rsidTr="00355D51">
        <w:tc>
          <w:tcPr>
            <w:tcW w:w="667" w:type="dxa"/>
          </w:tcPr>
          <w:p w14:paraId="026B6731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80" w:type="dxa"/>
          </w:tcPr>
          <w:p w14:paraId="6D62827D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7734ECC2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rejtshkrimi i emrave të gjinisë mashkullore numri shumës</w:t>
            </w:r>
          </w:p>
        </w:tc>
        <w:tc>
          <w:tcPr>
            <w:tcW w:w="1351" w:type="dxa"/>
          </w:tcPr>
          <w:p w14:paraId="446BB61A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7335E560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1781" w:type="dxa"/>
          </w:tcPr>
          <w:p w14:paraId="75AD7D39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BA9DC89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482B76EA" w14:textId="77777777" w:rsidTr="00355D51">
        <w:trPr>
          <w:trHeight w:val="350"/>
        </w:trPr>
        <w:tc>
          <w:tcPr>
            <w:tcW w:w="667" w:type="dxa"/>
          </w:tcPr>
          <w:p w14:paraId="2960E5CD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80" w:type="dxa"/>
          </w:tcPr>
          <w:p w14:paraId="055CB1C8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01D03FF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1</w:t>
            </w:r>
          </w:p>
        </w:tc>
        <w:tc>
          <w:tcPr>
            <w:tcW w:w="1351" w:type="dxa"/>
          </w:tcPr>
          <w:p w14:paraId="042F2C46" w14:textId="77777777" w:rsidR="003B5D24" w:rsidRPr="000B5AAB" w:rsidRDefault="003B5D24" w:rsidP="00355D51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20C23CB8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781" w:type="dxa"/>
          </w:tcPr>
          <w:p w14:paraId="56A016AA" w14:textId="77777777" w:rsidR="003B5D24" w:rsidRPr="000B5AAB" w:rsidRDefault="003B5D24" w:rsidP="00D44C0F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6925DF5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128DA29C" w14:textId="77777777" w:rsidTr="00355D51">
        <w:tc>
          <w:tcPr>
            <w:tcW w:w="667" w:type="dxa"/>
          </w:tcPr>
          <w:p w14:paraId="467DD2F6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80" w:type="dxa"/>
          </w:tcPr>
          <w:p w14:paraId="64130D0B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49E84B7E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erë në kodër</w:t>
            </w:r>
          </w:p>
        </w:tc>
        <w:tc>
          <w:tcPr>
            <w:tcW w:w="1351" w:type="dxa"/>
          </w:tcPr>
          <w:p w14:paraId="6FA4FB36" w14:textId="77777777" w:rsidR="003B5D24" w:rsidRPr="000B5AAB" w:rsidRDefault="003B5D24" w:rsidP="00355D51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274629AD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781" w:type="dxa"/>
          </w:tcPr>
          <w:p w14:paraId="49B98A6B" w14:textId="77777777" w:rsidR="003B5D24" w:rsidRPr="000B5AAB" w:rsidRDefault="003B5D24" w:rsidP="00D44C0F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E000A07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6644144B" w14:textId="77777777" w:rsidTr="00355D51">
        <w:tc>
          <w:tcPr>
            <w:tcW w:w="667" w:type="dxa"/>
          </w:tcPr>
          <w:p w14:paraId="5EA3FC15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80" w:type="dxa"/>
          </w:tcPr>
          <w:p w14:paraId="540AA16C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36DF8660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emrave sipas lakimit</w:t>
            </w:r>
          </w:p>
        </w:tc>
        <w:tc>
          <w:tcPr>
            <w:tcW w:w="1351" w:type="dxa"/>
          </w:tcPr>
          <w:p w14:paraId="3832D80F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1197805C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Vjeshta </w:t>
            </w:r>
          </w:p>
        </w:tc>
        <w:tc>
          <w:tcPr>
            <w:tcW w:w="1781" w:type="dxa"/>
          </w:tcPr>
          <w:p w14:paraId="7C23F2C7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A25C6B0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6F4D4D23" w14:textId="77777777" w:rsidTr="00355D51">
        <w:tc>
          <w:tcPr>
            <w:tcW w:w="667" w:type="dxa"/>
          </w:tcPr>
          <w:p w14:paraId="5CCB7097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80" w:type="dxa"/>
          </w:tcPr>
          <w:p w14:paraId="03AB278D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581905C4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emrave sipas lakimit</w:t>
            </w:r>
          </w:p>
        </w:tc>
        <w:tc>
          <w:tcPr>
            <w:tcW w:w="1351" w:type="dxa"/>
          </w:tcPr>
          <w:p w14:paraId="52FF1D39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2010F890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shirore dhe fjalia nxitëse</w:t>
            </w:r>
          </w:p>
        </w:tc>
        <w:tc>
          <w:tcPr>
            <w:tcW w:w="1781" w:type="dxa"/>
          </w:tcPr>
          <w:p w14:paraId="461C7285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C6239B9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11749E68" w14:textId="77777777" w:rsidTr="00355D51">
        <w:tc>
          <w:tcPr>
            <w:tcW w:w="667" w:type="dxa"/>
          </w:tcPr>
          <w:p w14:paraId="03953D3E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80" w:type="dxa"/>
          </w:tcPr>
          <w:p w14:paraId="0F5B1B04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3528115D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tër muzikantët</w:t>
            </w:r>
          </w:p>
        </w:tc>
        <w:tc>
          <w:tcPr>
            <w:tcW w:w="1351" w:type="dxa"/>
          </w:tcPr>
          <w:p w14:paraId="5D2EFD5E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78" w:type="dxa"/>
          </w:tcPr>
          <w:p w14:paraId="6EBADE28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shirore dhe fjalia nxitëse</w:t>
            </w:r>
          </w:p>
        </w:tc>
        <w:tc>
          <w:tcPr>
            <w:tcW w:w="1781" w:type="dxa"/>
          </w:tcPr>
          <w:p w14:paraId="11E98AA9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7793F0D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0A851E4A" w14:textId="77777777" w:rsidTr="00355D51">
        <w:tc>
          <w:tcPr>
            <w:tcW w:w="667" w:type="dxa"/>
          </w:tcPr>
          <w:p w14:paraId="41EDB69A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80" w:type="dxa"/>
          </w:tcPr>
          <w:p w14:paraId="5782FBF9" w14:textId="77777777" w:rsidR="003B5D24" w:rsidRPr="000B5AAB" w:rsidRDefault="003B5D24" w:rsidP="00D92A3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57096AFA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tër muzikantët</w:t>
            </w:r>
          </w:p>
        </w:tc>
        <w:tc>
          <w:tcPr>
            <w:tcW w:w="1351" w:type="dxa"/>
          </w:tcPr>
          <w:p w14:paraId="1F59EBC3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78" w:type="dxa"/>
          </w:tcPr>
          <w:p w14:paraId="57B663BE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2</w:t>
            </w:r>
          </w:p>
        </w:tc>
        <w:tc>
          <w:tcPr>
            <w:tcW w:w="1781" w:type="dxa"/>
          </w:tcPr>
          <w:p w14:paraId="0B1D49F1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7DAA54D3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4C53D013" w14:textId="77777777" w:rsidTr="00355D51">
        <w:tc>
          <w:tcPr>
            <w:tcW w:w="667" w:type="dxa"/>
          </w:tcPr>
          <w:p w14:paraId="2FE7A545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80" w:type="dxa"/>
          </w:tcPr>
          <w:p w14:paraId="64BC1E3B" w14:textId="77777777" w:rsidR="003B5D24" w:rsidRPr="000B5AAB" w:rsidRDefault="003B5D24" w:rsidP="00D92A3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1FE0B94B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kruajmë përmbledhje </w:t>
            </w:r>
          </w:p>
        </w:tc>
        <w:tc>
          <w:tcPr>
            <w:tcW w:w="1351" w:type="dxa"/>
          </w:tcPr>
          <w:p w14:paraId="0B312F64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78" w:type="dxa"/>
          </w:tcPr>
          <w:p w14:paraId="78F3CB31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jë shpend i rrallë </w:t>
            </w:r>
          </w:p>
        </w:tc>
        <w:tc>
          <w:tcPr>
            <w:tcW w:w="1781" w:type="dxa"/>
          </w:tcPr>
          <w:p w14:paraId="3BC71C06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08AEA85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45E1919C" w14:textId="77777777" w:rsidTr="00355D51">
        <w:tc>
          <w:tcPr>
            <w:tcW w:w="667" w:type="dxa"/>
          </w:tcPr>
          <w:p w14:paraId="466247FC" w14:textId="77777777" w:rsidR="003B5D24" w:rsidRPr="000B5AAB" w:rsidRDefault="003B5D24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80" w:type="dxa"/>
          </w:tcPr>
          <w:p w14:paraId="43707BA5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8064A2" w:themeColor="accent4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4D442E66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biemri gjinia numri dhe rasa</w:t>
            </w:r>
          </w:p>
        </w:tc>
        <w:tc>
          <w:tcPr>
            <w:tcW w:w="1351" w:type="dxa"/>
          </w:tcPr>
          <w:p w14:paraId="4BB4E781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tekstev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letrare</w:t>
            </w:r>
          </w:p>
        </w:tc>
        <w:tc>
          <w:tcPr>
            <w:tcW w:w="2478" w:type="dxa"/>
          </w:tcPr>
          <w:p w14:paraId="762221A4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Një shpend i rrallë</w:t>
            </w:r>
          </w:p>
        </w:tc>
        <w:tc>
          <w:tcPr>
            <w:tcW w:w="1781" w:type="dxa"/>
          </w:tcPr>
          <w:p w14:paraId="1671925B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E08779D" w14:textId="77777777" w:rsidR="003B5D24" w:rsidRPr="000B5AAB" w:rsidRDefault="003B5D24" w:rsidP="00C43B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5D24" w:rsidRPr="000B5AAB" w14:paraId="0A3CA95F" w14:textId="77777777" w:rsidTr="00355D51">
        <w:tc>
          <w:tcPr>
            <w:tcW w:w="667" w:type="dxa"/>
          </w:tcPr>
          <w:p w14:paraId="799BE3C3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1</w:t>
            </w:r>
          </w:p>
        </w:tc>
        <w:tc>
          <w:tcPr>
            <w:tcW w:w="1780" w:type="dxa"/>
          </w:tcPr>
          <w:p w14:paraId="6C7DA4BA" w14:textId="77777777" w:rsidR="003B5D24" w:rsidRPr="000B5AAB" w:rsidRDefault="003B5D24" w:rsidP="00355D51">
            <w:pPr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2B255B33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 </w:t>
            </w:r>
          </w:p>
        </w:tc>
        <w:tc>
          <w:tcPr>
            <w:tcW w:w="1351" w:type="dxa"/>
          </w:tcPr>
          <w:p w14:paraId="53286F18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13AD511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1" w:type="dxa"/>
          </w:tcPr>
          <w:p w14:paraId="590CD5D9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5C74DC84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5F2CDEE5" w14:textId="77777777" w:rsidTr="00355D51">
        <w:tc>
          <w:tcPr>
            <w:tcW w:w="667" w:type="dxa"/>
          </w:tcPr>
          <w:p w14:paraId="543A46D3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2</w:t>
            </w:r>
          </w:p>
        </w:tc>
        <w:tc>
          <w:tcPr>
            <w:tcW w:w="1780" w:type="dxa"/>
          </w:tcPr>
          <w:p w14:paraId="5ABBF806" w14:textId="77777777" w:rsidR="003B5D24" w:rsidRPr="000B5AAB" w:rsidRDefault="003B5D24" w:rsidP="00355D51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7826E32E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klase</w:t>
            </w:r>
          </w:p>
        </w:tc>
        <w:tc>
          <w:tcPr>
            <w:tcW w:w="1351" w:type="dxa"/>
          </w:tcPr>
          <w:p w14:paraId="06E65639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4D867B95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1781" w:type="dxa"/>
          </w:tcPr>
          <w:p w14:paraId="3B3FE9C8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DF871A7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79C19FF9" w14:textId="77777777" w:rsidTr="00355D51">
        <w:tc>
          <w:tcPr>
            <w:tcW w:w="667" w:type="dxa"/>
          </w:tcPr>
          <w:p w14:paraId="576FDF1E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3</w:t>
            </w:r>
          </w:p>
        </w:tc>
        <w:tc>
          <w:tcPr>
            <w:tcW w:w="1780" w:type="dxa"/>
          </w:tcPr>
          <w:p w14:paraId="79CF5943" w14:textId="77777777" w:rsidR="003B5D24" w:rsidRPr="000B5AAB" w:rsidRDefault="003B5D24" w:rsidP="00355D5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22A0579A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351" w:type="dxa"/>
          </w:tcPr>
          <w:p w14:paraId="7C4D76F3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2478" w:type="dxa"/>
          </w:tcPr>
          <w:p w14:paraId="42D93779" w14:textId="77777777" w:rsidR="003B5D24" w:rsidRPr="000B5AAB" w:rsidRDefault="003B5D24" w:rsidP="00355D51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231E5B7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F465F44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09EE5030" w14:textId="77777777" w:rsidTr="00355D51">
        <w:tc>
          <w:tcPr>
            <w:tcW w:w="667" w:type="dxa"/>
          </w:tcPr>
          <w:p w14:paraId="1422FF6F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4</w:t>
            </w:r>
          </w:p>
        </w:tc>
        <w:tc>
          <w:tcPr>
            <w:tcW w:w="1780" w:type="dxa"/>
          </w:tcPr>
          <w:p w14:paraId="1DADEF10" w14:textId="77777777" w:rsidR="003B5D24" w:rsidRPr="000B5AAB" w:rsidRDefault="003B5D24" w:rsidP="00355D51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34B8F2F5" w14:textId="77777777" w:rsidR="003B5D24" w:rsidRPr="000B5AAB" w:rsidRDefault="003B5D24" w:rsidP="00355D51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351" w:type="dxa"/>
          </w:tcPr>
          <w:p w14:paraId="364D790C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529853E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1" w:type="dxa"/>
          </w:tcPr>
          <w:p w14:paraId="34E98B18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7E89DCF3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083E35B0" w14:textId="77777777" w:rsidTr="00355D51">
        <w:tc>
          <w:tcPr>
            <w:tcW w:w="667" w:type="dxa"/>
          </w:tcPr>
          <w:p w14:paraId="1687094C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5</w:t>
            </w:r>
          </w:p>
        </w:tc>
        <w:tc>
          <w:tcPr>
            <w:tcW w:w="1780" w:type="dxa"/>
          </w:tcPr>
          <w:p w14:paraId="557C6381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20021CDD" w14:textId="77777777" w:rsidR="003B5D24" w:rsidRPr="000B5AAB" w:rsidRDefault="003B5D24" w:rsidP="00D92A3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1</w:t>
            </w:r>
          </w:p>
        </w:tc>
        <w:tc>
          <w:tcPr>
            <w:tcW w:w="1351" w:type="dxa"/>
          </w:tcPr>
          <w:p w14:paraId="0C1A0B54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</w:p>
        </w:tc>
        <w:tc>
          <w:tcPr>
            <w:tcW w:w="2478" w:type="dxa"/>
          </w:tcPr>
          <w:p w14:paraId="5E313C1A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1" w:type="dxa"/>
          </w:tcPr>
          <w:p w14:paraId="21DBA031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019D3D1D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68F1CDBF" w14:textId="77777777" w:rsidTr="00355D51">
        <w:tc>
          <w:tcPr>
            <w:tcW w:w="667" w:type="dxa"/>
          </w:tcPr>
          <w:p w14:paraId="559E6499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6</w:t>
            </w:r>
          </w:p>
        </w:tc>
        <w:tc>
          <w:tcPr>
            <w:tcW w:w="1780" w:type="dxa"/>
          </w:tcPr>
          <w:p w14:paraId="388627BF" w14:textId="77777777" w:rsidR="003B5D24" w:rsidRPr="000B5AAB" w:rsidRDefault="003B5D24" w:rsidP="005106F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8064A2" w:themeColor="accent4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0DAFAA99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biemri gjinia numri dhe rasa </w:t>
            </w:r>
          </w:p>
        </w:tc>
        <w:tc>
          <w:tcPr>
            <w:tcW w:w="1351" w:type="dxa"/>
          </w:tcPr>
          <w:p w14:paraId="27306BC0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78" w:type="dxa"/>
          </w:tcPr>
          <w:p w14:paraId="07A2791F" w14:textId="77777777" w:rsidR="003B5D24" w:rsidRPr="000B5AAB" w:rsidRDefault="003B5D24" w:rsidP="00D92A3A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7F0D61F7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3F743A6A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31CAEB26" w14:textId="77777777" w:rsidTr="00355D51">
        <w:tc>
          <w:tcPr>
            <w:tcW w:w="667" w:type="dxa"/>
          </w:tcPr>
          <w:p w14:paraId="1F6EFF0A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7</w:t>
            </w:r>
          </w:p>
        </w:tc>
        <w:tc>
          <w:tcPr>
            <w:tcW w:w="1780" w:type="dxa"/>
          </w:tcPr>
          <w:p w14:paraId="003AF6A2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711449B7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popotami kërkon një shok</w:t>
            </w:r>
          </w:p>
        </w:tc>
        <w:tc>
          <w:tcPr>
            <w:tcW w:w="1351" w:type="dxa"/>
          </w:tcPr>
          <w:p w14:paraId="325CD969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78" w:type="dxa"/>
          </w:tcPr>
          <w:p w14:paraId="2F0D509C" w14:textId="77777777" w:rsidR="003B5D24" w:rsidRPr="000B5AAB" w:rsidRDefault="003B5D24" w:rsidP="00D92A3A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2CDA44BE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4C8BFF38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15DD4577" w14:textId="77777777" w:rsidTr="00355D51">
        <w:tc>
          <w:tcPr>
            <w:tcW w:w="667" w:type="dxa"/>
          </w:tcPr>
          <w:p w14:paraId="50ABE88C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8</w:t>
            </w:r>
          </w:p>
        </w:tc>
        <w:tc>
          <w:tcPr>
            <w:tcW w:w="1780" w:type="dxa"/>
          </w:tcPr>
          <w:p w14:paraId="6E05113B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2446" w:type="dxa"/>
          </w:tcPr>
          <w:p w14:paraId="5373047C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rejtshkrimi i mbiemrave të panyjshëm në numrin shumës</w:t>
            </w:r>
          </w:p>
        </w:tc>
        <w:tc>
          <w:tcPr>
            <w:tcW w:w="1351" w:type="dxa"/>
          </w:tcPr>
          <w:p w14:paraId="7E7FF337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78" w:type="dxa"/>
          </w:tcPr>
          <w:p w14:paraId="0DA293F2" w14:textId="77777777" w:rsidR="003B5D24" w:rsidRPr="000B5AAB" w:rsidRDefault="003B5D24" w:rsidP="00D92A3A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31127445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2C034E3D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20F26E1C" w14:textId="77777777" w:rsidTr="00355D51">
        <w:tc>
          <w:tcPr>
            <w:tcW w:w="667" w:type="dxa"/>
          </w:tcPr>
          <w:p w14:paraId="64BEAEC2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9</w:t>
            </w:r>
          </w:p>
        </w:tc>
        <w:tc>
          <w:tcPr>
            <w:tcW w:w="1780" w:type="dxa"/>
          </w:tcPr>
          <w:p w14:paraId="02434217" w14:textId="77777777" w:rsidR="003B5D24" w:rsidRPr="000B5AAB" w:rsidRDefault="003B5D24" w:rsidP="005106FA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2446" w:type="dxa"/>
          </w:tcPr>
          <w:p w14:paraId="694B1843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y gratë </w:t>
            </w:r>
          </w:p>
        </w:tc>
        <w:tc>
          <w:tcPr>
            <w:tcW w:w="1351" w:type="dxa"/>
          </w:tcPr>
          <w:p w14:paraId="00EEAD1F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78" w:type="dxa"/>
          </w:tcPr>
          <w:p w14:paraId="5F741C28" w14:textId="77777777" w:rsidR="003B5D24" w:rsidRPr="000B5AAB" w:rsidRDefault="003B5D24" w:rsidP="00D92A3A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04691695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4E940E39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  <w:tr w:rsidR="003B5D24" w:rsidRPr="000B5AAB" w14:paraId="0216C040" w14:textId="77777777" w:rsidTr="00355D51">
        <w:tc>
          <w:tcPr>
            <w:tcW w:w="667" w:type="dxa"/>
          </w:tcPr>
          <w:p w14:paraId="0F76F401" w14:textId="77777777" w:rsidR="003B5D24" w:rsidRPr="000B5AAB" w:rsidRDefault="003B5D24" w:rsidP="00D44C0F">
            <w:pPr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70</w:t>
            </w:r>
          </w:p>
        </w:tc>
        <w:tc>
          <w:tcPr>
            <w:tcW w:w="1780" w:type="dxa"/>
          </w:tcPr>
          <w:p w14:paraId="617B76F2" w14:textId="77777777" w:rsidR="003B5D24" w:rsidRPr="000B5AAB" w:rsidRDefault="003B5D24" w:rsidP="005106FA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2446" w:type="dxa"/>
          </w:tcPr>
          <w:p w14:paraId="588EFEAD" w14:textId="77777777" w:rsidR="003B5D24" w:rsidRPr="000B5AAB" w:rsidRDefault="003B5D24" w:rsidP="005106FA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rahasojmë personazhet që duam më shumë</w:t>
            </w:r>
          </w:p>
        </w:tc>
        <w:tc>
          <w:tcPr>
            <w:tcW w:w="1351" w:type="dxa"/>
          </w:tcPr>
          <w:p w14:paraId="00CD07BF" w14:textId="77777777" w:rsidR="003B5D24" w:rsidRPr="000B5AAB" w:rsidRDefault="003B5D24" w:rsidP="00D92A3A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78" w:type="dxa"/>
          </w:tcPr>
          <w:p w14:paraId="54AED625" w14:textId="77777777" w:rsidR="003B5D24" w:rsidRPr="000B5AAB" w:rsidRDefault="003B5D24" w:rsidP="00D92A3A">
            <w:pPr>
              <w:rPr>
                <w:rFonts w:ascii="Times New Roman" w:hAnsi="Times New Roman"/>
              </w:rPr>
            </w:pPr>
          </w:p>
        </w:tc>
        <w:tc>
          <w:tcPr>
            <w:tcW w:w="1781" w:type="dxa"/>
          </w:tcPr>
          <w:p w14:paraId="525A2647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14:paraId="677B591E" w14:textId="77777777" w:rsidR="003B5D24" w:rsidRPr="000B5AAB" w:rsidRDefault="003B5D24" w:rsidP="00C43BA1">
            <w:pPr>
              <w:rPr>
                <w:rFonts w:ascii="Times New Roman" w:hAnsi="Times New Roman"/>
              </w:rPr>
            </w:pPr>
          </w:p>
        </w:tc>
      </w:tr>
    </w:tbl>
    <w:p w14:paraId="3DD9FD64" w14:textId="77777777" w:rsidR="00C5231A" w:rsidRPr="000B5AAB" w:rsidRDefault="00C5231A" w:rsidP="00C5231A">
      <w:pPr>
        <w:jc w:val="center"/>
        <w:rPr>
          <w:rFonts w:ascii="Times New Roman" w:hAnsi="Times New Roman" w:cs="Times New Roman"/>
          <w:lang w:val="sq-AL"/>
        </w:rPr>
      </w:pPr>
    </w:p>
    <w:p w14:paraId="6EDAAA43" w14:textId="77777777" w:rsidR="00C5231A" w:rsidRPr="000B5AAB" w:rsidRDefault="00C5231A" w:rsidP="00C5231A">
      <w:pPr>
        <w:rPr>
          <w:rFonts w:ascii="Times New Roman" w:hAnsi="Times New Roman" w:cs="Times New Roman"/>
          <w:lang w:val="sq-AL"/>
        </w:rPr>
      </w:pPr>
    </w:p>
    <w:p w14:paraId="55C2C160" w14:textId="77777777" w:rsidR="00B61393" w:rsidRPr="000B5AAB" w:rsidRDefault="00B61393" w:rsidP="00C5231A">
      <w:pPr>
        <w:rPr>
          <w:rFonts w:ascii="Times New Roman" w:hAnsi="Times New Roman" w:cs="Times New Roman"/>
          <w:lang w:val="sq-AL"/>
        </w:rPr>
      </w:pPr>
    </w:p>
    <w:p w14:paraId="2B817597" w14:textId="77777777" w:rsidR="00B61393" w:rsidRPr="000B5AAB" w:rsidRDefault="00B61393" w:rsidP="00C5231A">
      <w:pPr>
        <w:rPr>
          <w:rFonts w:ascii="Times New Roman" w:hAnsi="Times New Roman" w:cs="Times New Roman"/>
          <w:lang w:val="sq-AL"/>
        </w:rPr>
      </w:pPr>
    </w:p>
    <w:p w14:paraId="2088E30C" w14:textId="77777777" w:rsidR="00B61393" w:rsidRPr="000B5AAB" w:rsidRDefault="00B61393" w:rsidP="00C5231A">
      <w:pPr>
        <w:rPr>
          <w:rFonts w:ascii="Times New Roman" w:hAnsi="Times New Roman" w:cs="Times New Roman"/>
          <w:lang w:val="sq-AL"/>
        </w:rPr>
      </w:pPr>
    </w:p>
    <w:p w14:paraId="3E7AF7E2" w14:textId="77777777" w:rsidR="00B61393" w:rsidRPr="000B5AAB" w:rsidRDefault="00B61393" w:rsidP="00C5231A">
      <w:pPr>
        <w:rPr>
          <w:rFonts w:ascii="Times New Roman" w:hAnsi="Times New Roman" w:cs="Times New Roman"/>
          <w:lang w:val="sq-AL"/>
        </w:rPr>
      </w:pPr>
    </w:p>
    <w:p w14:paraId="0E847F9B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bCs/>
          <w:lang w:val="sq-AL"/>
        </w:rPr>
      </w:pPr>
      <w:r w:rsidRPr="000B5AAB">
        <w:rPr>
          <w:rFonts w:ascii="Times New Roman" w:hAnsi="Times New Roman" w:cs="Times New Roman"/>
          <w:bCs/>
          <w:lang w:val="sq-AL"/>
        </w:rPr>
        <w:lastRenderedPageBreak/>
        <w:t>PLANIFIKIMI  PËR SECILËN PERIUDHË TË VITIT</w:t>
      </w:r>
    </w:p>
    <w:p w14:paraId="0C20235F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>LËNDA: GJUHË SHQIPE PESË</w:t>
      </w:r>
    </w:p>
    <w:p w14:paraId="47F9A09E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 xml:space="preserve">PERIUDHA E </w:t>
      </w:r>
      <w:r w:rsidR="009F5C94" w:rsidRPr="000B5AAB">
        <w:rPr>
          <w:rFonts w:ascii="Times New Roman" w:hAnsi="Times New Roman" w:cs="Times New Roman"/>
          <w:lang w:val="sq-AL"/>
        </w:rPr>
        <w:t>PAR</w:t>
      </w:r>
      <w:r w:rsidR="00DE252D" w:rsidRPr="000B5AAB">
        <w:rPr>
          <w:rFonts w:ascii="Times New Roman" w:hAnsi="Times New Roman" w:cs="Times New Roman"/>
          <w:lang w:val="sq-AL"/>
        </w:rPr>
        <w:t>Ë</w:t>
      </w:r>
    </w:p>
    <w:p w14:paraId="4E93B493" w14:textId="77777777" w:rsidR="00241ADC" w:rsidRPr="000B5AAB" w:rsidRDefault="00F64C16" w:rsidP="000C7E7C">
      <w:pPr>
        <w:pStyle w:val="Default"/>
        <w:jc w:val="center"/>
        <w:rPr>
          <w:b/>
          <w:sz w:val="22"/>
          <w:szCs w:val="22"/>
          <w:lang w:val="sq-AL"/>
        </w:rPr>
      </w:pPr>
      <w:r w:rsidRPr="000B5AAB">
        <w:rPr>
          <w:b/>
          <w:sz w:val="22"/>
          <w:szCs w:val="22"/>
          <w:lang w:val="sq-AL"/>
        </w:rPr>
        <w:t>14 javë x 5 orë =</w:t>
      </w:r>
      <w:r w:rsidR="00915600" w:rsidRPr="000B5AAB">
        <w:rPr>
          <w:b/>
          <w:sz w:val="22"/>
          <w:szCs w:val="22"/>
          <w:lang w:val="sq-AL"/>
        </w:rPr>
        <w:t xml:space="preserve"> </w:t>
      </w:r>
      <w:r w:rsidRPr="000B5AAB">
        <w:rPr>
          <w:b/>
          <w:sz w:val="22"/>
          <w:szCs w:val="22"/>
          <w:lang w:val="sq-AL"/>
        </w:rPr>
        <w:t>70</w:t>
      </w:r>
      <w:r w:rsidR="00241ADC" w:rsidRPr="000B5AAB">
        <w:rPr>
          <w:b/>
          <w:sz w:val="22"/>
          <w:szCs w:val="22"/>
          <w:lang w:val="sq-AL"/>
        </w:rPr>
        <w:t xml:space="preserve"> orë</w:t>
      </w:r>
    </w:p>
    <w:p w14:paraId="138349D1" w14:textId="77777777" w:rsidR="00241ADC" w:rsidRPr="000B5AAB" w:rsidRDefault="00241ADC" w:rsidP="00241AD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W w:w="138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38"/>
        <w:gridCol w:w="1602"/>
        <w:gridCol w:w="1890"/>
        <w:gridCol w:w="1980"/>
        <w:gridCol w:w="1710"/>
        <w:gridCol w:w="1962"/>
        <w:gridCol w:w="1998"/>
        <w:gridCol w:w="1296"/>
      </w:tblGrid>
      <w:tr w:rsidR="00241ADC" w:rsidRPr="000B5AAB" w14:paraId="58777FDE" w14:textId="77777777" w:rsidTr="00D44C0F">
        <w:tc>
          <w:tcPr>
            <w:tcW w:w="720" w:type="dxa"/>
          </w:tcPr>
          <w:p w14:paraId="2EB3854F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Nr</w:t>
            </w:r>
            <w:r w:rsidR="00915600" w:rsidRPr="000B5AAB">
              <w:rPr>
                <w:b/>
                <w:sz w:val="22"/>
                <w:szCs w:val="22"/>
              </w:rPr>
              <w:t>.</w:t>
            </w:r>
            <w:r w:rsidRPr="000B5A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380DEBE3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Nr</w:t>
            </w:r>
            <w:r w:rsidR="00915600" w:rsidRPr="000B5A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14:paraId="091F222F" w14:textId="77777777" w:rsidR="00241ADC" w:rsidRPr="000B5AAB" w:rsidRDefault="00241ADC" w:rsidP="00D44C0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mpetenca/</w:t>
            </w:r>
          </w:p>
          <w:p w14:paraId="0A6F19D4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tematika</w:t>
            </w:r>
          </w:p>
        </w:tc>
        <w:tc>
          <w:tcPr>
            <w:tcW w:w="1890" w:type="dxa"/>
          </w:tcPr>
          <w:p w14:paraId="633E88B2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1980" w:type="dxa"/>
          </w:tcPr>
          <w:p w14:paraId="710EF4B8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Situatat e parashikuara të të nxënit</w:t>
            </w:r>
          </w:p>
        </w:tc>
        <w:tc>
          <w:tcPr>
            <w:tcW w:w="1710" w:type="dxa"/>
          </w:tcPr>
          <w:p w14:paraId="65CF31CD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Metodologjia dhe veprimtaritë e nxënësit/es</w:t>
            </w:r>
          </w:p>
        </w:tc>
        <w:tc>
          <w:tcPr>
            <w:tcW w:w="1962" w:type="dxa"/>
          </w:tcPr>
          <w:p w14:paraId="58B66228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Për çfarë do të vlerësohet nxënësit/ja</w:t>
            </w:r>
          </w:p>
        </w:tc>
        <w:tc>
          <w:tcPr>
            <w:tcW w:w="1998" w:type="dxa"/>
          </w:tcPr>
          <w:p w14:paraId="67E08CD1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eastAsia="Calibri" w:hAnsi="Times New Roman"/>
                <w:b/>
                <w:sz w:val="22"/>
                <w:szCs w:val="22"/>
              </w:rPr>
              <w:t>Burimet dhe materialet didaktike</w:t>
            </w:r>
          </w:p>
        </w:tc>
        <w:tc>
          <w:tcPr>
            <w:tcW w:w="1296" w:type="dxa"/>
          </w:tcPr>
          <w:p w14:paraId="2C872A88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Datat </w:t>
            </w:r>
          </w:p>
        </w:tc>
      </w:tr>
      <w:tr w:rsidR="00B61393" w:rsidRPr="000B5AAB" w14:paraId="02E342A8" w14:textId="77777777" w:rsidTr="00D44C0F">
        <w:tc>
          <w:tcPr>
            <w:tcW w:w="720" w:type="dxa"/>
            <w:vMerge w:val="restart"/>
            <w:shd w:val="clear" w:color="auto" w:fill="auto"/>
          </w:tcPr>
          <w:p w14:paraId="7B71470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3BEE08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0CB7DCEE" w14:textId="77777777" w:rsidR="00B61393" w:rsidRPr="000B5AAB" w:rsidRDefault="00B61393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1890" w:type="dxa"/>
            <w:shd w:val="clear" w:color="auto" w:fill="auto"/>
          </w:tcPr>
          <w:p w14:paraId="04A35A0D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 pushime te gjyshërit</w:t>
            </w:r>
          </w:p>
        </w:tc>
        <w:tc>
          <w:tcPr>
            <w:tcW w:w="1980" w:type="dxa"/>
            <w:shd w:val="clear" w:color="auto" w:fill="auto"/>
          </w:tcPr>
          <w:p w14:paraId="09C2520F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i kaluat pushimet verore?</w:t>
            </w:r>
          </w:p>
        </w:tc>
        <w:tc>
          <w:tcPr>
            <w:tcW w:w="1710" w:type="dxa"/>
            <w:shd w:val="clear" w:color="auto" w:fill="auto"/>
          </w:tcPr>
          <w:p w14:paraId="7ED2B8C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50888E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3781C0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1D8B90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23EEBA7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7C36F265" w14:textId="77777777" w:rsidTr="00D44C0F">
        <w:tc>
          <w:tcPr>
            <w:tcW w:w="720" w:type="dxa"/>
            <w:vMerge/>
            <w:shd w:val="clear" w:color="auto" w:fill="auto"/>
          </w:tcPr>
          <w:p w14:paraId="6380EA7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3AFC35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14:paraId="68E648A8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657E43A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ërqafimi  </w:t>
            </w:r>
          </w:p>
        </w:tc>
        <w:tc>
          <w:tcPr>
            <w:tcW w:w="1980" w:type="dxa"/>
            <w:shd w:val="clear" w:color="auto" w:fill="auto"/>
          </w:tcPr>
          <w:p w14:paraId="37F52EDC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duhet të sillemi ndaj prindërve tanë?</w:t>
            </w:r>
          </w:p>
        </w:tc>
        <w:tc>
          <w:tcPr>
            <w:tcW w:w="1710" w:type="dxa"/>
            <w:shd w:val="clear" w:color="auto" w:fill="auto"/>
          </w:tcPr>
          <w:p w14:paraId="541390A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DA2262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09D54F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ED1828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689B6CE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5A137CD4" w14:textId="77777777" w:rsidTr="00D44C0F">
        <w:tc>
          <w:tcPr>
            <w:tcW w:w="720" w:type="dxa"/>
          </w:tcPr>
          <w:p w14:paraId="62FE0CA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14:paraId="4738DF4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14:paraId="6BD98000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210737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dorimi i shkronjës së madhe</w:t>
            </w:r>
          </w:p>
        </w:tc>
        <w:tc>
          <w:tcPr>
            <w:tcW w:w="1980" w:type="dxa"/>
          </w:tcPr>
          <w:p w14:paraId="1C2A72A0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r e përdorim </w:t>
            </w:r>
            <w:r w:rsidR="000B5AAB" w:rsidRPr="000B5AAB">
              <w:rPr>
                <w:rFonts w:ascii="Times New Roman" w:hAnsi="Times New Roman"/>
                <w:sz w:val="22"/>
                <w:szCs w:val="22"/>
              </w:rPr>
              <w:t>shkronjën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e madhe?</w:t>
            </w:r>
          </w:p>
        </w:tc>
        <w:tc>
          <w:tcPr>
            <w:tcW w:w="1710" w:type="dxa"/>
          </w:tcPr>
          <w:p w14:paraId="237C282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D1D840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05F30A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ED93E9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F4235B6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1820145" w14:textId="77777777" w:rsidTr="00D44C0F">
        <w:tc>
          <w:tcPr>
            <w:tcW w:w="720" w:type="dxa"/>
            <w:tcBorders>
              <w:top w:val="nil"/>
            </w:tcBorders>
          </w:tcPr>
          <w:p w14:paraId="38A8B8A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BC04D6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5B677DB4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ë dëgjuarit e teksteve të  </w:t>
            </w: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ndryshme</w:t>
            </w:r>
          </w:p>
        </w:tc>
        <w:tc>
          <w:tcPr>
            <w:tcW w:w="1890" w:type="dxa"/>
          </w:tcPr>
          <w:p w14:paraId="2C4E4F3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Shtëpia në pemë</w:t>
            </w:r>
          </w:p>
        </w:tc>
        <w:tc>
          <w:tcPr>
            <w:tcW w:w="1980" w:type="dxa"/>
          </w:tcPr>
          <w:p w14:paraId="5340B463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</w:t>
            </w:r>
            <w:r w:rsidR="000B5A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ta kaloni kohën me gjyshëri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tuaj?</w:t>
            </w:r>
          </w:p>
        </w:tc>
        <w:tc>
          <w:tcPr>
            <w:tcW w:w="1710" w:type="dxa"/>
          </w:tcPr>
          <w:p w14:paraId="74550C8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Të punuarit në bashkëpunim;</w:t>
            </w:r>
          </w:p>
          <w:p w14:paraId="7DCEC40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Vëzhgo- diskuto-nxirr përfundimin</w:t>
            </w:r>
          </w:p>
        </w:tc>
        <w:tc>
          <w:tcPr>
            <w:tcW w:w="1962" w:type="dxa"/>
          </w:tcPr>
          <w:p w14:paraId="0044104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diskutim dhe bashkëveprimin me të tjerët </w:t>
            </w:r>
          </w:p>
        </w:tc>
        <w:tc>
          <w:tcPr>
            <w:tcW w:w="1998" w:type="dxa"/>
          </w:tcPr>
          <w:p w14:paraId="4E320AE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urime të ndryshme; shkathtësitë dhe shprehitë e fituara më parë </w:t>
            </w:r>
          </w:p>
        </w:tc>
        <w:tc>
          <w:tcPr>
            <w:tcW w:w="1296" w:type="dxa"/>
          </w:tcPr>
          <w:p w14:paraId="70D90AD8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B01B3A0" w14:textId="77777777" w:rsidTr="00D44C0F">
        <w:tc>
          <w:tcPr>
            <w:tcW w:w="720" w:type="dxa"/>
            <w:vMerge w:val="restart"/>
            <w:shd w:val="clear" w:color="auto" w:fill="auto"/>
          </w:tcPr>
          <w:p w14:paraId="0377973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1DF03EE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14:paraId="24AA8A79" w14:textId="77777777" w:rsidR="00B61393" w:rsidRPr="000B5AAB" w:rsidRDefault="00B61393" w:rsidP="0041648D">
            <w:pPr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3D8F1A46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prehim ndjenjat dhe emocionet</w:t>
            </w:r>
          </w:p>
        </w:tc>
        <w:tc>
          <w:tcPr>
            <w:tcW w:w="1980" w:type="dxa"/>
            <w:shd w:val="clear" w:color="auto" w:fill="auto"/>
          </w:tcPr>
          <w:p w14:paraId="35EFD2DC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 shprehim me shkrim ndjenjat dhe emocionet?</w:t>
            </w:r>
          </w:p>
        </w:tc>
        <w:tc>
          <w:tcPr>
            <w:tcW w:w="1710" w:type="dxa"/>
            <w:shd w:val="clear" w:color="auto" w:fill="auto"/>
          </w:tcPr>
          <w:p w14:paraId="4C791D2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D61770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F212BE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69E124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92F69FB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505B2107" w14:textId="77777777" w:rsidTr="00D44C0F">
        <w:tc>
          <w:tcPr>
            <w:tcW w:w="720" w:type="dxa"/>
            <w:vMerge/>
            <w:shd w:val="clear" w:color="auto" w:fill="auto"/>
          </w:tcPr>
          <w:p w14:paraId="6B54DB1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166C725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14:paraId="4EF2A79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4E141AD4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lojës së futbollit</w:t>
            </w:r>
          </w:p>
        </w:tc>
        <w:tc>
          <w:tcPr>
            <w:tcW w:w="1980" w:type="dxa"/>
            <w:shd w:val="clear" w:color="auto" w:fill="auto"/>
          </w:tcPr>
          <w:p w14:paraId="74562216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lojën e futbollit?</w:t>
            </w:r>
          </w:p>
        </w:tc>
        <w:tc>
          <w:tcPr>
            <w:tcW w:w="1710" w:type="dxa"/>
            <w:shd w:val="clear" w:color="auto" w:fill="auto"/>
          </w:tcPr>
          <w:p w14:paraId="2766957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5819AA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817B68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0C1AD5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124804E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192A61B4" w14:textId="77777777" w:rsidTr="00D44C0F">
        <w:tc>
          <w:tcPr>
            <w:tcW w:w="720" w:type="dxa"/>
          </w:tcPr>
          <w:p w14:paraId="530EEA9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7E49EBD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74EA2452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5580500E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lojës së futbollit</w:t>
            </w:r>
          </w:p>
        </w:tc>
        <w:tc>
          <w:tcPr>
            <w:tcW w:w="1980" w:type="dxa"/>
          </w:tcPr>
          <w:p w14:paraId="368C0313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lojën e futbollit?</w:t>
            </w:r>
          </w:p>
        </w:tc>
        <w:tc>
          <w:tcPr>
            <w:tcW w:w="1710" w:type="dxa"/>
          </w:tcPr>
          <w:p w14:paraId="345ECF8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44BA5B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52212A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1731BBE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A033C3A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1088459B" w14:textId="77777777" w:rsidTr="00D44C0F">
        <w:tc>
          <w:tcPr>
            <w:tcW w:w="720" w:type="dxa"/>
            <w:tcBorders>
              <w:top w:val="nil"/>
            </w:tcBorders>
          </w:tcPr>
          <w:p w14:paraId="09F2E7B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6AF5F1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50DF1359" w14:textId="77777777" w:rsidR="00B61393" w:rsidRPr="000B5AAB" w:rsidRDefault="00B61393" w:rsidP="0041648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1890" w:type="dxa"/>
          </w:tcPr>
          <w:p w14:paraId="18F6270F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primtaritë sportive</w:t>
            </w:r>
          </w:p>
        </w:tc>
        <w:tc>
          <w:tcPr>
            <w:tcW w:w="1980" w:type="dxa"/>
          </w:tcPr>
          <w:p w14:paraId="3645293D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veprimtaritë e ndryshme sportive?</w:t>
            </w:r>
          </w:p>
        </w:tc>
        <w:tc>
          <w:tcPr>
            <w:tcW w:w="1710" w:type="dxa"/>
          </w:tcPr>
          <w:p w14:paraId="164BEB3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98C7A7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D4247D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12CB20F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5BD0C29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8D338B3" w14:textId="77777777" w:rsidTr="00D44C0F">
        <w:tc>
          <w:tcPr>
            <w:tcW w:w="720" w:type="dxa"/>
            <w:vMerge w:val="restart"/>
            <w:shd w:val="clear" w:color="auto" w:fill="auto"/>
          </w:tcPr>
          <w:p w14:paraId="56E3147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6093F15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1602" w:type="dxa"/>
            <w:shd w:val="clear" w:color="auto" w:fill="auto"/>
          </w:tcPr>
          <w:p w14:paraId="269D8818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047AC82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imi i datave</w:t>
            </w:r>
          </w:p>
        </w:tc>
        <w:tc>
          <w:tcPr>
            <w:tcW w:w="1980" w:type="dxa"/>
            <w:shd w:val="clear" w:color="auto" w:fill="auto"/>
          </w:tcPr>
          <w:p w14:paraId="755C516F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veprojmë për të shkruar datat?</w:t>
            </w:r>
          </w:p>
        </w:tc>
        <w:tc>
          <w:tcPr>
            <w:tcW w:w="1710" w:type="dxa"/>
            <w:shd w:val="clear" w:color="auto" w:fill="auto"/>
          </w:tcPr>
          <w:p w14:paraId="71ACF90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3DB269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diskuto-nxirr përfundimin</w:t>
            </w:r>
          </w:p>
        </w:tc>
        <w:tc>
          <w:tcPr>
            <w:tcW w:w="1962" w:type="dxa"/>
            <w:shd w:val="clear" w:color="auto" w:fill="auto"/>
          </w:tcPr>
          <w:p w14:paraId="5964319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3D04E2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953A44F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016C7945" w14:textId="77777777" w:rsidTr="00D44C0F">
        <w:tc>
          <w:tcPr>
            <w:tcW w:w="720" w:type="dxa"/>
            <w:vMerge/>
            <w:shd w:val="clear" w:color="auto" w:fill="auto"/>
          </w:tcPr>
          <w:p w14:paraId="1A33083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2CFE48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auto"/>
          </w:tcPr>
          <w:p w14:paraId="6C7DE242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345DDD1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nairi i librit </w:t>
            </w:r>
          </w:p>
        </w:tc>
        <w:tc>
          <w:tcPr>
            <w:tcW w:w="1980" w:type="dxa"/>
            <w:shd w:val="clear" w:color="auto" w:fill="auto"/>
          </w:tcPr>
          <w:p w14:paraId="0FF6759F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librin?</w:t>
            </w:r>
          </w:p>
        </w:tc>
        <w:tc>
          <w:tcPr>
            <w:tcW w:w="1710" w:type="dxa"/>
            <w:shd w:val="clear" w:color="auto" w:fill="auto"/>
          </w:tcPr>
          <w:p w14:paraId="7D0B212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F0512C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0ADCB6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662402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245236B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4992031B" w14:textId="77777777" w:rsidTr="00D44C0F">
        <w:tc>
          <w:tcPr>
            <w:tcW w:w="720" w:type="dxa"/>
          </w:tcPr>
          <w:p w14:paraId="397504C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14:paraId="5945801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02" w:type="dxa"/>
          </w:tcPr>
          <w:p w14:paraId="5A50CFD2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9418BB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anairi i librit</w:t>
            </w:r>
          </w:p>
        </w:tc>
        <w:tc>
          <w:tcPr>
            <w:tcW w:w="1980" w:type="dxa"/>
          </w:tcPr>
          <w:p w14:paraId="129A0948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librin?</w:t>
            </w:r>
          </w:p>
        </w:tc>
        <w:tc>
          <w:tcPr>
            <w:tcW w:w="1710" w:type="dxa"/>
          </w:tcPr>
          <w:p w14:paraId="3A62D72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CE52F1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F4C4E1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D5D706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74ADC601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626583E8" w14:textId="77777777" w:rsidTr="00D44C0F">
        <w:tc>
          <w:tcPr>
            <w:tcW w:w="720" w:type="dxa"/>
            <w:tcBorders>
              <w:top w:val="nil"/>
            </w:tcBorders>
          </w:tcPr>
          <w:p w14:paraId="018E0EA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1D41EF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02" w:type="dxa"/>
          </w:tcPr>
          <w:p w14:paraId="01B3BEF9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67B216F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heksi i fjalës</w:t>
            </w:r>
          </w:p>
        </w:tc>
        <w:tc>
          <w:tcPr>
            <w:tcW w:w="1980" w:type="dxa"/>
          </w:tcPr>
          <w:p w14:paraId="362810FF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theksi i fjalës?</w:t>
            </w:r>
          </w:p>
        </w:tc>
        <w:tc>
          <w:tcPr>
            <w:tcW w:w="1710" w:type="dxa"/>
          </w:tcPr>
          <w:p w14:paraId="3A20DC8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9B820D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7D0F27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5F2533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C7011BE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17E50A03" w14:textId="77777777" w:rsidTr="00D44C0F">
        <w:tc>
          <w:tcPr>
            <w:tcW w:w="720" w:type="dxa"/>
            <w:vMerge w:val="restart"/>
            <w:shd w:val="clear" w:color="auto" w:fill="auto"/>
          </w:tcPr>
          <w:p w14:paraId="6B824BF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14:paraId="00A9707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1602" w:type="dxa"/>
            <w:shd w:val="clear" w:color="auto" w:fill="auto"/>
          </w:tcPr>
          <w:p w14:paraId="7F4D4DF0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3B3EAEC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heksi i fjalës</w:t>
            </w:r>
          </w:p>
        </w:tc>
        <w:tc>
          <w:tcPr>
            <w:tcW w:w="1980" w:type="dxa"/>
            <w:shd w:val="clear" w:color="auto" w:fill="auto"/>
          </w:tcPr>
          <w:p w14:paraId="384832FB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theksi i fjalës?</w:t>
            </w:r>
          </w:p>
        </w:tc>
        <w:tc>
          <w:tcPr>
            <w:tcW w:w="1710" w:type="dxa"/>
            <w:shd w:val="clear" w:color="auto" w:fill="auto"/>
          </w:tcPr>
          <w:p w14:paraId="44D8997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483E1E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27EA1A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F0B6C3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4443655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55D40B1A" w14:textId="77777777" w:rsidTr="00D44C0F">
        <w:tc>
          <w:tcPr>
            <w:tcW w:w="720" w:type="dxa"/>
            <w:vMerge/>
            <w:shd w:val="clear" w:color="auto" w:fill="auto"/>
          </w:tcPr>
          <w:p w14:paraId="48BDD23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53703A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602" w:type="dxa"/>
            <w:shd w:val="clear" w:color="auto" w:fill="auto"/>
          </w:tcPr>
          <w:p w14:paraId="1A946F9F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4B8AD89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hjetat </w:t>
            </w:r>
          </w:p>
        </w:tc>
        <w:tc>
          <w:tcPr>
            <w:tcW w:w="1980" w:type="dxa"/>
            <w:shd w:val="clear" w:color="auto" w:fill="auto"/>
          </w:tcPr>
          <w:p w14:paraId="28A3EAAE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një tregim realist?</w:t>
            </w:r>
          </w:p>
        </w:tc>
        <w:tc>
          <w:tcPr>
            <w:tcW w:w="1710" w:type="dxa"/>
            <w:shd w:val="clear" w:color="auto" w:fill="auto"/>
          </w:tcPr>
          <w:p w14:paraId="336ED62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E1B425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diskuto-nxirr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përfundimin</w:t>
            </w:r>
          </w:p>
        </w:tc>
        <w:tc>
          <w:tcPr>
            <w:tcW w:w="1962" w:type="dxa"/>
            <w:shd w:val="clear" w:color="auto" w:fill="auto"/>
          </w:tcPr>
          <w:p w14:paraId="36CC836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bashkëveprimin m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tjerët </w:t>
            </w:r>
          </w:p>
        </w:tc>
        <w:tc>
          <w:tcPr>
            <w:tcW w:w="1998" w:type="dxa"/>
            <w:shd w:val="clear" w:color="auto" w:fill="auto"/>
          </w:tcPr>
          <w:p w14:paraId="5ED90B8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ndryshme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79C64CE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798D43FF" w14:textId="77777777" w:rsidTr="00D44C0F">
        <w:tc>
          <w:tcPr>
            <w:tcW w:w="720" w:type="dxa"/>
          </w:tcPr>
          <w:p w14:paraId="42BABD3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</w:tcPr>
          <w:p w14:paraId="10FA8A0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02" w:type="dxa"/>
          </w:tcPr>
          <w:p w14:paraId="768D0EB8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C7A983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hjetat</w:t>
            </w:r>
          </w:p>
        </w:tc>
        <w:tc>
          <w:tcPr>
            <w:tcW w:w="1980" w:type="dxa"/>
          </w:tcPr>
          <w:p w14:paraId="262D4048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një tregim realist?</w:t>
            </w:r>
          </w:p>
        </w:tc>
        <w:tc>
          <w:tcPr>
            <w:tcW w:w="1710" w:type="dxa"/>
          </w:tcPr>
          <w:p w14:paraId="3107D1A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4023EF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5377BE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C9825E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3F2ED7A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05D17733" w14:textId="77777777" w:rsidTr="00D44C0F">
        <w:tc>
          <w:tcPr>
            <w:tcW w:w="720" w:type="dxa"/>
          </w:tcPr>
          <w:p w14:paraId="3B76964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F71142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14:paraId="401F6354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0F325FB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vjeshtën</w:t>
            </w:r>
          </w:p>
        </w:tc>
        <w:tc>
          <w:tcPr>
            <w:tcW w:w="1980" w:type="dxa"/>
          </w:tcPr>
          <w:p w14:paraId="1A8EACED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vjeshtën?</w:t>
            </w:r>
          </w:p>
        </w:tc>
        <w:tc>
          <w:tcPr>
            <w:tcW w:w="1710" w:type="dxa"/>
          </w:tcPr>
          <w:p w14:paraId="6E8CB17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68163B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CDA7D8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50D8F8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4485429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2DE9B53" w14:textId="77777777" w:rsidTr="00D44C0F">
        <w:tc>
          <w:tcPr>
            <w:tcW w:w="720" w:type="dxa"/>
            <w:vMerge w:val="restart"/>
            <w:shd w:val="clear" w:color="auto" w:fill="auto"/>
          </w:tcPr>
          <w:p w14:paraId="4FD68BE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14:paraId="74C14B5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1602" w:type="dxa"/>
            <w:shd w:val="clear" w:color="auto" w:fill="auto"/>
          </w:tcPr>
          <w:p w14:paraId="36736A0C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04B81F83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Bashkëtingëlloret e zëshme dhe të pazëshme</w:t>
            </w:r>
          </w:p>
        </w:tc>
        <w:tc>
          <w:tcPr>
            <w:tcW w:w="1980" w:type="dxa"/>
            <w:shd w:val="clear" w:color="auto" w:fill="auto"/>
          </w:tcPr>
          <w:p w14:paraId="269D8D34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bashkëtingëlloret e zëshme dhe të pazëshme?</w:t>
            </w:r>
          </w:p>
        </w:tc>
        <w:tc>
          <w:tcPr>
            <w:tcW w:w="1710" w:type="dxa"/>
            <w:shd w:val="clear" w:color="auto" w:fill="auto"/>
          </w:tcPr>
          <w:p w14:paraId="053EC89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4A2851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9D80E8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0B24F1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3905376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26F5B1B" w14:textId="77777777" w:rsidTr="00D44C0F">
        <w:tc>
          <w:tcPr>
            <w:tcW w:w="720" w:type="dxa"/>
            <w:vMerge/>
            <w:shd w:val="clear" w:color="auto" w:fill="auto"/>
          </w:tcPr>
          <w:p w14:paraId="40F9A79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49FA0B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8</w:t>
            </w:r>
          </w:p>
        </w:tc>
        <w:tc>
          <w:tcPr>
            <w:tcW w:w="1602" w:type="dxa"/>
            <w:shd w:val="clear" w:color="auto" w:fill="auto"/>
          </w:tcPr>
          <w:p w14:paraId="3AE5DAFC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F0EC01A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Vlera e parasë </w:t>
            </w:r>
          </w:p>
        </w:tc>
        <w:tc>
          <w:tcPr>
            <w:tcW w:w="1980" w:type="dxa"/>
            <w:shd w:val="clear" w:color="auto" w:fill="auto"/>
          </w:tcPr>
          <w:p w14:paraId="13EC7506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 qëndron vlera e parasë?</w:t>
            </w:r>
          </w:p>
        </w:tc>
        <w:tc>
          <w:tcPr>
            <w:tcW w:w="1710" w:type="dxa"/>
            <w:shd w:val="clear" w:color="auto" w:fill="auto"/>
          </w:tcPr>
          <w:p w14:paraId="715216E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545B72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E90D44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52B56D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AAE7946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0CE0D25" w14:textId="77777777" w:rsidTr="00D44C0F">
        <w:tc>
          <w:tcPr>
            <w:tcW w:w="720" w:type="dxa"/>
          </w:tcPr>
          <w:p w14:paraId="2506EB2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8" w:type="dxa"/>
          </w:tcPr>
          <w:p w14:paraId="1577466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02" w:type="dxa"/>
          </w:tcPr>
          <w:p w14:paraId="1BD4A919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4867E91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lera e parasë</w:t>
            </w:r>
          </w:p>
        </w:tc>
        <w:tc>
          <w:tcPr>
            <w:tcW w:w="1980" w:type="dxa"/>
          </w:tcPr>
          <w:p w14:paraId="5565FC5C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 qëndron vlera e parasë?</w:t>
            </w:r>
          </w:p>
        </w:tc>
        <w:tc>
          <w:tcPr>
            <w:tcW w:w="1710" w:type="dxa"/>
          </w:tcPr>
          <w:p w14:paraId="448F299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33A78D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53AAFC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776B08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prehitë e fituara më parë </w:t>
            </w:r>
          </w:p>
        </w:tc>
        <w:tc>
          <w:tcPr>
            <w:tcW w:w="1296" w:type="dxa"/>
          </w:tcPr>
          <w:p w14:paraId="0F5DE95B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2A3F719E" w14:textId="77777777" w:rsidTr="00D44C0F">
        <w:tc>
          <w:tcPr>
            <w:tcW w:w="720" w:type="dxa"/>
            <w:tcBorders>
              <w:top w:val="nil"/>
            </w:tcBorders>
          </w:tcPr>
          <w:p w14:paraId="1BDB0A0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D1D64B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</w:tcPr>
          <w:p w14:paraId="2BAECCED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1890" w:type="dxa"/>
          </w:tcPr>
          <w:p w14:paraId="6BF87C4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okë të mirë </w:t>
            </w:r>
          </w:p>
        </w:tc>
        <w:tc>
          <w:tcPr>
            <w:tcW w:w="1980" w:type="dxa"/>
          </w:tcPr>
          <w:p w14:paraId="36C3D9DA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sh është një shok i mirë?</w:t>
            </w:r>
          </w:p>
        </w:tc>
        <w:tc>
          <w:tcPr>
            <w:tcW w:w="1710" w:type="dxa"/>
          </w:tcPr>
          <w:p w14:paraId="12894D0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85BB37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0FFE9F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4BF827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1FE0CD8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7D9C5DDF" w14:textId="77777777" w:rsidTr="00D44C0F">
        <w:tc>
          <w:tcPr>
            <w:tcW w:w="720" w:type="dxa"/>
            <w:vMerge w:val="restart"/>
            <w:shd w:val="clear" w:color="auto" w:fill="auto"/>
          </w:tcPr>
          <w:p w14:paraId="5EF6883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14:paraId="32D5CE8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1602" w:type="dxa"/>
            <w:shd w:val="clear" w:color="auto" w:fill="auto"/>
          </w:tcPr>
          <w:p w14:paraId="4F60CB43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4F62A859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eni dhe miku i tij i vogël</w:t>
            </w:r>
          </w:p>
        </w:tc>
        <w:tc>
          <w:tcPr>
            <w:tcW w:w="1980" w:type="dxa"/>
            <w:shd w:val="clear" w:color="auto" w:fill="auto"/>
          </w:tcPr>
          <w:p w14:paraId="16E14476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se i duam kafshët?</w:t>
            </w:r>
          </w:p>
        </w:tc>
        <w:tc>
          <w:tcPr>
            <w:tcW w:w="1710" w:type="dxa"/>
            <w:shd w:val="clear" w:color="auto" w:fill="auto"/>
          </w:tcPr>
          <w:p w14:paraId="5B0C2C7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D11F97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59D15B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656D72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C882266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4E28DE60" w14:textId="77777777" w:rsidTr="00D44C0F">
        <w:tc>
          <w:tcPr>
            <w:tcW w:w="720" w:type="dxa"/>
            <w:vMerge/>
            <w:shd w:val="clear" w:color="auto" w:fill="auto"/>
          </w:tcPr>
          <w:p w14:paraId="72CA246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FE36EF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2</w:t>
            </w:r>
          </w:p>
        </w:tc>
        <w:tc>
          <w:tcPr>
            <w:tcW w:w="1602" w:type="dxa"/>
            <w:shd w:val="clear" w:color="auto" w:fill="auto"/>
          </w:tcPr>
          <w:p w14:paraId="6323E033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25CFDC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eni dhe miku i tij i vogël</w:t>
            </w:r>
          </w:p>
        </w:tc>
        <w:tc>
          <w:tcPr>
            <w:tcW w:w="1980" w:type="dxa"/>
            <w:shd w:val="clear" w:color="auto" w:fill="auto"/>
          </w:tcPr>
          <w:p w14:paraId="747FF7A1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se i duam kafshët?</w:t>
            </w:r>
          </w:p>
        </w:tc>
        <w:tc>
          <w:tcPr>
            <w:tcW w:w="1710" w:type="dxa"/>
            <w:shd w:val="clear" w:color="auto" w:fill="auto"/>
          </w:tcPr>
          <w:p w14:paraId="6C4BDAF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51B285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DE774E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37BF5C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591319B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0DBEDF20" w14:textId="77777777" w:rsidTr="00D44C0F">
        <w:tc>
          <w:tcPr>
            <w:tcW w:w="720" w:type="dxa"/>
          </w:tcPr>
          <w:p w14:paraId="10E7E54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38" w:type="dxa"/>
          </w:tcPr>
          <w:p w14:paraId="2B5313C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02" w:type="dxa"/>
          </w:tcPr>
          <w:p w14:paraId="2D29B9D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34CB481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izitë në fermë</w:t>
            </w:r>
          </w:p>
        </w:tc>
        <w:tc>
          <w:tcPr>
            <w:tcW w:w="1980" w:type="dxa"/>
          </w:tcPr>
          <w:p w14:paraId="7598A1A5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ferma?</w:t>
            </w:r>
          </w:p>
        </w:tc>
        <w:tc>
          <w:tcPr>
            <w:tcW w:w="1710" w:type="dxa"/>
          </w:tcPr>
          <w:p w14:paraId="7B7E1F3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081615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E8136E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E23268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5589423C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F42CA8D" w14:textId="77777777" w:rsidTr="00D44C0F">
        <w:tc>
          <w:tcPr>
            <w:tcW w:w="720" w:type="dxa"/>
            <w:tcBorders>
              <w:top w:val="nil"/>
            </w:tcBorders>
          </w:tcPr>
          <w:p w14:paraId="6E82949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28BF12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602" w:type="dxa"/>
          </w:tcPr>
          <w:p w14:paraId="6DB0105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1670581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izitë në fermë</w:t>
            </w:r>
          </w:p>
        </w:tc>
        <w:tc>
          <w:tcPr>
            <w:tcW w:w="1980" w:type="dxa"/>
          </w:tcPr>
          <w:p w14:paraId="6EEF31F4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ferma?</w:t>
            </w:r>
          </w:p>
        </w:tc>
        <w:tc>
          <w:tcPr>
            <w:tcW w:w="1710" w:type="dxa"/>
          </w:tcPr>
          <w:p w14:paraId="695C5D2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76F1A7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C56BA3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631D2C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më parë </w:t>
            </w:r>
          </w:p>
        </w:tc>
        <w:tc>
          <w:tcPr>
            <w:tcW w:w="1296" w:type="dxa"/>
          </w:tcPr>
          <w:p w14:paraId="006FE221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5921C3F" w14:textId="77777777" w:rsidTr="00D44C0F">
        <w:tc>
          <w:tcPr>
            <w:tcW w:w="720" w:type="dxa"/>
            <w:vMerge w:val="restart"/>
            <w:shd w:val="clear" w:color="auto" w:fill="auto"/>
          </w:tcPr>
          <w:p w14:paraId="206176C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14:paraId="5615FF9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5</w:t>
            </w:r>
          </w:p>
        </w:tc>
        <w:tc>
          <w:tcPr>
            <w:tcW w:w="1602" w:type="dxa"/>
            <w:shd w:val="clear" w:color="auto" w:fill="auto"/>
          </w:tcPr>
          <w:p w14:paraId="24FB1B26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04D4BB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ptimi i parë dhe kuptimet e figurshme të fjalëve</w:t>
            </w:r>
          </w:p>
        </w:tc>
        <w:tc>
          <w:tcPr>
            <w:tcW w:w="1980" w:type="dxa"/>
            <w:shd w:val="clear" w:color="auto" w:fill="auto"/>
          </w:tcPr>
          <w:p w14:paraId="405F3759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 ndryshon kuptimi i parë nga kuptimi i figurshëm i fjalës?</w:t>
            </w:r>
          </w:p>
        </w:tc>
        <w:tc>
          <w:tcPr>
            <w:tcW w:w="1710" w:type="dxa"/>
            <w:shd w:val="clear" w:color="auto" w:fill="auto"/>
          </w:tcPr>
          <w:p w14:paraId="1FDB392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82D907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70C47F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D32096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39E939F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331820C" w14:textId="77777777" w:rsidTr="00D44C0F">
        <w:tc>
          <w:tcPr>
            <w:tcW w:w="720" w:type="dxa"/>
            <w:vMerge/>
            <w:shd w:val="clear" w:color="auto" w:fill="auto"/>
          </w:tcPr>
          <w:p w14:paraId="41525C6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FB09CA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6</w:t>
            </w:r>
          </w:p>
        </w:tc>
        <w:tc>
          <w:tcPr>
            <w:tcW w:w="1602" w:type="dxa"/>
            <w:shd w:val="clear" w:color="auto" w:fill="auto"/>
          </w:tcPr>
          <w:p w14:paraId="0575E74B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736E61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ema dhe fëmijët </w:t>
            </w:r>
          </w:p>
        </w:tc>
        <w:tc>
          <w:tcPr>
            <w:tcW w:w="1980" w:type="dxa"/>
            <w:shd w:val="clear" w:color="auto" w:fill="auto"/>
          </w:tcPr>
          <w:p w14:paraId="3024C808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  <w:shd w:val="clear" w:color="auto" w:fill="auto"/>
          </w:tcPr>
          <w:p w14:paraId="0E1ABB0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2864A3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4D938A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C5F4C5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F0162A0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68CF1715" w14:textId="77777777" w:rsidTr="00D44C0F">
        <w:tc>
          <w:tcPr>
            <w:tcW w:w="720" w:type="dxa"/>
          </w:tcPr>
          <w:p w14:paraId="3D56CBD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14:paraId="45D5F96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02" w:type="dxa"/>
          </w:tcPr>
          <w:p w14:paraId="3CCCB9A8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4FB3D7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nonimet, antonimet dhe homonimet</w:t>
            </w:r>
          </w:p>
        </w:tc>
        <w:tc>
          <w:tcPr>
            <w:tcW w:w="1980" w:type="dxa"/>
          </w:tcPr>
          <w:p w14:paraId="057108F9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sinonimet dhe antonimet?</w:t>
            </w:r>
          </w:p>
        </w:tc>
        <w:tc>
          <w:tcPr>
            <w:tcW w:w="1710" w:type="dxa"/>
          </w:tcPr>
          <w:p w14:paraId="5C71E1A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7EB333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518938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ADFA37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08FD444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04412A69" w14:textId="77777777" w:rsidTr="00D44C0F">
        <w:tc>
          <w:tcPr>
            <w:tcW w:w="720" w:type="dxa"/>
            <w:tcBorders>
              <w:top w:val="nil"/>
            </w:tcBorders>
          </w:tcPr>
          <w:p w14:paraId="6BB56D6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A33BE8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602" w:type="dxa"/>
          </w:tcPr>
          <w:p w14:paraId="1E21D382" w14:textId="77777777" w:rsidR="00B61393" w:rsidRPr="000B5AAB" w:rsidRDefault="00B61393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2BBE31E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nonimet, antonimet dhe homonimet</w:t>
            </w:r>
          </w:p>
        </w:tc>
        <w:tc>
          <w:tcPr>
            <w:tcW w:w="1980" w:type="dxa"/>
          </w:tcPr>
          <w:p w14:paraId="4D04B4EA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sinonimet dhe antonimet?</w:t>
            </w:r>
          </w:p>
        </w:tc>
        <w:tc>
          <w:tcPr>
            <w:tcW w:w="1710" w:type="dxa"/>
          </w:tcPr>
          <w:p w14:paraId="489D45A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4851C6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19FC9B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A09C4E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3D38279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4E7FEE1" w14:textId="77777777" w:rsidTr="00D44C0F">
        <w:tc>
          <w:tcPr>
            <w:tcW w:w="720" w:type="dxa"/>
            <w:vMerge w:val="restart"/>
            <w:shd w:val="clear" w:color="auto" w:fill="auto"/>
          </w:tcPr>
          <w:p w14:paraId="5304B87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14:paraId="772486A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9</w:t>
            </w:r>
          </w:p>
        </w:tc>
        <w:tc>
          <w:tcPr>
            <w:tcW w:w="1602" w:type="dxa"/>
            <w:shd w:val="clear" w:color="auto" w:fill="auto"/>
          </w:tcPr>
          <w:p w14:paraId="4F4F09C3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6366E29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oboti Norbi </w:t>
            </w:r>
          </w:p>
        </w:tc>
        <w:tc>
          <w:tcPr>
            <w:tcW w:w="1980" w:type="dxa"/>
            <w:shd w:val="clear" w:color="auto" w:fill="auto"/>
          </w:tcPr>
          <w:p w14:paraId="112CD917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  <w:shd w:val="clear" w:color="auto" w:fill="auto"/>
          </w:tcPr>
          <w:p w14:paraId="0090F1B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394DED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135487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4295C7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1CDF2CB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0DE7B3C3" w14:textId="77777777" w:rsidTr="00D44C0F">
        <w:tc>
          <w:tcPr>
            <w:tcW w:w="720" w:type="dxa"/>
            <w:vMerge/>
            <w:shd w:val="clear" w:color="auto" w:fill="auto"/>
          </w:tcPr>
          <w:p w14:paraId="6329F33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B64E1B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0</w:t>
            </w:r>
          </w:p>
        </w:tc>
        <w:tc>
          <w:tcPr>
            <w:tcW w:w="1602" w:type="dxa"/>
            <w:shd w:val="clear" w:color="auto" w:fill="auto"/>
          </w:tcPr>
          <w:p w14:paraId="48342E0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4D6A8C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Roboti Norbi</w:t>
            </w:r>
          </w:p>
        </w:tc>
        <w:tc>
          <w:tcPr>
            <w:tcW w:w="1980" w:type="dxa"/>
            <w:shd w:val="clear" w:color="auto" w:fill="auto"/>
          </w:tcPr>
          <w:p w14:paraId="0A1477F0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  <w:shd w:val="clear" w:color="auto" w:fill="auto"/>
          </w:tcPr>
          <w:p w14:paraId="4E49EFC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5808AF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F60389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967D34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3F21C74D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16C2FE5B" w14:textId="77777777" w:rsidTr="00D44C0F">
        <w:tc>
          <w:tcPr>
            <w:tcW w:w="720" w:type="dxa"/>
          </w:tcPr>
          <w:p w14:paraId="0CE7EAB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38" w:type="dxa"/>
          </w:tcPr>
          <w:p w14:paraId="3823AAF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02" w:type="dxa"/>
          </w:tcPr>
          <w:p w14:paraId="4B62D30B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29473CDE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di kërkon...</w:t>
            </w:r>
          </w:p>
        </w:tc>
        <w:tc>
          <w:tcPr>
            <w:tcW w:w="1980" w:type="dxa"/>
          </w:tcPr>
          <w:p w14:paraId="2CF6CB65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</w:tcPr>
          <w:p w14:paraId="12E5A4C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EEE496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68273E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5A4E79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256608F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1EFC0919" w14:textId="77777777" w:rsidTr="00D44C0F">
        <w:tc>
          <w:tcPr>
            <w:tcW w:w="720" w:type="dxa"/>
            <w:tcBorders>
              <w:top w:val="nil"/>
            </w:tcBorders>
          </w:tcPr>
          <w:p w14:paraId="51A4A99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50A2EF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602" w:type="dxa"/>
          </w:tcPr>
          <w:p w14:paraId="62B7926A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3778D58F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di kërkon...</w:t>
            </w:r>
          </w:p>
        </w:tc>
        <w:tc>
          <w:tcPr>
            <w:tcW w:w="1980" w:type="dxa"/>
          </w:tcPr>
          <w:p w14:paraId="31A59BC0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</w:tcPr>
          <w:p w14:paraId="3954F58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B5D3C8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2E6D44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C69FF6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978164B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3430118" w14:textId="77777777" w:rsidTr="00D44C0F">
        <w:tc>
          <w:tcPr>
            <w:tcW w:w="720" w:type="dxa"/>
            <w:vMerge w:val="restart"/>
            <w:shd w:val="clear" w:color="auto" w:fill="auto"/>
          </w:tcPr>
          <w:p w14:paraId="45F5D35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02BA2AA5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3</w:t>
            </w:r>
          </w:p>
        </w:tc>
        <w:tc>
          <w:tcPr>
            <w:tcW w:w="1602" w:type="dxa"/>
            <w:shd w:val="clear" w:color="auto" w:fill="auto"/>
          </w:tcPr>
          <w:p w14:paraId="3B02B496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1D6C49E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ika </w:t>
            </w:r>
          </w:p>
        </w:tc>
        <w:tc>
          <w:tcPr>
            <w:tcW w:w="1980" w:type="dxa"/>
            <w:shd w:val="clear" w:color="auto" w:fill="auto"/>
          </w:tcPr>
          <w:p w14:paraId="5741E858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  <w:shd w:val="clear" w:color="auto" w:fill="auto"/>
          </w:tcPr>
          <w:p w14:paraId="167B570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4C77AD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3BF8FB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6FA7AD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2474585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6961F654" w14:textId="77777777" w:rsidTr="00D44C0F">
        <w:tc>
          <w:tcPr>
            <w:tcW w:w="720" w:type="dxa"/>
            <w:vMerge/>
            <w:shd w:val="clear" w:color="auto" w:fill="auto"/>
          </w:tcPr>
          <w:p w14:paraId="2C8DC04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5160D0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4</w:t>
            </w:r>
          </w:p>
        </w:tc>
        <w:tc>
          <w:tcPr>
            <w:tcW w:w="1602" w:type="dxa"/>
            <w:shd w:val="clear" w:color="auto" w:fill="auto"/>
          </w:tcPr>
          <w:p w14:paraId="49FDB575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527180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ika </w:t>
            </w:r>
          </w:p>
        </w:tc>
        <w:tc>
          <w:tcPr>
            <w:tcW w:w="1980" w:type="dxa"/>
            <w:shd w:val="clear" w:color="auto" w:fill="auto"/>
          </w:tcPr>
          <w:p w14:paraId="67D1AC2B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  <w:shd w:val="clear" w:color="auto" w:fill="auto"/>
          </w:tcPr>
          <w:p w14:paraId="71C6CF7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3125DB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2A188E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A0DB68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B20EE46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029DC6B3" w14:textId="77777777" w:rsidTr="00D44C0F">
        <w:tc>
          <w:tcPr>
            <w:tcW w:w="720" w:type="dxa"/>
          </w:tcPr>
          <w:p w14:paraId="6E33DAF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38" w:type="dxa"/>
          </w:tcPr>
          <w:p w14:paraId="5663350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602" w:type="dxa"/>
          </w:tcPr>
          <w:p w14:paraId="36F53F1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drejtë i gjuhës</w:t>
            </w:r>
          </w:p>
        </w:tc>
        <w:tc>
          <w:tcPr>
            <w:tcW w:w="1890" w:type="dxa"/>
          </w:tcPr>
          <w:p w14:paraId="7982BD2E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jalët e urta dhe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shprehjet frazeologjike</w:t>
            </w:r>
          </w:p>
        </w:tc>
        <w:tc>
          <w:tcPr>
            <w:tcW w:w="1980" w:type="dxa"/>
          </w:tcPr>
          <w:p w14:paraId="27A08DC4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Ç’janë fjalët e urta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dhe shprehjet frazeologjike?</w:t>
            </w:r>
          </w:p>
        </w:tc>
        <w:tc>
          <w:tcPr>
            <w:tcW w:w="1710" w:type="dxa"/>
          </w:tcPr>
          <w:p w14:paraId="556B5C0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12B5C7B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2BA9AA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1998" w:type="dxa"/>
          </w:tcPr>
          <w:p w14:paraId="2BCBF23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296" w:type="dxa"/>
          </w:tcPr>
          <w:p w14:paraId="4A178031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45B67F0" w14:textId="77777777" w:rsidTr="00D44C0F">
        <w:tc>
          <w:tcPr>
            <w:tcW w:w="720" w:type="dxa"/>
            <w:tcBorders>
              <w:top w:val="nil"/>
            </w:tcBorders>
          </w:tcPr>
          <w:p w14:paraId="79DC6DE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187155E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602" w:type="dxa"/>
          </w:tcPr>
          <w:p w14:paraId="4EF9F3DC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60D107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ulja dhe natyra</w:t>
            </w:r>
          </w:p>
        </w:tc>
        <w:tc>
          <w:tcPr>
            <w:tcW w:w="1980" w:type="dxa"/>
          </w:tcPr>
          <w:p w14:paraId="1E3CB0DF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fantastike?</w:t>
            </w:r>
          </w:p>
        </w:tc>
        <w:tc>
          <w:tcPr>
            <w:tcW w:w="1710" w:type="dxa"/>
          </w:tcPr>
          <w:p w14:paraId="195A0B1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E6948E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81E98F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8DE12E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A889225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484898E" w14:textId="77777777" w:rsidTr="00D44C0F">
        <w:tc>
          <w:tcPr>
            <w:tcW w:w="720" w:type="dxa"/>
            <w:vMerge w:val="restart"/>
            <w:shd w:val="clear" w:color="auto" w:fill="auto"/>
          </w:tcPr>
          <w:p w14:paraId="51AF3B8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auto"/>
          </w:tcPr>
          <w:p w14:paraId="4A8A8B1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7</w:t>
            </w:r>
          </w:p>
        </w:tc>
        <w:tc>
          <w:tcPr>
            <w:tcW w:w="1602" w:type="dxa"/>
            <w:shd w:val="clear" w:color="auto" w:fill="auto"/>
          </w:tcPr>
          <w:p w14:paraId="4007F423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0C2DAE5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ialektet dhe gjuha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standarde</w:t>
            </w:r>
          </w:p>
        </w:tc>
        <w:tc>
          <w:tcPr>
            <w:tcW w:w="1980" w:type="dxa"/>
            <w:shd w:val="clear" w:color="auto" w:fill="auto"/>
          </w:tcPr>
          <w:p w14:paraId="4F853DD4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dialektet e gjuhës shqipe?</w:t>
            </w:r>
          </w:p>
        </w:tc>
        <w:tc>
          <w:tcPr>
            <w:tcW w:w="1710" w:type="dxa"/>
            <w:shd w:val="clear" w:color="auto" w:fill="auto"/>
          </w:tcPr>
          <w:p w14:paraId="45A1D72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CC753D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5E8888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4CA245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9E014A3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1C85C0E" w14:textId="77777777" w:rsidTr="00D44C0F">
        <w:tc>
          <w:tcPr>
            <w:tcW w:w="720" w:type="dxa"/>
            <w:vMerge/>
            <w:shd w:val="clear" w:color="auto" w:fill="auto"/>
          </w:tcPr>
          <w:p w14:paraId="5B9DEC5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480CB0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8</w:t>
            </w:r>
          </w:p>
        </w:tc>
        <w:tc>
          <w:tcPr>
            <w:tcW w:w="1602" w:type="dxa"/>
            <w:shd w:val="clear" w:color="auto" w:fill="auto"/>
          </w:tcPr>
          <w:p w14:paraId="6BFA9ED1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08ABA3C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a shumë zbaviteshin dikur!</w:t>
            </w:r>
          </w:p>
        </w:tc>
        <w:tc>
          <w:tcPr>
            <w:tcW w:w="1980" w:type="dxa"/>
            <w:shd w:val="clear" w:color="auto" w:fill="auto"/>
          </w:tcPr>
          <w:p w14:paraId="3BB5BEEA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baviteshin dikur njerëzit?</w:t>
            </w:r>
          </w:p>
        </w:tc>
        <w:tc>
          <w:tcPr>
            <w:tcW w:w="1710" w:type="dxa"/>
            <w:shd w:val="clear" w:color="auto" w:fill="auto"/>
          </w:tcPr>
          <w:p w14:paraId="4669D96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5C5CEF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0A2647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0F5686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1B1EC71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99E37A5" w14:textId="77777777" w:rsidTr="00D44C0F">
        <w:tc>
          <w:tcPr>
            <w:tcW w:w="720" w:type="dxa"/>
            <w:vMerge w:val="restart"/>
          </w:tcPr>
          <w:p w14:paraId="1E8056F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38" w:type="dxa"/>
          </w:tcPr>
          <w:p w14:paraId="3C95E07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02" w:type="dxa"/>
          </w:tcPr>
          <w:p w14:paraId="5CD1ADD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7307052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a shumë zbaviteshin dikur!</w:t>
            </w:r>
          </w:p>
        </w:tc>
        <w:tc>
          <w:tcPr>
            <w:tcW w:w="1980" w:type="dxa"/>
          </w:tcPr>
          <w:p w14:paraId="6F5E2A52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baviteshin dikur njerëzit?</w:t>
            </w:r>
          </w:p>
        </w:tc>
        <w:tc>
          <w:tcPr>
            <w:tcW w:w="1710" w:type="dxa"/>
          </w:tcPr>
          <w:p w14:paraId="0A8A749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CA8895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8AACF4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BDF125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37CF5FE2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69873138" w14:textId="77777777" w:rsidTr="00D44C0F">
        <w:tc>
          <w:tcPr>
            <w:tcW w:w="720" w:type="dxa"/>
            <w:vMerge/>
          </w:tcPr>
          <w:p w14:paraId="35C986E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F498DE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602" w:type="dxa"/>
          </w:tcPr>
          <w:p w14:paraId="13D5E163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 xml:space="preserve">Të shkruarit për qëllime </w:t>
            </w: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lastRenderedPageBreak/>
              <w:t>personale dhe funksionale</w:t>
            </w:r>
          </w:p>
        </w:tc>
        <w:tc>
          <w:tcPr>
            <w:tcW w:w="1890" w:type="dxa"/>
          </w:tcPr>
          <w:p w14:paraId="0F34603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ntervistë gjyshes </w:t>
            </w:r>
          </w:p>
        </w:tc>
        <w:tc>
          <w:tcPr>
            <w:tcW w:w="1980" w:type="dxa"/>
          </w:tcPr>
          <w:p w14:paraId="675C023C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intervista?</w:t>
            </w:r>
          </w:p>
        </w:tc>
        <w:tc>
          <w:tcPr>
            <w:tcW w:w="1710" w:type="dxa"/>
          </w:tcPr>
          <w:p w14:paraId="4FCE92F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2E9A98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Vëzhgo- diskuto-nxirr përfundimin</w:t>
            </w:r>
          </w:p>
        </w:tc>
        <w:tc>
          <w:tcPr>
            <w:tcW w:w="1962" w:type="dxa"/>
          </w:tcPr>
          <w:p w14:paraId="191AAEE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diskutim dhe bashkëveprimin me të tjerët </w:t>
            </w:r>
          </w:p>
        </w:tc>
        <w:tc>
          <w:tcPr>
            <w:tcW w:w="1998" w:type="dxa"/>
          </w:tcPr>
          <w:p w14:paraId="2FB40F6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urime të ndryshme; shkathtësitë dhe shprehitë e fituara më parë </w:t>
            </w:r>
          </w:p>
        </w:tc>
        <w:tc>
          <w:tcPr>
            <w:tcW w:w="1296" w:type="dxa"/>
          </w:tcPr>
          <w:p w14:paraId="29C0EE6A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6BF1BFF1" w14:textId="77777777" w:rsidTr="00D44C0F">
        <w:tc>
          <w:tcPr>
            <w:tcW w:w="720" w:type="dxa"/>
            <w:vMerge w:val="restart"/>
            <w:shd w:val="clear" w:color="auto" w:fill="auto"/>
          </w:tcPr>
          <w:p w14:paraId="027833F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738" w:type="dxa"/>
            <w:shd w:val="clear" w:color="auto" w:fill="auto"/>
          </w:tcPr>
          <w:p w14:paraId="586D956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1</w:t>
            </w:r>
          </w:p>
        </w:tc>
        <w:tc>
          <w:tcPr>
            <w:tcW w:w="1602" w:type="dxa"/>
            <w:shd w:val="clear" w:color="auto" w:fill="auto"/>
          </w:tcPr>
          <w:p w14:paraId="7F090C4C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1929B0D4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bërësit e fjalës</w:t>
            </w:r>
          </w:p>
        </w:tc>
        <w:tc>
          <w:tcPr>
            <w:tcW w:w="1980" w:type="dxa"/>
            <w:shd w:val="clear" w:color="auto" w:fill="auto"/>
          </w:tcPr>
          <w:p w14:paraId="6F717A2C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ët janë përbërësit e fjalës?</w:t>
            </w:r>
          </w:p>
        </w:tc>
        <w:tc>
          <w:tcPr>
            <w:tcW w:w="1710" w:type="dxa"/>
            <w:shd w:val="clear" w:color="auto" w:fill="auto"/>
          </w:tcPr>
          <w:p w14:paraId="6F68DCE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4F03C2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F4065B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48B8E4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8DEF1DF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36AD0883" w14:textId="77777777" w:rsidTr="00D44C0F">
        <w:tc>
          <w:tcPr>
            <w:tcW w:w="720" w:type="dxa"/>
            <w:vMerge/>
            <w:shd w:val="clear" w:color="auto" w:fill="auto"/>
          </w:tcPr>
          <w:p w14:paraId="345D68C7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E89673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2</w:t>
            </w:r>
          </w:p>
        </w:tc>
        <w:tc>
          <w:tcPr>
            <w:tcW w:w="1602" w:type="dxa"/>
            <w:shd w:val="clear" w:color="auto" w:fill="auto"/>
          </w:tcPr>
          <w:p w14:paraId="784AA444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28CB086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bërësit e fjalës</w:t>
            </w:r>
          </w:p>
        </w:tc>
        <w:tc>
          <w:tcPr>
            <w:tcW w:w="1980" w:type="dxa"/>
            <w:shd w:val="clear" w:color="auto" w:fill="auto"/>
          </w:tcPr>
          <w:p w14:paraId="4A5CED34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ët janë përbërësit e fjalës?</w:t>
            </w:r>
          </w:p>
        </w:tc>
        <w:tc>
          <w:tcPr>
            <w:tcW w:w="1710" w:type="dxa"/>
            <w:shd w:val="clear" w:color="auto" w:fill="auto"/>
          </w:tcPr>
          <w:p w14:paraId="6A04CCA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52B86D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1E1E3F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1F2609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A70DBCC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36BA3431" w14:textId="77777777" w:rsidTr="00D44C0F">
        <w:tc>
          <w:tcPr>
            <w:tcW w:w="720" w:type="dxa"/>
          </w:tcPr>
          <w:p w14:paraId="272C568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38" w:type="dxa"/>
          </w:tcPr>
          <w:p w14:paraId="6B00DAE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602" w:type="dxa"/>
          </w:tcPr>
          <w:p w14:paraId="1AD9AF0D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2C1D39F3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r ndërrohen vendet</w:t>
            </w:r>
          </w:p>
        </w:tc>
        <w:tc>
          <w:tcPr>
            <w:tcW w:w="1980" w:type="dxa"/>
          </w:tcPr>
          <w:p w14:paraId="7844E9E7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regimet realiste?</w:t>
            </w:r>
          </w:p>
        </w:tc>
        <w:tc>
          <w:tcPr>
            <w:tcW w:w="1710" w:type="dxa"/>
          </w:tcPr>
          <w:p w14:paraId="06CE3FD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17353B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05ECFE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05A642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6C1DFF9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8783CAE" w14:textId="77777777" w:rsidTr="00D44C0F">
        <w:tc>
          <w:tcPr>
            <w:tcW w:w="720" w:type="dxa"/>
            <w:tcBorders>
              <w:top w:val="nil"/>
            </w:tcBorders>
          </w:tcPr>
          <w:p w14:paraId="2071026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A75477D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02" w:type="dxa"/>
          </w:tcPr>
          <w:p w14:paraId="704450BD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1890" w:type="dxa"/>
          </w:tcPr>
          <w:p w14:paraId="07DA43B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Filmi që më pëlqen </w:t>
            </w:r>
          </w:p>
        </w:tc>
        <w:tc>
          <w:tcPr>
            <w:tcW w:w="1980" w:type="dxa"/>
          </w:tcPr>
          <w:p w14:paraId="5B63BFD5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i është filmi që të pëlqen?</w:t>
            </w:r>
          </w:p>
        </w:tc>
        <w:tc>
          <w:tcPr>
            <w:tcW w:w="1710" w:type="dxa"/>
          </w:tcPr>
          <w:p w14:paraId="1CC322C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518E77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77446D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2CDE5E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FF9427B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79D42213" w14:textId="77777777" w:rsidTr="00D44C0F">
        <w:tc>
          <w:tcPr>
            <w:tcW w:w="720" w:type="dxa"/>
            <w:vMerge w:val="restart"/>
            <w:shd w:val="clear" w:color="auto" w:fill="auto"/>
          </w:tcPr>
          <w:p w14:paraId="77BCAA7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14:paraId="1BE3729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5</w:t>
            </w:r>
          </w:p>
        </w:tc>
        <w:tc>
          <w:tcPr>
            <w:tcW w:w="1602" w:type="dxa"/>
            <w:shd w:val="clear" w:color="auto" w:fill="auto"/>
          </w:tcPr>
          <w:p w14:paraId="7FB0C879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3C07C93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ë të parme dhe jo të parme</w:t>
            </w:r>
          </w:p>
        </w:tc>
        <w:tc>
          <w:tcPr>
            <w:tcW w:w="1980" w:type="dxa"/>
            <w:shd w:val="clear" w:color="auto" w:fill="auto"/>
          </w:tcPr>
          <w:p w14:paraId="11BDFA67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fjalët e parme dhe jo të parme?</w:t>
            </w:r>
          </w:p>
        </w:tc>
        <w:tc>
          <w:tcPr>
            <w:tcW w:w="1710" w:type="dxa"/>
            <w:shd w:val="clear" w:color="auto" w:fill="auto"/>
          </w:tcPr>
          <w:p w14:paraId="403BEB3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5BBF78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diskuto-nxirr përfundimin</w:t>
            </w:r>
          </w:p>
        </w:tc>
        <w:tc>
          <w:tcPr>
            <w:tcW w:w="1962" w:type="dxa"/>
            <w:shd w:val="clear" w:color="auto" w:fill="auto"/>
          </w:tcPr>
          <w:p w14:paraId="271489C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9F681E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0E2DA0D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523AF4AC" w14:textId="77777777" w:rsidTr="00D44C0F">
        <w:tc>
          <w:tcPr>
            <w:tcW w:w="720" w:type="dxa"/>
            <w:vMerge/>
            <w:shd w:val="clear" w:color="auto" w:fill="auto"/>
          </w:tcPr>
          <w:p w14:paraId="5A2C2EA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C07CC1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6</w:t>
            </w:r>
          </w:p>
        </w:tc>
        <w:tc>
          <w:tcPr>
            <w:tcW w:w="1602" w:type="dxa"/>
            <w:shd w:val="clear" w:color="auto" w:fill="auto"/>
          </w:tcPr>
          <w:p w14:paraId="022E3487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41A1D75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ë të parme dhe jo të parme</w:t>
            </w:r>
          </w:p>
        </w:tc>
        <w:tc>
          <w:tcPr>
            <w:tcW w:w="1980" w:type="dxa"/>
            <w:shd w:val="clear" w:color="auto" w:fill="auto"/>
          </w:tcPr>
          <w:p w14:paraId="78CE01B6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fjalët e parme dhe jo të parme?</w:t>
            </w:r>
          </w:p>
        </w:tc>
        <w:tc>
          <w:tcPr>
            <w:tcW w:w="1710" w:type="dxa"/>
            <w:shd w:val="clear" w:color="auto" w:fill="auto"/>
          </w:tcPr>
          <w:p w14:paraId="1224984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0F3C57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2EB845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0406E6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2D7F767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19473242" w14:textId="77777777" w:rsidTr="00D44C0F">
        <w:tc>
          <w:tcPr>
            <w:tcW w:w="720" w:type="dxa"/>
          </w:tcPr>
          <w:p w14:paraId="3AC9448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38" w:type="dxa"/>
          </w:tcPr>
          <w:p w14:paraId="5657956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602" w:type="dxa"/>
          </w:tcPr>
          <w:p w14:paraId="790CB6B6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77CA59D4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Tomori </w:t>
            </w:r>
          </w:p>
        </w:tc>
        <w:tc>
          <w:tcPr>
            <w:tcW w:w="1980" w:type="dxa"/>
          </w:tcPr>
          <w:p w14:paraId="28E501A5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malin Tomor?</w:t>
            </w:r>
          </w:p>
        </w:tc>
        <w:tc>
          <w:tcPr>
            <w:tcW w:w="1710" w:type="dxa"/>
          </w:tcPr>
          <w:p w14:paraId="747CD28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3A4AE9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FCA263B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9295D6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2F12C8F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880294E" w14:textId="77777777" w:rsidTr="00D44C0F">
        <w:tc>
          <w:tcPr>
            <w:tcW w:w="720" w:type="dxa"/>
            <w:tcBorders>
              <w:top w:val="nil"/>
            </w:tcBorders>
          </w:tcPr>
          <w:p w14:paraId="5B5FCC5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52E1E1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602" w:type="dxa"/>
          </w:tcPr>
          <w:p w14:paraId="55440F19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2F041045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ogradeci im</w:t>
            </w:r>
          </w:p>
        </w:tc>
        <w:tc>
          <w:tcPr>
            <w:tcW w:w="1980" w:type="dxa"/>
          </w:tcPr>
          <w:p w14:paraId="49F0E6E8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ogradecin?</w:t>
            </w:r>
          </w:p>
        </w:tc>
        <w:tc>
          <w:tcPr>
            <w:tcW w:w="1710" w:type="dxa"/>
          </w:tcPr>
          <w:p w14:paraId="39D722D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D6002F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75EC9C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A6F771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31377B41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461EDDE7" w14:textId="77777777" w:rsidTr="00D44C0F">
        <w:tc>
          <w:tcPr>
            <w:tcW w:w="720" w:type="dxa"/>
            <w:vMerge w:val="restart"/>
            <w:shd w:val="clear" w:color="auto" w:fill="auto"/>
          </w:tcPr>
          <w:p w14:paraId="27BD741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5</w:t>
            </w:r>
          </w:p>
        </w:tc>
        <w:tc>
          <w:tcPr>
            <w:tcW w:w="738" w:type="dxa"/>
            <w:shd w:val="clear" w:color="auto" w:fill="auto"/>
          </w:tcPr>
          <w:p w14:paraId="2A1C9A7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9</w:t>
            </w:r>
          </w:p>
        </w:tc>
        <w:tc>
          <w:tcPr>
            <w:tcW w:w="1602" w:type="dxa"/>
            <w:shd w:val="clear" w:color="auto" w:fill="auto"/>
          </w:tcPr>
          <w:p w14:paraId="265F5CFE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337F3CDD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Emrat konkretë dhe abstraktë</w:t>
            </w:r>
          </w:p>
        </w:tc>
        <w:tc>
          <w:tcPr>
            <w:tcW w:w="1980" w:type="dxa"/>
            <w:shd w:val="clear" w:color="auto" w:fill="auto"/>
          </w:tcPr>
          <w:p w14:paraId="334EB3CA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janë emrat konkret dhe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abstrak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6D542D7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161FDD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753C41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396C64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A4076EA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17A0969C" w14:textId="77777777" w:rsidTr="00D44C0F">
        <w:tc>
          <w:tcPr>
            <w:tcW w:w="720" w:type="dxa"/>
            <w:vMerge/>
            <w:shd w:val="clear" w:color="auto" w:fill="auto"/>
          </w:tcPr>
          <w:p w14:paraId="2933BA2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079AF8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0</w:t>
            </w:r>
          </w:p>
        </w:tc>
        <w:tc>
          <w:tcPr>
            <w:tcW w:w="1602" w:type="dxa"/>
            <w:shd w:val="clear" w:color="auto" w:fill="auto"/>
          </w:tcPr>
          <w:p w14:paraId="174FB8D2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871FD8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Emrat konkretë dhe abstraktë</w:t>
            </w:r>
          </w:p>
        </w:tc>
        <w:tc>
          <w:tcPr>
            <w:tcW w:w="1980" w:type="dxa"/>
            <w:shd w:val="clear" w:color="auto" w:fill="auto"/>
          </w:tcPr>
          <w:p w14:paraId="7818B29B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janë emrat konkret dhe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abstrak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6688E0D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C266DC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diskuto-nxirr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përfundimin</w:t>
            </w:r>
          </w:p>
        </w:tc>
        <w:tc>
          <w:tcPr>
            <w:tcW w:w="1962" w:type="dxa"/>
            <w:shd w:val="clear" w:color="auto" w:fill="auto"/>
          </w:tcPr>
          <w:p w14:paraId="594D29D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bashkëveprimin m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tjerët </w:t>
            </w:r>
          </w:p>
        </w:tc>
        <w:tc>
          <w:tcPr>
            <w:tcW w:w="1998" w:type="dxa"/>
            <w:shd w:val="clear" w:color="auto" w:fill="auto"/>
          </w:tcPr>
          <w:p w14:paraId="004A840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ndryshme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5B6F9F9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F257D15" w14:textId="77777777" w:rsidTr="00D44C0F">
        <w:tc>
          <w:tcPr>
            <w:tcW w:w="720" w:type="dxa"/>
          </w:tcPr>
          <w:p w14:paraId="06BE95A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38" w:type="dxa"/>
          </w:tcPr>
          <w:p w14:paraId="5880A76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602" w:type="dxa"/>
          </w:tcPr>
          <w:p w14:paraId="5AA2CB9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32687FE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nës liqenit</w:t>
            </w:r>
          </w:p>
        </w:tc>
        <w:tc>
          <w:tcPr>
            <w:tcW w:w="1980" w:type="dxa"/>
          </w:tcPr>
          <w:p w14:paraId="6DFE7410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liqenin?</w:t>
            </w:r>
          </w:p>
        </w:tc>
        <w:tc>
          <w:tcPr>
            <w:tcW w:w="1710" w:type="dxa"/>
          </w:tcPr>
          <w:p w14:paraId="55B772C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9BB754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78F83C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7BF58B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2BB1BC8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39087AB" w14:textId="77777777" w:rsidTr="00D44C0F">
        <w:tc>
          <w:tcPr>
            <w:tcW w:w="720" w:type="dxa"/>
          </w:tcPr>
          <w:p w14:paraId="4C3C55A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1AF15B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602" w:type="dxa"/>
          </w:tcPr>
          <w:p w14:paraId="74E15889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040E630E" w14:textId="77777777" w:rsidR="00B61393" w:rsidRPr="000B5AAB" w:rsidRDefault="00D81DAA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rejte shkrimi</w:t>
            </w:r>
            <w:r w:rsidR="00B61393" w:rsidRPr="000B5AAB">
              <w:rPr>
                <w:rFonts w:ascii="Times New Roman" w:hAnsi="Times New Roman"/>
                <w:sz w:val="22"/>
                <w:szCs w:val="22"/>
              </w:rPr>
              <w:t xml:space="preserve"> i emrave të gjinisë mashkullore numri shumës</w:t>
            </w:r>
          </w:p>
        </w:tc>
        <w:tc>
          <w:tcPr>
            <w:tcW w:w="1980" w:type="dxa"/>
          </w:tcPr>
          <w:p w14:paraId="36FAB720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shkruhen emrat e gjinisë mashkullore në numrin shumës?</w:t>
            </w:r>
          </w:p>
        </w:tc>
        <w:tc>
          <w:tcPr>
            <w:tcW w:w="1710" w:type="dxa"/>
          </w:tcPr>
          <w:p w14:paraId="4B501274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9E0BF1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E0F8BC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571400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74B15ED8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3658F1DA" w14:textId="77777777" w:rsidTr="00D44C0F">
        <w:tc>
          <w:tcPr>
            <w:tcW w:w="720" w:type="dxa"/>
            <w:vMerge w:val="restart"/>
            <w:shd w:val="clear" w:color="auto" w:fill="auto"/>
          </w:tcPr>
          <w:p w14:paraId="6AB1870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38" w:type="dxa"/>
            <w:shd w:val="clear" w:color="auto" w:fill="auto"/>
          </w:tcPr>
          <w:p w14:paraId="37971F6B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602" w:type="dxa"/>
            <w:shd w:val="clear" w:color="auto" w:fill="auto"/>
          </w:tcPr>
          <w:p w14:paraId="3B9D24F6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69FCA16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1</w:t>
            </w:r>
          </w:p>
        </w:tc>
        <w:tc>
          <w:tcPr>
            <w:tcW w:w="1980" w:type="dxa"/>
            <w:shd w:val="clear" w:color="auto" w:fill="auto"/>
          </w:tcPr>
          <w:p w14:paraId="0B1863DF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 është struktura e leximit jashtë klase?</w:t>
            </w:r>
          </w:p>
        </w:tc>
        <w:tc>
          <w:tcPr>
            <w:tcW w:w="1710" w:type="dxa"/>
            <w:shd w:val="clear" w:color="auto" w:fill="auto"/>
          </w:tcPr>
          <w:p w14:paraId="41BC0621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543E89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93EE96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D8E157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EDAAE2E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1EE1E920" w14:textId="77777777" w:rsidTr="00D44C0F">
        <w:tc>
          <w:tcPr>
            <w:tcW w:w="720" w:type="dxa"/>
            <w:vMerge/>
            <w:shd w:val="clear" w:color="auto" w:fill="auto"/>
          </w:tcPr>
          <w:p w14:paraId="0D431B8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284C48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602" w:type="dxa"/>
            <w:shd w:val="clear" w:color="auto" w:fill="auto"/>
          </w:tcPr>
          <w:p w14:paraId="1A73E30F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6ADA6786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verë në kodër</w:t>
            </w:r>
          </w:p>
        </w:tc>
        <w:tc>
          <w:tcPr>
            <w:tcW w:w="1980" w:type="dxa"/>
            <w:shd w:val="clear" w:color="auto" w:fill="auto"/>
          </w:tcPr>
          <w:p w14:paraId="57C27EE8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e ndieni veten në një mjedis kodrinor?</w:t>
            </w:r>
          </w:p>
        </w:tc>
        <w:tc>
          <w:tcPr>
            <w:tcW w:w="1710" w:type="dxa"/>
            <w:shd w:val="clear" w:color="auto" w:fill="auto"/>
          </w:tcPr>
          <w:p w14:paraId="5B8B749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0052E7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1D50C29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54054D0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0029A30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6CA89144" w14:textId="77777777" w:rsidTr="00D44C0F">
        <w:tc>
          <w:tcPr>
            <w:tcW w:w="720" w:type="dxa"/>
          </w:tcPr>
          <w:p w14:paraId="5BB9214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38" w:type="dxa"/>
          </w:tcPr>
          <w:p w14:paraId="683D900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602" w:type="dxa"/>
          </w:tcPr>
          <w:p w14:paraId="1CCB5F72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41195867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emrave sipas lakimit</w:t>
            </w:r>
          </w:p>
        </w:tc>
        <w:tc>
          <w:tcPr>
            <w:tcW w:w="1980" w:type="dxa"/>
          </w:tcPr>
          <w:p w14:paraId="046145E8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i klasifikojmë emrat sipas lakimit?</w:t>
            </w:r>
          </w:p>
        </w:tc>
        <w:tc>
          <w:tcPr>
            <w:tcW w:w="1710" w:type="dxa"/>
          </w:tcPr>
          <w:p w14:paraId="22C38AA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2AA28E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4F07E7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9304C7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prehitë e fituara më parë </w:t>
            </w:r>
          </w:p>
        </w:tc>
        <w:tc>
          <w:tcPr>
            <w:tcW w:w="1296" w:type="dxa"/>
          </w:tcPr>
          <w:p w14:paraId="7CF20B4D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58724CC0" w14:textId="77777777" w:rsidTr="00D44C0F">
        <w:tc>
          <w:tcPr>
            <w:tcW w:w="720" w:type="dxa"/>
            <w:tcBorders>
              <w:top w:val="nil"/>
            </w:tcBorders>
          </w:tcPr>
          <w:p w14:paraId="19D9C72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2B9065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602" w:type="dxa"/>
          </w:tcPr>
          <w:p w14:paraId="1F353124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56AAFD61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emrave sipas lakimit</w:t>
            </w:r>
          </w:p>
        </w:tc>
        <w:tc>
          <w:tcPr>
            <w:tcW w:w="1980" w:type="dxa"/>
          </w:tcPr>
          <w:p w14:paraId="78C76121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i klasifikojmë emrat sipas lakimit?</w:t>
            </w:r>
          </w:p>
        </w:tc>
        <w:tc>
          <w:tcPr>
            <w:tcW w:w="1710" w:type="dxa"/>
          </w:tcPr>
          <w:p w14:paraId="13E6289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FB047ED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8C440D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BF847C2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EE5942C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19408717" w14:textId="77777777" w:rsidTr="00D44C0F">
        <w:tc>
          <w:tcPr>
            <w:tcW w:w="720" w:type="dxa"/>
            <w:vMerge w:val="restart"/>
            <w:shd w:val="clear" w:color="auto" w:fill="auto"/>
          </w:tcPr>
          <w:p w14:paraId="33F749C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9</w:t>
            </w:r>
          </w:p>
        </w:tc>
        <w:tc>
          <w:tcPr>
            <w:tcW w:w="738" w:type="dxa"/>
            <w:shd w:val="clear" w:color="auto" w:fill="auto"/>
          </w:tcPr>
          <w:p w14:paraId="30D5291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7</w:t>
            </w:r>
          </w:p>
        </w:tc>
        <w:tc>
          <w:tcPr>
            <w:tcW w:w="1602" w:type="dxa"/>
            <w:shd w:val="clear" w:color="auto" w:fill="auto"/>
          </w:tcPr>
          <w:p w14:paraId="7C95FEC4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15B93E0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tër muzikantët</w:t>
            </w:r>
          </w:p>
        </w:tc>
        <w:tc>
          <w:tcPr>
            <w:tcW w:w="1980" w:type="dxa"/>
            <w:shd w:val="clear" w:color="auto" w:fill="auto"/>
          </w:tcPr>
          <w:p w14:paraId="5144B6CA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përrallat?</w:t>
            </w:r>
          </w:p>
        </w:tc>
        <w:tc>
          <w:tcPr>
            <w:tcW w:w="1710" w:type="dxa"/>
            <w:shd w:val="clear" w:color="auto" w:fill="auto"/>
          </w:tcPr>
          <w:p w14:paraId="542548F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56DD113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0FAA476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A84258C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AA14E29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264E14E3" w14:textId="77777777" w:rsidTr="00D44C0F">
        <w:tc>
          <w:tcPr>
            <w:tcW w:w="720" w:type="dxa"/>
            <w:vMerge/>
            <w:shd w:val="clear" w:color="auto" w:fill="auto"/>
          </w:tcPr>
          <w:p w14:paraId="5B8B2B2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502B6E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8</w:t>
            </w:r>
          </w:p>
        </w:tc>
        <w:tc>
          <w:tcPr>
            <w:tcW w:w="1602" w:type="dxa"/>
            <w:shd w:val="clear" w:color="auto" w:fill="auto"/>
          </w:tcPr>
          <w:p w14:paraId="542EB56C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EF2C85A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tër muzikantët</w:t>
            </w:r>
          </w:p>
        </w:tc>
        <w:tc>
          <w:tcPr>
            <w:tcW w:w="1980" w:type="dxa"/>
            <w:shd w:val="clear" w:color="auto" w:fill="auto"/>
          </w:tcPr>
          <w:p w14:paraId="62FCEF8C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përrallat?</w:t>
            </w:r>
          </w:p>
        </w:tc>
        <w:tc>
          <w:tcPr>
            <w:tcW w:w="1710" w:type="dxa"/>
            <w:shd w:val="clear" w:color="auto" w:fill="auto"/>
          </w:tcPr>
          <w:p w14:paraId="1C7EB94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497D14F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F4593B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B40F9BE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6B9F08D" w14:textId="77777777" w:rsidR="00B61393" w:rsidRPr="000B5AAB" w:rsidRDefault="00B61393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B61393" w:rsidRPr="000B5AAB" w14:paraId="527EA0A4" w14:textId="77777777" w:rsidTr="00D44C0F">
        <w:tc>
          <w:tcPr>
            <w:tcW w:w="720" w:type="dxa"/>
          </w:tcPr>
          <w:p w14:paraId="1C83FCC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8" w:type="dxa"/>
          </w:tcPr>
          <w:p w14:paraId="0E84BCC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602" w:type="dxa"/>
          </w:tcPr>
          <w:p w14:paraId="154BD6E6" w14:textId="77777777" w:rsidR="00B61393" w:rsidRPr="000B5AAB" w:rsidRDefault="00B61393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197FE18A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kruajmë përmbledhje </w:t>
            </w:r>
          </w:p>
        </w:tc>
        <w:tc>
          <w:tcPr>
            <w:tcW w:w="1980" w:type="dxa"/>
          </w:tcPr>
          <w:p w14:paraId="59FC3682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a shkruajmë të përmbledhur një përrallë?</w:t>
            </w:r>
          </w:p>
        </w:tc>
        <w:tc>
          <w:tcPr>
            <w:tcW w:w="1710" w:type="dxa"/>
          </w:tcPr>
          <w:p w14:paraId="3BC40F17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B83B47A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6AFA555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B666ED8" w14:textId="77777777" w:rsidR="00B61393" w:rsidRPr="000B5AAB" w:rsidRDefault="00B61393" w:rsidP="00D44C0F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73B71A73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77811807" w14:textId="77777777" w:rsidTr="00D44C0F">
        <w:tc>
          <w:tcPr>
            <w:tcW w:w="720" w:type="dxa"/>
            <w:tcBorders>
              <w:top w:val="nil"/>
            </w:tcBorders>
          </w:tcPr>
          <w:p w14:paraId="5EE59EF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A0FB54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602" w:type="dxa"/>
          </w:tcPr>
          <w:p w14:paraId="37AA5F4D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8064A2" w:themeColor="accent4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E16E624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biemri gjinia numri dhe rasa</w:t>
            </w:r>
          </w:p>
        </w:tc>
        <w:tc>
          <w:tcPr>
            <w:tcW w:w="1980" w:type="dxa"/>
          </w:tcPr>
          <w:p w14:paraId="6F87AC65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mbiemrat?</w:t>
            </w:r>
          </w:p>
        </w:tc>
        <w:tc>
          <w:tcPr>
            <w:tcW w:w="1710" w:type="dxa"/>
          </w:tcPr>
          <w:p w14:paraId="42ED9D2C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0B36BD7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E3CDC30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FD80969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më parë </w:t>
            </w:r>
          </w:p>
        </w:tc>
        <w:tc>
          <w:tcPr>
            <w:tcW w:w="1296" w:type="dxa"/>
          </w:tcPr>
          <w:p w14:paraId="0DEDD13F" w14:textId="77777777" w:rsidR="00B61393" w:rsidRPr="000B5AAB" w:rsidRDefault="00B61393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393" w:rsidRPr="000B5AAB" w14:paraId="442A2865" w14:textId="77777777" w:rsidTr="00D44C0F">
        <w:tc>
          <w:tcPr>
            <w:tcW w:w="720" w:type="dxa"/>
            <w:tcBorders>
              <w:top w:val="nil"/>
            </w:tcBorders>
          </w:tcPr>
          <w:p w14:paraId="2E83C2F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0FDAA83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1</w:t>
            </w:r>
          </w:p>
        </w:tc>
        <w:tc>
          <w:tcPr>
            <w:tcW w:w="1602" w:type="dxa"/>
          </w:tcPr>
          <w:p w14:paraId="5274FC55" w14:textId="77777777" w:rsidR="00B61393" w:rsidRPr="000B5AAB" w:rsidRDefault="00B61393" w:rsidP="0041648D">
            <w:pPr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6D01305A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 </w:t>
            </w:r>
          </w:p>
        </w:tc>
        <w:tc>
          <w:tcPr>
            <w:tcW w:w="1980" w:type="dxa"/>
          </w:tcPr>
          <w:p w14:paraId="61A8E6FA" w14:textId="77777777" w:rsidR="00B61393" w:rsidRPr="000B5AAB" w:rsidRDefault="00B61393" w:rsidP="00B61393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Cilat janë</w:t>
            </w:r>
            <w:r w:rsidR="00D81DAA" w:rsidRPr="000B5AAB">
              <w:rPr>
                <w:rFonts w:ascii="Times New Roman" w:hAnsi="Times New Roman"/>
              </w:rPr>
              <w:t xml:space="preserve"> </w:t>
            </w:r>
            <w:r w:rsidRPr="000B5AAB">
              <w:rPr>
                <w:rFonts w:ascii="Times New Roman" w:hAnsi="Times New Roman"/>
              </w:rPr>
              <w:t>njohurit</w:t>
            </w:r>
            <w:r w:rsidR="00AA2E41" w:rsidRPr="000B5AAB">
              <w:rPr>
                <w:rFonts w:ascii="Times New Roman" w:hAnsi="Times New Roman"/>
              </w:rPr>
              <w:t>ë</w:t>
            </w:r>
            <w:r w:rsidRPr="000B5AAB">
              <w:rPr>
                <w:rFonts w:ascii="Times New Roman" w:hAnsi="Times New Roman"/>
              </w:rPr>
              <w:t xml:space="preserve"> e marra?</w:t>
            </w:r>
          </w:p>
        </w:tc>
        <w:tc>
          <w:tcPr>
            <w:tcW w:w="1710" w:type="dxa"/>
          </w:tcPr>
          <w:p w14:paraId="27B1EF72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03BAE18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C92CC13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6ABCA65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7806832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1AA7CA30" w14:textId="77777777" w:rsidTr="00D44C0F">
        <w:tc>
          <w:tcPr>
            <w:tcW w:w="720" w:type="dxa"/>
            <w:tcBorders>
              <w:top w:val="nil"/>
            </w:tcBorders>
          </w:tcPr>
          <w:p w14:paraId="205C898E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1915BE6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2</w:t>
            </w:r>
          </w:p>
        </w:tc>
        <w:tc>
          <w:tcPr>
            <w:tcW w:w="1602" w:type="dxa"/>
          </w:tcPr>
          <w:p w14:paraId="7236BA54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38970FD8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klase</w:t>
            </w:r>
          </w:p>
        </w:tc>
        <w:tc>
          <w:tcPr>
            <w:tcW w:w="1980" w:type="dxa"/>
          </w:tcPr>
          <w:p w14:paraId="16479788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Cilat janë dialektet  e gjuhës shqipe?</w:t>
            </w:r>
          </w:p>
        </w:tc>
        <w:tc>
          <w:tcPr>
            <w:tcW w:w="1710" w:type="dxa"/>
          </w:tcPr>
          <w:p w14:paraId="538CE983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FE72DC4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2D3969D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A45D9C7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74C091D7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086A583D" w14:textId="77777777" w:rsidTr="00D44C0F">
        <w:tc>
          <w:tcPr>
            <w:tcW w:w="720" w:type="dxa"/>
            <w:tcBorders>
              <w:top w:val="nil"/>
            </w:tcBorders>
          </w:tcPr>
          <w:p w14:paraId="32044843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69550E59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3</w:t>
            </w:r>
          </w:p>
        </w:tc>
        <w:tc>
          <w:tcPr>
            <w:tcW w:w="1602" w:type="dxa"/>
          </w:tcPr>
          <w:p w14:paraId="7F146EA1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4DE511D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</w:tcPr>
          <w:p w14:paraId="67E97E87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Cilët janë poetët që i kënduan me shpirt atdheut?</w:t>
            </w:r>
          </w:p>
        </w:tc>
        <w:tc>
          <w:tcPr>
            <w:tcW w:w="1710" w:type="dxa"/>
          </w:tcPr>
          <w:p w14:paraId="03A7E7B3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B706BA8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2DEFDA0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FB4A4B0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01ECB4F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3B8A04F5" w14:textId="77777777" w:rsidTr="00D44C0F">
        <w:tc>
          <w:tcPr>
            <w:tcW w:w="720" w:type="dxa"/>
            <w:tcBorders>
              <w:top w:val="nil"/>
            </w:tcBorders>
          </w:tcPr>
          <w:p w14:paraId="72C7DB0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782A5E3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4</w:t>
            </w:r>
          </w:p>
        </w:tc>
        <w:tc>
          <w:tcPr>
            <w:tcW w:w="1602" w:type="dxa"/>
          </w:tcPr>
          <w:p w14:paraId="0C6DCA63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AFA006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</w:tcPr>
          <w:p w14:paraId="13EEFB84" w14:textId="77777777" w:rsidR="00B61393" w:rsidRPr="000B5AAB" w:rsidRDefault="00B61393" w:rsidP="00D44C0F">
            <w:pPr>
              <w:tabs>
                <w:tab w:val="left" w:pos="8370"/>
              </w:tabs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Cilët janë poetët që i kënduan me shpirt atdheut?</w:t>
            </w:r>
          </w:p>
        </w:tc>
        <w:tc>
          <w:tcPr>
            <w:tcW w:w="1710" w:type="dxa"/>
          </w:tcPr>
          <w:p w14:paraId="5233A722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29F9553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F30600D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DE1B6D3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372FB044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31CCC198" w14:textId="77777777" w:rsidTr="00F64C16">
        <w:tc>
          <w:tcPr>
            <w:tcW w:w="720" w:type="dxa"/>
            <w:tcBorders>
              <w:top w:val="nil"/>
              <w:bottom w:val="nil"/>
            </w:tcBorders>
          </w:tcPr>
          <w:p w14:paraId="38ED0631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781361CF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5</w:t>
            </w:r>
          </w:p>
        </w:tc>
        <w:tc>
          <w:tcPr>
            <w:tcW w:w="1602" w:type="dxa"/>
          </w:tcPr>
          <w:p w14:paraId="1A9C4481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77FCB78A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1</w:t>
            </w:r>
          </w:p>
        </w:tc>
        <w:tc>
          <w:tcPr>
            <w:tcW w:w="1980" w:type="dxa"/>
          </w:tcPr>
          <w:p w14:paraId="351A2F8E" w14:textId="77777777" w:rsidR="00B61393" w:rsidRPr="000B5AAB" w:rsidRDefault="00B61393" w:rsidP="00D92A3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njohuritë e marra për periudhën e parë?</w:t>
            </w:r>
          </w:p>
        </w:tc>
        <w:tc>
          <w:tcPr>
            <w:tcW w:w="1710" w:type="dxa"/>
          </w:tcPr>
          <w:p w14:paraId="489F2F54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Lexo-plotëso-nxirr përfundime</w:t>
            </w:r>
          </w:p>
        </w:tc>
        <w:tc>
          <w:tcPr>
            <w:tcW w:w="1962" w:type="dxa"/>
          </w:tcPr>
          <w:p w14:paraId="1DE79411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Nxënësi vlerësohet për arritjet e të nxënit</w:t>
            </w:r>
          </w:p>
        </w:tc>
        <w:tc>
          <w:tcPr>
            <w:tcW w:w="1998" w:type="dxa"/>
          </w:tcPr>
          <w:p w14:paraId="58280EE4" w14:textId="77777777" w:rsidR="00B61393" w:rsidRPr="000B5AAB" w:rsidRDefault="00B61393" w:rsidP="00D92A3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esti i përgatitur nga mësuesi/ja</w:t>
            </w:r>
          </w:p>
        </w:tc>
        <w:tc>
          <w:tcPr>
            <w:tcW w:w="1296" w:type="dxa"/>
          </w:tcPr>
          <w:p w14:paraId="13D01BF2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312B2EDE" w14:textId="77777777" w:rsidTr="00F64C16">
        <w:tc>
          <w:tcPr>
            <w:tcW w:w="720" w:type="dxa"/>
            <w:tcBorders>
              <w:top w:val="nil"/>
              <w:bottom w:val="nil"/>
            </w:tcBorders>
          </w:tcPr>
          <w:p w14:paraId="172BC448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0515AC6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6</w:t>
            </w:r>
          </w:p>
        </w:tc>
        <w:tc>
          <w:tcPr>
            <w:tcW w:w="1602" w:type="dxa"/>
          </w:tcPr>
          <w:p w14:paraId="2B832E94" w14:textId="77777777" w:rsidR="00B61393" w:rsidRPr="000B5AAB" w:rsidRDefault="00B61393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8064A2" w:themeColor="accent4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629EAAB9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biemri gjinia numri dhe rasa </w:t>
            </w:r>
          </w:p>
        </w:tc>
        <w:tc>
          <w:tcPr>
            <w:tcW w:w="1980" w:type="dxa"/>
          </w:tcPr>
          <w:p w14:paraId="7C085591" w14:textId="77777777" w:rsidR="00B61393" w:rsidRPr="000B5AAB" w:rsidRDefault="00B61393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dimë për gjininë, numrin dhe rasën e mbiemrave? </w:t>
            </w:r>
          </w:p>
        </w:tc>
        <w:tc>
          <w:tcPr>
            <w:tcW w:w="1710" w:type="dxa"/>
          </w:tcPr>
          <w:p w14:paraId="66C79E20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30A149C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diskuto-nxirr përfundimin</w:t>
            </w:r>
          </w:p>
        </w:tc>
        <w:tc>
          <w:tcPr>
            <w:tcW w:w="1962" w:type="dxa"/>
          </w:tcPr>
          <w:p w14:paraId="04C55621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ashkëveprimin me të tjerët </w:t>
            </w:r>
          </w:p>
        </w:tc>
        <w:tc>
          <w:tcPr>
            <w:tcW w:w="1998" w:type="dxa"/>
          </w:tcPr>
          <w:p w14:paraId="2185DEF8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dryshme; shkathtësitë dhe shprehitë e fituara më parë </w:t>
            </w:r>
          </w:p>
        </w:tc>
        <w:tc>
          <w:tcPr>
            <w:tcW w:w="1296" w:type="dxa"/>
          </w:tcPr>
          <w:p w14:paraId="27C7A5AA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155F62C2" w14:textId="77777777" w:rsidTr="00F64C16">
        <w:tc>
          <w:tcPr>
            <w:tcW w:w="720" w:type="dxa"/>
            <w:tcBorders>
              <w:top w:val="nil"/>
              <w:bottom w:val="nil"/>
            </w:tcBorders>
          </w:tcPr>
          <w:p w14:paraId="60B1D8C2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21D569B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7</w:t>
            </w:r>
          </w:p>
        </w:tc>
        <w:tc>
          <w:tcPr>
            <w:tcW w:w="1602" w:type="dxa"/>
          </w:tcPr>
          <w:p w14:paraId="13453FCA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2ACE599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popotami kërkon një shok</w:t>
            </w:r>
          </w:p>
        </w:tc>
        <w:tc>
          <w:tcPr>
            <w:tcW w:w="1980" w:type="dxa"/>
          </w:tcPr>
          <w:p w14:paraId="1DF107C9" w14:textId="77777777" w:rsidR="00B61393" w:rsidRPr="000B5AAB" w:rsidRDefault="00B61393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o të thotë një mik i mirë?</w:t>
            </w:r>
          </w:p>
        </w:tc>
        <w:tc>
          <w:tcPr>
            <w:tcW w:w="1710" w:type="dxa"/>
          </w:tcPr>
          <w:p w14:paraId="42C45E65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2662143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316AF47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84F0984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B2CEBD0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2924681B" w14:textId="77777777" w:rsidTr="00F64C16">
        <w:tc>
          <w:tcPr>
            <w:tcW w:w="720" w:type="dxa"/>
            <w:tcBorders>
              <w:top w:val="nil"/>
              <w:bottom w:val="nil"/>
            </w:tcBorders>
          </w:tcPr>
          <w:p w14:paraId="075C57F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7CA65326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8</w:t>
            </w:r>
          </w:p>
        </w:tc>
        <w:tc>
          <w:tcPr>
            <w:tcW w:w="1602" w:type="dxa"/>
          </w:tcPr>
          <w:p w14:paraId="13D0C527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4B2835D2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Drejtshkrimi i mbiemrave të panyjshëm në numrin shumës</w:t>
            </w:r>
          </w:p>
        </w:tc>
        <w:tc>
          <w:tcPr>
            <w:tcW w:w="1980" w:type="dxa"/>
          </w:tcPr>
          <w:p w14:paraId="60A58C28" w14:textId="77777777" w:rsidR="00B61393" w:rsidRPr="000B5AAB" w:rsidRDefault="00B61393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shkruhen mbiemrat e panyjshëm në numrin shumës?</w:t>
            </w:r>
          </w:p>
        </w:tc>
        <w:tc>
          <w:tcPr>
            <w:tcW w:w="1710" w:type="dxa"/>
          </w:tcPr>
          <w:p w14:paraId="49FED6B0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07EF6F4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1D4C063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9E57653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02F91843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01470F50" w14:textId="77777777" w:rsidTr="00F64C16">
        <w:tc>
          <w:tcPr>
            <w:tcW w:w="720" w:type="dxa"/>
            <w:tcBorders>
              <w:top w:val="nil"/>
              <w:bottom w:val="nil"/>
            </w:tcBorders>
          </w:tcPr>
          <w:p w14:paraId="74BA9C44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3609BFFC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69</w:t>
            </w:r>
          </w:p>
        </w:tc>
        <w:tc>
          <w:tcPr>
            <w:tcW w:w="1602" w:type="dxa"/>
          </w:tcPr>
          <w:p w14:paraId="2F16F3F3" w14:textId="77777777" w:rsidR="00B61393" w:rsidRPr="000B5AAB" w:rsidRDefault="00B61393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E997D1B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y gratë </w:t>
            </w:r>
          </w:p>
        </w:tc>
        <w:tc>
          <w:tcPr>
            <w:tcW w:w="1980" w:type="dxa"/>
          </w:tcPr>
          <w:p w14:paraId="016147C2" w14:textId="77777777" w:rsidR="00B61393" w:rsidRPr="000B5AAB" w:rsidRDefault="00B61393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përrallat?</w:t>
            </w:r>
          </w:p>
        </w:tc>
        <w:tc>
          <w:tcPr>
            <w:tcW w:w="1710" w:type="dxa"/>
          </w:tcPr>
          <w:p w14:paraId="0C0A93E1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CD7CD46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DEAADB0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F16246C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F801F8C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  <w:tr w:rsidR="00B61393" w:rsidRPr="000B5AAB" w14:paraId="2E20FC1A" w14:textId="77777777" w:rsidTr="00D44C0F">
        <w:tc>
          <w:tcPr>
            <w:tcW w:w="720" w:type="dxa"/>
            <w:tcBorders>
              <w:top w:val="nil"/>
            </w:tcBorders>
          </w:tcPr>
          <w:p w14:paraId="1E230E30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14:paraId="41E3FBAA" w14:textId="77777777" w:rsidR="00B61393" w:rsidRPr="000B5AAB" w:rsidRDefault="00B61393" w:rsidP="00D44C0F">
            <w:pPr>
              <w:jc w:val="center"/>
              <w:rPr>
                <w:rFonts w:ascii="Times New Roman" w:hAnsi="Times New Roman"/>
              </w:rPr>
            </w:pPr>
            <w:r w:rsidRPr="000B5AAB">
              <w:rPr>
                <w:rFonts w:ascii="Times New Roman" w:hAnsi="Times New Roman"/>
              </w:rPr>
              <w:t>70</w:t>
            </w:r>
          </w:p>
        </w:tc>
        <w:tc>
          <w:tcPr>
            <w:tcW w:w="1602" w:type="dxa"/>
          </w:tcPr>
          <w:p w14:paraId="623A7EE3" w14:textId="77777777" w:rsidR="00B61393" w:rsidRPr="000B5AAB" w:rsidRDefault="00B61393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7922AF9D" w14:textId="77777777" w:rsidR="00B61393" w:rsidRPr="000B5AAB" w:rsidRDefault="00B61393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rahasojmë personazhet që duam më shumë</w:t>
            </w:r>
          </w:p>
        </w:tc>
        <w:tc>
          <w:tcPr>
            <w:tcW w:w="1980" w:type="dxa"/>
          </w:tcPr>
          <w:p w14:paraId="42B8227B" w14:textId="77777777" w:rsidR="00B61393" w:rsidRPr="000B5AAB" w:rsidRDefault="00B61393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 krahasojmë personazhet me njëri-tjetrin?</w:t>
            </w:r>
          </w:p>
        </w:tc>
        <w:tc>
          <w:tcPr>
            <w:tcW w:w="1710" w:type="dxa"/>
          </w:tcPr>
          <w:p w14:paraId="2D0F99AF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A878F9D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D9D46FC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5B9204B" w14:textId="77777777" w:rsidR="00B61393" w:rsidRPr="000B5AAB" w:rsidRDefault="00B61393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A18A28E" w14:textId="77777777" w:rsidR="00B61393" w:rsidRPr="000B5AAB" w:rsidRDefault="00B61393" w:rsidP="00D44C0F">
            <w:pPr>
              <w:rPr>
                <w:rFonts w:ascii="Times New Roman" w:hAnsi="Times New Roman"/>
              </w:rPr>
            </w:pPr>
          </w:p>
        </w:tc>
      </w:tr>
    </w:tbl>
    <w:p w14:paraId="4274351B" w14:textId="77777777" w:rsidR="00241ADC" w:rsidRPr="000B5AAB" w:rsidRDefault="00241ADC" w:rsidP="00241ADC">
      <w:pPr>
        <w:rPr>
          <w:rFonts w:ascii="Times New Roman" w:hAnsi="Times New Roman" w:cs="Times New Roman"/>
          <w:lang w:val="sq-AL"/>
        </w:rPr>
      </w:pPr>
    </w:p>
    <w:p w14:paraId="7F262778" w14:textId="77777777" w:rsidR="00241ADC" w:rsidRPr="000B5AAB" w:rsidRDefault="00241ADC" w:rsidP="00241ADC">
      <w:pPr>
        <w:rPr>
          <w:rFonts w:ascii="Times New Roman" w:hAnsi="Times New Roman" w:cs="Times New Roman"/>
          <w:lang w:val="sq-AL"/>
        </w:rPr>
      </w:pPr>
    </w:p>
    <w:p w14:paraId="75C51E8D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bCs/>
          <w:lang w:val="sq-AL"/>
        </w:rPr>
      </w:pPr>
      <w:r w:rsidRPr="000B5AAB">
        <w:rPr>
          <w:rFonts w:ascii="Times New Roman" w:hAnsi="Times New Roman" w:cs="Times New Roman"/>
          <w:bCs/>
          <w:lang w:val="sq-AL"/>
        </w:rPr>
        <w:lastRenderedPageBreak/>
        <w:t>PLANIFIKIMI  PËR SECILËN PERIUDHË TË VITIT</w:t>
      </w:r>
    </w:p>
    <w:p w14:paraId="26320015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>LËNDA: GJUHË SHQIPE PESË</w:t>
      </w:r>
    </w:p>
    <w:p w14:paraId="6739FF04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>PERIUDHA E DYTË</w:t>
      </w:r>
    </w:p>
    <w:p w14:paraId="36F9310B" w14:textId="77777777" w:rsidR="00241ADC" w:rsidRPr="000B5AAB" w:rsidRDefault="00241ADC" w:rsidP="00F64C16">
      <w:pPr>
        <w:pStyle w:val="Default"/>
        <w:jc w:val="center"/>
        <w:rPr>
          <w:b/>
          <w:sz w:val="22"/>
          <w:szCs w:val="22"/>
          <w:lang w:val="sq-AL"/>
        </w:rPr>
      </w:pPr>
      <w:r w:rsidRPr="000B5AAB">
        <w:rPr>
          <w:b/>
          <w:sz w:val="22"/>
          <w:szCs w:val="22"/>
          <w:lang w:val="sq-AL"/>
        </w:rPr>
        <w:t>12 javë x 5 orë =</w:t>
      </w:r>
      <w:r w:rsidR="00D81DAA" w:rsidRPr="000B5AAB">
        <w:rPr>
          <w:b/>
          <w:sz w:val="22"/>
          <w:szCs w:val="22"/>
          <w:lang w:val="sq-AL"/>
        </w:rPr>
        <w:t xml:space="preserve"> </w:t>
      </w:r>
      <w:r w:rsidRPr="000B5AAB">
        <w:rPr>
          <w:b/>
          <w:sz w:val="22"/>
          <w:szCs w:val="22"/>
          <w:lang w:val="sq-AL"/>
        </w:rPr>
        <w:t>60 orë</w:t>
      </w:r>
    </w:p>
    <w:tbl>
      <w:tblPr>
        <w:tblStyle w:val="TableGrid"/>
        <w:tblW w:w="138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38"/>
        <w:gridCol w:w="1602"/>
        <w:gridCol w:w="1890"/>
        <w:gridCol w:w="1980"/>
        <w:gridCol w:w="1710"/>
        <w:gridCol w:w="1962"/>
        <w:gridCol w:w="1998"/>
        <w:gridCol w:w="1296"/>
      </w:tblGrid>
      <w:tr w:rsidR="00241ADC" w:rsidRPr="000B5AAB" w14:paraId="0845D65E" w14:textId="77777777" w:rsidTr="00D44C0F">
        <w:tc>
          <w:tcPr>
            <w:tcW w:w="720" w:type="dxa"/>
          </w:tcPr>
          <w:p w14:paraId="10DB3EC0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sz w:val="22"/>
                <w:szCs w:val="22"/>
              </w:rPr>
              <w:t>Nr</w:t>
            </w:r>
            <w:r w:rsidR="00D81DAA" w:rsidRPr="000B5AAB">
              <w:rPr>
                <w:sz w:val="22"/>
                <w:szCs w:val="22"/>
              </w:rPr>
              <w:t>.</w:t>
            </w:r>
            <w:r w:rsidRPr="000B5A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460317BA" w14:textId="77777777" w:rsidR="00241ADC" w:rsidRPr="000B5AAB" w:rsidRDefault="00241ADC" w:rsidP="00D44C0F">
            <w:pPr>
              <w:pStyle w:val="Default"/>
              <w:rPr>
                <w:sz w:val="22"/>
                <w:szCs w:val="22"/>
              </w:rPr>
            </w:pPr>
            <w:r w:rsidRPr="000B5AAB">
              <w:rPr>
                <w:sz w:val="22"/>
                <w:szCs w:val="22"/>
              </w:rPr>
              <w:t>Nr</w:t>
            </w:r>
            <w:r w:rsidR="00D81DAA" w:rsidRPr="000B5AAB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14:paraId="7FB21B73" w14:textId="77777777" w:rsidR="00241ADC" w:rsidRPr="000B5AAB" w:rsidRDefault="00241ADC" w:rsidP="00D44C0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/>
                <w:sz w:val="22"/>
                <w:szCs w:val="22"/>
              </w:rPr>
              <w:t>Kompetenca/</w:t>
            </w:r>
          </w:p>
          <w:p w14:paraId="6ED405A8" w14:textId="77777777" w:rsidR="00241ADC" w:rsidRPr="000B5AAB" w:rsidRDefault="00241ADC" w:rsidP="00D44C0F">
            <w:pPr>
              <w:pStyle w:val="Default"/>
              <w:rPr>
                <w:sz w:val="22"/>
                <w:szCs w:val="22"/>
              </w:rPr>
            </w:pPr>
            <w:r w:rsidRPr="000B5AAB">
              <w:rPr>
                <w:sz w:val="22"/>
                <w:szCs w:val="22"/>
              </w:rPr>
              <w:t>tematika</w:t>
            </w:r>
          </w:p>
        </w:tc>
        <w:tc>
          <w:tcPr>
            <w:tcW w:w="1890" w:type="dxa"/>
          </w:tcPr>
          <w:p w14:paraId="56E9FA09" w14:textId="77777777" w:rsidR="00241ADC" w:rsidRPr="000B5AAB" w:rsidRDefault="00241ADC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1980" w:type="dxa"/>
          </w:tcPr>
          <w:p w14:paraId="692A1CC9" w14:textId="77777777" w:rsidR="00241ADC" w:rsidRPr="000B5AAB" w:rsidRDefault="00241ADC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tuatat e parashikuara të të nxënit</w:t>
            </w:r>
          </w:p>
        </w:tc>
        <w:tc>
          <w:tcPr>
            <w:tcW w:w="1710" w:type="dxa"/>
          </w:tcPr>
          <w:p w14:paraId="0F9F2BFB" w14:textId="77777777" w:rsidR="00241ADC" w:rsidRPr="000B5AAB" w:rsidRDefault="00241ADC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etodologjia dhe veprimtaritë e nxënësit/es</w:t>
            </w:r>
          </w:p>
        </w:tc>
        <w:tc>
          <w:tcPr>
            <w:tcW w:w="1962" w:type="dxa"/>
          </w:tcPr>
          <w:p w14:paraId="6866F14E" w14:textId="77777777" w:rsidR="00241ADC" w:rsidRPr="000B5AAB" w:rsidRDefault="00241ADC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  <w:lang w:eastAsia="ja-JP"/>
              </w:rPr>
              <w:t>Për çfarë do të vlerësohet nxënësit/ja</w:t>
            </w:r>
          </w:p>
        </w:tc>
        <w:tc>
          <w:tcPr>
            <w:tcW w:w="1998" w:type="dxa"/>
          </w:tcPr>
          <w:p w14:paraId="50443538" w14:textId="77777777" w:rsidR="00241ADC" w:rsidRPr="000B5AAB" w:rsidRDefault="00241ADC" w:rsidP="00D44C0F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Calibri" w:hAnsi="Times New Roman"/>
                <w:sz w:val="22"/>
                <w:szCs w:val="22"/>
              </w:rPr>
              <w:t>Burimet dhe materialet didaktike</w:t>
            </w:r>
          </w:p>
        </w:tc>
        <w:tc>
          <w:tcPr>
            <w:tcW w:w="1296" w:type="dxa"/>
          </w:tcPr>
          <w:p w14:paraId="63BA9728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Datat </w:t>
            </w:r>
          </w:p>
        </w:tc>
      </w:tr>
      <w:tr w:rsidR="00F33CCD" w:rsidRPr="000B5AAB" w14:paraId="7CE5F43E" w14:textId="77777777" w:rsidTr="00D44C0F">
        <w:tc>
          <w:tcPr>
            <w:tcW w:w="720" w:type="dxa"/>
            <w:vMerge w:val="restart"/>
            <w:shd w:val="clear" w:color="auto" w:fill="auto"/>
          </w:tcPr>
          <w:p w14:paraId="7A3D78C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234FB06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432F4326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072FD995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rahasojmë personazhet që duam më shumë</w:t>
            </w:r>
          </w:p>
        </w:tc>
        <w:tc>
          <w:tcPr>
            <w:tcW w:w="1980" w:type="dxa"/>
            <w:shd w:val="clear" w:color="auto" w:fill="auto"/>
          </w:tcPr>
          <w:p w14:paraId="51BAD54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 krahasojmë personazhet me njëri-tjetrin?</w:t>
            </w:r>
          </w:p>
        </w:tc>
        <w:tc>
          <w:tcPr>
            <w:tcW w:w="1710" w:type="dxa"/>
            <w:shd w:val="clear" w:color="auto" w:fill="auto"/>
          </w:tcPr>
          <w:p w14:paraId="079444A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E1AA84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FB6EEC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7F2541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69067AB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3DB73294" w14:textId="77777777" w:rsidTr="00D44C0F">
        <w:tc>
          <w:tcPr>
            <w:tcW w:w="720" w:type="dxa"/>
            <w:vMerge/>
            <w:shd w:val="clear" w:color="auto" w:fill="auto"/>
          </w:tcPr>
          <w:p w14:paraId="1CD7E8A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20551D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14:paraId="41228D83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59BA89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akimi i përemrave vetor </w:t>
            </w:r>
          </w:p>
        </w:tc>
        <w:tc>
          <w:tcPr>
            <w:tcW w:w="1980" w:type="dxa"/>
            <w:shd w:val="clear" w:color="auto" w:fill="auto"/>
          </w:tcPr>
          <w:p w14:paraId="1F9F861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lakohen përemrat vetorë?</w:t>
            </w:r>
          </w:p>
        </w:tc>
        <w:tc>
          <w:tcPr>
            <w:tcW w:w="1710" w:type="dxa"/>
            <w:shd w:val="clear" w:color="auto" w:fill="auto"/>
          </w:tcPr>
          <w:p w14:paraId="45E7128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CBE31B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785F23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8A97BA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8F86E96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7FAE1F7" w14:textId="77777777" w:rsidTr="00D44C0F">
        <w:tc>
          <w:tcPr>
            <w:tcW w:w="720" w:type="dxa"/>
          </w:tcPr>
          <w:p w14:paraId="381C398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14:paraId="2DD88B4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14:paraId="6763C6FB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79D5811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akimi i përemrave vetor</w:t>
            </w:r>
          </w:p>
        </w:tc>
        <w:tc>
          <w:tcPr>
            <w:tcW w:w="1980" w:type="dxa"/>
          </w:tcPr>
          <w:p w14:paraId="0EC7585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lakohen përemrat vetorë?</w:t>
            </w:r>
          </w:p>
        </w:tc>
        <w:tc>
          <w:tcPr>
            <w:tcW w:w="1710" w:type="dxa"/>
          </w:tcPr>
          <w:p w14:paraId="109569A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F0340A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AD317D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1F4735A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09E31720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042214C" w14:textId="77777777" w:rsidTr="00D44C0F">
        <w:tc>
          <w:tcPr>
            <w:tcW w:w="720" w:type="dxa"/>
            <w:tcBorders>
              <w:top w:val="nil"/>
            </w:tcBorders>
          </w:tcPr>
          <w:p w14:paraId="1EBBBB8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3166BC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2E32B366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A1929A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I ati, biri dhe gomari </w:t>
            </w:r>
          </w:p>
        </w:tc>
        <w:tc>
          <w:tcPr>
            <w:tcW w:w="1980" w:type="dxa"/>
          </w:tcPr>
          <w:p w14:paraId="6260684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e kuptojmë thënien që në jetë të veprojmë si ndjehemi më mirë?</w:t>
            </w:r>
          </w:p>
        </w:tc>
        <w:tc>
          <w:tcPr>
            <w:tcW w:w="1710" w:type="dxa"/>
          </w:tcPr>
          <w:p w14:paraId="278C450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B40047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1F81F8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6DF214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prehitë e fituara më parë </w:t>
            </w:r>
          </w:p>
        </w:tc>
        <w:tc>
          <w:tcPr>
            <w:tcW w:w="1296" w:type="dxa"/>
          </w:tcPr>
          <w:p w14:paraId="490CEF38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9FDE75B" w14:textId="77777777" w:rsidTr="00D44C0F">
        <w:tc>
          <w:tcPr>
            <w:tcW w:w="720" w:type="dxa"/>
            <w:vMerge w:val="restart"/>
            <w:shd w:val="clear" w:color="auto" w:fill="auto"/>
          </w:tcPr>
          <w:p w14:paraId="54040DF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3A97AC4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14:paraId="67B8A51C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31A31F6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I ati, biri dhe gomari</w:t>
            </w:r>
          </w:p>
        </w:tc>
        <w:tc>
          <w:tcPr>
            <w:tcW w:w="1980" w:type="dxa"/>
            <w:shd w:val="clear" w:color="auto" w:fill="auto"/>
          </w:tcPr>
          <w:p w14:paraId="59F8926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e kuptojmë thënien që në jetë të veprojmë si ndjehemi më mirë?</w:t>
            </w:r>
          </w:p>
        </w:tc>
        <w:tc>
          <w:tcPr>
            <w:tcW w:w="1710" w:type="dxa"/>
            <w:shd w:val="clear" w:color="auto" w:fill="auto"/>
          </w:tcPr>
          <w:p w14:paraId="3015470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B5351B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673398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0D725AD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713B46E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88CA602" w14:textId="77777777" w:rsidTr="00D44C0F">
        <w:tc>
          <w:tcPr>
            <w:tcW w:w="720" w:type="dxa"/>
            <w:vMerge/>
            <w:shd w:val="clear" w:color="auto" w:fill="auto"/>
          </w:tcPr>
          <w:p w14:paraId="2CA1709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869253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14:paraId="04C5E9C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37A64A9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Elefanti trazovaç</w:t>
            </w:r>
          </w:p>
        </w:tc>
        <w:tc>
          <w:tcPr>
            <w:tcW w:w="1980" w:type="dxa"/>
            <w:shd w:val="clear" w:color="auto" w:fill="auto"/>
          </w:tcPr>
          <w:p w14:paraId="0189424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 dimë për një miqësi të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sinqer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09C05E1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3E61FA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E5813D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3FE88C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6D1C55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064142A8" w14:textId="77777777" w:rsidTr="00D44C0F">
        <w:tc>
          <w:tcPr>
            <w:tcW w:w="720" w:type="dxa"/>
          </w:tcPr>
          <w:p w14:paraId="46C9859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3C16332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3AB4C4A5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43E8BC3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dimrin</w:t>
            </w:r>
          </w:p>
        </w:tc>
        <w:tc>
          <w:tcPr>
            <w:tcW w:w="1980" w:type="dxa"/>
          </w:tcPr>
          <w:p w14:paraId="528A693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karakteristikat e stinës së dimrit?</w:t>
            </w:r>
          </w:p>
        </w:tc>
        <w:tc>
          <w:tcPr>
            <w:tcW w:w="1710" w:type="dxa"/>
          </w:tcPr>
          <w:p w14:paraId="22F45DB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3BD234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9FF522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2FF899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04D72F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8BF266E" w14:textId="77777777" w:rsidTr="00D44C0F">
        <w:tc>
          <w:tcPr>
            <w:tcW w:w="720" w:type="dxa"/>
            <w:tcBorders>
              <w:top w:val="nil"/>
            </w:tcBorders>
          </w:tcPr>
          <w:p w14:paraId="10A6EC5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6EC5A01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2E9C88EC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463DA07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ronorë</w:t>
            </w:r>
          </w:p>
        </w:tc>
        <w:tc>
          <w:tcPr>
            <w:tcW w:w="1980" w:type="dxa"/>
          </w:tcPr>
          <w:p w14:paraId="45421A8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ëremrin pronorë?</w:t>
            </w:r>
          </w:p>
        </w:tc>
        <w:tc>
          <w:tcPr>
            <w:tcW w:w="1710" w:type="dxa"/>
          </w:tcPr>
          <w:p w14:paraId="140054F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BC8F3E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741D32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34DC70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9D9EF53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21A841C" w14:textId="77777777" w:rsidTr="00D44C0F">
        <w:tc>
          <w:tcPr>
            <w:tcW w:w="720" w:type="dxa"/>
            <w:vMerge w:val="restart"/>
            <w:shd w:val="clear" w:color="auto" w:fill="auto"/>
          </w:tcPr>
          <w:p w14:paraId="08323DA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0A73F48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1602" w:type="dxa"/>
            <w:shd w:val="clear" w:color="auto" w:fill="auto"/>
          </w:tcPr>
          <w:p w14:paraId="1D78B61D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3AEF2C8F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ronorë</w:t>
            </w:r>
          </w:p>
        </w:tc>
        <w:tc>
          <w:tcPr>
            <w:tcW w:w="1980" w:type="dxa"/>
            <w:shd w:val="clear" w:color="auto" w:fill="auto"/>
          </w:tcPr>
          <w:p w14:paraId="048D425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ëremrin pronorë?</w:t>
            </w:r>
          </w:p>
        </w:tc>
        <w:tc>
          <w:tcPr>
            <w:tcW w:w="1710" w:type="dxa"/>
            <w:shd w:val="clear" w:color="auto" w:fill="auto"/>
          </w:tcPr>
          <w:p w14:paraId="3A37D08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A470C8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2B96AB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E3EF09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më parë </w:t>
            </w:r>
          </w:p>
        </w:tc>
        <w:tc>
          <w:tcPr>
            <w:tcW w:w="1296" w:type="dxa"/>
            <w:shd w:val="clear" w:color="auto" w:fill="auto"/>
          </w:tcPr>
          <w:p w14:paraId="4FA117CA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75F4203" w14:textId="77777777" w:rsidTr="00D44C0F">
        <w:tc>
          <w:tcPr>
            <w:tcW w:w="720" w:type="dxa"/>
            <w:vMerge/>
            <w:shd w:val="clear" w:color="auto" w:fill="auto"/>
          </w:tcPr>
          <w:p w14:paraId="7E4B1D4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2B0325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auto"/>
          </w:tcPr>
          <w:p w14:paraId="5C88414B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23DC69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jurmët e kalit të Skënderbeut </w:t>
            </w:r>
          </w:p>
        </w:tc>
        <w:tc>
          <w:tcPr>
            <w:tcW w:w="1980" w:type="dxa"/>
            <w:shd w:val="clear" w:color="auto" w:fill="auto"/>
          </w:tcPr>
          <w:p w14:paraId="46F881B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Gjergj Kastriot Skënderbeun?</w:t>
            </w:r>
          </w:p>
        </w:tc>
        <w:tc>
          <w:tcPr>
            <w:tcW w:w="1710" w:type="dxa"/>
            <w:shd w:val="clear" w:color="auto" w:fill="auto"/>
          </w:tcPr>
          <w:p w14:paraId="46955B3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AD931F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95F64B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BA6B38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5429BC9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382E5AC6" w14:textId="77777777" w:rsidTr="00D44C0F">
        <w:tc>
          <w:tcPr>
            <w:tcW w:w="720" w:type="dxa"/>
          </w:tcPr>
          <w:p w14:paraId="1C745EA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14:paraId="3761212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02" w:type="dxa"/>
          </w:tcPr>
          <w:p w14:paraId="24411315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F85DE8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urmët e kalit të Skënderbeut</w:t>
            </w:r>
          </w:p>
        </w:tc>
        <w:tc>
          <w:tcPr>
            <w:tcW w:w="1980" w:type="dxa"/>
          </w:tcPr>
          <w:p w14:paraId="7DB6A8F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Gjergj Kastriot Skënderbeun?</w:t>
            </w:r>
          </w:p>
        </w:tc>
        <w:tc>
          <w:tcPr>
            <w:tcW w:w="1710" w:type="dxa"/>
          </w:tcPr>
          <w:p w14:paraId="637D40A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727468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8C9716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31127E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434C9CB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36D6A1A" w14:textId="77777777" w:rsidTr="00D44C0F">
        <w:tc>
          <w:tcPr>
            <w:tcW w:w="720" w:type="dxa"/>
            <w:tcBorders>
              <w:top w:val="nil"/>
            </w:tcBorders>
          </w:tcPr>
          <w:p w14:paraId="655D293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203AB5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02" w:type="dxa"/>
          </w:tcPr>
          <w:p w14:paraId="21D088C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581B731C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yetës</w:t>
            </w:r>
          </w:p>
        </w:tc>
        <w:tc>
          <w:tcPr>
            <w:tcW w:w="1980" w:type="dxa"/>
          </w:tcPr>
          <w:p w14:paraId="301BE3F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ëremrat pyetës?</w:t>
            </w:r>
          </w:p>
        </w:tc>
        <w:tc>
          <w:tcPr>
            <w:tcW w:w="1710" w:type="dxa"/>
          </w:tcPr>
          <w:p w14:paraId="39048E8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EDCEC8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C6A807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1CCFEAB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F6B5374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3140FF30" w14:textId="77777777" w:rsidTr="00D44C0F">
        <w:tc>
          <w:tcPr>
            <w:tcW w:w="720" w:type="dxa"/>
            <w:vMerge w:val="restart"/>
            <w:shd w:val="clear" w:color="auto" w:fill="auto"/>
          </w:tcPr>
          <w:p w14:paraId="178C1CB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14:paraId="75369E4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1602" w:type="dxa"/>
            <w:shd w:val="clear" w:color="auto" w:fill="auto"/>
          </w:tcPr>
          <w:p w14:paraId="4B63D98C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09DA72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pyetës</w:t>
            </w:r>
          </w:p>
        </w:tc>
        <w:tc>
          <w:tcPr>
            <w:tcW w:w="1980" w:type="dxa"/>
            <w:shd w:val="clear" w:color="auto" w:fill="auto"/>
          </w:tcPr>
          <w:p w14:paraId="4B224E1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ëremrat pyetës?</w:t>
            </w:r>
          </w:p>
        </w:tc>
        <w:tc>
          <w:tcPr>
            <w:tcW w:w="1710" w:type="dxa"/>
            <w:shd w:val="clear" w:color="auto" w:fill="auto"/>
          </w:tcPr>
          <w:p w14:paraId="7E1AE12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83BBD3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6D6447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50C60A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6E45941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2536EF3" w14:textId="77777777" w:rsidTr="00D44C0F">
        <w:tc>
          <w:tcPr>
            <w:tcW w:w="720" w:type="dxa"/>
            <w:vMerge/>
            <w:shd w:val="clear" w:color="auto" w:fill="auto"/>
          </w:tcPr>
          <w:p w14:paraId="258A8F8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FB2207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602" w:type="dxa"/>
            <w:shd w:val="clear" w:color="auto" w:fill="auto"/>
          </w:tcPr>
          <w:p w14:paraId="7F953672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A56A7D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Qeni dhe njeriu</w:t>
            </w:r>
          </w:p>
        </w:tc>
        <w:tc>
          <w:tcPr>
            <w:tcW w:w="1980" w:type="dxa"/>
            <w:shd w:val="clear" w:color="auto" w:fill="auto"/>
          </w:tcPr>
          <w:p w14:paraId="09723A8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legjendat?</w:t>
            </w:r>
          </w:p>
        </w:tc>
        <w:tc>
          <w:tcPr>
            <w:tcW w:w="1710" w:type="dxa"/>
            <w:shd w:val="clear" w:color="auto" w:fill="auto"/>
          </w:tcPr>
          <w:p w14:paraId="7E3C08D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02BD1A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C16103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579CC9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CAA0A20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4A044B5" w14:textId="77777777" w:rsidTr="00D44C0F">
        <w:tc>
          <w:tcPr>
            <w:tcW w:w="720" w:type="dxa"/>
          </w:tcPr>
          <w:p w14:paraId="65D44DE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38" w:type="dxa"/>
          </w:tcPr>
          <w:p w14:paraId="1CBD406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02" w:type="dxa"/>
          </w:tcPr>
          <w:p w14:paraId="235D879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562683B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dëftorë</w:t>
            </w:r>
          </w:p>
        </w:tc>
        <w:tc>
          <w:tcPr>
            <w:tcW w:w="1980" w:type="dxa"/>
          </w:tcPr>
          <w:p w14:paraId="1E97EC9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ëremri dëftorë?</w:t>
            </w:r>
          </w:p>
        </w:tc>
        <w:tc>
          <w:tcPr>
            <w:tcW w:w="1710" w:type="dxa"/>
          </w:tcPr>
          <w:p w14:paraId="455CCA1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3C13DF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772879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FC79BE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7B562E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A90E37D" w14:textId="77777777" w:rsidTr="00D44C0F">
        <w:tc>
          <w:tcPr>
            <w:tcW w:w="720" w:type="dxa"/>
          </w:tcPr>
          <w:p w14:paraId="4378B93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965FE0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14:paraId="28CDEE0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7F30C2C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remrat dëftorë</w:t>
            </w:r>
          </w:p>
        </w:tc>
        <w:tc>
          <w:tcPr>
            <w:tcW w:w="1980" w:type="dxa"/>
          </w:tcPr>
          <w:p w14:paraId="0CAD366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ëremri dëftorë?</w:t>
            </w:r>
          </w:p>
        </w:tc>
        <w:tc>
          <w:tcPr>
            <w:tcW w:w="1710" w:type="dxa"/>
          </w:tcPr>
          <w:p w14:paraId="6C0C7BF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5FC59D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D0F866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7A46D4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0A00C4F7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4E2F956" w14:textId="77777777" w:rsidTr="00D44C0F">
        <w:tc>
          <w:tcPr>
            <w:tcW w:w="720" w:type="dxa"/>
            <w:vMerge w:val="restart"/>
            <w:shd w:val="clear" w:color="auto" w:fill="auto"/>
          </w:tcPr>
          <w:p w14:paraId="03740F4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14:paraId="1679BFC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1602" w:type="dxa"/>
            <w:shd w:val="clear" w:color="auto" w:fill="auto"/>
          </w:tcPr>
          <w:p w14:paraId="57BDF6C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DB000F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dhuratë për hënën</w:t>
            </w:r>
          </w:p>
        </w:tc>
        <w:tc>
          <w:tcPr>
            <w:tcW w:w="1980" w:type="dxa"/>
            <w:shd w:val="clear" w:color="auto" w:fill="auto"/>
          </w:tcPr>
          <w:p w14:paraId="5421B5B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legjendat?</w:t>
            </w:r>
          </w:p>
        </w:tc>
        <w:tc>
          <w:tcPr>
            <w:tcW w:w="1710" w:type="dxa"/>
            <w:shd w:val="clear" w:color="auto" w:fill="auto"/>
          </w:tcPr>
          <w:p w14:paraId="2C44C08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49A40A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CAFF39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520609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62642F1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74DEE17" w14:textId="77777777" w:rsidTr="00D44C0F">
        <w:tc>
          <w:tcPr>
            <w:tcW w:w="720" w:type="dxa"/>
            <w:vMerge/>
            <w:shd w:val="clear" w:color="auto" w:fill="auto"/>
          </w:tcPr>
          <w:p w14:paraId="62840D4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EFEC0C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8</w:t>
            </w:r>
          </w:p>
        </w:tc>
        <w:tc>
          <w:tcPr>
            <w:tcW w:w="1602" w:type="dxa"/>
            <w:shd w:val="clear" w:color="auto" w:fill="auto"/>
          </w:tcPr>
          <w:p w14:paraId="0E37480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79D3CA9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xixëllonjës</w:t>
            </w:r>
          </w:p>
        </w:tc>
        <w:tc>
          <w:tcPr>
            <w:tcW w:w="1980" w:type="dxa"/>
            <w:shd w:val="clear" w:color="auto" w:fill="auto"/>
          </w:tcPr>
          <w:p w14:paraId="4D10526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legjendat?</w:t>
            </w:r>
          </w:p>
        </w:tc>
        <w:tc>
          <w:tcPr>
            <w:tcW w:w="1710" w:type="dxa"/>
            <w:shd w:val="clear" w:color="auto" w:fill="auto"/>
          </w:tcPr>
          <w:p w14:paraId="06363F5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A27D09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47A9D6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3EF5631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6E8428C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41C7C19" w14:textId="77777777" w:rsidTr="00D44C0F">
        <w:tc>
          <w:tcPr>
            <w:tcW w:w="720" w:type="dxa"/>
          </w:tcPr>
          <w:p w14:paraId="03B3E48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8" w:type="dxa"/>
          </w:tcPr>
          <w:p w14:paraId="27524EA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02" w:type="dxa"/>
          </w:tcPr>
          <w:p w14:paraId="1BA141E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146AFD5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Historia e xixëllonjës</w:t>
            </w:r>
          </w:p>
        </w:tc>
        <w:tc>
          <w:tcPr>
            <w:tcW w:w="1980" w:type="dxa"/>
          </w:tcPr>
          <w:p w14:paraId="678596B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legjendat?</w:t>
            </w:r>
          </w:p>
        </w:tc>
        <w:tc>
          <w:tcPr>
            <w:tcW w:w="1710" w:type="dxa"/>
          </w:tcPr>
          <w:p w14:paraId="0AF3FFD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DA9A8C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0BCA87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096E23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7708EA1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424C1AC" w14:textId="77777777" w:rsidTr="00D44C0F">
        <w:tc>
          <w:tcPr>
            <w:tcW w:w="720" w:type="dxa"/>
            <w:tcBorders>
              <w:top w:val="nil"/>
            </w:tcBorders>
          </w:tcPr>
          <w:p w14:paraId="63D19B1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B38345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</w:tcPr>
          <w:p w14:paraId="363D167F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1890" w:type="dxa"/>
          </w:tcPr>
          <w:p w14:paraId="6094C9CC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hum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jerëz...shumë ngjyra </w:t>
            </w:r>
          </w:p>
        </w:tc>
        <w:tc>
          <w:tcPr>
            <w:tcW w:w="1980" w:type="dxa"/>
          </w:tcPr>
          <w:p w14:paraId="470E71C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Ç’janë legjendat?</w:t>
            </w:r>
          </w:p>
        </w:tc>
        <w:tc>
          <w:tcPr>
            <w:tcW w:w="1710" w:type="dxa"/>
          </w:tcPr>
          <w:p w14:paraId="102F8A8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0AE22F7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243BA9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1998" w:type="dxa"/>
          </w:tcPr>
          <w:p w14:paraId="1B598B2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296" w:type="dxa"/>
          </w:tcPr>
          <w:p w14:paraId="553BD9F0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0D129E8" w14:textId="77777777" w:rsidTr="00D44C0F">
        <w:tc>
          <w:tcPr>
            <w:tcW w:w="720" w:type="dxa"/>
            <w:vMerge w:val="restart"/>
            <w:shd w:val="clear" w:color="auto" w:fill="auto"/>
          </w:tcPr>
          <w:p w14:paraId="4126DC7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14:paraId="0AE5B51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1602" w:type="dxa"/>
            <w:shd w:val="clear" w:color="auto" w:fill="auto"/>
          </w:tcPr>
          <w:p w14:paraId="29616C6E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1989847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foljeve sipas zgjedhimit</w:t>
            </w:r>
          </w:p>
        </w:tc>
        <w:tc>
          <w:tcPr>
            <w:tcW w:w="1980" w:type="dxa"/>
            <w:shd w:val="clear" w:color="auto" w:fill="auto"/>
          </w:tcPr>
          <w:p w14:paraId="4BAB8E2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i klasifikojmë foljet?</w:t>
            </w:r>
          </w:p>
        </w:tc>
        <w:tc>
          <w:tcPr>
            <w:tcW w:w="1710" w:type="dxa"/>
            <w:shd w:val="clear" w:color="auto" w:fill="auto"/>
          </w:tcPr>
          <w:p w14:paraId="0F79BF4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CAC788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F98126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5805F67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7CC39C5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FE866FF" w14:textId="77777777" w:rsidTr="00D44C0F">
        <w:tc>
          <w:tcPr>
            <w:tcW w:w="720" w:type="dxa"/>
            <w:vMerge/>
            <w:shd w:val="clear" w:color="auto" w:fill="auto"/>
          </w:tcPr>
          <w:p w14:paraId="2341A67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89CD0F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2</w:t>
            </w:r>
          </w:p>
        </w:tc>
        <w:tc>
          <w:tcPr>
            <w:tcW w:w="1602" w:type="dxa"/>
            <w:shd w:val="clear" w:color="auto" w:fill="auto"/>
          </w:tcPr>
          <w:p w14:paraId="23097F7B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3E6C4CC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lasifikimi i foljeve sipas zgjedhimit</w:t>
            </w:r>
          </w:p>
        </w:tc>
        <w:tc>
          <w:tcPr>
            <w:tcW w:w="1980" w:type="dxa"/>
            <w:shd w:val="clear" w:color="auto" w:fill="auto"/>
          </w:tcPr>
          <w:p w14:paraId="5BCB3A6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i klasifikojmë foljet?</w:t>
            </w:r>
          </w:p>
        </w:tc>
        <w:tc>
          <w:tcPr>
            <w:tcW w:w="1710" w:type="dxa"/>
            <w:shd w:val="clear" w:color="auto" w:fill="auto"/>
          </w:tcPr>
          <w:p w14:paraId="1E8B4FE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185921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C4213C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DFEC06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128A901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E871FCC" w14:textId="77777777" w:rsidTr="00D44C0F">
        <w:tc>
          <w:tcPr>
            <w:tcW w:w="720" w:type="dxa"/>
          </w:tcPr>
          <w:p w14:paraId="41C44A7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38" w:type="dxa"/>
          </w:tcPr>
          <w:p w14:paraId="2269543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02" w:type="dxa"/>
          </w:tcPr>
          <w:p w14:paraId="3DD11A39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9E7DECA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mete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u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dhe zjarri</w:t>
            </w:r>
          </w:p>
        </w:tc>
        <w:tc>
          <w:tcPr>
            <w:tcW w:w="1980" w:type="dxa"/>
          </w:tcPr>
          <w:p w14:paraId="6F5ABC4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miti për sjelljen e zjarrit?</w:t>
            </w:r>
          </w:p>
        </w:tc>
        <w:tc>
          <w:tcPr>
            <w:tcW w:w="1710" w:type="dxa"/>
          </w:tcPr>
          <w:p w14:paraId="06F6DCC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78042B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E8C357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3EB8E3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7EBB9D1B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88AF734" w14:textId="77777777" w:rsidTr="00D44C0F">
        <w:tc>
          <w:tcPr>
            <w:tcW w:w="720" w:type="dxa"/>
            <w:tcBorders>
              <w:top w:val="nil"/>
            </w:tcBorders>
          </w:tcPr>
          <w:p w14:paraId="20DBD33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C42B36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602" w:type="dxa"/>
          </w:tcPr>
          <w:p w14:paraId="15EA639F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5BFC8A6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mete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u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dhe zjarri</w:t>
            </w:r>
          </w:p>
        </w:tc>
        <w:tc>
          <w:tcPr>
            <w:tcW w:w="1980" w:type="dxa"/>
          </w:tcPr>
          <w:p w14:paraId="025566E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miti për sjelljen e zjarrit?</w:t>
            </w:r>
          </w:p>
        </w:tc>
        <w:tc>
          <w:tcPr>
            <w:tcW w:w="1710" w:type="dxa"/>
          </w:tcPr>
          <w:p w14:paraId="2158B60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34D1BA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02A4A4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11706E9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15081A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6F0B93B" w14:textId="77777777" w:rsidTr="00D44C0F">
        <w:tc>
          <w:tcPr>
            <w:tcW w:w="720" w:type="dxa"/>
            <w:vMerge w:val="restart"/>
            <w:shd w:val="clear" w:color="auto" w:fill="auto"/>
          </w:tcPr>
          <w:p w14:paraId="763A525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14:paraId="3674D1C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5</w:t>
            </w:r>
          </w:p>
        </w:tc>
        <w:tc>
          <w:tcPr>
            <w:tcW w:w="1602" w:type="dxa"/>
            <w:shd w:val="clear" w:color="auto" w:fill="auto"/>
          </w:tcPr>
          <w:p w14:paraId="3A9FBB5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1CE2FDD5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marr dhe jap</w:t>
            </w:r>
          </w:p>
        </w:tc>
        <w:tc>
          <w:tcPr>
            <w:tcW w:w="1980" w:type="dxa"/>
            <w:shd w:val="clear" w:color="auto" w:fill="auto"/>
          </w:tcPr>
          <w:p w14:paraId="4B30863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gjedhohen foljet e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zgjedhimi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të dytë?</w:t>
            </w:r>
          </w:p>
        </w:tc>
        <w:tc>
          <w:tcPr>
            <w:tcW w:w="1710" w:type="dxa"/>
            <w:shd w:val="clear" w:color="auto" w:fill="auto"/>
          </w:tcPr>
          <w:p w14:paraId="1F99711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Të punuarit në bashkëpunim;</w:t>
            </w:r>
          </w:p>
          <w:p w14:paraId="5C93CD3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D35166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8A9D35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61ECECF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5CDE867" w14:textId="77777777" w:rsidTr="00D44C0F">
        <w:tc>
          <w:tcPr>
            <w:tcW w:w="720" w:type="dxa"/>
            <w:vMerge/>
            <w:shd w:val="clear" w:color="auto" w:fill="auto"/>
          </w:tcPr>
          <w:p w14:paraId="0BFF0B1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2583DC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6</w:t>
            </w:r>
          </w:p>
        </w:tc>
        <w:tc>
          <w:tcPr>
            <w:tcW w:w="1602" w:type="dxa"/>
            <w:shd w:val="clear" w:color="auto" w:fill="auto"/>
          </w:tcPr>
          <w:p w14:paraId="1E45DFE5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79AB124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marr dhe jap</w:t>
            </w:r>
          </w:p>
        </w:tc>
        <w:tc>
          <w:tcPr>
            <w:tcW w:w="1980" w:type="dxa"/>
            <w:shd w:val="clear" w:color="auto" w:fill="auto"/>
          </w:tcPr>
          <w:p w14:paraId="32EA2A6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gjedhohen foljet e zgjedhimit të dytë?</w:t>
            </w:r>
          </w:p>
        </w:tc>
        <w:tc>
          <w:tcPr>
            <w:tcW w:w="1710" w:type="dxa"/>
            <w:shd w:val="clear" w:color="auto" w:fill="auto"/>
          </w:tcPr>
          <w:p w14:paraId="5C6A8D9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EC776B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522D4B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446BF1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91E2DC1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4349A9CD" w14:textId="77777777" w:rsidTr="00D44C0F">
        <w:tc>
          <w:tcPr>
            <w:tcW w:w="720" w:type="dxa"/>
          </w:tcPr>
          <w:p w14:paraId="2759A67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14:paraId="3553DE0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02" w:type="dxa"/>
          </w:tcPr>
          <w:p w14:paraId="6D7A62C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1890" w:type="dxa"/>
          </w:tcPr>
          <w:p w14:paraId="0B2B4B4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ëllumbi dhe milingona</w:t>
            </w:r>
          </w:p>
        </w:tc>
        <w:tc>
          <w:tcPr>
            <w:tcW w:w="1980" w:type="dxa"/>
          </w:tcPr>
          <w:p w14:paraId="16F3891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fabulat?</w:t>
            </w:r>
          </w:p>
        </w:tc>
        <w:tc>
          <w:tcPr>
            <w:tcW w:w="1710" w:type="dxa"/>
          </w:tcPr>
          <w:p w14:paraId="17DEBD8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718AD4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8BCEF4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333AF1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0D0BF5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82CF054" w14:textId="77777777" w:rsidTr="00D44C0F">
        <w:tc>
          <w:tcPr>
            <w:tcW w:w="720" w:type="dxa"/>
            <w:tcBorders>
              <w:top w:val="nil"/>
            </w:tcBorders>
          </w:tcPr>
          <w:p w14:paraId="7C03E99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D25816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602" w:type="dxa"/>
          </w:tcPr>
          <w:p w14:paraId="62E218C5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6DD1AE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Zgjedhojmë foljet dal dhe shoh </w:t>
            </w:r>
          </w:p>
        </w:tc>
        <w:tc>
          <w:tcPr>
            <w:tcW w:w="1980" w:type="dxa"/>
          </w:tcPr>
          <w:p w14:paraId="3B5EDC6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gjedhohen foljet e zgjedhimit të dytë?</w:t>
            </w:r>
          </w:p>
        </w:tc>
        <w:tc>
          <w:tcPr>
            <w:tcW w:w="1710" w:type="dxa"/>
          </w:tcPr>
          <w:p w14:paraId="4139266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882AA2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7C6CCF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0B148E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C4618AA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74960E1" w14:textId="77777777" w:rsidTr="00D44C0F">
        <w:tc>
          <w:tcPr>
            <w:tcW w:w="720" w:type="dxa"/>
            <w:vMerge w:val="restart"/>
            <w:shd w:val="clear" w:color="auto" w:fill="auto"/>
          </w:tcPr>
          <w:p w14:paraId="0F0C78D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14:paraId="6C8448F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9</w:t>
            </w:r>
          </w:p>
        </w:tc>
        <w:tc>
          <w:tcPr>
            <w:tcW w:w="1602" w:type="dxa"/>
            <w:shd w:val="clear" w:color="auto" w:fill="auto"/>
          </w:tcPr>
          <w:p w14:paraId="29EF7200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1F53274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Zgjedhojmë foljet dal dhe shoh</w:t>
            </w:r>
          </w:p>
        </w:tc>
        <w:tc>
          <w:tcPr>
            <w:tcW w:w="1980" w:type="dxa"/>
            <w:shd w:val="clear" w:color="auto" w:fill="auto"/>
          </w:tcPr>
          <w:p w14:paraId="169D7EC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zgjedhohen foljet e zgjedhimit të dytë?</w:t>
            </w:r>
          </w:p>
        </w:tc>
        <w:tc>
          <w:tcPr>
            <w:tcW w:w="1710" w:type="dxa"/>
            <w:shd w:val="clear" w:color="auto" w:fill="auto"/>
          </w:tcPr>
          <w:p w14:paraId="3315950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E03D7C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479049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1B304C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0BCA3469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CD11F5B" w14:textId="77777777" w:rsidTr="00D44C0F">
        <w:tc>
          <w:tcPr>
            <w:tcW w:w="720" w:type="dxa"/>
            <w:vMerge/>
            <w:shd w:val="clear" w:color="auto" w:fill="auto"/>
          </w:tcPr>
          <w:p w14:paraId="0516958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E73CE5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0</w:t>
            </w:r>
          </w:p>
        </w:tc>
        <w:tc>
          <w:tcPr>
            <w:tcW w:w="1602" w:type="dxa"/>
            <w:shd w:val="clear" w:color="auto" w:fill="auto"/>
          </w:tcPr>
          <w:p w14:paraId="4BC0899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346B74D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uani dhe dreri i egër</w:t>
            </w:r>
          </w:p>
        </w:tc>
        <w:tc>
          <w:tcPr>
            <w:tcW w:w="1980" w:type="dxa"/>
            <w:shd w:val="clear" w:color="auto" w:fill="auto"/>
          </w:tcPr>
          <w:p w14:paraId="196D65A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fabulat?</w:t>
            </w:r>
          </w:p>
        </w:tc>
        <w:tc>
          <w:tcPr>
            <w:tcW w:w="1710" w:type="dxa"/>
            <w:shd w:val="clear" w:color="auto" w:fill="auto"/>
          </w:tcPr>
          <w:p w14:paraId="14E13E1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018A9D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diskuto-nxirr përfundimin</w:t>
            </w:r>
          </w:p>
        </w:tc>
        <w:tc>
          <w:tcPr>
            <w:tcW w:w="1962" w:type="dxa"/>
            <w:shd w:val="clear" w:color="auto" w:fill="auto"/>
          </w:tcPr>
          <w:p w14:paraId="6D3865A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79FF17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3DFF0E37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0981B9BF" w14:textId="77777777" w:rsidTr="00D44C0F">
        <w:tc>
          <w:tcPr>
            <w:tcW w:w="720" w:type="dxa"/>
          </w:tcPr>
          <w:p w14:paraId="7DACDBE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38" w:type="dxa"/>
          </w:tcPr>
          <w:p w14:paraId="6B7DBBE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02" w:type="dxa"/>
          </w:tcPr>
          <w:p w14:paraId="519F998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72D120C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dajfolja </w:t>
            </w:r>
          </w:p>
        </w:tc>
        <w:tc>
          <w:tcPr>
            <w:tcW w:w="1980" w:type="dxa"/>
          </w:tcPr>
          <w:p w14:paraId="5BE2C17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ndajfoljen?</w:t>
            </w:r>
          </w:p>
        </w:tc>
        <w:tc>
          <w:tcPr>
            <w:tcW w:w="1710" w:type="dxa"/>
          </w:tcPr>
          <w:p w14:paraId="2523D56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ABEC9F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45660F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0D1EC7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068A4A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1AAB15E" w14:textId="77777777" w:rsidTr="00D44C0F">
        <w:tc>
          <w:tcPr>
            <w:tcW w:w="720" w:type="dxa"/>
            <w:tcBorders>
              <w:top w:val="nil"/>
            </w:tcBorders>
          </w:tcPr>
          <w:p w14:paraId="50BF796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CA133E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602" w:type="dxa"/>
          </w:tcPr>
          <w:p w14:paraId="2F518D7F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66AE13C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dajfolja </w:t>
            </w:r>
          </w:p>
        </w:tc>
        <w:tc>
          <w:tcPr>
            <w:tcW w:w="1980" w:type="dxa"/>
          </w:tcPr>
          <w:p w14:paraId="3F39C6E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ndajfoljen?</w:t>
            </w:r>
          </w:p>
        </w:tc>
        <w:tc>
          <w:tcPr>
            <w:tcW w:w="1710" w:type="dxa"/>
          </w:tcPr>
          <w:p w14:paraId="269097A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416FF0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142276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1ED6F6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3CD8BBD5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5CDCA2D" w14:textId="77777777" w:rsidTr="00D44C0F">
        <w:tc>
          <w:tcPr>
            <w:tcW w:w="720" w:type="dxa"/>
            <w:vMerge w:val="restart"/>
            <w:shd w:val="clear" w:color="auto" w:fill="auto"/>
          </w:tcPr>
          <w:p w14:paraId="6C635EE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3B3DACF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3</w:t>
            </w:r>
          </w:p>
        </w:tc>
        <w:tc>
          <w:tcPr>
            <w:tcW w:w="1602" w:type="dxa"/>
            <w:shd w:val="clear" w:color="auto" w:fill="auto"/>
          </w:tcPr>
          <w:p w14:paraId="4822991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256E04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juha shqipe </w:t>
            </w:r>
          </w:p>
        </w:tc>
        <w:tc>
          <w:tcPr>
            <w:tcW w:w="1980" w:type="dxa"/>
            <w:shd w:val="clear" w:color="auto" w:fill="auto"/>
          </w:tcPr>
          <w:p w14:paraId="09E6684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gjuhën shqipe?</w:t>
            </w:r>
          </w:p>
        </w:tc>
        <w:tc>
          <w:tcPr>
            <w:tcW w:w="1710" w:type="dxa"/>
            <w:shd w:val="clear" w:color="auto" w:fill="auto"/>
          </w:tcPr>
          <w:p w14:paraId="673BEC1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0DE4A2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ACFEC1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5A24A5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E09B766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0B6B206" w14:textId="77777777" w:rsidTr="00D44C0F">
        <w:tc>
          <w:tcPr>
            <w:tcW w:w="720" w:type="dxa"/>
            <w:vMerge/>
            <w:shd w:val="clear" w:color="auto" w:fill="auto"/>
          </w:tcPr>
          <w:p w14:paraId="52D1FF9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D46CBC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4</w:t>
            </w:r>
          </w:p>
        </w:tc>
        <w:tc>
          <w:tcPr>
            <w:tcW w:w="1602" w:type="dxa"/>
            <w:shd w:val="clear" w:color="auto" w:fill="auto"/>
          </w:tcPr>
          <w:p w14:paraId="000534B1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62C32D2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etër shokut </w:t>
            </w:r>
          </w:p>
        </w:tc>
        <w:tc>
          <w:tcPr>
            <w:tcW w:w="1980" w:type="dxa"/>
            <w:shd w:val="clear" w:color="auto" w:fill="auto"/>
          </w:tcPr>
          <w:p w14:paraId="74A77274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shkruhet një letër?</w:t>
            </w:r>
          </w:p>
        </w:tc>
        <w:tc>
          <w:tcPr>
            <w:tcW w:w="1710" w:type="dxa"/>
            <w:shd w:val="clear" w:color="auto" w:fill="auto"/>
          </w:tcPr>
          <w:p w14:paraId="56DEB29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8754A3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6AC8B7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46E9D7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29B73CF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80E4960" w14:textId="77777777" w:rsidTr="00D44C0F">
        <w:tc>
          <w:tcPr>
            <w:tcW w:w="720" w:type="dxa"/>
          </w:tcPr>
          <w:p w14:paraId="5BD88A9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38" w:type="dxa"/>
          </w:tcPr>
          <w:p w14:paraId="1D4A7B3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602" w:type="dxa"/>
          </w:tcPr>
          <w:p w14:paraId="4D666A3D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6D067DE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rafjala </w:t>
            </w:r>
          </w:p>
        </w:tc>
        <w:tc>
          <w:tcPr>
            <w:tcW w:w="1980" w:type="dxa"/>
          </w:tcPr>
          <w:p w14:paraId="2D18D54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arafjala?</w:t>
            </w:r>
          </w:p>
        </w:tc>
        <w:tc>
          <w:tcPr>
            <w:tcW w:w="1710" w:type="dxa"/>
          </w:tcPr>
          <w:p w14:paraId="2CBB781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EFAB5A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Vëzhgo- diskuto-nxirr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përfundimin</w:t>
            </w:r>
          </w:p>
        </w:tc>
        <w:tc>
          <w:tcPr>
            <w:tcW w:w="1962" w:type="dxa"/>
          </w:tcPr>
          <w:p w14:paraId="6318142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për pjesëmarrjen në diskutim dhe bashkëveprimin m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tjerët </w:t>
            </w:r>
          </w:p>
        </w:tc>
        <w:tc>
          <w:tcPr>
            <w:tcW w:w="1998" w:type="dxa"/>
          </w:tcPr>
          <w:p w14:paraId="2DC9C40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informacione nga burime të ndryshme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kathtësitë dhe shprehitë e fituara më parë </w:t>
            </w:r>
          </w:p>
        </w:tc>
        <w:tc>
          <w:tcPr>
            <w:tcW w:w="1296" w:type="dxa"/>
          </w:tcPr>
          <w:p w14:paraId="307232A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4095210" w14:textId="77777777" w:rsidTr="00D44C0F">
        <w:tc>
          <w:tcPr>
            <w:tcW w:w="720" w:type="dxa"/>
            <w:tcBorders>
              <w:top w:val="nil"/>
            </w:tcBorders>
          </w:tcPr>
          <w:p w14:paraId="4721A26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05FD13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602" w:type="dxa"/>
          </w:tcPr>
          <w:p w14:paraId="26E9DA43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7467077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arafjala </w:t>
            </w:r>
          </w:p>
        </w:tc>
        <w:tc>
          <w:tcPr>
            <w:tcW w:w="1980" w:type="dxa"/>
          </w:tcPr>
          <w:p w14:paraId="2F974DB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arafjala?</w:t>
            </w:r>
          </w:p>
        </w:tc>
        <w:tc>
          <w:tcPr>
            <w:tcW w:w="1710" w:type="dxa"/>
          </w:tcPr>
          <w:p w14:paraId="5A8DDA9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F06F28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891DBB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2EA6AC5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B2E2334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37AE4F5C" w14:textId="77777777" w:rsidTr="00D44C0F">
        <w:tc>
          <w:tcPr>
            <w:tcW w:w="720" w:type="dxa"/>
            <w:vMerge w:val="restart"/>
            <w:shd w:val="clear" w:color="auto" w:fill="auto"/>
          </w:tcPr>
          <w:p w14:paraId="349E174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auto"/>
          </w:tcPr>
          <w:p w14:paraId="2FF045C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7</w:t>
            </w:r>
          </w:p>
        </w:tc>
        <w:tc>
          <w:tcPr>
            <w:tcW w:w="1602" w:type="dxa"/>
            <w:shd w:val="clear" w:color="auto" w:fill="auto"/>
          </w:tcPr>
          <w:p w14:paraId="2FB2B419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5B3E8C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e gjithë shpirt</w:t>
            </w:r>
          </w:p>
        </w:tc>
        <w:tc>
          <w:tcPr>
            <w:tcW w:w="1980" w:type="dxa"/>
            <w:shd w:val="clear" w:color="auto" w:fill="auto"/>
          </w:tcPr>
          <w:p w14:paraId="11F57E3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oezia?</w:t>
            </w:r>
          </w:p>
        </w:tc>
        <w:tc>
          <w:tcPr>
            <w:tcW w:w="1710" w:type="dxa"/>
            <w:shd w:val="clear" w:color="auto" w:fill="auto"/>
          </w:tcPr>
          <w:p w14:paraId="11F719A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FA0258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DCCDB0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6FA6DD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055691E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4198604" w14:textId="77777777" w:rsidTr="00D44C0F">
        <w:tc>
          <w:tcPr>
            <w:tcW w:w="720" w:type="dxa"/>
            <w:vMerge/>
            <w:shd w:val="clear" w:color="auto" w:fill="auto"/>
          </w:tcPr>
          <w:p w14:paraId="35273D6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D6AC4F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8</w:t>
            </w:r>
          </w:p>
        </w:tc>
        <w:tc>
          <w:tcPr>
            <w:tcW w:w="1602" w:type="dxa"/>
            <w:shd w:val="clear" w:color="auto" w:fill="auto"/>
          </w:tcPr>
          <w:p w14:paraId="44126AC7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11973F9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Lidhëzat </w:t>
            </w:r>
          </w:p>
        </w:tc>
        <w:tc>
          <w:tcPr>
            <w:tcW w:w="1980" w:type="dxa"/>
            <w:shd w:val="clear" w:color="auto" w:fill="auto"/>
          </w:tcPr>
          <w:p w14:paraId="726F61E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lidhëzat?</w:t>
            </w:r>
          </w:p>
        </w:tc>
        <w:tc>
          <w:tcPr>
            <w:tcW w:w="1710" w:type="dxa"/>
            <w:shd w:val="clear" w:color="auto" w:fill="auto"/>
          </w:tcPr>
          <w:p w14:paraId="360B401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8A6B1A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DFA6B2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AEE5B7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5537ADF5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9ECFB9A" w14:textId="77777777" w:rsidTr="00D44C0F">
        <w:tc>
          <w:tcPr>
            <w:tcW w:w="720" w:type="dxa"/>
            <w:vMerge w:val="restart"/>
          </w:tcPr>
          <w:p w14:paraId="7237248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38" w:type="dxa"/>
          </w:tcPr>
          <w:p w14:paraId="4880A65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02" w:type="dxa"/>
          </w:tcPr>
          <w:p w14:paraId="0A7AD923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25E8D2A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r lulëzojnë mollët</w:t>
            </w:r>
          </w:p>
        </w:tc>
        <w:tc>
          <w:tcPr>
            <w:tcW w:w="1980" w:type="dxa"/>
          </w:tcPr>
          <w:p w14:paraId="6FE640AF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oezia?</w:t>
            </w:r>
          </w:p>
        </w:tc>
        <w:tc>
          <w:tcPr>
            <w:tcW w:w="1710" w:type="dxa"/>
          </w:tcPr>
          <w:p w14:paraId="6F4C689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15656B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84A1BF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E2009B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0E212DF6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50307D6" w14:textId="77777777" w:rsidTr="00D44C0F">
        <w:tc>
          <w:tcPr>
            <w:tcW w:w="720" w:type="dxa"/>
            <w:vMerge/>
          </w:tcPr>
          <w:p w14:paraId="037D167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0D4A78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602" w:type="dxa"/>
          </w:tcPr>
          <w:p w14:paraId="292CCCE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36BC829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Shkruajmë për pranverën </w:t>
            </w:r>
          </w:p>
        </w:tc>
        <w:tc>
          <w:tcPr>
            <w:tcW w:w="1980" w:type="dxa"/>
          </w:tcPr>
          <w:p w14:paraId="78E9E2A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pranverën?</w:t>
            </w:r>
          </w:p>
        </w:tc>
        <w:tc>
          <w:tcPr>
            <w:tcW w:w="1710" w:type="dxa"/>
          </w:tcPr>
          <w:p w14:paraId="3FA9ACD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B586B2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A148A9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115BCC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prehitë e fituara më parë </w:t>
            </w:r>
          </w:p>
        </w:tc>
        <w:tc>
          <w:tcPr>
            <w:tcW w:w="1296" w:type="dxa"/>
          </w:tcPr>
          <w:p w14:paraId="79F772FB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6FD7FCF" w14:textId="77777777" w:rsidTr="00D44C0F">
        <w:tc>
          <w:tcPr>
            <w:tcW w:w="720" w:type="dxa"/>
            <w:vMerge w:val="restart"/>
            <w:shd w:val="clear" w:color="auto" w:fill="auto"/>
          </w:tcPr>
          <w:p w14:paraId="005071F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738" w:type="dxa"/>
            <w:shd w:val="clear" w:color="auto" w:fill="auto"/>
          </w:tcPr>
          <w:p w14:paraId="292FCBD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1</w:t>
            </w:r>
          </w:p>
        </w:tc>
        <w:tc>
          <w:tcPr>
            <w:tcW w:w="1602" w:type="dxa"/>
            <w:shd w:val="clear" w:color="auto" w:fill="auto"/>
          </w:tcPr>
          <w:p w14:paraId="29AB03A5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0B79654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2</w:t>
            </w:r>
          </w:p>
        </w:tc>
        <w:tc>
          <w:tcPr>
            <w:tcW w:w="1980" w:type="dxa"/>
            <w:shd w:val="clear" w:color="auto" w:fill="auto"/>
          </w:tcPr>
          <w:p w14:paraId="3E0ECFA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 është struktura që ndiqet në leximin jashtë klase?</w:t>
            </w:r>
          </w:p>
        </w:tc>
        <w:tc>
          <w:tcPr>
            <w:tcW w:w="1710" w:type="dxa"/>
            <w:shd w:val="clear" w:color="auto" w:fill="auto"/>
          </w:tcPr>
          <w:p w14:paraId="59405FC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5A64A2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777883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2FB296B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714C4B9B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E83C86F" w14:textId="77777777" w:rsidTr="00D44C0F">
        <w:tc>
          <w:tcPr>
            <w:tcW w:w="720" w:type="dxa"/>
            <w:vMerge/>
            <w:shd w:val="clear" w:color="auto" w:fill="auto"/>
          </w:tcPr>
          <w:p w14:paraId="161CDD7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C694A6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2</w:t>
            </w:r>
          </w:p>
        </w:tc>
        <w:tc>
          <w:tcPr>
            <w:tcW w:w="1602" w:type="dxa"/>
            <w:shd w:val="clear" w:color="auto" w:fill="auto"/>
          </w:tcPr>
          <w:p w14:paraId="1E58AE16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4B1B32EC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Teksti dhe fjalia </w:t>
            </w:r>
          </w:p>
        </w:tc>
        <w:tc>
          <w:tcPr>
            <w:tcW w:w="1980" w:type="dxa"/>
            <w:shd w:val="clear" w:color="auto" w:fill="auto"/>
          </w:tcPr>
          <w:p w14:paraId="6D7D52A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teksti dhe fjalia?</w:t>
            </w:r>
          </w:p>
        </w:tc>
        <w:tc>
          <w:tcPr>
            <w:tcW w:w="1710" w:type="dxa"/>
            <w:shd w:val="clear" w:color="auto" w:fill="auto"/>
          </w:tcPr>
          <w:p w14:paraId="7BD90FC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140602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DB4831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0114FC0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D15F5CF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037D3CAA" w14:textId="77777777" w:rsidTr="00D44C0F">
        <w:tc>
          <w:tcPr>
            <w:tcW w:w="720" w:type="dxa"/>
          </w:tcPr>
          <w:p w14:paraId="50AD458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38" w:type="dxa"/>
          </w:tcPr>
          <w:p w14:paraId="2251C76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602" w:type="dxa"/>
          </w:tcPr>
          <w:p w14:paraId="365C89F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724F19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ksti dhe fjalia</w:t>
            </w:r>
          </w:p>
        </w:tc>
        <w:tc>
          <w:tcPr>
            <w:tcW w:w="1980" w:type="dxa"/>
          </w:tcPr>
          <w:p w14:paraId="7F54FE2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teksti dhe fjalia?</w:t>
            </w:r>
          </w:p>
        </w:tc>
        <w:tc>
          <w:tcPr>
            <w:tcW w:w="1710" w:type="dxa"/>
          </w:tcPr>
          <w:p w14:paraId="7AA7F9C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925799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DB6884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E96A6E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48E55C5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5BCDE51" w14:textId="77777777" w:rsidTr="00D44C0F">
        <w:tc>
          <w:tcPr>
            <w:tcW w:w="720" w:type="dxa"/>
            <w:tcBorders>
              <w:top w:val="nil"/>
            </w:tcBorders>
          </w:tcPr>
          <w:p w14:paraId="768CEDE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1790380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02" w:type="dxa"/>
          </w:tcPr>
          <w:p w14:paraId="12C1139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4188B0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Me ty unë jam e lumtur </w:t>
            </w:r>
          </w:p>
        </w:tc>
        <w:tc>
          <w:tcPr>
            <w:tcW w:w="1980" w:type="dxa"/>
          </w:tcPr>
          <w:p w14:paraId="0C9A4DD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oezia?</w:t>
            </w:r>
          </w:p>
        </w:tc>
        <w:tc>
          <w:tcPr>
            <w:tcW w:w="1710" w:type="dxa"/>
          </w:tcPr>
          <w:p w14:paraId="16A99AE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3A79F2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09166D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52357D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67EDB81B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30BF66F" w14:textId="77777777" w:rsidTr="00D44C0F">
        <w:tc>
          <w:tcPr>
            <w:tcW w:w="720" w:type="dxa"/>
            <w:vMerge w:val="restart"/>
            <w:shd w:val="clear" w:color="auto" w:fill="auto"/>
          </w:tcPr>
          <w:p w14:paraId="59A9A29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14:paraId="5BCF5A8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5</w:t>
            </w:r>
          </w:p>
        </w:tc>
        <w:tc>
          <w:tcPr>
            <w:tcW w:w="1602" w:type="dxa"/>
            <w:shd w:val="clear" w:color="auto" w:fill="auto"/>
          </w:tcPr>
          <w:p w14:paraId="3CD1384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4167BA1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ftore, fjalia pyetëse</w:t>
            </w:r>
          </w:p>
        </w:tc>
        <w:tc>
          <w:tcPr>
            <w:tcW w:w="1980" w:type="dxa"/>
            <w:shd w:val="clear" w:color="auto" w:fill="auto"/>
          </w:tcPr>
          <w:p w14:paraId="435B62E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fjalia dëftore dhe pyetëse?</w:t>
            </w:r>
          </w:p>
        </w:tc>
        <w:tc>
          <w:tcPr>
            <w:tcW w:w="1710" w:type="dxa"/>
            <w:shd w:val="clear" w:color="auto" w:fill="auto"/>
          </w:tcPr>
          <w:p w14:paraId="23EDB0C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0A4787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0AF79A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6DBBE1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më parë </w:t>
            </w:r>
          </w:p>
        </w:tc>
        <w:tc>
          <w:tcPr>
            <w:tcW w:w="1296" w:type="dxa"/>
            <w:shd w:val="clear" w:color="auto" w:fill="auto"/>
          </w:tcPr>
          <w:p w14:paraId="07181C8D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01C41C1" w14:textId="77777777" w:rsidTr="00D44C0F">
        <w:tc>
          <w:tcPr>
            <w:tcW w:w="720" w:type="dxa"/>
            <w:vMerge/>
            <w:shd w:val="clear" w:color="auto" w:fill="auto"/>
          </w:tcPr>
          <w:p w14:paraId="3CF9D66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7A3956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6</w:t>
            </w:r>
          </w:p>
        </w:tc>
        <w:tc>
          <w:tcPr>
            <w:tcW w:w="1602" w:type="dxa"/>
            <w:shd w:val="clear" w:color="auto" w:fill="auto"/>
          </w:tcPr>
          <w:p w14:paraId="39A72B51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D35A44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ftore, fjalia pyetëse</w:t>
            </w:r>
          </w:p>
        </w:tc>
        <w:tc>
          <w:tcPr>
            <w:tcW w:w="1980" w:type="dxa"/>
            <w:shd w:val="clear" w:color="auto" w:fill="auto"/>
          </w:tcPr>
          <w:p w14:paraId="6DEC408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fjalia dëftore dhe pyetëse?</w:t>
            </w:r>
          </w:p>
        </w:tc>
        <w:tc>
          <w:tcPr>
            <w:tcW w:w="1710" w:type="dxa"/>
            <w:shd w:val="clear" w:color="auto" w:fill="auto"/>
          </w:tcPr>
          <w:p w14:paraId="1B74B49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73FEE9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AB242B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43B586F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606DB6A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3B44B2A1" w14:textId="77777777" w:rsidTr="00D44C0F">
        <w:tc>
          <w:tcPr>
            <w:tcW w:w="720" w:type="dxa"/>
          </w:tcPr>
          <w:p w14:paraId="0713779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38" w:type="dxa"/>
          </w:tcPr>
          <w:p w14:paraId="10DE78E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602" w:type="dxa"/>
          </w:tcPr>
          <w:p w14:paraId="41D0E22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057FC5E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fletoren ku ti shkruan</w:t>
            </w:r>
          </w:p>
        </w:tc>
        <w:tc>
          <w:tcPr>
            <w:tcW w:w="1980" w:type="dxa"/>
          </w:tcPr>
          <w:p w14:paraId="11D83EC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oezia?</w:t>
            </w:r>
          </w:p>
        </w:tc>
        <w:tc>
          <w:tcPr>
            <w:tcW w:w="1710" w:type="dxa"/>
          </w:tcPr>
          <w:p w14:paraId="2FED4EE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DF8E25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010D99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178142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26A8F827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224F0A6" w14:textId="77777777" w:rsidTr="00D44C0F">
        <w:tc>
          <w:tcPr>
            <w:tcW w:w="720" w:type="dxa"/>
            <w:tcBorders>
              <w:top w:val="nil"/>
            </w:tcBorders>
          </w:tcPr>
          <w:p w14:paraId="5585A8B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3A7949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602" w:type="dxa"/>
          </w:tcPr>
          <w:p w14:paraId="4EFAFE6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0DFD8D35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 një poezi</w:t>
            </w:r>
          </w:p>
        </w:tc>
        <w:tc>
          <w:tcPr>
            <w:tcW w:w="1980" w:type="dxa"/>
          </w:tcPr>
          <w:p w14:paraId="531EE60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shkruajmë një poezi?</w:t>
            </w:r>
          </w:p>
        </w:tc>
        <w:tc>
          <w:tcPr>
            <w:tcW w:w="1710" w:type="dxa"/>
          </w:tcPr>
          <w:p w14:paraId="636C324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8D09D9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6396EC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645AF35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03591B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6893CA5" w14:textId="77777777" w:rsidTr="00D44C0F">
        <w:tc>
          <w:tcPr>
            <w:tcW w:w="720" w:type="dxa"/>
            <w:vMerge w:val="restart"/>
            <w:shd w:val="clear" w:color="auto" w:fill="auto"/>
          </w:tcPr>
          <w:p w14:paraId="0E310D3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5</w:t>
            </w:r>
          </w:p>
        </w:tc>
        <w:tc>
          <w:tcPr>
            <w:tcW w:w="738" w:type="dxa"/>
            <w:shd w:val="clear" w:color="auto" w:fill="auto"/>
          </w:tcPr>
          <w:p w14:paraId="0AD4A2A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9</w:t>
            </w:r>
          </w:p>
        </w:tc>
        <w:tc>
          <w:tcPr>
            <w:tcW w:w="1602" w:type="dxa"/>
            <w:shd w:val="clear" w:color="auto" w:fill="auto"/>
          </w:tcPr>
          <w:p w14:paraId="1A7129A1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0256BF1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na e madhe e kësaj bote</w:t>
            </w:r>
          </w:p>
        </w:tc>
        <w:tc>
          <w:tcPr>
            <w:tcW w:w="1980" w:type="dxa"/>
            <w:shd w:val="clear" w:color="auto" w:fill="auto"/>
          </w:tcPr>
          <w:p w14:paraId="54EE62C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Nënë Terezën?</w:t>
            </w:r>
          </w:p>
        </w:tc>
        <w:tc>
          <w:tcPr>
            <w:tcW w:w="1710" w:type="dxa"/>
            <w:shd w:val="clear" w:color="auto" w:fill="auto"/>
          </w:tcPr>
          <w:p w14:paraId="58510CD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866980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2E425E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58F007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2A10834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3759D430" w14:textId="77777777" w:rsidTr="00D44C0F">
        <w:tc>
          <w:tcPr>
            <w:tcW w:w="720" w:type="dxa"/>
            <w:vMerge/>
            <w:shd w:val="clear" w:color="auto" w:fill="auto"/>
          </w:tcPr>
          <w:p w14:paraId="69E8577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1703BB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0</w:t>
            </w:r>
          </w:p>
        </w:tc>
        <w:tc>
          <w:tcPr>
            <w:tcW w:w="1602" w:type="dxa"/>
            <w:shd w:val="clear" w:color="auto" w:fill="auto"/>
          </w:tcPr>
          <w:p w14:paraId="19AE7F0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1890" w:type="dxa"/>
            <w:shd w:val="clear" w:color="auto" w:fill="auto"/>
          </w:tcPr>
          <w:p w14:paraId="564C940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dihmojmë njerëzit në nevojë</w:t>
            </w:r>
          </w:p>
        </w:tc>
        <w:tc>
          <w:tcPr>
            <w:tcW w:w="1980" w:type="dxa"/>
            <w:shd w:val="clear" w:color="auto" w:fill="auto"/>
          </w:tcPr>
          <w:p w14:paraId="52D6970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duhet t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 ndihmojmë njerëzit në nevojë?</w:t>
            </w:r>
          </w:p>
        </w:tc>
        <w:tc>
          <w:tcPr>
            <w:tcW w:w="1710" w:type="dxa"/>
            <w:shd w:val="clear" w:color="auto" w:fill="auto"/>
          </w:tcPr>
          <w:p w14:paraId="0D6C7E8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63F91A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FC2C65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0E401DA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4CBE3090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BA0B893" w14:textId="77777777" w:rsidTr="00D44C0F">
        <w:tc>
          <w:tcPr>
            <w:tcW w:w="720" w:type="dxa"/>
          </w:tcPr>
          <w:p w14:paraId="0C2E010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738" w:type="dxa"/>
          </w:tcPr>
          <w:p w14:paraId="5BEAC10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602" w:type="dxa"/>
          </w:tcPr>
          <w:p w14:paraId="57FC5F65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07E4797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klase</w:t>
            </w:r>
          </w:p>
        </w:tc>
        <w:tc>
          <w:tcPr>
            <w:tcW w:w="1980" w:type="dxa"/>
          </w:tcPr>
          <w:p w14:paraId="6314808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a përshkruash bukurinë e natyrës shqiptare?</w:t>
            </w:r>
          </w:p>
        </w:tc>
        <w:tc>
          <w:tcPr>
            <w:tcW w:w="1710" w:type="dxa"/>
          </w:tcPr>
          <w:p w14:paraId="2494958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33898D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D4BFFD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47A2BAA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48DEEFC2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D022DDF" w14:textId="77777777" w:rsidTr="00D44C0F">
        <w:tc>
          <w:tcPr>
            <w:tcW w:w="720" w:type="dxa"/>
          </w:tcPr>
          <w:p w14:paraId="4FD5A3B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1F7565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602" w:type="dxa"/>
          </w:tcPr>
          <w:p w14:paraId="18B70DF0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419E5F9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1980" w:type="dxa"/>
          </w:tcPr>
          <w:p w14:paraId="73C70969" w14:textId="77777777" w:rsidR="00F33CCD" w:rsidRPr="000B5AAB" w:rsidRDefault="00F33CCD" w:rsidP="0041648D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njohuritë e marra gja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t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ë periudhës së dytë?</w:t>
            </w:r>
          </w:p>
        </w:tc>
        <w:tc>
          <w:tcPr>
            <w:tcW w:w="1710" w:type="dxa"/>
          </w:tcPr>
          <w:p w14:paraId="35C0F94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727130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112846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7E6F5E5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182ABB6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68F5F80" w14:textId="77777777" w:rsidTr="00D44C0F">
        <w:tc>
          <w:tcPr>
            <w:tcW w:w="720" w:type="dxa"/>
            <w:vMerge w:val="restart"/>
            <w:shd w:val="clear" w:color="auto" w:fill="auto"/>
          </w:tcPr>
          <w:p w14:paraId="37A6AC2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38" w:type="dxa"/>
            <w:shd w:val="clear" w:color="auto" w:fill="auto"/>
          </w:tcPr>
          <w:p w14:paraId="10278D2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602" w:type="dxa"/>
            <w:shd w:val="clear" w:color="auto" w:fill="auto"/>
          </w:tcPr>
          <w:p w14:paraId="585F7027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605E779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  <w:shd w:val="clear" w:color="auto" w:fill="auto"/>
          </w:tcPr>
          <w:p w14:paraId="231E932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përshkruash një monument të trashëgimisë kulturore?</w:t>
            </w:r>
          </w:p>
        </w:tc>
        <w:tc>
          <w:tcPr>
            <w:tcW w:w="1710" w:type="dxa"/>
            <w:shd w:val="clear" w:color="auto" w:fill="auto"/>
          </w:tcPr>
          <w:p w14:paraId="67001AF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A16F00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2D036A9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71D6DE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3F0E66ED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3FBAFB05" w14:textId="77777777" w:rsidTr="00D44C0F">
        <w:tc>
          <w:tcPr>
            <w:tcW w:w="720" w:type="dxa"/>
            <w:vMerge/>
            <w:shd w:val="clear" w:color="auto" w:fill="auto"/>
          </w:tcPr>
          <w:p w14:paraId="654F7D5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587D27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602" w:type="dxa"/>
            <w:shd w:val="clear" w:color="auto" w:fill="auto"/>
          </w:tcPr>
          <w:p w14:paraId="36A1D5A1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98D566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  <w:shd w:val="clear" w:color="auto" w:fill="auto"/>
          </w:tcPr>
          <w:p w14:paraId="3E37BFB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a përshkruash bukurinë e natyrës shqiptare?</w:t>
            </w:r>
          </w:p>
        </w:tc>
        <w:tc>
          <w:tcPr>
            <w:tcW w:w="1710" w:type="dxa"/>
            <w:shd w:val="clear" w:color="auto" w:fill="auto"/>
          </w:tcPr>
          <w:p w14:paraId="7BC2F90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1D8F6D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B83241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710BB1B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68AC941D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C669C29" w14:textId="77777777" w:rsidTr="00D44C0F">
        <w:tc>
          <w:tcPr>
            <w:tcW w:w="720" w:type="dxa"/>
          </w:tcPr>
          <w:p w14:paraId="033CCA8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38" w:type="dxa"/>
          </w:tcPr>
          <w:p w14:paraId="4E32837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602" w:type="dxa"/>
          </w:tcPr>
          <w:p w14:paraId="02EA780E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780C52F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Vjeshta </w:t>
            </w:r>
          </w:p>
        </w:tc>
        <w:tc>
          <w:tcPr>
            <w:tcW w:w="1980" w:type="dxa"/>
          </w:tcPr>
          <w:p w14:paraId="0BD7386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poezia?</w:t>
            </w:r>
          </w:p>
        </w:tc>
        <w:tc>
          <w:tcPr>
            <w:tcW w:w="1710" w:type="dxa"/>
          </w:tcPr>
          <w:p w14:paraId="5A9AB4A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Lexo-plotëso-nxirr përfundime</w:t>
            </w:r>
          </w:p>
        </w:tc>
        <w:tc>
          <w:tcPr>
            <w:tcW w:w="1962" w:type="dxa"/>
          </w:tcPr>
          <w:p w14:paraId="7C108B0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Nxënësi vlerësohet për arritjet e të nxënit</w:t>
            </w:r>
          </w:p>
        </w:tc>
        <w:tc>
          <w:tcPr>
            <w:tcW w:w="1998" w:type="dxa"/>
          </w:tcPr>
          <w:p w14:paraId="21B3A0F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esti i përgatitur nga mësuesi/ja</w:t>
            </w:r>
          </w:p>
        </w:tc>
        <w:tc>
          <w:tcPr>
            <w:tcW w:w="1296" w:type="dxa"/>
          </w:tcPr>
          <w:p w14:paraId="033391A2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8F35769" w14:textId="77777777" w:rsidTr="00D44C0F">
        <w:tc>
          <w:tcPr>
            <w:tcW w:w="720" w:type="dxa"/>
            <w:tcBorders>
              <w:top w:val="nil"/>
            </w:tcBorders>
          </w:tcPr>
          <w:p w14:paraId="3781C67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8A7672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602" w:type="dxa"/>
          </w:tcPr>
          <w:p w14:paraId="192BEA54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44C958B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shirore dhe fjalia nxitëse</w:t>
            </w:r>
          </w:p>
        </w:tc>
        <w:tc>
          <w:tcPr>
            <w:tcW w:w="1980" w:type="dxa"/>
          </w:tcPr>
          <w:p w14:paraId="7B5DCAF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farë karakteristikash ka fjalia dëshirore dhe ajo nxitëse?</w:t>
            </w:r>
          </w:p>
        </w:tc>
        <w:tc>
          <w:tcPr>
            <w:tcW w:w="1710" w:type="dxa"/>
          </w:tcPr>
          <w:p w14:paraId="58400EB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C816A1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BD06FA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0658AF2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shprehitë e fituara më parë </w:t>
            </w:r>
          </w:p>
        </w:tc>
        <w:tc>
          <w:tcPr>
            <w:tcW w:w="1296" w:type="dxa"/>
          </w:tcPr>
          <w:p w14:paraId="1343BE97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9534BDF" w14:textId="77777777" w:rsidTr="00D44C0F">
        <w:tc>
          <w:tcPr>
            <w:tcW w:w="720" w:type="dxa"/>
            <w:vMerge w:val="restart"/>
            <w:shd w:val="clear" w:color="auto" w:fill="auto"/>
          </w:tcPr>
          <w:p w14:paraId="1A6D259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9</w:t>
            </w:r>
          </w:p>
        </w:tc>
        <w:tc>
          <w:tcPr>
            <w:tcW w:w="738" w:type="dxa"/>
            <w:shd w:val="clear" w:color="auto" w:fill="auto"/>
          </w:tcPr>
          <w:p w14:paraId="684818E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7</w:t>
            </w:r>
          </w:p>
        </w:tc>
        <w:tc>
          <w:tcPr>
            <w:tcW w:w="1602" w:type="dxa"/>
            <w:shd w:val="clear" w:color="auto" w:fill="auto"/>
          </w:tcPr>
          <w:p w14:paraId="30EF2F5B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2F871B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dëshirore dhe fjalia nxitëse</w:t>
            </w:r>
          </w:p>
        </w:tc>
        <w:tc>
          <w:tcPr>
            <w:tcW w:w="1980" w:type="dxa"/>
            <w:shd w:val="clear" w:color="auto" w:fill="auto"/>
          </w:tcPr>
          <w:p w14:paraId="702ED05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farë karakteristikash ka fjalia dëshirore dhe ajo nxitëse?</w:t>
            </w:r>
          </w:p>
        </w:tc>
        <w:tc>
          <w:tcPr>
            <w:tcW w:w="1710" w:type="dxa"/>
            <w:shd w:val="clear" w:color="auto" w:fill="auto"/>
          </w:tcPr>
          <w:p w14:paraId="4EFBA48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6E3798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FBA098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1F0B956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1A7017F2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087BD89" w14:textId="77777777" w:rsidTr="00D44C0F">
        <w:tc>
          <w:tcPr>
            <w:tcW w:w="720" w:type="dxa"/>
            <w:vMerge/>
            <w:shd w:val="clear" w:color="auto" w:fill="auto"/>
          </w:tcPr>
          <w:p w14:paraId="6B92834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EC214E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8</w:t>
            </w:r>
          </w:p>
        </w:tc>
        <w:tc>
          <w:tcPr>
            <w:tcW w:w="1602" w:type="dxa"/>
            <w:shd w:val="clear" w:color="auto" w:fill="auto"/>
          </w:tcPr>
          <w:p w14:paraId="26A8B610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315D5D0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2</w:t>
            </w:r>
          </w:p>
        </w:tc>
        <w:tc>
          <w:tcPr>
            <w:tcW w:w="1980" w:type="dxa"/>
            <w:shd w:val="clear" w:color="auto" w:fill="auto"/>
          </w:tcPr>
          <w:p w14:paraId="65C7A25F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njohuri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e marra gja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k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saj periudhe?</w:t>
            </w:r>
          </w:p>
        </w:tc>
        <w:tc>
          <w:tcPr>
            <w:tcW w:w="1710" w:type="dxa"/>
            <w:shd w:val="clear" w:color="auto" w:fill="auto"/>
          </w:tcPr>
          <w:p w14:paraId="36AD10D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86D063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9953A1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  <w:shd w:val="clear" w:color="auto" w:fill="auto"/>
          </w:tcPr>
          <w:p w14:paraId="6CE2355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  <w:shd w:val="clear" w:color="auto" w:fill="auto"/>
          </w:tcPr>
          <w:p w14:paraId="3D25DC7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5FF2369" w14:textId="77777777" w:rsidTr="00D44C0F">
        <w:tc>
          <w:tcPr>
            <w:tcW w:w="720" w:type="dxa"/>
          </w:tcPr>
          <w:p w14:paraId="227F17B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8" w:type="dxa"/>
          </w:tcPr>
          <w:p w14:paraId="00BDDDD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602" w:type="dxa"/>
          </w:tcPr>
          <w:p w14:paraId="0EF52FF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F3DF7E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Një shpend i rrallë </w:t>
            </w:r>
          </w:p>
        </w:tc>
        <w:tc>
          <w:tcPr>
            <w:tcW w:w="1980" w:type="dxa"/>
          </w:tcPr>
          <w:p w14:paraId="375CA18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</w:tcPr>
          <w:p w14:paraId="77ADFEF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91BA07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3E8324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5DDD8BF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1750133F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4D2921D" w14:textId="77777777" w:rsidTr="00D44C0F">
        <w:tc>
          <w:tcPr>
            <w:tcW w:w="720" w:type="dxa"/>
            <w:tcBorders>
              <w:top w:val="nil"/>
            </w:tcBorders>
          </w:tcPr>
          <w:p w14:paraId="57FE76F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825E8D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602" w:type="dxa"/>
          </w:tcPr>
          <w:p w14:paraId="41638D6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233377F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shpend i rrallë</w:t>
            </w:r>
          </w:p>
        </w:tc>
        <w:tc>
          <w:tcPr>
            <w:tcW w:w="1980" w:type="dxa"/>
          </w:tcPr>
          <w:p w14:paraId="088DFB4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</w:tcPr>
          <w:p w14:paraId="49ED7D4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6EBE64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12ED472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1998" w:type="dxa"/>
          </w:tcPr>
          <w:p w14:paraId="33D02A9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296" w:type="dxa"/>
          </w:tcPr>
          <w:p w14:paraId="53FFBBC0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3C2272" w14:textId="77777777" w:rsidR="00241ADC" w:rsidRPr="000B5AAB" w:rsidRDefault="00241ADC" w:rsidP="00241ADC">
      <w:pPr>
        <w:rPr>
          <w:rFonts w:ascii="Times New Roman" w:hAnsi="Times New Roman" w:cs="Times New Roman"/>
          <w:bCs/>
          <w:lang w:val="sq-AL"/>
        </w:rPr>
      </w:pPr>
    </w:p>
    <w:p w14:paraId="37026D4B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Cs/>
          <w:lang w:val="sq-AL"/>
        </w:rPr>
      </w:pPr>
    </w:p>
    <w:p w14:paraId="7327B614" w14:textId="77777777" w:rsidR="00F64C16" w:rsidRPr="000B5AAB" w:rsidRDefault="00F64C16" w:rsidP="00241ADC">
      <w:pPr>
        <w:jc w:val="center"/>
        <w:rPr>
          <w:rFonts w:ascii="Times New Roman" w:hAnsi="Times New Roman" w:cs="Times New Roman"/>
          <w:bCs/>
          <w:lang w:val="sq-AL"/>
        </w:rPr>
      </w:pPr>
    </w:p>
    <w:p w14:paraId="55810351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bCs/>
          <w:lang w:val="sq-AL"/>
        </w:rPr>
      </w:pPr>
      <w:r w:rsidRPr="000B5AAB">
        <w:rPr>
          <w:rFonts w:ascii="Times New Roman" w:hAnsi="Times New Roman" w:cs="Times New Roman"/>
          <w:bCs/>
          <w:lang w:val="sq-AL"/>
        </w:rPr>
        <w:lastRenderedPageBreak/>
        <w:t>PLANIFIKIMI  PËR SECILËN PERIUDHË TË VITIT</w:t>
      </w:r>
    </w:p>
    <w:p w14:paraId="5169238D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>LËNDA: GJUHË SHQIPE PESË</w:t>
      </w:r>
    </w:p>
    <w:p w14:paraId="4985ABFE" w14:textId="77777777" w:rsidR="00241ADC" w:rsidRPr="000B5AAB" w:rsidRDefault="00241ADC" w:rsidP="00241ADC">
      <w:pPr>
        <w:jc w:val="center"/>
        <w:rPr>
          <w:rFonts w:ascii="Times New Roman" w:hAnsi="Times New Roman" w:cs="Times New Roman"/>
          <w:b/>
          <w:lang w:val="sq-AL"/>
        </w:rPr>
      </w:pPr>
      <w:r w:rsidRPr="000B5AAB">
        <w:rPr>
          <w:rFonts w:ascii="Times New Roman" w:hAnsi="Times New Roman" w:cs="Times New Roman"/>
          <w:lang w:val="sq-AL"/>
        </w:rPr>
        <w:t>PERIUDHA E TRETË</w:t>
      </w:r>
    </w:p>
    <w:p w14:paraId="28240BF6" w14:textId="77777777" w:rsidR="00241ADC" w:rsidRPr="000B5AAB" w:rsidRDefault="00F64C16" w:rsidP="005106FA">
      <w:pPr>
        <w:pStyle w:val="Default"/>
        <w:jc w:val="center"/>
        <w:rPr>
          <w:b/>
          <w:sz w:val="22"/>
          <w:szCs w:val="22"/>
          <w:lang w:val="sq-AL"/>
        </w:rPr>
      </w:pPr>
      <w:r w:rsidRPr="000B5AAB">
        <w:rPr>
          <w:b/>
          <w:sz w:val="22"/>
          <w:szCs w:val="22"/>
          <w:lang w:val="sq-AL"/>
        </w:rPr>
        <w:t>9 javë x 5 orë =</w:t>
      </w:r>
      <w:r w:rsidR="00E43D37" w:rsidRPr="000B5AAB">
        <w:rPr>
          <w:b/>
          <w:sz w:val="22"/>
          <w:szCs w:val="22"/>
          <w:lang w:val="sq-AL"/>
        </w:rPr>
        <w:t xml:space="preserve"> </w:t>
      </w:r>
      <w:r w:rsidRPr="000B5AAB">
        <w:rPr>
          <w:b/>
          <w:sz w:val="22"/>
          <w:szCs w:val="22"/>
          <w:lang w:val="sq-AL"/>
        </w:rPr>
        <w:t>45</w:t>
      </w:r>
      <w:r w:rsidR="00241ADC" w:rsidRPr="000B5AAB">
        <w:rPr>
          <w:b/>
          <w:sz w:val="22"/>
          <w:szCs w:val="22"/>
          <w:lang w:val="sq-AL"/>
        </w:rPr>
        <w:t xml:space="preserve"> orë</w:t>
      </w:r>
    </w:p>
    <w:tbl>
      <w:tblPr>
        <w:tblStyle w:val="TableGrid"/>
        <w:tblW w:w="138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738"/>
        <w:gridCol w:w="1602"/>
        <w:gridCol w:w="1890"/>
        <w:gridCol w:w="1980"/>
        <w:gridCol w:w="1710"/>
        <w:gridCol w:w="1962"/>
        <w:gridCol w:w="2178"/>
        <w:gridCol w:w="1116"/>
      </w:tblGrid>
      <w:tr w:rsidR="00241ADC" w:rsidRPr="000B5AAB" w14:paraId="6C71AE00" w14:textId="77777777" w:rsidTr="00127F4B">
        <w:tc>
          <w:tcPr>
            <w:tcW w:w="720" w:type="dxa"/>
          </w:tcPr>
          <w:p w14:paraId="09EBAA4C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Nr</w:t>
            </w:r>
            <w:r w:rsidR="00D81DAA" w:rsidRPr="000B5AAB">
              <w:rPr>
                <w:b/>
                <w:sz w:val="22"/>
                <w:szCs w:val="22"/>
              </w:rPr>
              <w:t>.</w:t>
            </w:r>
            <w:r w:rsidRPr="000B5A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</w:tcPr>
          <w:p w14:paraId="30F0D57D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Nr</w:t>
            </w:r>
            <w:r w:rsidR="00D81DAA" w:rsidRPr="000B5A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14:paraId="223AF8E0" w14:textId="77777777" w:rsidR="00241ADC" w:rsidRPr="000B5AAB" w:rsidRDefault="00241ADC" w:rsidP="00D44C0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mpetenca/</w:t>
            </w:r>
          </w:p>
          <w:p w14:paraId="4B6A6265" w14:textId="77777777" w:rsidR="00241ADC" w:rsidRPr="000B5AAB" w:rsidRDefault="00241ADC" w:rsidP="00D44C0F">
            <w:pPr>
              <w:pStyle w:val="Default"/>
              <w:rPr>
                <w:b/>
                <w:sz w:val="22"/>
                <w:szCs w:val="22"/>
              </w:rPr>
            </w:pPr>
            <w:r w:rsidRPr="000B5AAB">
              <w:rPr>
                <w:b/>
                <w:sz w:val="22"/>
                <w:szCs w:val="22"/>
              </w:rPr>
              <w:t>tematika</w:t>
            </w:r>
          </w:p>
        </w:tc>
        <w:tc>
          <w:tcPr>
            <w:tcW w:w="1890" w:type="dxa"/>
          </w:tcPr>
          <w:p w14:paraId="4B4D9F4C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ma mësimore</w:t>
            </w:r>
          </w:p>
        </w:tc>
        <w:tc>
          <w:tcPr>
            <w:tcW w:w="1980" w:type="dxa"/>
          </w:tcPr>
          <w:p w14:paraId="7BE501F2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Situatat e parashikuara të të nxënit</w:t>
            </w:r>
          </w:p>
        </w:tc>
        <w:tc>
          <w:tcPr>
            <w:tcW w:w="1710" w:type="dxa"/>
          </w:tcPr>
          <w:p w14:paraId="1B888ADD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>Metodologjia dhe veprimtaritë e nxënësit/es</w:t>
            </w:r>
          </w:p>
        </w:tc>
        <w:tc>
          <w:tcPr>
            <w:tcW w:w="1962" w:type="dxa"/>
          </w:tcPr>
          <w:p w14:paraId="60441421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  <w:lang w:eastAsia="ja-JP"/>
              </w:rPr>
              <w:t>Për çfarë do të vlerësohet nxënësit/ja</w:t>
            </w:r>
          </w:p>
        </w:tc>
        <w:tc>
          <w:tcPr>
            <w:tcW w:w="2178" w:type="dxa"/>
          </w:tcPr>
          <w:p w14:paraId="2EC519A5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eastAsia="Calibri" w:hAnsi="Times New Roman"/>
                <w:b/>
                <w:sz w:val="22"/>
                <w:szCs w:val="22"/>
              </w:rPr>
              <w:t>Burimet dhe materialet didaktike</w:t>
            </w:r>
          </w:p>
        </w:tc>
        <w:tc>
          <w:tcPr>
            <w:tcW w:w="1116" w:type="dxa"/>
          </w:tcPr>
          <w:p w14:paraId="5A7598BF" w14:textId="77777777" w:rsidR="00241ADC" w:rsidRPr="000B5AAB" w:rsidRDefault="00241ADC" w:rsidP="00D44C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b/>
                <w:sz w:val="22"/>
                <w:szCs w:val="22"/>
              </w:rPr>
              <w:t xml:space="preserve">Datat </w:t>
            </w:r>
          </w:p>
        </w:tc>
      </w:tr>
      <w:tr w:rsidR="00F33CCD" w:rsidRPr="000B5AAB" w14:paraId="61F58291" w14:textId="77777777" w:rsidTr="00127F4B">
        <w:tc>
          <w:tcPr>
            <w:tcW w:w="720" w:type="dxa"/>
            <w:vMerge w:val="restart"/>
            <w:shd w:val="clear" w:color="auto" w:fill="auto"/>
          </w:tcPr>
          <w:p w14:paraId="602D354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4162BC3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14:paraId="03DA68E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CF6921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jalia pohore dhe fjalia mohore</w:t>
            </w:r>
          </w:p>
        </w:tc>
        <w:tc>
          <w:tcPr>
            <w:tcW w:w="1980" w:type="dxa"/>
            <w:shd w:val="clear" w:color="auto" w:fill="auto"/>
          </w:tcPr>
          <w:p w14:paraId="4A4EB2E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fjalia pohore dhe mohore?</w:t>
            </w:r>
          </w:p>
        </w:tc>
        <w:tc>
          <w:tcPr>
            <w:tcW w:w="1710" w:type="dxa"/>
            <w:shd w:val="clear" w:color="auto" w:fill="auto"/>
          </w:tcPr>
          <w:p w14:paraId="483307A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8B8D46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5B850C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5AFEA27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5ABFC2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3C629DB" w14:textId="77777777" w:rsidTr="00127F4B">
        <w:tc>
          <w:tcPr>
            <w:tcW w:w="720" w:type="dxa"/>
            <w:vMerge/>
            <w:shd w:val="clear" w:color="auto" w:fill="auto"/>
          </w:tcPr>
          <w:p w14:paraId="229ECE3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159F02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14:paraId="325E7EF4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6E39235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i, shok i udhës së njeriut</w:t>
            </w:r>
          </w:p>
        </w:tc>
        <w:tc>
          <w:tcPr>
            <w:tcW w:w="1980" w:type="dxa"/>
            <w:shd w:val="clear" w:color="auto" w:fill="auto"/>
          </w:tcPr>
          <w:p w14:paraId="210EA6F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  <w:shd w:val="clear" w:color="auto" w:fill="auto"/>
          </w:tcPr>
          <w:p w14:paraId="4A2909A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364526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AB9906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1BE6BE7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E25309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F127A6D" w14:textId="77777777" w:rsidTr="00127F4B">
        <w:tc>
          <w:tcPr>
            <w:tcW w:w="720" w:type="dxa"/>
          </w:tcPr>
          <w:p w14:paraId="1440B37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14:paraId="1131AE4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14:paraId="39F7AFA9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6E1AC66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i, shok i udhës së njeriut</w:t>
            </w:r>
          </w:p>
        </w:tc>
        <w:tc>
          <w:tcPr>
            <w:tcW w:w="1980" w:type="dxa"/>
          </w:tcPr>
          <w:p w14:paraId="143944D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</w:tcPr>
          <w:p w14:paraId="7413B30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2C78D6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C88601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06DB2AA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20FEEE8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D3D0A47" w14:textId="77777777" w:rsidTr="00127F4B">
        <w:tc>
          <w:tcPr>
            <w:tcW w:w="720" w:type="dxa"/>
            <w:tcBorders>
              <w:top w:val="nil"/>
            </w:tcBorders>
          </w:tcPr>
          <w:p w14:paraId="32EF945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C19D6D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7653FA20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0EAF9FC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rupet kryesore të fjalëve në fjali</w:t>
            </w:r>
          </w:p>
        </w:tc>
        <w:tc>
          <w:tcPr>
            <w:tcW w:w="1980" w:type="dxa"/>
          </w:tcPr>
          <w:p w14:paraId="02915C6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grupet e fjalëve në fjali?</w:t>
            </w:r>
          </w:p>
        </w:tc>
        <w:tc>
          <w:tcPr>
            <w:tcW w:w="1710" w:type="dxa"/>
          </w:tcPr>
          <w:p w14:paraId="1D929D5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CAB7FE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A56BB9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6C66DD8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414C754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C386E55" w14:textId="77777777" w:rsidTr="00127F4B">
        <w:tc>
          <w:tcPr>
            <w:tcW w:w="720" w:type="dxa"/>
            <w:vMerge w:val="restart"/>
            <w:shd w:val="clear" w:color="auto" w:fill="auto"/>
          </w:tcPr>
          <w:p w14:paraId="19C0109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14:paraId="7848958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14:paraId="139CD90D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drejtë i gjuhës</w:t>
            </w:r>
          </w:p>
        </w:tc>
        <w:tc>
          <w:tcPr>
            <w:tcW w:w="1890" w:type="dxa"/>
            <w:shd w:val="clear" w:color="auto" w:fill="auto"/>
          </w:tcPr>
          <w:p w14:paraId="033F710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Grupet kryesore t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fjalëve në fjali</w:t>
            </w:r>
          </w:p>
        </w:tc>
        <w:tc>
          <w:tcPr>
            <w:tcW w:w="1980" w:type="dxa"/>
            <w:shd w:val="clear" w:color="auto" w:fill="auto"/>
          </w:tcPr>
          <w:p w14:paraId="33DF36C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Ç’janë grupet e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fjalëve në fjali?</w:t>
            </w:r>
          </w:p>
        </w:tc>
        <w:tc>
          <w:tcPr>
            <w:tcW w:w="1710" w:type="dxa"/>
            <w:shd w:val="clear" w:color="auto" w:fill="auto"/>
          </w:tcPr>
          <w:p w14:paraId="1545ADC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2D28F70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799767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7561E86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481C997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0BA3CE5" w14:textId="77777777" w:rsidTr="00127F4B">
        <w:tc>
          <w:tcPr>
            <w:tcW w:w="720" w:type="dxa"/>
            <w:vMerge/>
            <w:shd w:val="clear" w:color="auto" w:fill="auto"/>
          </w:tcPr>
          <w:p w14:paraId="6BED6F4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ED2935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14:paraId="3F6B5263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1890" w:type="dxa"/>
            <w:shd w:val="clear" w:color="auto" w:fill="auto"/>
          </w:tcPr>
          <w:p w14:paraId="13447B6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Veshjet popullore </w:t>
            </w:r>
          </w:p>
        </w:tc>
        <w:tc>
          <w:tcPr>
            <w:tcW w:w="1980" w:type="dxa"/>
            <w:shd w:val="clear" w:color="auto" w:fill="auto"/>
          </w:tcPr>
          <w:p w14:paraId="453E02C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farë karakteristikash kanë veshjet tona popullore?</w:t>
            </w:r>
          </w:p>
        </w:tc>
        <w:tc>
          <w:tcPr>
            <w:tcW w:w="1710" w:type="dxa"/>
            <w:shd w:val="clear" w:color="auto" w:fill="auto"/>
          </w:tcPr>
          <w:p w14:paraId="76FDF55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7B920E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42F4CB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059E5DA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277A7A80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0D28E80E" w14:textId="77777777" w:rsidTr="00127F4B">
        <w:tc>
          <w:tcPr>
            <w:tcW w:w="720" w:type="dxa"/>
          </w:tcPr>
          <w:p w14:paraId="23BEE01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14:paraId="6CA8272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09F2D79E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444670C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shjet popullore</w:t>
            </w:r>
          </w:p>
        </w:tc>
        <w:tc>
          <w:tcPr>
            <w:tcW w:w="1980" w:type="dxa"/>
          </w:tcPr>
          <w:p w14:paraId="5D61A53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farë karakteristikash kanë veshjet tona popullore?</w:t>
            </w:r>
          </w:p>
        </w:tc>
        <w:tc>
          <w:tcPr>
            <w:tcW w:w="1710" w:type="dxa"/>
          </w:tcPr>
          <w:p w14:paraId="060AF7E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DD648F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0BA0DF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0CB6754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4EBEEA22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57E81B5" w14:textId="77777777" w:rsidTr="00127F4B">
        <w:tc>
          <w:tcPr>
            <w:tcW w:w="720" w:type="dxa"/>
            <w:tcBorders>
              <w:top w:val="nil"/>
            </w:tcBorders>
          </w:tcPr>
          <w:p w14:paraId="755B226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444720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10D887CA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5DDDF7C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Veshjet popullore</w:t>
            </w:r>
          </w:p>
        </w:tc>
        <w:tc>
          <w:tcPr>
            <w:tcW w:w="1980" w:type="dxa"/>
          </w:tcPr>
          <w:p w14:paraId="2778156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farë karakteristikash kanë veshjet tona popullore?</w:t>
            </w:r>
          </w:p>
        </w:tc>
        <w:tc>
          <w:tcPr>
            <w:tcW w:w="1710" w:type="dxa"/>
          </w:tcPr>
          <w:p w14:paraId="44DA683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9DCBE4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47B86E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41F303B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22E34FF0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E5C4466" w14:textId="77777777" w:rsidTr="00127F4B">
        <w:tc>
          <w:tcPr>
            <w:tcW w:w="720" w:type="dxa"/>
            <w:vMerge w:val="restart"/>
            <w:shd w:val="clear" w:color="auto" w:fill="auto"/>
          </w:tcPr>
          <w:p w14:paraId="6142B63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57558EC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1602" w:type="dxa"/>
            <w:shd w:val="clear" w:color="auto" w:fill="auto"/>
          </w:tcPr>
          <w:p w14:paraId="08529174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62A2D4F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sgjë nuk hidhet!</w:t>
            </w:r>
          </w:p>
        </w:tc>
        <w:tc>
          <w:tcPr>
            <w:tcW w:w="1980" w:type="dxa"/>
            <w:shd w:val="clear" w:color="auto" w:fill="auto"/>
          </w:tcPr>
          <w:p w14:paraId="1BD1396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  <w:shd w:val="clear" w:color="auto" w:fill="auto"/>
          </w:tcPr>
          <w:p w14:paraId="4493582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3A93A5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6E30E11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6438315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5ACA4F97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FE656FD" w14:textId="77777777" w:rsidTr="00127F4B">
        <w:tc>
          <w:tcPr>
            <w:tcW w:w="720" w:type="dxa"/>
            <w:vMerge/>
            <w:shd w:val="clear" w:color="auto" w:fill="auto"/>
          </w:tcPr>
          <w:p w14:paraId="54B8D02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1162C8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auto"/>
          </w:tcPr>
          <w:p w14:paraId="5AB61D8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79723D4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sgjë nuk hidhet!</w:t>
            </w:r>
          </w:p>
        </w:tc>
        <w:tc>
          <w:tcPr>
            <w:tcW w:w="1980" w:type="dxa"/>
            <w:shd w:val="clear" w:color="auto" w:fill="auto"/>
          </w:tcPr>
          <w:p w14:paraId="1C462B7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  <w:shd w:val="clear" w:color="auto" w:fill="auto"/>
          </w:tcPr>
          <w:p w14:paraId="4AFD8D6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7C2786B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367AE1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0B8F58C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154E1773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B0B83B2" w14:textId="77777777" w:rsidTr="00127F4B">
        <w:tc>
          <w:tcPr>
            <w:tcW w:w="720" w:type="dxa"/>
          </w:tcPr>
          <w:p w14:paraId="72A41B4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14:paraId="1CB8285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02" w:type="dxa"/>
          </w:tcPr>
          <w:p w14:paraId="5FEFB96A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drejtë i gjuhës</w:t>
            </w:r>
          </w:p>
        </w:tc>
        <w:tc>
          <w:tcPr>
            <w:tcW w:w="1890" w:type="dxa"/>
          </w:tcPr>
          <w:p w14:paraId="0AA8F95E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Gjymtyrë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kryesore të fjalisë</w:t>
            </w:r>
          </w:p>
        </w:tc>
        <w:tc>
          <w:tcPr>
            <w:tcW w:w="1980" w:type="dxa"/>
          </w:tcPr>
          <w:p w14:paraId="0F73472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ush jan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gjymtyrët kryesore të fjalisë?</w:t>
            </w:r>
          </w:p>
        </w:tc>
        <w:tc>
          <w:tcPr>
            <w:tcW w:w="1710" w:type="dxa"/>
          </w:tcPr>
          <w:p w14:paraId="547E030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0148000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42362BD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</w:tcPr>
          <w:p w14:paraId="333CB76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</w:tcPr>
          <w:p w14:paraId="3B5445E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9C6B484" w14:textId="77777777" w:rsidTr="00127F4B">
        <w:tc>
          <w:tcPr>
            <w:tcW w:w="720" w:type="dxa"/>
            <w:tcBorders>
              <w:top w:val="nil"/>
            </w:tcBorders>
          </w:tcPr>
          <w:p w14:paraId="73C7FB0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9F66B0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02" w:type="dxa"/>
          </w:tcPr>
          <w:p w14:paraId="5D74AE9A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605B399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kryesore të fjalisë</w:t>
            </w:r>
          </w:p>
        </w:tc>
        <w:tc>
          <w:tcPr>
            <w:tcW w:w="1980" w:type="dxa"/>
          </w:tcPr>
          <w:p w14:paraId="26BD220F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sh janë gjymtyrët kryesore të fjalisë?</w:t>
            </w:r>
          </w:p>
        </w:tc>
        <w:tc>
          <w:tcPr>
            <w:tcW w:w="1710" w:type="dxa"/>
          </w:tcPr>
          <w:p w14:paraId="40D068E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654218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497352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27DFBFD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4DD043D2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FACF058" w14:textId="77777777" w:rsidTr="00127F4B">
        <w:tc>
          <w:tcPr>
            <w:tcW w:w="720" w:type="dxa"/>
            <w:vMerge w:val="restart"/>
            <w:shd w:val="clear" w:color="auto" w:fill="auto"/>
          </w:tcPr>
          <w:p w14:paraId="6708150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738" w:type="dxa"/>
            <w:shd w:val="clear" w:color="auto" w:fill="auto"/>
          </w:tcPr>
          <w:p w14:paraId="3C1A942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1602" w:type="dxa"/>
            <w:shd w:val="clear" w:color="auto" w:fill="auto"/>
          </w:tcPr>
          <w:p w14:paraId="62B2F01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05B089B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rriget muzikore</w:t>
            </w:r>
          </w:p>
        </w:tc>
        <w:tc>
          <w:tcPr>
            <w:tcW w:w="1980" w:type="dxa"/>
            <w:shd w:val="clear" w:color="auto" w:fill="auto"/>
          </w:tcPr>
          <w:p w14:paraId="60A07E5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  <w:shd w:val="clear" w:color="auto" w:fill="auto"/>
          </w:tcPr>
          <w:p w14:paraId="081B73F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03BE86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5506B7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6936EA0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ABDD54D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53C82BF" w14:textId="77777777" w:rsidTr="00127F4B">
        <w:tc>
          <w:tcPr>
            <w:tcW w:w="720" w:type="dxa"/>
            <w:vMerge/>
            <w:shd w:val="clear" w:color="auto" w:fill="auto"/>
          </w:tcPr>
          <w:p w14:paraId="088D461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EC6F6A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4</w:t>
            </w:r>
          </w:p>
        </w:tc>
        <w:tc>
          <w:tcPr>
            <w:tcW w:w="1602" w:type="dxa"/>
            <w:shd w:val="clear" w:color="auto" w:fill="auto"/>
          </w:tcPr>
          <w:p w14:paraId="21F1997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4C9975E5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allëzuesi </w:t>
            </w:r>
          </w:p>
        </w:tc>
        <w:tc>
          <w:tcPr>
            <w:tcW w:w="1980" w:type="dxa"/>
            <w:shd w:val="clear" w:color="auto" w:fill="auto"/>
          </w:tcPr>
          <w:p w14:paraId="364CC23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kallëzuesi?</w:t>
            </w:r>
          </w:p>
        </w:tc>
        <w:tc>
          <w:tcPr>
            <w:tcW w:w="1710" w:type="dxa"/>
            <w:shd w:val="clear" w:color="auto" w:fill="auto"/>
          </w:tcPr>
          <w:p w14:paraId="39C35A4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66BF6C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6E793C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3D1CFE7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1C5A74B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843EBDF" w14:textId="77777777" w:rsidTr="00127F4B">
        <w:tc>
          <w:tcPr>
            <w:tcW w:w="720" w:type="dxa"/>
          </w:tcPr>
          <w:p w14:paraId="0D70B34E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</w:tcPr>
          <w:p w14:paraId="379B699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02" w:type="dxa"/>
          </w:tcPr>
          <w:p w14:paraId="602F814D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9805BF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allëzuesi</w:t>
            </w:r>
          </w:p>
        </w:tc>
        <w:tc>
          <w:tcPr>
            <w:tcW w:w="1980" w:type="dxa"/>
          </w:tcPr>
          <w:p w14:paraId="6C53CE6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kallëzuesi?</w:t>
            </w:r>
          </w:p>
        </w:tc>
        <w:tc>
          <w:tcPr>
            <w:tcW w:w="1710" w:type="dxa"/>
          </w:tcPr>
          <w:p w14:paraId="6622BC9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DAA692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D9053F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54F1BB9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58B664BF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C4CB12B" w14:textId="77777777" w:rsidTr="00127F4B">
        <w:tc>
          <w:tcPr>
            <w:tcW w:w="720" w:type="dxa"/>
          </w:tcPr>
          <w:p w14:paraId="10BCA6D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059AEB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602" w:type="dxa"/>
          </w:tcPr>
          <w:p w14:paraId="7B8FB0A9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527946F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lojë në klasë</w:t>
            </w:r>
          </w:p>
        </w:tc>
        <w:tc>
          <w:tcPr>
            <w:tcW w:w="1980" w:type="dxa"/>
          </w:tcPr>
          <w:p w14:paraId="11A4707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</w:tcPr>
          <w:p w14:paraId="6C7A321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6E02EB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16CE94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4A3E884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5C002307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13F27904" w14:textId="77777777" w:rsidTr="00127F4B">
        <w:tc>
          <w:tcPr>
            <w:tcW w:w="720" w:type="dxa"/>
            <w:vMerge w:val="restart"/>
            <w:shd w:val="clear" w:color="auto" w:fill="auto"/>
          </w:tcPr>
          <w:p w14:paraId="7535682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14:paraId="1CE8ABF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1602" w:type="dxa"/>
            <w:shd w:val="clear" w:color="auto" w:fill="auto"/>
          </w:tcPr>
          <w:p w14:paraId="2519941F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ë dëgjuarit e </w:t>
            </w: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teksteve të  ndryshme</w:t>
            </w:r>
          </w:p>
        </w:tc>
        <w:tc>
          <w:tcPr>
            <w:tcW w:w="1890" w:type="dxa"/>
            <w:shd w:val="clear" w:color="auto" w:fill="auto"/>
          </w:tcPr>
          <w:p w14:paraId="615432F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artina gatuan </w:t>
            </w:r>
          </w:p>
        </w:tc>
        <w:tc>
          <w:tcPr>
            <w:tcW w:w="1980" w:type="dxa"/>
            <w:shd w:val="clear" w:color="auto" w:fill="auto"/>
          </w:tcPr>
          <w:p w14:paraId="763509E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janë tekste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udhëzuese?</w:t>
            </w:r>
          </w:p>
        </w:tc>
        <w:tc>
          <w:tcPr>
            <w:tcW w:w="1710" w:type="dxa"/>
            <w:shd w:val="clear" w:color="auto" w:fill="auto"/>
          </w:tcPr>
          <w:p w14:paraId="6BCA7FC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52957FA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C4F6C6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1DFEAED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4E865EDF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FED1BD2" w14:textId="77777777" w:rsidTr="00127F4B">
        <w:tc>
          <w:tcPr>
            <w:tcW w:w="720" w:type="dxa"/>
            <w:vMerge/>
            <w:shd w:val="clear" w:color="auto" w:fill="auto"/>
          </w:tcPr>
          <w:p w14:paraId="5819466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CAF915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8</w:t>
            </w:r>
          </w:p>
        </w:tc>
        <w:tc>
          <w:tcPr>
            <w:tcW w:w="1602" w:type="dxa"/>
            <w:shd w:val="clear" w:color="auto" w:fill="auto"/>
          </w:tcPr>
          <w:p w14:paraId="5668D82E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0F3A416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ecetë gatimi </w:t>
            </w:r>
          </w:p>
        </w:tc>
        <w:tc>
          <w:tcPr>
            <w:tcW w:w="1980" w:type="dxa"/>
            <w:shd w:val="clear" w:color="auto" w:fill="auto"/>
          </w:tcPr>
          <w:p w14:paraId="48EC5E24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  <w:shd w:val="clear" w:color="auto" w:fill="auto"/>
          </w:tcPr>
          <w:p w14:paraId="2EE474B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D5EE1C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C078F5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1911E6F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5ED6C269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242ACB2" w14:textId="77777777" w:rsidTr="00127F4B">
        <w:tc>
          <w:tcPr>
            <w:tcW w:w="720" w:type="dxa"/>
          </w:tcPr>
          <w:p w14:paraId="765133C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8" w:type="dxa"/>
          </w:tcPr>
          <w:p w14:paraId="243C807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02" w:type="dxa"/>
          </w:tcPr>
          <w:p w14:paraId="4018EBA2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7148B9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osta elektronike</w:t>
            </w:r>
          </w:p>
        </w:tc>
        <w:tc>
          <w:tcPr>
            <w:tcW w:w="1980" w:type="dxa"/>
          </w:tcPr>
          <w:p w14:paraId="0A3C866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</w:tcPr>
          <w:p w14:paraId="4EFD407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49ED24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BF688D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7BEDB5F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696BA916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D18ABA2" w14:textId="77777777" w:rsidTr="00127F4B">
        <w:tc>
          <w:tcPr>
            <w:tcW w:w="720" w:type="dxa"/>
            <w:tcBorders>
              <w:top w:val="nil"/>
            </w:tcBorders>
          </w:tcPr>
          <w:p w14:paraId="32E8249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ED0C5B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</w:tcPr>
          <w:p w14:paraId="7A3CF56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0F9F9C6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Magjia e librave</w:t>
            </w:r>
          </w:p>
        </w:tc>
        <w:tc>
          <w:tcPr>
            <w:tcW w:w="1980" w:type="dxa"/>
          </w:tcPr>
          <w:p w14:paraId="793F09F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udhëzuese?</w:t>
            </w:r>
          </w:p>
        </w:tc>
        <w:tc>
          <w:tcPr>
            <w:tcW w:w="1710" w:type="dxa"/>
          </w:tcPr>
          <w:p w14:paraId="026ECCB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FB1072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56C98F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62345FC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0E4BCD89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46F55F8" w14:textId="77777777" w:rsidTr="00127F4B">
        <w:tc>
          <w:tcPr>
            <w:tcW w:w="720" w:type="dxa"/>
            <w:vMerge w:val="restart"/>
            <w:shd w:val="clear" w:color="auto" w:fill="auto"/>
          </w:tcPr>
          <w:p w14:paraId="067D156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1</w:t>
            </w:r>
          </w:p>
        </w:tc>
        <w:tc>
          <w:tcPr>
            <w:tcW w:w="738" w:type="dxa"/>
            <w:shd w:val="clear" w:color="auto" w:fill="auto"/>
          </w:tcPr>
          <w:p w14:paraId="07AC03E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1602" w:type="dxa"/>
            <w:shd w:val="clear" w:color="auto" w:fill="auto"/>
          </w:tcPr>
          <w:p w14:paraId="6D1EF18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7240FB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e dyta të fjalisë</w:t>
            </w:r>
          </w:p>
        </w:tc>
        <w:tc>
          <w:tcPr>
            <w:tcW w:w="1980" w:type="dxa"/>
            <w:shd w:val="clear" w:color="auto" w:fill="auto"/>
          </w:tcPr>
          <w:p w14:paraId="1D7B091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sh janë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gjymtyrët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e dyta të fjalisë?</w:t>
            </w:r>
          </w:p>
        </w:tc>
        <w:tc>
          <w:tcPr>
            <w:tcW w:w="1710" w:type="dxa"/>
            <w:shd w:val="clear" w:color="auto" w:fill="auto"/>
          </w:tcPr>
          <w:p w14:paraId="141880A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B0BB96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BD50D4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176BE4C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213409F9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6031F019" w14:textId="77777777" w:rsidTr="00127F4B">
        <w:tc>
          <w:tcPr>
            <w:tcW w:w="720" w:type="dxa"/>
            <w:vMerge/>
            <w:shd w:val="clear" w:color="auto" w:fill="auto"/>
          </w:tcPr>
          <w:p w14:paraId="1E41F3F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33A3C8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2</w:t>
            </w:r>
          </w:p>
        </w:tc>
        <w:tc>
          <w:tcPr>
            <w:tcW w:w="1602" w:type="dxa"/>
            <w:shd w:val="clear" w:color="auto" w:fill="auto"/>
          </w:tcPr>
          <w:p w14:paraId="4C2FE38D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6439650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Gjymtyrët e dyta të fjalisë</w:t>
            </w:r>
          </w:p>
        </w:tc>
        <w:tc>
          <w:tcPr>
            <w:tcW w:w="1980" w:type="dxa"/>
            <w:shd w:val="clear" w:color="auto" w:fill="auto"/>
          </w:tcPr>
          <w:p w14:paraId="08E577F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sh janë 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gjymtyrët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 e dyta të fjalisë?</w:t>
            </w:r>
          </w:p>
        </w:tc>
        <w:tc>
          <w:tcPr>
            <w:tcW w:w="1710" w:type="dxa"/>
            <w:shd w:val="clear" w:color="auto" w:fill="auto"/>
          </w:tcPr>
          <w:p w14:paraId="6638F27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31BA72A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8CC7B8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37ACD41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C5190EE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BEF7FCB" w14:textId="77777777" w:rsidTr="00127F4B">
        <w:tc>
          <w:tcPr>
            <w:tcW w:w="720" w:type="dxa"/>
          </w:tcPr>
          <w:p w14:paraId="76D4CFD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38" w:type="dxa"/>
          </w:tcPr>
          <w:p w14:paraId="5D354B8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02" w:type="dxa"/>
          </w:tcPr>
          <w:p w14:paraId="609E984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1890" w:type="dxa"/>
          </w:tcPr>
          <w:p w14:paraId="3F441A9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Kafshë në shtëpi?</w:t>
            </w:r>
          </w:p>
        </w:tc>
        <w:tc>
          <w:tcPr>
            <w:tcW w:w="1980" w:type="dxa"/>
          </w:tcPr>
          <w:p w14:paraId="32BD851A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janë tekste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informuese?</w:t>
            </w:r>
          </w:p>
        </w:tc>
        <w:tc>
          <w:tcPr>
            <w:tcW w:w="1710" w:type="dxa"/>
          </w:tcPr>
          <w:p w14:paraId="2BA7F34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652D243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FD4278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</w:tcPr>
          <w:p w14:paraId="58FC568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</w:tcPr>
          <w:p w14:paraId="6391657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816AE44" w14:textId="77777777" w:rsidTr="00127F4B">
        <w:tc>
          <w:tcPr>
            <w:tcW w:w="720" w:type="dxa"/>
            <w:tcBorders>
              <w:top w:val="nil"/>
            </w:tcBorders>
          </w:tcPr>
          <w:p w14:paraId="0E06739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88DA12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602" w:type="dxa"/>
          </w:tcPr>
          <w:p w14:paraId="5C6C369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3E76845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qytet apo në fshat?</w:t>
            </w:r>
          </w:p>
        </w:tc>
        <w:tc>
          <w:tcPr>
            <w:tcW w:w="1980" w:type="dxa"/>
          </w:tcPr>
          <w:p w14:paraId="63BFB66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</w:tcPr>
          <w:p w14:paraId="4CC55B1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4A45759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5BD576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2BCF0F0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4180DFCE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C545E90" w14:textId="77777777" w:rsidTr="00127F4B">
        <w:tc>
          <w:tcPr>
            <w:tcW w:w="720" w:type="dxa"/>
            <w:vMerge w:val="restart"/>
            <w:shd w:val="clear" w:color="auto" w:fill="auto"/>
          </w:tcPr>
          <w:p w14:paraId="692824A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3</w:t>
            </w:r>
          </w:p>
        </w:tc>
        <w:tc>
          <w:tcPr>
            <w:tcW w:w="738" w:type="dxa"/>
            <w:shd w:val="clear" w:color="auto" w:fill="auto"/>
          </w:tcPr>
          <w:p w14:paraId="4413964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5</w:t>
            </w:r>
          </w:p>
        </w:tc>
        <w:tc>
          <w:tcPr>
            <w:tcW w:w="1602" w:type="dxa"/>
            <w:shd w:val="clear" w:color="auto" w:fill="auto"/>
          </w:tcPr>
          <w:p w14:paraId="3E78F9AF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420F8AE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ë qytet apo në fshat?</w:t>
            </w:r>
          </w:p>
        </w:tc>
        <w:tc>
          <w:tcPr>
            <w:tcW w:w="1980" w:type="dxa"/>
            <w:shd w:val="clear" w:color="auto" w:fill="auto"/>
          </w:tcPr>
          <w:p w14:paraId="694FF7E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  <w:shd w:val="clear" w:color="auto" w:fill="auto"/>
          </w:tcPr>
          <w:p w14:paraId="3BE6907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7420C5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5BE1166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6525B70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2EC3FB1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3ABC11A" w14:textId="77777777" w:rsidTr="00127F4B">
        <w:tc>
          <w:tcPr>
            <w:tcW w:w="720" w:type="dxa"/>
            <w:vMerge/>
            <w:shd w:val="clear" w:color="auto" w:fill="auto"/>
          </w:tcPr>
          <w:p w14:paraId="7BBC9E7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E191C1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6</w:t>
            </w:r>
          </w:p>
        </w:tc>
        <w:tc>
          <w:tcPr>
            <w:tcW w:w="1602" w:type="dxa"/>
            <w:shd w:val="clear" w:color="auto" w:fill="auto"/>
          </w:tcPr>
          <w:p w14:paraId="74569F59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3A2C1E1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irmëtari i parë i Deklaratës së Pavarësisë</w:t>
            </w:r>
          </w:p>
        </w:tc>
        <w:tc>
          <w:tcPr>
            <w:tcW w:w="1980" w:type="dxa"/>
            <w:shd w:val="clear" w:color="auto" w:fill="auto"/>
          </w:tcPr>
          <w:p w14:paraId="498BC68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Ismail Qemalin?</w:t>
            </w:r>
          </w:p>
        </w:tc>
        <w:tc>
          <w:tcPr>
            <w:tcW w:w="1710" w:type="dxa"/>
            <w:shd w:val="clear" w:color="auto" w:fill="auto"/>
          </w:tcPr>
          <w:p w14:paraId="124CF9C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E16DFA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3E8E980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7F6C262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72FFA00B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77B44CBB" w14:textId="77777777" w:rsidTr="00127F4B">
        <w:tc>
          <w:tcPr>
            <w:tcW w:w="720" w:type="dxa"/>
          </w:tcPr>
          <w:p w14:paraId="7F1BED1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14:paraId="6D62913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602" w:type="dxa"/>
          </w:tcPr>
          <w:p w14:paraId="796A0ED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74C87E42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Firmëtari i parë i Deklaratës së Pavarësisë</w:t>
            </w:r>
          </w:p>
        </w:tc>
        <w:tc>
          <w:tcPr>
            <w:tcW w:w="1980" w:type="dxa"/>
          </w:tcPr>
          <w:p w14:paraId="4AA0ABA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dimë për Ismail Qemalin?</w:t>
            </w:r>
          </w:p>
        </w:tc>
        <w:tc>
          <w:tcPr>
            <w:tcW w:w="1710" w:type="dxa"/>
          </w:tcPr>
          <w:p w14:paraId="10E6F5E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77346A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6C6B2C7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6694E3D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78F55B16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2BFA9831" w14:textId="77777777" w:rsidTr="00127F4B">
        <w:tc>
          <w:tcPr>
            <w:tcW w:w="720" w:type="dxa"/>
            <w:tcBorders>
              <w:top w:val="nil"/>
            </w:tcBorders>
          </w:tcPr>
          <w:p w14:paraId="5AF097F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B01FC0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602" w:type="dxa"/>
          </w:tcPr>
          <w:p w14:paraId="762F5018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0208C9A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Një program për kompjuterin</w:t>
            </w:r>
          </w:p>
        </w:tc>
        <w:tc>
          <w:tcPr>
            <w:tcW w:w="1980" w:type="dxa"/>
          </w:tcPr>
          <w:p w14:paraId="4BBEA85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tekstet informuese?</w:t>
            </w:r>
          </w:p>
        </w:tc>
        <w:tc>
          <w:tcPr>
            <w:tcW w:w="1710" w:type="dxa"/>
          </w:tcPr>
          <w:p w14:paraId="6C4DEF5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4E4E57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5C437A2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23B2941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14E839B5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9A91D75" w14:textId="77777777" w:rsidTr="00127F4B">
        <w:tc>
          <w:tcPr>
            <w:tcW w:w="720" w:type="dxa"/>
            <w:vMerge w:val="restart"/>
            <w:shd w:val="clear" w:color="auto" w:fill="auto"/>
          </w:tcPr>
          <w:p w14:paraId="47AD558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5</w:t>
            </w:r>
          </w:p>
        </w:tc>
        <w:tc>
          <w:tcPr>
            <w:tcW w:w="738" w:type="dxa"/>
            <w:shd w:val="clear" w:color="auto" w:fill="auto"/>
          </w:tcPr>
          <w:p w14:paraId="5FB82CE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9</w:t>
            </w:r>
          </w:p>
        </w:tc>
        <w:tc>
          <w:tcPr>
            <w:tcW w:w="1602" w:type="dxa"/>
            <w:shd w:val="clear" w:color="auto" w:fill="auto"/>
          </w:tcPr>
          <w:p w14:paraId="379FB7F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 xml:space="preserve">Të shkruarit </w:t>
            </w: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lastRenderedPageBreak/>
              <w:t>për qëllime personale dhe funksionale</w:t>
            </w:r>
          </w:p>
        </w:tc>
        <w:tc>
          <w:tcPr>
            <w:tcW w:w="1890" w:type="dxa"/>
            <w:shd w:val="clear" w:color="auto" w:fill="auto"/>
          </w:tcPr>
          <w:p w14:paraId="0560757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utobiografia e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Jezercës</w:t>
            </w:r>
          </w:p>
        </w:tc>
        <w:tc>
          <w:tcPr>
            <w:tcW w:w="1980" w:type="dxa"/>
            <w:shd w:val="clear" w:color="auto" w:fill="auto"/>
          </w:tcPr>
          <w:p w14:paraId="608712B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Ç’është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autobiografia?</w:t>
            </w:r>
          </w:p>
        </w:tc>
        <w:tc>
          <w:tcPr>
            <w:tcW w:w="1710" w:type="dxa"/>
            <w:shd w:val="clear" w:color="auto" w:fill="auto"/>
          </w:tcPr>
          <w:p w14:paraId="38E526E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4A126FD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05A6C7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680002B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63763A58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0394A80D" w14:textId="77777777" w:rsidTr="00127F4B">
        <w:tc>
          <w:tcPr>
            <w:tcW w:w="720" w:type="dxa"/>
            <w:vMerge/>
            <w:shd w:val="clear" w:color="auto" w:fill="auto"/>
          </w:tcPr>
          <w:p w14:paraId="77DBE306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9A14EF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0</w:t>
            </w:r>
          </w:p>
        </w:tc>
        <w:tc>
          <w:tcPr>
            <w:tcW w:w="1602" w:type="dxa"/>
            <w:shd w:val="clear" w:color="auto" w:fill="auto"/>
          </w:tcPr>
          <w:p w14:paraId="4C60632E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28C9ADAF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ulë e pjekur </w:t>
            </w:r>
          </w:p>
        </w:tc>
        <w:tc>
          <w:tcPr>
            <w:tcW w:w="1980" w:type="dxa"/>
            <w:shd w:val="clear" w:color="auto" w:fill="auto"/>
          </w:tcPr>
          <w:p w14:paraId="5C18E179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një pjesë teatrore?</w:t>
            </w:r>
          </w:p>
        </w:tc>
        <w:tc>
          <w:tcPr>
            <w:tcW w:w="1710" w:type="dxa"/>
            <w:shd w:val="clear" w:color="auto" w:fill="auto"/>
          </w:tcPr>
          <w:p w14:paraId="418EC31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CDE0A1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0D34EC1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4251235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3DC682CC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5159E292" w14:textId="77777777" w:rsidTr="00127F4B">
        <w:tc>
          <w:tcPr>
            <w:tcW w:w="720" w:type="dxa"/>
          </w:tcPr>
          <w:p w14:paraId="78FFA953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38" w:type="dxa"/>
          </w:tcPr>
          <w:p w14:paraId="030FD49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02" w:type="dxa"/>
          </w:tcPr>
          <w:p w14:paraId="115C171A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14EEFD4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ndrinorët </w:t>
            </w:r>
          </w:p>
        </w:tc>
        <w:tc>
          <w:tcPr>
            <w:tcW w:w="1980" w:type="dxa"/>
          </w:tcPr>
          <w:p w14:paraId="2F77DD3F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kundrinorët dhe si i ndajmë ato?</w:t>
            </w:r>
          </w:p>
        </w:tc>
        <w:tc>
          <w:tcPr>
            <w:tcW w:w="1710" w:type="dxa"/>
          </w:tcPr>
          <w:p w14:paraId="246F79C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3A084F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01ABDB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3CEE081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12B8A9E1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116C158" w14:textId="77777777" w:rsidTr="00127F4B">
        <w:tc>
          <w:tcPr>
            <w:tcW w:w="720" w:type="dxa"/>
            <w:tcBorders>
              <w:top w:val="nil"/>
            </w:tcBorders>
          </w:tcPr>
          <w:p w14:paraId="0055DFF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97DFA4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602" w:type="dxa"/>
          </w:tcPr>
          <w:p w14:paraId="70F7065A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</w:tcPr>
          <w:p w14:paraId="4FBB987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Kundrinorët </w:t>
            </w:r>
          </w:p>
        </w:tc>
        <w:tc>
          <w:tcPr>
            <w:tcW w:w="1980" w:type="dxa"/>
          </w:tcPr>
          <w:p w14:paraId="6AD4EB1D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kundrinorët dhe si i ndajmë ato?</w:t>
            </w:r>
          </w:p>
        </w:tc>
        <w:tc>
          <w:tcPr>
            <w:tcW w:w="1710" w:type="dxa"/>
          </w:tcPr>
          <w:p w14:paraId="054CA83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8DE9A1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ECAB9E7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024AA05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03F5359F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623B1A77" w14:textId="77777777" w:rsidTr="00127F4B">
        <w:tc>
          <w:tcPr>
            <w:tcW w:w="720" w:type="dxa"/>
            <w:vMerge w:val="restart"/>
            <w:shd w:val="clear" w:color="auto" w:fill="auto"/>
          </w:tcPr>
          <w:p w14:paraId="110440B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7</w:t>
            </w:r>
          </w:p>
        </w:tc>
        <w:tc>
          <w:tcPr>
            <w:tcW w:w="738" w:type="dxa"/>
            <w:shd w:val="clear" w:color="auto" w:fill="auto"/>
          </w:tcPr>
          <w:p w14:paraId="6B33DC2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3</w:t>
            </w:r>
          </w:p>
        </w:tc>
        <w:tc>
          <w:tcPr>
            <w:tcW w:w="1602" w:type="dxa"/>
            <w:shd w:val="clear" w:color="auto" w:fill="auto"/>
          </w:tcPr>
          <w:p w14:paraId="3F92F54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03D793F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Proverbi </w:t>
            </w:r>
          </w:p>
        </w:tc>
        <w:tc>
          <w:tcPr>
            <w:tcW w:w="1980" w:type="dxa"/>
            <w:shd w:val="clear" w:color="auto" w:fill="auto"/>
          </w:tcPr>
          <w:p w14:paraId="0053F394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një pjesë teatrore?</w:t>
            </w:r>
          </w:p>
        </w:tc>
        <w:tc>
          <w:tcPr>
            <w:tcW w:w="1710" w:type="dxa"/>
            <w:shd w:val="clear" w:color="auto" w:fill="auto"/>
          </w:tcPr>
          <w:p w14:paraId="2FB4128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A3709B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1C7C05A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5CF1812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37F58D50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1DDBE59" w14:textId="77777777" w:rsidTr="00127F4B">
        <w:tc>
          <w:tcPr>
            <w:tcW w:w="720" w:type="dxa"/>
            <w:vMerge/>
            <w:shd w:val="clear" w:color="auto" w:fill="auto"/>
          </w:tcPr>
          <w:p w14:paraId="1073305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E12E6D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4</w:t>
            </w:r>
          </w:p>
        </w:tc>
        <w:tc>
          <w:tcPr>
            <w:tcW w:w="1602" w:type="dxa"/>
            <w:shd w:val="clear" w:color="auto" w:fill="auto"/>
          </w:tcPr>
          <w:p w14:paraId="262E2FB4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>Përdorimi i drejtë i gjuhës</w:t>
            </w:r>
          </w:p>
        </w:tc>
        <w:tc>
          <w:tcPr>
            <w:tcW w:w="1890" w:type="dxa"/>
            <w:shd w:val="clear" w:color="auto" w:fill="auto"/>
          </w:tcPr>
          <w:p w14:paraId="54E8DA5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Rrethanorët </w:t>
            </w:r>
          </w:p>
        </w:tc>
        <w:tc>
          <w:tcPr>
            <w:tcW w:w="1980" w:type="dxa"/>
            <w:shd w:val="clear" w:color="auto" w:fill="auto"/>
          </w:tcPr>
          <w:p w14:paraId="040C2BAC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rrethanorët dhe si ndahen ato?</w:t>
            </w:r>
          </w:p>
        </w:tc>
        <w:tc>
          <w:tcPr>
            <w:tcW w:w="1710" w:type="dxa"/>
            <w:shd w:val="clear" w:color="auto" w:fill="auto"/>
          </w:tcPr>
          <w:p w14:paraId="61F41B9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CD3028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6143E3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01A2DF8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60651B86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D6F3701" w14:textId="77777777" w:rsidTr="00127F4B">
        <w:tc>
          <w:tcPr>
            <w:tcW w:w="720" w:type="dxa"/>
          </w:tcPr>
          <w:p w14:paraId="52DC130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38" w:type="dxa"/>
          </w:tcPr>
          <w:p w14:paraId="5FD2E44F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602" w:type="dxa"/>
          </w:tcPr>
          <w:p w14:paraId="388D92B3" w14:textId="77777777" w:rsidR="00F33CCD" w:rsidRPr="000B5AAB" w:rsidRDefault="00F33CCD" w:rsidP="004164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Përdorimi i </w:t>
            </w:r>
            <w:r w:rsidRPr="000B5AAB">
              <w:rPr>
                <w:rFonts w:ascii="Times New Roman" w:hAnsi="Times New Roman"/>
                <w:color w:val="7030A0"/>
                <w:sz w:val="22"/>
                <w:szCs w:val="22"/>
              </w:rPr>
              <w:lastRenderedPageBreak/>
              <w:t>drejtë i gjuhës</w:t>
            </w:r>
          </w:p>
        </w:tc>
        <w:tc>
          <w:tcPr>
            <w:tcW w:w="1890" w:type="dxa"/>
          </w:tcPr>
          <w:p w14:paraId="2A41BB5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rethanorët </w:t>
            </w:r>
          </w:p>
        </w:tc>
        <w:tc>
          <w:tcPr>
            <w:tcW w:w="1980" w:type="dxa"/>
          </w:tcPr>
          <w:p w14:paraId="36BDAC90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Ç’janë rrethanorët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dhe si ndahen ato?</w:t>
            </w:r>
          </w:p>
        </w:tc>
        <w:tc>
          <w:tcPr>
            <w:tcW w:w="1710" w:type="dxa"/>
          </w:tcPr>
          <w:p w14:paraId="2591D89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67300A1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3900661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</w:tcPr>
          <w:p w14:paraId="5F58F6E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</w:tcPr>
          <w:p w14:paraId="73054D31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36E29267" w14:textId="77777777" w:rsidTr="00127F4B">
        <w:tc>
          <w:tcPr>
            <w:tcW w:w="720" w:type="dxa"/>
            <w:tcBorders>
              <w:top w:val="nil"/>
            </w:tcBorders>
          </w:tcPr>
          <w:p w14:paraId="1E9DF1E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C565B9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602" w:type="dxa"/>
          </w:tcPr>
          <w:p w14:paraId="0804E243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3E68EA79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re muskët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i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erët </w:t>
            </w:r>
          </w:p>
        </w:tc>
        <w:tc>
          <w:tcPr>
            <w:tcW w:w="1980" w:type="dxa"/>
          </w:tcPr>
          <w:p w14:paraId="59F7FE65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është një pjesë teatrore?</w:t>
            </w:r>
          </w:p>
        </w:tc>
        <w:tc>
          <w:tcPr>
            <w:tcW w:w="1710" w:type="dxa"/>
          </w:tcPr>
          <w:p w14:paraId="19E74BC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951BD2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FD3123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4F6E513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562DD21D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0D05EA18" w14:textId="77777777" w:rsidTr="00127F4B">
        <w:tc>
          <w:tcPr>
            <w:tcW w:w="720" w:type="dxa"/>
            <w:vMerge w:val="restart"/>
            <w:shd w:val="clear" w:color="auto" w:fill="auto"/>
          </w:tcPr>
          <w:p w14:paraId="2D175A8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19</w:t>
            </w:r>
          </w:p>
        </w:tc>
        <w:tc>
          <w:tcPr>
            <w:tcW w:w="738" w:type="dxa"/>
            <w:shd w:val="clear" w:color="auto" w:fill="auto"/>
          </w:tcPr>
          <w:p w14:paraId="73F8B01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7</w:t>
            </w:r>
          </w:p>
        </w:tc>
        <w:tc>
          <w:tcPr>
            <w:tcW w:w="1602" w:type="dxa"/>
            <w:shd w:val="clear" w:color="auto" w:fill="auto"/>
          </w:tcPr>
          <w:p w14:paraId="2688C51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FF0000"/>
                <w:sz w:val="22"/>
                <w:szCs w:val="22"/>
              </w:rPr>
              <w:t>Të dëgjuarit e teksteve të  ndryshme</w:t>
            </w:r>
          </w:p>
        </w:tc>
        <w:tc>
          <w:tcPr>
            <w:tcW w:w="1890" w:type="dxa"/>
            <w:shd w:val="clear" w:color="auto" w:fill="auto"/>
          </w:tcPr>
          <w:p w14:paraId="67FDCFB5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 xml:space="preserve">Gazmore </w:t>
            </w:r>
          </w:p>
        </w:tc>
        <w:tc>
          <w:tcPr>
            <w:tcW w:w="1980" w:type="dxa"/>
            <w:shd w:val="clear" w:color="auto" w:fill="auto"/>
          </w:tcPr>
          <w:p w14:paraId="0F16301E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Ç’janë gazmoret?</w:t>
            </w:r>
          </w:p>
        </w:tc>
        <w:tc>
          <w:tcPr>
            <w:tcW w:w="1710" w:type="dxa"/>
            <w:shd w:val="clear" w:color="auto" w:fill="auto"/>
          </w:tcPr>
          <w:p w14:paraId="6140AED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97F391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70BD941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33E7692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4FB9267A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2BF44C7C" w14:textId="77777777" w:rsidTr="00127F4B">
        <w:tc>
          <w:tcPr>
            <w:tcW w:w="720" w:type="dxa"/>
            <w:vMerge/>
            <w:shd w:val="clear" w:color="auto" w:fill="auto"/>
          </w:tcPr>
          <w:p w14:paraId="36F2510B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91BE0E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38</w:t>
            </w:r>
          </w:p>
        </w:tc>
        <w:tc>
          <w:tcPr>
            <w:tcW w:w="1602" w:type="dxa"/>
            <w:shd w:val="clear" w:color="auto" w:fill="auto"/>
          </w:tcPr>
          <w:p w14:paraId="0D9093FB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folurit për të komunikuar dhe mësuar</w:t>
            </w:r>
          </w:p>
        </w:tc>
        <w:tc>
          <w:tcPr>
            <w:tcW w:w="1890" w:type="dxa"/>
            <w:shd w:val="clear" w:color="auto" w:fill="auto"/>
          </w:tcPr>
          <w:p w14:paraId="7E89BA4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Albumet me fotografi të familjes time</w:t>
            </w:r>
          </w:p>
        </w:tc>
        <w:tc>
          <w:tcPr>
            <w:tcW w:w="1980" w:type="dxa"/>
            <w:shd w:val="clear" w:color="auto" w:fill="auto"/>
          </w:tcPr>
          <w:p w14:paraId="04BC3B8B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krijojmë një album me fotografi?</w:t>
            </w:r>
          </w:p>
        </w:tc>
        <w:tc>
          <w:tcPr>
            <w:tcW w:w="1710" w:type="dxa"/>
            <w:shd w:val="clear" w:color="auto" w:fill="auto"/>
          </w:tcPr>
          <w:p w14:paraId="4444FFD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2616B0D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F8C1A7A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4CE08E6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5DC36486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34267EC5" w14:textId="77777777" w:rsidTr="00127F4B">
        <w:tc>
          <w:tcPr>
            <w:tcW w:w="720" w:type="dxa"/>
            <w:vMerge w:val="restart"/>
          </w:tcPr>
          <w:p w14:paraId="562708C9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38" w:type="dxa"/>
          </w:tcPr>
          <w:p w14:paraId="3288FBC2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02" w:type="dxa"/>
          </w:tcPr>
          <w:p w14:paraId="4C2F1B2A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4632045B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i nd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mjet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1980" w:type="dxa"/>
          </w:tcPr>
          <w:p w14:paraId="07DDF8B2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Ku do t</w:t>
            </w:r>
            <w:r w:rsidR="00EB3C69" w:rsidRPr="000B5AA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 kaloni pushimet verore?</w:t>
            </w:r>
          </w:p>
        </w:tc>
        <w:tc>
          <w:tcPr>
            <w:tcW w:w="1710" w:type="dxa"/>
          </w:tcPr>
          <w:p w14:paraId="699A6BC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64258416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E49352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298A02D9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2E9C1035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4467F3F8" w14:textId="77777777" w:rsidTr="00127F4B">
        <w:tc>
          <w:tcPr>
            <w:tcW w:w="720" w:type="dxa"/>
            <w:vMerge/>
          </w:tcPr>
          <w:p w14:paraId="43DA2A47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394B00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602" w:type="dxa"/>
          </w:tcPr>
          <w:p w14:paraId="1A32966D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21C193D0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hkruajmë për verën</w:t>
            </w:r>
          </w:p>
        </w:tc>
        <w:tc>
          <w:tcPr>
            <w:tcW w:w="1980" w:type="dxa"/>
          </w:tcPr>
          <w:p w14:paraId="1A505F97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 është struktura e një leximi jashtë klase?</w:t>
            </w:r>
          </w:p>
        </w:tc>
        <w:tc>
          <w:tcPr>
            <w:tcW w:w="1710" w:type="dxa"/>
          </w:tcPr>
          <w:p w14:paraId="186FF33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9D1F972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275B3EF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728A63B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421F435C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6531975" w14:textId="77777777" w:rsidTr="00127F4B">
        <w:tc>
          <w:tcPr>
            <w:tcW w:w="720" w:type="dxa"/>
            <w:vMerge w:val="restart"/>
            <w:shd w:val="clear" w:color="auto" w:fill="auto"/>
          </w:tcPr>
          <w:p w14:paraId="630738E0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1</w:t>
            </w:r>
          </w:p>
        </w:tc>
        <w:tc>
          <w:tcPr>
            <w:tcW w:w="738" w:type="dxa"/>
            <w:shd w:val="clear" w:color="auto" w:fill="auto"/>
          </w:tcPr>
          <w:p w14:paraId="271DC3A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1</w:t>
            </w:r>
          </w:p>
        </w:tc>
        <w:tc>
          <w:tcPr>
            <w:tcW w:w="1602" w:type="dxa"/>
            <w:shd w:val="clear" w:color="auto" w:fill="auto"/>
          </w:tcPr>
          <w:p w14:paraId="3BE825E0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 xml:space="preserve">Të lexuarit e </w:t>
            </w: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lastRenderedPageBreak/>
              <w:t>teksteve letrare</w:t>
            </w:r>
          </w:p>
        </w:tc>
        <w:tc>
          <w:tcPr>
            <w:tcW w:w="1890" w:type="dxa"/>
            <w:shd w:val="clear" w:color="auto" w:fill="auto"/>
          </w:tcPr>
          <w:p w14:paraId="5401E967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 xml:space="preserve">Identiteti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  <w:shd w:val="clear" w:color="auto" w:fill="auto"/>
          </w:tcPr>
          <w:p w14:paraId="6863E4E4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i mund të shkruaj </w:t>
            </w:r>
            <w:r w:rsidRPr="000B5AAB">
              <w:rPr>
                <w:rFonts w:ascii="Times New Roman" w:hAnsi="Times New Roman"/>
                <w:sz w:val="22"/>
                <w:szCs w:val="22"/>
              </w:rPr>
              <w:lastRenderedPageBreak/>
              <w:t>një poezi për atdheun?</w:t>
            </w:r>
          </w:p>
        </w:tc>
        <w:tc>
          <w:tcPr>
            <w:tcW w:w="1710" w:type="dxa"/>
            <w:shd w:val="clear" w:color="auto" w:fill="auto"/>
          </w:tcPr>
          <w:p w14:paraId="5B50DBD0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ë punuarit në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bashkëpunim;</w:t>
            </w:r>
          </w:p>
          <w:p w14:paraId="480DA45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E67498B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Nxënësi vlerësohet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6B7D377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Libri i nxënësit; </w:t>
            </w: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3DC554CD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12B9D43E" w14:textId="77777777" w:rsidTr="00127F4B">
        <w:tc>
          <w:tcPr>
            <w:tcW w:w="720" w:type="dxa"/>
            <w:vMerge/>
            <w:shd w:val="clear" w:color="auto" w:fill="auto"/>
          </w:tcPr>
          <w:p w14:paraId="4D04874D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1C78118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2</w:t>
            </w:r>
          </w:p>
        </w:tc>
        <w:tc>
          <w:tcPr>
            <w:tcW w:w="1602" w:type="dxa"/>
            <w:shd w:val="clear" w:color="auto" w:fill="auto"/>
          </w:tcPr>
          <w:p w14:paraId="1DB053AE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10870B83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rojekt: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Identiteti komb</w:t>
            </w:r>
            <w:r w:rsidR="00AA2E41" w:rsidRPr="000B5AAB">
              <w:rPr>
                <w:rFonts w:ascii="Times New Roman" w:hAnsi="Times New Roman"/>
                <w:sz w:val="22"/>
                <w:szCs w:val="22"/>
              </w:rPr>
              <w:t>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tar”</w:t>
            </w:r>
          </w:p>
        </w:tc>
        <w:tc>
          <w:tcPr>
            <w:tcW w:w="1980" w:type="dxa"/>
            <w:shd w:val="clear" w:color="auto" w:fill="auto"/>
          </w:tcPr>
          <w:p w14:paraId="27D15724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a shpreh me një pesëvargësh atdheun tim?</w:t>
            </w:r>
          </w:p>
        </w:tc>
        <w:tc>
          <w:tcPr>
            <w:tcW w:w="1710" w:type="dxa"/>
            <w:shd w:val="clear" w:color="auto" w:fill="auto"/>
          </w:tcPr>
          <w:p w14:paraId="2508BC8C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5B3610B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  <w:shd w:val="clear" w:color="auto" w:fill="auto"/>
          </w:tcPr>
          <w:p w14:paraId="442D003F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  <w:shd w:val="clear" w:color="auto" w:fill="auto"/>
          </w:tcPr>
          <w:p w14:paraId="0D6F45B5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  <w:shd w:val="clear" w:color="auto" w:fill="auto"/>
          </w:tcPr>
          <w:p w14:paraId="00D1FBE9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  <w:tr w:rsidR="00F33CCD" w:rsidRPr="000B5AAB" w14:paraId="1DFD50DA" w14:textId="77777777" w:rsidTr="00127F4B">
        <w:tc>
          <w:tcPr>
            <w:tcW w:w="720" w:type="dxa"/>
          </w:tcPr>
          <w:p w14:paraId="7E1003A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38" w:type="dxa"/>
          </w:tcPr>
          <w:p w14:paraId="4768D454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602" w:type="dxa"/>
          </w:tcPr>
          <w:p w14:paraId="1BA674A8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>Të shkruarit për qëllime personale dhe funksionale</w:t>
            </w:r>
          </w:p>
        </w:tc>
        <w:tc>
          <w:tcPr>
            <w:tcW w:w="1890" w:type="dxa"/>
          </w:tcPr>
          <w:p w14:paraId="5BD61836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Testim tremujori 3</w:t>
            </w:r>
          </w:p>
        </w:tc>
        <w:tc>
          <w:tcPr>
            <w:tcW w:w="1980" w:type="dxa"/>
          </w:tcPr>
          <w:p w14:paraId="3F6BBEE3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Cilat janë njohuritë e marra gjatë periudhës së tretë?</w:t>
            </w:r>
          </w:p>
        </w:tc>
        <w:tc>
          <w:tcPr>
            <w:tcW w:w="1710" w:type="dxa"/>
          </w:tcPr>
          <w:p w14:paraId="2386DA3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076D477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065B8CE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013855C1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693E8190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5DB4C7FD" w14:textId="77777777" w:rsidTr="00127F4B">
        <w:tc>
          <w:tcPr>
            <w:tcW w:w="720" w:type="dxa"/>
            <w:tcBorders>
              <w:top w:val="nil"/>
            </w:tcBorders>
          </w:tcPr>
          <w:p w14:paraId="1A136A7A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5E89565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602" w:type="dxa"/>
          </w:tcPr>
          <w:p w14:paraId="76B8440A" w14:textId="77777777" w:rsidR="00F33CCD" w:rsidRPr="000B5AAB" w:rsidRDefault="00F33CCD" w:rsidP="0041648D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</w:tcPr>
          <w:p w14:paraId="161739AF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3</w:t>
            </w:r>
          </w:p>
        </w:tc>
        <w:tc>
          <w:tcPr>
            <w:tcW w:w="1980" w:type="dxa"/>
          </w:tcPr>
          <w:p w14:paraId="140CA068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krijoj me disa fjali një autobiografi për luf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at heroike që ka bërë populli ynë për liri dhe pavarësi?</w:t>
            </w:r>
          </w:p>
        </w:tc>
        <w:tc>
          <w:tcPr>
            <w:tcW w:w="1710" w:type="dxa"/>
          </w:tcPr>
          <w:p w14:paraId="4372613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ë punuarit në bashkëpunim;</w:t>
            </w:r>
          </w:p>
          <w:p w14:paraId="1609487D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Vëzhgo- diskuto-nxirr përfundimin</w:t>
            </w:r>
          </w:p>
        </w:tc>
        <w:tc>
          <w:tcPr>
            <w:tcW w:w="1962" w:type="dxa"/>
          </w:tcPr>
          <w:p w14:paraId="7D2EA964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Nxënësi vlerësohet për pjesëmarrjen në diskutim dhe bashkëveprimin me të tjerët </w:t>
            </w:r>
          </w:p>
        </w:tc>
        <w:tc>
          <w:tcPr>
            <w:tcW w:w="2178" w:type="dxa"/>
          </w:tcPr>
          <w:p w14:paraId="02255433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 xml:space="preserve">Libri i nxënësit; informacione nga burime të ndryshme; shkathtësitë dhe shprehitë e fituara më parë </w:t>
            </w:r>
          </w:p>
        </w:tc>
        <w:tc>
          <w:tcPr>
            <w:tcW w:w="1116" w:type="dxa"/>
          </w:tcPr>
          <w:p w14:paraId="6D1BC72C" w14:textId="77777777" w:rsidR="00F33CCD" w:rsidRPr="000B5AAB" w:rsidRDefault="00F33CCD" w:rsidP="00D44C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CD" w:rsidRPr="000B5AAB" w14:paraId="702A8DBF" w14:textId="77777777" w:rsidTr="00127F4B">
        <w:tc>
          <w:tcPr>
            <w:tcW w:w="720" w:type="dxa"/>
            <w:shd w:val="clear" w:color="auto" w:fill="auto"/>
          </w:tcPr>
          <w:p w14:paraId="7B692021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23</w:t>
            </w:r>
          </w:p>
        </w:tc>
        <w:tc>
          <w:tcPr>
            <w:tcW w:w="738" w:type="dxa"/>
            <w:shd w:val="clear" w:color="auto" w:fill="auto"/>
          </w:tcPr>
          <w:p w14:paraId="0B028F6C" w14:textId="77777777" w:rsidR="00F33CCD" w:rsidRPr="000B5AAB" w:rsidRDefault="00F33CCD" w:rsidP="00D44C0F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002060"/>
                <w:sz w:val="22"/>
                <w:szCs w:val="22"/>
              </w:rPr>
              <w:t>45</w:t>
            </w:r>
          </w:p>
        </w:tc>
        <w:tc>
          <w:tcPr>
            <w:tcW w:w="1602" w:type="dxa"/>
            <w:shd w:val="clear" w:color="auto" w:fill="auto"/>
          </w:tcPr>
          <w:p w14:paraId="7C44D867" w14:textId="77777777" w:rsidR="00F33CCD" w:rsidRPr="000B5AAB" w:rsidRDefault="00F33CCD" w:rsidP="0041648D">
            <w:pPr>
              <w:rPr>
                <w:rFonts w:ascii="Times New Roman" w:hAnsi="Times New Roman"/>
                <w:color w:val="4F81BD" w:themeColor="accent1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color w:val="4F81BD" w:themeColor="accent1"/>
                <w:sz w:val="22"/>
                <w:szCs w:val="22"/>
              </w:rPr>
              <w:t>Të lexuarit e teksteve letrare</w:t>
            </w:r>
          </w:p>
        </w:tc>
        <w:tc>
          <w:tcPr>
            <w:tcW w:w="1890" w:type="dxa"/>
            <w:shd w:val="clear" w:color="auto" w:fill="auto"/>
          </w:tcPr>
          <w:p w14:paraId="782EF421" w14:textId="77777777" w:rsidR="00F33CCD" w:rsidRPr="000B5AAB" w:rsidRDefault="00F33CCD" w:rsidP="0041648D">
            <w:pPr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Lexim jashtë klase 3</w:t>
            </w:r>
          </w:p>
        </w:tc>
        <w:tc>
          <w:tcPr>
            <w:tcW w:w="1980" w:type="dxa"/>
            <w:shd w:val="clear" w:color="auto" w:fill="auto"/>
          </w:tcPr>
          <w:p w14:paraId="3C589AFD" w14:textId="77777777" w:rsidR="00F33CCD" w:rsidRPr="000B5AAB" w:rsidRDefault="00F33CCD" w:rsidP="0041648D">
            <w:pPr>
              <w:tabs>
                <w:tab w:val="left" w:pos="8370"/>
              </w:tabs>
              <w:rPr>
                <w:rFonts w:ascii="Times New Roman" w:hAnsi="Times New Roman"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Si mund të krijoj me disa fjali një autobiografi për luf</w:t>
            </w:r>
            <w:r w:rsidR="00D81DAA" w:rsidRPr="000B5AAB">
              <w:rPr>
                <w:rFonts w:ascii="Times New Roman" w:hAnsi="Times New Roman"/>
                <w:sz w:val="22"/>
                <w:szCs w:val="22"/>
              </w:rPr>
              <w:t>të</w:t>
            </w:r>
            <w:r w:rsidRPr="000B5AAB">
              <w:rPr>
                <w:rFonts w:ascii="Times New Roman" w:hAnsi="Times New Roman"/>
                <w:sz w:val="22"/>
                <w:szCs w:val="22"/>
              </w:rPr>
              <w:t>rat heroike që ka bërë populli ynë për liri dhe pavarësi?</w:t>
            </w:r>
          </w:p>
        </w:tc>
        <w:tc>
          <w:tcPr>
            <w:tcW w:w="1710" w:type="dxa"/>
            <w:shd w:val="clear" w:color="auto" w:fill="auto"/>
          </w:tcPr>
          <w:p w14:paraId="2E3E9F46" w14:textId="77777777" w:rsidR="00F33CCD" w:rsidRPr="000B5AAB" w:rsidRDefault="00F33CCD" w:rsidP="005106FA">
            <w:pPr>
              <w:tabs>
                <w:tab w:val="left" w:pos="837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B5AAB">
              <w:rPr>
                <w:rFonts w:ascii="Times New Roman" w:hAnsi="Times New Roman"/>
                <w:sz w:val="22"/>
                <w:szCs w:val="22"/>
              </w:rPr>
              <w:t>Paraqitja e testimit të përgatitur nga mësuesi/ja dhe diskutimi shkurt për njohuritë e përsëritjes</w:t>
            </w:r>
          </w:p>
        </w:tc>
        <w:tc>
          <w:tcPr>
            <w:tcW w:w="1962" w:type="dxa"/>
            <w:shd w:val="clear" w:color="auto" w:fill="auto"/>
          </w:tcPr>
          <w:p w14:paraId="3370FF38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Lexo-plotëso-nxirr përfundime</w:t>
            </w:r>
          </w:p>
        </w:tc>
        <w:tc>
          <w:tcPr>
            <w:tcW w:w="2178" w:type="dxa"/>
            <w:shd w:val="clear" w:color="auto" w:fill="auto"/>
          </w:tcPr>
          <w:p w14:paraId="10FBE96E" w14:textId="77777777" w:rsidR="00F33CCD" w:rsidRPr="000B5AAB" w:rsidRDefault="00F33CCD" w:rsidP="005106FA">
            <w:pPr>
              <w:pStyle w:val="TableParagraph"/>
              <w:tabs>
                <w:tab w:val="left" w:pos="837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B5AAB">
              <w:rPr>
                <w:rFonts w:ascii="Times New Roman" w:eastAsia="Times New Roman" w:hAnsi="Times New Roman"/>
                <w:sz w:val="22"/>
                <w:szCs w:val="22"/>
              </w:rPr>
              <w:t>Testi i përgatitur nga mësuesi/ja</w:t>
            </w:r>
          </w:p>
        </w:tc>
        <w:tc>
          <w:tcPr>
            <w:tcW w:w="1116" w:type="dxa"/>
            <w:shd w:val="clear" w:color="auto" w:fill="auto"/>
          </w:tcPr>
          <w:p w14:paraId="2B36CB86" w14:textId="77777777" w:rsidR="00F33CCD" w:rsidRPr="000B5AAB" w:rsidRDefault="00F33CCD" w:rsidP="00D44C0F">
            <w:pPr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</w:tc>
      </w:tr>
    </w:tbl>
    <w:p w14:paraId="2B8CCFD3" w14:textId="77777777" w:rsidR="008F65A0" w:rsidRPr="000B5AAB" w:rsidRDefault="008F65A0" w:rsidP="007B77F2">
      <w:pPr>
        <w:spacing w:line="20" w:lineRule="atLeast"/>
        <w:rPr>
          <w:rFonts w:ascii="Times New Roman" w:hAnsi="Times New Roman" w:cs="Times New Roman"/>
          <w:b/>
          <w:bCs/>
          <w:lang w:val="sq-AL"/>
        </w:rPr>
      </w:pPr>
    </w:p>
    <w:p w14:paraId="540D99CF" w14:textId="77777777" w:rsidR="008F65A0" w:rsidRPr="000B5AAB" w:rsidRDefault="008F65A0" w:rsidP="007B77F2">
      <w:pPr>
        <w:spacing w:line="20" w:lineRule="atLeast"/>
        <w:rPr>
          <w:rFonts w:ascii="Times New Roman" w:hAnsi="Times New Roman" w:cs="Times New Roman"/>
          <w:b/>
          <w:bCs/>
          <w:lang w:val="sq-AL"/>
        </w:rPr>
      </w:pPr>
    </w:p>
    <w:p w14:paraId="28D270F8" w14:textId="77777777" w:rsidR="00F9476C" w:rsidRPr="000B5AAB" w:rsidRDefault="00F9476C" w:rsidP="009F416C">
      <w:pPr>
        <w:spacing w:line="20" w:lineRule="atLeast"/>
        <w:jc w:val="center"/>
        <w:rPr>
          <w:rFonts w:ascii="Arial Narrow" w:hAnsi="Arial Narrow" w:cs="Arial"/>
          <w:b/>
          <w:bCs/>
          <w:lang w:val="sq-AL"/>
        </w:rPr>
      </w:pPr>
    </w:p>
    <w:sectPr w:rsidR="00F9476C" w:rsidRPr="000B5AAB" w:rsidSect="002E5DEE">
      <w:footerReference w:type="default" r:id="rId10"/>
      <w:pgSz w:w="15840" w:h="12240" w:orient="landscape"/>
      <w:pgMar w:top="1440" w:right="1080" w:bottom="1530" w:left="108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CF373" w14:textId="77777777" w:rsidR="0016345A" w:rsidRDefault="0016345A" w:rsidP="004D1949">
      <w:pPr>
        <w:spacing w:after="0" w:line="240" w:lineRule="auto"/>
      </w:pPr>
      <w:r>
        <w:separator/>
      </w:r>
    </w:p>
  </w:endnote>
  <w:endnote w:type="continuationSeparator" w:id="0">
    <w:p w14:paraId="17DF51AB" w14:textId="77777777" w:rsidR="0016345A" w:rsidRDefault="0016345A" w:rsidP="004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default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419D" w14:textId="77777777" w:rsidR="00355D51" w:rsidRDefault="00355D51">
    <w:pPr>
      <w:pStyle w:val="Footer"/>
    </w:pPr>
  </w:p>
  <w:p w14:paraId="279B031F" w14:textId="77777777" w:rsidR="00355D51" w:rsidRDefault="00355D51">
    <w:pPr>
      <w:pStyle w:val="Footer"/>
    </w:pPr>
  </w:p>
  <w:p w14:paraId="00D38300" w14:textId="77777777" w:rsidR="00355D51" w:rsidRDefault="00355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E061E" w14:textId="77777777" w:rsidR="0016345A" w:rsidRDefault="0016345A" w:rsidP="004D1949">
      <w:pPr>
        <w:spacing w:after="0" w:line="240" w:lineRule="auto"/>
      </w:pPr>
      <w:r>
        <w:separator/>
      </w:r>
    </w:p>
  </w:footnote>
  <w:footnote w:type="continuationSeparator" w:id="0">
    <w:p w14:paraId="6F1D8694" w14:textId="77777777" w:rsidR="0016345A" w:rsidRDefault="0016345A" w:rsidP="004D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677D"/>
    <w:multiLevelType w:val="hybridMultilevel"/>
    <w:tmpl w:val="D37E3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31621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2235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A3B"/>
    <w:rsid w:val="000152F5"/>
    <w:rsid w:val="00016AC4"/>
    <w:rsid w:val="00016C0B"/>
    <w:rsid w:val="000171F9"/>
    <w:rsid w:val="00023FCC"/>
    <w:rsid w:val="00031D2A"/>
    <w:rsid w:val="0005304C"/>
    <w:rsid w:val="00054CF1"/>
    <w:rsid w:val="0005563E"/>
    <w:rsid w:val="00062F78"/>
    <w:rsid w:val="00067BE2"/>
    <w:rsid w:val="00071831"/>
    <w:rsid w:val="000830E5"/>
    <w:rsid w:val="00085530"/>
    <w:rsid w:val="00092AEB"/>
    <w:rsid w:val="000A527B"/>
    <w:rsid w:val="000A55AD"/>
    <w:rsid w:val="000A56C3"/>
    <w:rsid w:val="000B4E13"/>
    <w:rsid w:val="000B5AAB"/>
    <w:rsid w:val="000C366E"/>
    <w:rsid w:val="000C4462"/>
    <w:rsid w:val="000C7E7C"/>
    <w:rsid w:val="000E1848"/>
    <w:rsid w:val="000F2D75"/>
    <w:rsid w:val="001030A7"/>
    <w:rsid w:val="00104D35"/>
    <w:rsid w:val="001100E3"/>
    <w:rsid w:val="0012108B"/>
    <w:rsid w:val="00127F4B"/>
    <w:rsid w:val="00133B4F"/>
    <w:rsid w:val="00133EDF"/>
    <w:rsid w:val="00143C1D"/>
    <w:rsid w:val="001504E6"/>
    <w:rsid w:val="00157DBD"/>
    <w:rsid w:val="0016345A"/>
    <w:rsid w:val="00186B79"/>
    <w:rsid w:val="0019536B"/>
    <w:rsid w:val="001A008D"/>
    <w:rsid w:val="001A5742"/>
    <w:rsid w:val="001B40AF"/>
    <w:rsid w:val="001C7DCF"/>
    <w:rsid w:val="001D3760"/>
    <w:rsid w:val="001E3F74"/>
    <w:rsid w:val="001F0EE4"/>
    <w:rsid w:val="001F4DE6"/>
    <w:rsid w:val="00202DE4"/>
    <w:rsid w:val="00205D53"/>
    <w:rsid w:val="00207C1F"/>
    <w:rsid w:val="00222709"/>
    <w:rsid w:val="0023357C"/>
    <w:rsid w:val="0023586C"/>
    <w:rsid w:val="00241A22"/>
    <w:rsid w:val="00241ADC"/>
    <w:rsid w:val="00242B62"/>
    <w:rsid w:val="002455A6"/>
    <w:rsid w:val="00246553"/>
    <w:rsid w:val="00247F8E"/>
    <w:rsid w:val="002530EC"/>
    <w:rsid w:val="002538DC"/>
    <w:rsid w:val="00255016"/>
    <w:rsid w:val="00256BD7"/>
    <w:rsid w:val="0026406F"/>
    <w:rsid w:val="00271531"/>
    <w:rsid w:val="00274E93"/>
    <w:rsid w:val="0029526D"/>
    <w:rsid w:val="002A549E"/>
    <w:rsid w:val="002B4141"/>
    <w:rsid w:val="002B41C3"/>
    <w:rsid w:val="002C653D"/>
    <w:rsid w:val="002D0A91"/>
    <w:rsid w:val="002D5DA3"/>
    <w:rsid w:val="002D7156"/>
    <w:rsid w:val="002E2457"/>
    <w:rsid w:val="002E5DEE"/>
    <w:rsid w:val="00302736"/>
    <w:rsid w:val="00307028"/>
    <w:rsid w:val="003270E7"/>
    <w:rsid w:val="00327959"/>
    <w:rsid w:val="003315E9"/>
    <w:rsid w:val="00331E2B"/>
    <w:rsid w:val="00337F7A"/>
    <w:rsid w:val="003424C4"/>
    <w:rsid w:val="00355D51"/>
    <w:rsid w:val="003631EF"/>
    <w:rsid w:val="00365B8E"/>
    <w:rsid w:val="00366C80"/>
    <w:rsid w:val="00367489"/>
    <w:rsid w:val="00387DBF"/>
    <w:rsid w:val="003A0229"/>
    <w:rsid w:val="003A0717"/>
    <w:rsid w:val="003A39AC"/>
    <w:rsid w:val="003B2E42"/>
    <w:rsid w:val="003B5D24"/>
    <w:rsid w:val="003C2E08"/>
    <w:rsid w:val="003C3DF5"/>
    <w:rsid w:val="003C4909"/>
    <w:rsid w:val="003D513B"/>
    <w:rsid w:val="003D69E8"/>
    <w:rsid w:val="003D77B6"/>
    <w:rsid w:val="003F37E5"/>
    <w:rsid w:val="00405FEA"/>
    <w:rsid w:val="00427631"/>
    <w:rsid w:val="00432671"/>
    <w:rsid w:val="00436C53"/>
    <w:rsid w:val="00447D42"/>
    <w:rsid w:val="004509E2"/>
    <w:rsid w:val="0046063E"/>
    <w:rsid w:val="00461BA8"/>
    <w:rsid w:val="004647F8"/>
    <w:rsid w:val="004838BB"/>
    <w:rsid w:val="00496DE0"/>
    <w:rsid w:val="00497749"/>
    <w:rsid w:val="004B3691"/>
    <w:rsid w:val="004C4525"/>
    <w:rsid w:val="004C54AF"/>
    <w:rsid w:val="004C71A4"/>
    <w:rsid w:val="004D1949"/>
    <w:rsid w:val="004D4C04"/>
    <w:rsid w:val="004D7CC1"/>
    <w:rsid w:val="004E0B60"/>
    <w:rsid w:val="005037B1"/>
    <w:rsid w:val="00504905"/>
    <w:rsid w:val="005106FA"/>
    <w:rsid w:val="00512CB5"/>
    <w:rsid w:val="00515BA2"/>
    <w:rsid w:val="005160B4"/>
    <w:rsid w:val="00516D69"/>
    <w:rsid w:val="0052047D"/>
    <w:rsid w:val="00524B06"/>
    <w:rsid w:val="00525B91"/>
    <w:rsid w:val="00534626"/>
    <w:rsid w:val="00536FF1"/>
    <w:rsid w:val="005414CE"/>
    <w:rsid w:val="005449F2"/>
    <w:rsid w:val="005636E5"/>
    <w:rsid w:val="005700DD"/>
    <w:rsid w:val="005702C5"/>
    <w:rsid w:val="00570AD4"/>
    <w:rsid w:val="00572398"/>
    <w:rsid w:val="005741C0"/>
    <w:rsid w:val="005766C2"/>
    <w:rsid w:val="00587B1E"/>
    <w:rsid w:val="005A216B"/>
    <w:rsid w:val="005A3A3B"/>
    <w:rsid w:val="005B6E5F"/>
    <w:rsid w:val="005D7F17"/>
    <w:rsid w:val="005E0D51"/>
    <w:rsid w:val="005E2EAB"/>
    <w:rsid w:val="005E3CF3"/>
    <w:rsid w:val="005E6C12"/>
    <w:rsid w:val="00603E29"/>
    <w:rsid w:val="00606F81"/>
    <w:rsid w:val="00607B85"/>
    <w:rsid w:val="006143F6"/>
    <w:rsid w:val="00620AE4"/>
    <w:rsid w:val="00625C0B"/>
    <w:rsid w:val="00625D89"/>
    <w:rsid w:val="00626E7C"/>
    <w:rsid w:val="006338A8"/>
    <w:rsid w:val="00640EEB"/>
    <w:rsid w:val="00642988"/>
    <w:rsid w:val="00655FB3"/>
    <w:rsid w:val="006728B0"/>
    <w:rsid w:val="00672BBF"/>
    <w:rsid w:val="006739CF"/>
    <w:rsid w:val="00676AF8"/>
    <w:rsid w:val="00681858"/>
    <w:rsid w:val="006A7845"/>
    <w:rsid w:val="006C3C2C"/>
    <w:rsid w:val="006E1286"/>
    <w:rsid w:val="006E515C"/>
    <w:rsid w:val="006F3E2A"/>
    <w:rsid w:val="006F4EAB"/>
    <w:rsid w:val="00700550"/>
    <w:rsid w:val="00705259"/>
    <w:rsid w:val="00706545"/>
    <w:rsid w:val="00710EC3"/>
    <w:rsid w:val="007147F1"/>
    <w:rsid w:val="0072092E"/>
    <w:rsid w:val="007256BA"/>
    <w:rsid w:val="007268ED"/>
    <w:rsid w:val="007356B6"/>
    <w:rsid w:val="00743296"/>
    <w:rsid w:val="007614E3"/>
    <w:rsid w:val="00762396"/>
    <w:rsid w:val="0076377A"/>
    <w:rsid w:val="00763CBD"/>
    <w:rsid w:val="00780202"/>
    <w:rsid w:val="00790843"/>
    <w:rsid w:val="00795043"/>
    <w:rsid w:val="007A3103"/>
    <w:rsid w:val="007B074A"/>
    <w:rsid w:val="007B2A34"/>
    <w:rsid w:val="007B77F2"/>
    <w:rsid w:val="007E6113"/>
    <w:rsid w:val="007F0AE3"/>
    <w:rsid w:val="007F195D"/>
    <w:rsid w:val="0080728A"/>
    <w:rsid w:val="008112A2"/>
    <w:rsid w:val="008153B3"/>
    <w:rsid w:val="00834FC1"/>
    <w:rsid w:val="00835363"/>
    <w:rsid w:val="0084291E"/>
    <w:rsid w:val="0084790C"/>
    <w:rsid w:val="00850CB3"/>
    <w:rsid w:val="00892450"/>
    <w:rsid w:val="00892D4B"/>
    <w:rsid w:val="008A55AC"/>
    <w:rsid w:val="008A77C4"/>
    <w:rsid w:val="008B31E3"/>
    <w:rsid w:val="008C1F42"/>
    <w:rsid w:val="008D3A0E"/>
    <w:rsid w:val="008D750C"/>
    <w:rsid w:val="008F07F4"/>
    <w:rsid w:val="008F240D"/>
    <w:rsid w:val="008F65A0"/>
    <w:rsid w:val="008F75B8"/>
    <w:rsid w:val="009019FA"/>
    <w:rsid w:val="0090207A"/>
    <w:rsid w:val="00903528"/>
    <w:rsid w:val="00903DA9"/>
    <w:rsid w:val="00915600"/>
    <w:rsid w:val="009170DD"/>
    <w:rsid w:val="009206CD"/>
    <w:rsid w:val="009217BC"/>
    <w:rsid w:val="0092316C"/>
    <w:rsid w:val="009303FD"/>
    <w:rsid w:val="00950EB4"/>
    <w:rsid w:val="00951A06"/>
    <w:rsid w:val="00953320"/>
    <w:rsid w:val="00962D5A"/>
    <w:rsid w:val="00963539"/>
    <w:rsid w:val="00965ABF"/>
    <w:rsid w:val="009B2CF6"/>
    <w:rsid w:val="009D7678"/>
    <w:rsid w:val="009E3321"/>
    <w:rsid w:val="009F15C2"/>
    <w:rsid w:val="009F416C"/>
    <w:rsid w:val="009F5C94"/>
    <w:rsid w:val="00A020D6"/>
    <w:rsid w:val="00A11879"/>
    <w:rsid w:val="00A148EC"/>
    <w:rsid w:val="00A1719D"/>
    <w:rsid w:val="00A26BBC"/>
    <w:rsid w:val="00A3329B"/>
    <w:rsid w:val="00A33C45"/>
    <w:rsid w:val="00A34770"/>
    <w:rsid w:val="00A35E98"/>
    <w:rsid w:val="00A3614C"/>
    <w:rsid w:val="00A3691D"/>
    <w:rsid w:val="00A502D7"/>
    <w:rsid w:val="00A53EFD"/>
    <w:rsid w:val="00A56A47"/>
    <w:rsid w:val="00A65584"/>
    <w:rsid w:val="00A715AE"/>
    <w:rsid w:val="00A90FBB"/>
    <w:rsid w:val="00A92559"/>
    <w:rsid w:val="00A93FE2"/>
    <w:rsid w:val="00A95696"/>
    <w:rsid w:val="00AA2E41"/>
    <w:rsid w:val="00AE0FC1"/>
    <w:rsid w:val="00AE4B0C"/>
    <w:rsid w:val="00AF1729"/>
    <w:rsid w:val="00B05DA3"/>
    <w:rsid w:val="00B07B91"/>
    <w:rsid w:val="00B07C43"/>
    <w:rsid w:val="00B22F27"/>
    <w:rsid w:val="00B2372A"/>
    <w:rsid w:val="00B26710"/>
    <w:rsid w:val="00B54D67"/>
    <w:rsid w:val="00B55ABE"/>
    <w:rsid w:val="00B61393"/>
    <w:rsid w:val="00B65C76"/>
    <w:rsid w:val="00B83059"/>
    <w:rsid w:val="00B95ADE"/>
    <w:rsid w:val="00B960E0"/>
    <w:rsid w:val="00BA2348"/>
    <w:rsid w:val="00BB0F0D"/>
    <w:rsid w:val="00BB1397"/>
    <w:rsid w:val="00BB18D4"/>
    <w:rsid w:val="00BC16E6"/>
    <w:rsid w:val="00BC52AF"/>
    <w:rsid w:val="00BC6E1B"/>
    <w:rsid w:val="00BC6EEC"/>
    <w:rsid w:val="00BC7828"/>
    <w:rsid w:val="00BD1CE4"/>
    <w:rsid w:val="00BF6824"/>
    <w:rsid w:val="00C120C9"/>
    <w:rsid w:val="00C14913"/>
    <w:rsid w:val="00C24511"/>
    <w:rsid w:val="00C43BA1"/>
    <w:rsid w:val="00C44AB4"/>
    <w:rsid w:val="00C45809"/>
    <w:rsid w:val="00C463E7"/>
    <w:rsid w:val="00C50FE3"/>
    <w:rsid w:val="00C51229"/>
    <w:rsid w:val="00C52237"/>
    <w:rsid w:val="00C5231A"/>
    <w:rsid w:val="00C56AA9"/>
    <w:rsid w:val="00C651D1"/>
    <w:rsid w:val="00C6569C"/>
    <w:rsid w:val="00C65E0A"/>
    <w:rsid w:val="00C65EF3"/>
    <w:rsid w:val="00C833AF"/>
    <w:rsid w:val="00C8628E"/>
    <w:rsid w:val="00C863A8"/>
    <w:rsid w:val="00C877AA"/>
    <w:rsid w:val="00CA1DBB"/>
    <w:rsid w:val="00CA29A8"/>
    <w:rsid w:val="00CC5F20"/>
    <w:rsid w:val="00CC78FE"/>
    <w:rsid w:val="00CD12D2"/>
    <w:rsid w:val="00D00742"/>
    <w:rsid w:val="00D10F84"/>
    <w:rsid w:val="00D16CC9"/>
    <w:rsid w:val="00D247B4"/>
    <w:rsid w:val="00D33930"/>
    <w:rsid w:val="00D44C0F"/>
    <w:rsid w:val="00D606EC"/>
    <w:rsid w:val="00D81DAA"/>
    <w:rsid w:val="00D82673"/>
    <w:rsid w:val="00D842F6"/>
    <w:rsid w:val="00D84490"/>
    <w:rsid w:val="00D92A3A"/>
    <w:rsid w:val="00D9387E"/>
    <w:rsid w:val="00D9725B"/>
    <w:rsid w:val="00DA0B49"/>
    <w:rsid w:val="00DA49FB"/>
    <w:rsid w:val="00DA7D46"/>
    <w:rsid w:val="00DB0E90"/>
    <w:rsid w:val="00DC571E"/>
    <w:rsid w:val="00DD232C"/>
    <w:rsid w:val="00DD275D"/>
    <w:rsid w:val="00DD2F6A"/>
    <w:rsid w:val="00DD570B"/>
    <w:rsid w:val="00DD7198"/>
    <w:rsid w:val="00DE252D"/>
    <w:rsid w:val="00DE698E"/>
    <w:rsid w:val="00DF28F7"/>
    <w:rsid w:val="00DF2CB6"/>
    <w:rsid w:val="00DF3779"/>
    <w:rsid w:val="00E00061"/>
    <w:rsid w:val="00E015A3"/>
    <w:rsid w:val="00E04420"/>
    <w:rsid w:val="00E065EA"/>
    <w:rsid w:val="00E067D9"/>
    <w:rsid w:val="00E13513"/>
    <w:rsid w:val="00E21080"/>
    <w:rsid w:val="00E43D22"/>
    <w:rsid w:val="00E43D37"/>
    <w:rsid w:val="00E5388C"/>
    <w:rsid w:val="00E656B9"/>
    <w:rsid w:val="00E92043"/>
    <w:rsid w:val="00E94974"/>
    <w:rsid w:val="00EA34DB"/>
    <w:rsid w:val="00EA48FE"/>
    <w:rsid w:val="00EB3C69"/>
    <w:rsid w:val="00EB5ED1"/>
    <w:rsid w:val="00ED7B69"/>
    <w:rsid w:val="00EE6294"/>
    <w:rsid w:val="00EE6FFC"/>
    <w:rsid w:val="00EF33ED"/>
    <w:rsid w:val="00F0017E"/>
    <w:rsid w:val="00F046F4"/>
    <w:rsid w:val="00F16868"/>
    <w:rsid w:val="00F33CCD"/>
    <w:rsid w:val="00F4415E"/>
    <w:rsid w:val="00F562BA"/>
    <w:rsid w:val="00F61504"/>
    <w:rsid w:val="00F64C16"/>
    <w:rsid w:val="00F67355"/>
    <w:rsid w:val="00F73471"/>
    <w:rsid w:val="00F76BCE"/>
    <w:rsid w:val="00F77660"/>
    <w:rsid w:val="00F837FA"/>
    <w:rsid w:val="00F9023B"/>
    <w:rsid w:val="00F90870"/>
    <w:rsid w:val="00F9476C"/>
    <w:rsid w:val="00FB0E71"/>
    <w:rsid w:val="00FB708C"/>
    <w:rsid w:val="00FD5A50"/>
    <w:rsid w:val="00FD5C74"/>
    <w:rsid w:val="00FE103A"/>
    <w:rsid w:val="00FE43DB"/>
    <w:rsid w:val="00FE7FD5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950C"/>
  <w15:docId w15:val="{A80B4443-B668-4808-836C-54B056C3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3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3A3B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Arial Unicode MS" w:hAnsi="Times New Roman" w:cs="Times New Roman"/>
      <w:b/>
      <w:sz w:val="28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A3A3B"/>
    <w:pPr>
      <w:keepNext/>
      <w:keepLines/>
      <w:numPr>
        <w:ilvl w:val="1"/>
        <w:numId w:val="1"/>
      </w:numPr>
      <w:spacing w:before="3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unhideWhenUsed/>
    <w:qFormat/>
    <w:rsid w:val="005A3A3B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paragraph" w:styleId="Heading4">
    <w:name w:val="heading 4"/>
    <w:basedOn w:val="Normal"/>
    <w:link w:val="Heading4Char"/>
    <w:uiPriority w:val="1"/>
    <w:unhideWhenUsed/>
    <w:qFormat/>
    <w:rsid w:val="005A3A3B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Arial" w:hAnsi="Arial" w:cs="Times New Roman"/>
      <w:sz w:val="28"/>
      <w:szCs w:val="28"/>
      <w:lang w:val="sq-AL"/>
    </w:rPr>
  </w:style>
  <w:style w:type="paragraph" w:styleId="Heading5">
    <w:name w:val="heading 5"/>
    <w:basedOn w:val="Normal"/>
    <w:link w:val="Heading5Char"/>
    <w:uiPriority w:val="1"/>
    <w:unhideWhenUsed/>
    <w:qFormat/>
    <w:rsid w:val="005A3A3B"/>
    <w:pPr>
      <w:widowControl w:val="0"/>
      <w:numPr>
        <w:ilvl w:val="4"/>
        <w:numId w:val="1"/>
      </w:numPr>
      <w:spacing w:before="124" w:after="0" w:line="240" w:lineRule="auto"/>
      <w:outlineLvl w:val="4"/>
    </w:pPr>
    <w:rPr>
      <w:rFonts w:ascii="Arial" w:eastAsia="Arial" w:hAnsi="Arial" w:cs="Times New Roman"/>
      <w:sz w:val="24"/>
      <w:szCs w:val="24"/>
      <w:lang w:val="sq-AL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A3A3B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A3B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A3A3B"/>
    <w:pPr>
      <w:numPr>
        <w:ilvl w:val="7"/>
        <w:numId w:val="1"/>
      </w:numPr>
      <w:spacing w:after="0"/>
      <w:outlineLvl w:val="7"/>
    </w:pPr>
    <w:rPr>
      <w:rFonts w:ascii="Cambria" w:eastAsia="Times New Roman" w:hAnsi="Cambria" w:cs="Times New Roman"/>
      <w:sz w:val="20"/>
      <w:szCs w:val="20"/>
      <w:lang w:val="sq-AL"/>
    </w:rPr>
  </w:style>
  <w:style w:type="paragraph" w:styleId="Heading9">
    <w:name w:val="heading 9"/>
    <w:basedOn w:val="Normal"/>
    <w:next w:val="Normal"/>
    <w:link w:val="Heading9Char"/>
    <w:unhideWhenUsed/>
    <w:qFormat/>
    <w:rsid w:val="005A3A3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A3B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5A3A3B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5A3A3B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5A3A3B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5A3A3B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5A3A3B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A3B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5A3A3B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5A3A3B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5A3A3B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3A3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A3A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A3A3B"/>
  </w:style>
  <w:style w:type="paragraph" w:styleId="Footer">
    <w:name w:val="footer"/>
    <w:basedOn w:val="Normal"/>
    <w:link w:val="FooterChar"/>
    <w:unhideWhenUsed/>
    <w:rsid w:val="005A3A3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5A3A3B"/>
  </w:style>
  <w:style w:type="table" w:customStyle="1" w:styleId="LightShading1">
    <w:name w:val="Light Shading1"/>
    <w:basedOn w:val="TableNormal"/>
    <w:uiPriority w:val="60"/>
    <w:rsid w:val="005A3A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A3B"/>
    <w:pPr>
      <w:spacing w:after="0" w:line="240" w:lineRule="auto"/>
      <w:ind w:firstLine="288"/>
      <w:jc w:val="both"/>
    </w:pPr>
    <w:rPr>
      <w:rFonts w:ascii="Tahoma" w:eastAsia="MS Mincho" w:hAnsi="Tahoma" w:cs="Times New Roman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3B"/>
    <w:rPr>
      <w:rFonts w:ascii="Tahoma" w:eastAsia="MS Mincho" w:hAnsi="Tahoma" w:cs="Times New Roman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5A3A3B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5A3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5A3A3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uiPriority w:val="99"/>
    <w:unhideWhenUsed/>
    <w:rsid w:val="005A3A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3A3B"/>
    <w:pPr>
      <w:spacing w:after="10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5A3A3B"/>
    <w:pPr>
      <w:spacing w:after="100" w:line="240" w:lineRule="auto"/>
      <w:ind w:left="220" w:firstLine="288"/>
      <w:jc w:val="both"/>
    </w:pPr>
    <w:rPr>
      <w:rFonts w:ascii="Calibri" w:eastAsia="Calibri" w:hAnsi="Calibri" w:cs="Times New Roman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5A3A3B"/>
    <w:pPr>
      <w:spacing w:after="100" w:line="240" w:lineRule="auto"/>
      <w:ind w:left="440" w:firstLine="288"/>
      <w:jc w:val="both"/>
    </w:pPr>
    <w:rPr>
      <w:rFonts w:ascii="Calibri" w:eastAsia="Calibri" w:hAnsi="Calibri" w:cs="Times New Roman"/>
      <w:lang w:val="sq-AL"/>
    </w:rPr>
  </w:style>
  <w:style w:type="paragraph" w:styleId="TableofFigures">
    <w:name w:val="table of figures"/>
    <w:basedOn w:val="Normal"/>
    <w:next w:val="Normal"/>
    <w:uiPriority w:val="99"/>
    <w:unhideWhenUsed/>
    <w:rsid w:val="005A3A3B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paragraph" w:styleId="Caption">
    <w:name w:val="caption"/>
    <w:basedOn w:val="Normal"/>
    <w:next w:val="Normal"/>
    <w:uiPriority w:val="99"/>
    <w:unhideWhenUsed/>
    <w:qFormat/>
    <w:rsid w:val="005A3A3B"/>
    <w:rPr>
      <w:rFonts w:ascii="Calibri" w:eastAsia="Times New Roman" w:hAnsi="Calibri" w:cs="Times New Roman"/>
      <w:b/>
      <w:bCs/>
      <w:sz w:val="20"/>
      <w:szCs w:val="20"/>
      <w:lang w:val="sq-AL"/>
    </w:rPr>
  </w:style>
  <w:style w:type="table" w:styleId="LightShading-Accent2">
    <w:name w:val="Light Shading Accent 2"/>
    <w:basedOn w:val="TableNormal"/>
    <w:uiPriority w:val="60"/>
    <w:rsid w:val="005A3A3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cimalAligned">
    <w:name w:val="Decimal Aligned"/>
    <w:basedOn w:val="Normal"/>
    <w:uiPriority w:val="40"/>
    <w:qFormat/>
    <w:rsid w:val="005A3A3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A3A3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A3B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5A3A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A3A3B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A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5A3A3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Grid1-Accent2">
    <w:name w:val="Medium Grid 1 Accent 2"/>
    <w:basedOn w:val="TableNormal"/>
    <w:uiPriority w:val="67"/>
    <w:rsid w:val="005A3A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BodyText">
    <w:name w:val="Body Text"/>
    <w:basedOn w:val="Normal"/>
    <w:link w:val="BodyTextChar"/>
    <w:rsid w:val="005A3A3B"/>
    <w:pPr>
      <w:spacing w:after="0" w:line="240" w:lineRule="auto"/>
      <w:jc w:val="both"/>
    </w:pPr>
    <w:rPr>
      <w:rFonts w:ascii="Batang" w:eastAsia="Batang" w:hAnsi="Batang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A3A3B"/>
    <w:rPr>
      <w:rFonts w:ascii="Batang" w:eastAsia="Batang" w:hAnsi="Batang" w:cs="Times New Roman"/>
      <w:sz w:val="20"/>
      <w:szCs w:val="24"/>
      <w:lang w:val="en-GB"/>
    </w:rPr>
  </w:style>
  <w:style w:type="paragraph" w:customStyle="1" w:styleId="BodyTextBullet">
    <w:name w:val="Body Text Bullet"/>
    <w:basedOn w:val="Normal"/>
    <w:uiPriority w:val="99"/>
    <w:rsid w:val="005A3A3B"/>
    <w:pPr>
      <w:tabs>
        <w:tab w:val="num" w:pos="350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LEVELC">
    <w:name w:val="LEVEL C"/>
    <w:basedOn w:val="Normal"/>
    <w:uiPriority w:val="99"/>
    <w:rsid w:val="005A3A3B"/>
    <w:pPr>
      <w:spacing w:after="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hps">
    <w:name w:val="hps"/>
    <w:basedOn w:val="DefaultParagraphFont"/>
    <w:rsid w:val="005A3A3B"/>
  </w:style>
  <w:style w:type="character" w:styleId="FootnoteReference">
    <w:name w:val="footnote reference"/>
    <w:uiPriority w:val="99"/>
    <w:semiHidden/>
    <w:unhideWhenUsed/>
    <w:rsid w:val="005A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A3B"/>
    <w:pPr>
      <w:spacing w:after="0" w:line="240" w:lineRule="auto"/>
      <w:ind w:firstLine="288"/>
      <w:jc w:val="both"/>
    </w:pPr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A3B"/>
    <w:rPr>
      <w:rFonts w:ascii="Calibri" w:eastAsia="MS Mincho" w:hAnsi="Calibri" w:cs="Times New Roman"/>
      <w:sz w:val="20"/>
      <w:szCs w:val="20"/>
      <w:lang w:val="sq-AL"/>
    </w:rPr>
  </w:style>
  <w:style w:type="character" w:styleId="EndnoteReference">
    <w:name w:val="endnote reference"/>
    <w:uiPriority w:val="99"/>
    <w:semiHidden/>
    <w:unhideWhenUsed/>
    <w:rsid w:val="005A3A3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A3A3B"/>
    <w:pPr>
      <w:spacing w:after="0" w:line="240" w:lineRule="auto"/>
      <w:ind w:left="720" w:right="720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A3A3B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apple-style-span">
    <w:name w:val="apple-style-span"/>
    <w:basedOn w:val="DefaultParagraphFont"/>
    <w:rsid w:val="005A3A3B"/>
  </w:style>
  <w:style w:type="paragraph" w:styleId="Subtitle">
    <w:name w:val="Subtitle"/>
    <w:basedOn w:val="Normal"/>
    <w:next w:val="Normal"/>
    <w:link w:val="SubtitleChar"/>
    <w:uiPriority w:val="11"/>
    <w:qFormat/>
    <w:rsid w:val="005A3A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A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02736"/>
    <w:pPr>
      <w:widowControl w:val="0"/>
      <w:spacing w:after="0" w:line="240" w:lineRule="auto"/>
    </w:pPr>
    <w:rPr>
      <w:rFonts w:eastAsiaTheme="minorHAnsi"/>
      <w:lang w:val="sq-AL"/>
    </w:rPr>
  </w:style>
  <w:style w:type="table" w:styleId="LightGrid-Accent4">
    <w:name w:val="Light Grid Accent 4"/>
    <w:basedOn w:val="TableNormal"/>
    <w:uiPriority w:val="62"/>
    <w:rsid w:val="00F947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TEKSTI">
    <w:name w:val="TEKSTI"/>
    <w:basedOn w:val="Normal"/>
    <w:next w:val="Normal"/>
    <w:uiPriority w:val="99"/>
    <w:rsid w:val="00516D6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  <w:lang w:val="sq-AL" w:eastAsia="sq-AL"/>
    </w:rPr>
  </w:style>
  <w:style w:type="character" w:styleId="HTMLTypewriter">
    <w:name w:val="HTML Typewriter"/>
    <w:basedOn w:val="DefaultParagraphFont"/>
    <w:rsid w:val="00241ADC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241ADC"/>
    <w:rPr>
      <w:rFonts w:eastAsia="Times New Roman"/>
      <w:b w:val="0"/>
      <w:sz w:val="24"/>
      <w:szCs w:val="24"/>
    </w:rPr>
  </w:style>
  <w:style w:type="character" w:styleId="PageNumber">
    <w:name w:val="page number"/>
    <w:basedOn w:val="DefaultParagraphFont"/>
    <w:rsid w:val="0024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1F6A-172F-4928-842E-1B82512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44</Words>
  <Characters>77772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 Projekt</dc:creator>
  <cp:lastModifiedBy>User</cp:lastModifiedBy>
  <cp:revision>19</cp:revision>
  <dcterms:created xsi:type="dcterms:W3CDTF">2022-09-04T17:15:00Z</dcterms:created>
  <dcterms:modified xsi:type="dcterms:W3CDTF">2024-07-22T07:47:00Z</dcterms:modified>
</cp:coreProperties>
</file>